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4E151" w14:textId="77777777" w:rsidR="000C2A03" w:rsidRPr="00F10EA5" w:rsidRDefault="000C2A03" w:rsidP="000C2A03">
      <w:pPr>
        <w:pStyle w:val="NoSpacing"/>
        <w:jc w:val="center"/>
        <w:rPr>
          <w:rFonts w:ascii="Times New Roman" w:hAnsi="Times New Roman" w:cs="Times New Roman"/>
          <w:b/>
          <w:sz w:val="28"/>
          <w:szCs w:val="28"/>
        </w:rPr>
      </w:pPr>
      <w:r w:rsidRPr="00F10EA5">
        <w:rPr>
          <w:rFonts w:ascii="Times New Roman" w:hAnsi="Times New Roman" w:cs="Times New Roman"/>
          <w:b/>
          <w:sz w:val="28"/>
          <w:szCs w:val="28"/>
        </w:rPr>
        <w:t>MINUTES</w:t>
      </w:r>
    </w:p>
    <w:p w14:paraId="7444C247" w14:textId="77777777" w:rsidR="000C2A03" w:rsidRPr="00F10EA5" w:rsidRDefault="000C2A03" w:rsidP="000C2A03">
      <w:pPr>
        <w:pStyle w:val="NoSpacing"/>
        <w:jc w:val="center"/>
        <w:rPr>
          <w:rFonts w:ascii="Times New Roman" w:hAnsi="Times New Roman" w:cs="Times New Roman"/>
          <w:b/>
          <w:sz w:val="28"/>
          <w:szCs w:val="28"/>
        </w:rPr>
      </w:pPr>
      <w:r w:rsidRPr="00F10EA5">
        <w:rPr>
          <w:rFonts w:ascii="Times New Roman" w:hAnsi="Times New Roman" w:cs="Times New Roman"/>
          <w:b/>
          <w:sz w:val="28"/>
          <w:szCs w:val="28"/>
        </w:rPr>
        <w:t>CONSERVATON COMMISSION</w:t>
      </w:r>
    </w:p>
    <w:p w14:paraId="0CDE268A" w14:textId="77777777" w:rsidR="00864FCB" w:rsidRPr="00F10EA5" w:rsidRDefault="004301B3" w:rsidP="000C2A03">
      <w:pPr>
        <w:pStyle w:val="NoSpacing"/>
        <w:jc w:val="center"/>
        <w:rPr>
          <w:rFonts w:ascii="Times New Roman" w:hAnsi="Times New Roman" w:cs="Times New Roman"/>
          <w:b/>
          <w:sz w:val="28"/>
          <w:szCs w:val="28"/>
        </w:rPr>
      </w:pPr>
      <w:r w:rsidRPr="00F10EA5">
        <w:rPr>
          <w:rFonts w:ascii="Times New Roman" w:hAnsi="Times New Roman" w:cs="Times New Roman"/>
          <w:b/>
          <w:sz w:val="28"/>
          <w:szCs w:val="28"/>
        </w:rPr>
        <w:t>REMOTE PARTICIPATION</w:t>
      </w:r>
    </w:p>
    <w:p w14:paraId="417942A4" w14:textId="7F687435" w:rsidR="000C2A03" w:rsidRPr="00F10EA5" w:rsidRDefault="00A647D6" w:rsidP="1EA0AB1C">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pril 5</w:t>
      </w:r>
      <w:r w:rsidR="00A2681F" w:rsidRPr="1EA0AB1C">
        <w:rPr>
          <w:rFonts w:ascii="Times New Roman" w:hAnsi="Times New Roman" w:cs="Times New Roman"/>
          <w:b/>
          <w:bCs/>
          <w:sz w:val="28"/>
          <w:szCs w:val="28"/>
        </w:rPr>
        <w:t xml:space="preserve">, </w:t>
      </w:r>
      <w:r w:rsidR="00465878" w:rsidRPr="1EA0AB1C">
        <w:rPr>
          <w:rFonts w:ascii="Times New Roman" w:hAnsi="Times New Roman" w:cs="Times New Roman"/>
          <w:b/>
          <w:bCs/>
          <w:sz w:val="28"/>
          <w:szCs w:val="28"/>
        </w:rPr>
        <w:t>20</w:t>
      </w:r>
      <w:r w:rsidR="00E33B6C" w:rsidRPr="1EA0AB1C">
        <w:rPr>
          <w:rFonts w:ascii="Times New Roman" w:hAnsi="Times New Roman" w:cs="Times New Roman"/>
          <w:b/>
          <w:bCs/>
          <w:sz w:val="28"/>
          <w:szCs w:val="28"/>
        </w:rPr>
        <w:t>21</w:t>
      </w:r>
    </w:p>
    <w:p w14:paraId="63FE647E" w14:textId="77777777" w:rsidR="00F10EA5" w:rsidRPr="00F10EA5" w:rsidRDefault="00F10EA5" w:rsidP="000C2A03">
      <w:pPr>
        <w:pStyle w:val="NoSpacing"/>
        <w:jc w:val="center"/>
        <w:rPr>
          <w:rFonts w:ascii="Times New Roman" w:hAnsi="Times New Roman" w:cs="Times New Roman"/>
          <w:b/>
          <w:sz w:val="28"/>
          <w:szCs w:val="28"/>
        </w:rPr>
      </w:pPr>
    </w:p>
    <w:p w14:paraId="31622A96" w14:textId="77777777" w:rsidR="00F10EA5" w:rsidRPr="00F10EA5" w:rsidRDefault="00186891" w:rsidP="1EA0AB1C">
      <w:pPr>
        <w:pStyle w:val="paragraph"/>
        <w:spacing w:before="0" w:beforeAutospacing="0" w:after="0" w:afterAutospacing="0"/>
        <w:textAlignment w:val="baseline"/>
        <w:rPr>
          <w:rStyle w:val="normaltextrun"/>
        </w:rPr>
      </w:pPr>
      <w:r w:rsidRPr="1EA0AB1C">
        <w:rPr>
          <w:rStyle w:val="normaltextrun"/>
          <w:b/>
          <w:bCs/>
          <w:sz w:val="22"/>
          <w:szCs w:val="22"/>
          <w:u w:val="single"/>
        </w:rPr>
        <w:t>O</w:t>
      </w:r>
      <w:r w:rsidRPr="1EA0AB1C">
        <w:rPr>
          <w:rStyle w:val="normaltextrun"/>
          <w:b/>
          <w:bCs/>
          <w:u w:val="single"/>
        </w:rPr>
        <w:t>PENING:</w:t>
      </w:r>
      <w:r w:rsidRPr="1EA0AB1C">
        <w:rPr>
          <w:rStyle w:val="normaltextrun"/>
        </w:rPr>
        <w:t>  The remote Zoom meeting is being held in pursuant to the Governor Baker’s March 12, 2020 order suspending certain provisions of the Open Meeting Law, F.L. C.30A, 18 and the Governor’s March 15, 2020 order imposing strict limitation on the number of people that may gather in one place.</w:t>
      </w:r>
    </w:p>
    <w:p w14:paraId="190A3A4F" w14:textId="2D4EFD5D" w:rsidR="1EA0AB1C" w:rsidRDefault="1EA0AB1C" w:rsidP="1EA0AB1C">
      <w:pPr>
        <w:pStyle w:val="paragraph"/>
        <w:spacing w:before="0" w:beforeAutospacing="0" w:after="0" w:afterAutospacing="0"/>
        <w:rPr>
          <w:rStyle w:val="normaltextrun"/>
        </w:rPr>
      </w:pPr>
    </w:p>
    <w:p w14:paraId="1E089D27" w14:textId="144923C8" w:rsidR="00186891" w:rsidRPr="00F10EA5" w:rsidRDefault="69F63718" w:rsidP="1EA0AB1C">
      <w:pPr>
        <w:pStyle w:val="paragraph"/>
        <w:spacing w:before="0" w:beforeAutospacing="0" w:after="0" w:afterAutospacing="0"/>
        <w:textAlignment w:val="baseline"/>
        <w:rPr>
          <w:sz w:val="18"/>
          <w:szCs w:val="18"/>
        </w:rPr>
      </w:pPr>
      <w:r w:rsidRPr="1EA0AB1C">
        <w:rPr>
          <w:rStyle w:val="normaltextrun"/>
        </w:rPr>
        <w:t>Christopher Pratt, Chairman</w:t>
      </w:r>
      <w:r w:rsidR="00186891" w:rsidRPr="1EA0AB1C">
        <w:rPr>
          <w:rStyle w:val="normaltextrun"/>
        </w:rPr>
        <w:t xml:space="preserve"> opened the meeting at 7:00 p.m. and announced</w:t>
      </w:r>
      <w:r w:rsidR="00B05947" w:rsidRPr="1EA0AB1C">
        <w:rPr>
          <w:rStyle w:val="normaltextrun"/>
        </w:rPr>
        <w:t xml:space="preserve"> </w:t>
      </w:r>
      <w:r w:rsidR="00186891" w:rsidRPr="1EA0AB1C">
        <w:rPr>
          <w:rStyle w:val="normaltextrun"/>
        </w:rPr>
        <w:t>the Commissioners who were in attendance names, time and date of the meeting, and that the meeting was being recorded.</w:t>
      </w:r>
      <w:r w:rsidR="00186891" w:rsidRPr="1EA0AB1C">
        <w:rPr>
          <w:rStyle w:val="eop"/>
        </w:rPr>
        <w:t> </w:t>
      </w:r>
    </w:p>
    <w:p w14:paraId="4B81A0C8" w14:textId="77777777" w:rsidR="00186891" w:rsidRPr="00F10EA5" w:rsidRDefault="00186891" w:rsidP="00F10EA5">
      <w:pPr>
        <w:pStyle w:val="paragraph"/>
        <w:spacing w:before="0" w:beforeAutospacing="0" w:after="0" w:afterAutospacing="0"/>
        <w:jc w:val="both"/>
        <w:textAlignment w:val="baseline"/>
        <w:rPr>
          <w:sz w:val="18"/>
          <w:szCs w:val="18"/>
        </w:rPr>
      </w:pPr>
      <w:r w:rsidRPr="00F10EA5">
        <w:rPr>
          <w:rStyle w:val="eop"/>
        </w:rPr>
        <w:t> </w:t>
      </w:r>
    </w:p>
    <w:p w14:paraId="4701FAAA" w14:textId="77777777" w:rsidR="006A42F1" w:rsidRDefault="006A42F1" w:rsidP="006A42F1">
      <w:pPr>
        <w:pStyle w:val="paragraph"/>
        <w:spacing w:before="0" w:beforeAutospacing="0" w:after="0" w:afterAutospacing="0"/>
        <w:textAlignment w:val="baseline"/>
        <w:rPr>
          <w:rFonts w:ascii="Segoe UI" w:hAnsi="Segoe UI" w:cs="Segoe UI"/>
          <w:sz w:val="13"/>
          <w:szCs w:val="13"/>
        </w:rPr>
      </w:pPr>
      <w:r>
        <w:rPr>
          <w:rStyle w:val="eop"/>
          <w:rFonts w:ascii="Calibri" w:hAnsi="Calibri" w:cs="Calibri"/>
        </w:rPr>
        <w:t> </w:t>
      </w:r>
    </w:p>
    <w:p w14:paraId="31FA15B7" w14:textId="77777777" w:rsidR="006A42F1" w:rsidRDefault="006A42F1" w:rsidP="006A42F1">
      <w:pPr>
        <w:pStyle w:val="paragraph"/>
        <w:spacing w:before="0" w:beforeAutospacing="0" w:after="0" w:afterAutospacing="0"/>
        <w:jc w:val="center"/>
        <w:textAlignment w:val="baseline"/>
        <w:rPr>
          <w:rFonts w:ascii="Segoe UI" w:hAnsi="Segoe UI" w:cs="Segoe UI"/>
          <w:sz w:val="13"/>
          <w:szCs w:val="13"/>
        </w:rPr>
      </w:pPr>
      <w:r>
        <w:rPr>
          <w:rStyle w:val="normaltextrun"/>
          <w:rFonts w:ascii="Calibri" w:hAnsi="Calibri" w:cs="Calibri"/>
          <w:b/>
          <w:bCs/>
          <w:sz w:val="28"/>
          <w:szCs w:val="28"/>
          <w:u w:val="single"/>
        </w:rPr>
        <w:t>ATTENDANCE</w:t>
      </w:r>
      <w:r>
        <w:rPr>
          <w:rStyle w:val="eop"/>
          <w:rFonts w:ascii="Calibri" w:hAnsi="Calibri" w:cs="Calibri"/>
          <w:sz w:val="28"/>
          <w:szCs w:val="28"/>
        </w:rPr>
        <w:t> </w:t>
      </w:r>
    </w:p>
    <w:p w14:paraId="621FCBAB" w14:textId="77777777" w:rsidR="001B0C88" w:rsidRDefault="001B0C88" w:rsidP="006A42F1">
      <w:pPr>
        <w:pStyle w:val="paragraph"/>
        <w:spacing w:before="0" w:beforeAutospacing="0" w:after="0" w:afterAutospacing="0"/>
        <w:jc w:val="both"/>
        <w:textAlignment w:val="baseline"/>
        <w:rPr>
          <w:rStyle w:val="normaltextrun"/>
        </w:rPr>
      </w:pPr>
    </w:p>
    <w:p w14:paraId="78D5562E" w14:textId="77777777" w:rsidR="006A42F1" w:rsidRPr="001B0C88" w:rsidRDefault="006A42F1" w:rsidP="006A42F1">
      <w:pPr>
        <w:pStyle w:val="paragraph"/>
        <w:spacing w:before="0" w:beforeAutospacing="0" w:after="0" w:afterAutospacing="0"/>
        <w:jc w:val="both"/>
        <w:textAlignment w:val="baseline"/>
        <w:rPr>
          <w:sz w:val="13"/>
          <w:szCs w:val="13"/>
        </w:rPr>
      </w:pPr>
      <w:r w:rsidRPr="001B0C88">
        <w:rPr>
          <w:rStyle w:val="normaltextrun"/>
        </w:rPr>
        <w:t>Christopher Pratt, Chairman                                       </w:t>
      </w:r>
      <w:r w:rsidR="00E33B6C">
        <w:rPr>
          <w:rStyle w:val="normaltextrun"/>
        </w:rPr>
        <w:t>Present</w:t>
      </w:r>
    </w:p>
    <w:p w14:paraId="2B58149B" w14:textId="64EF7FF8" w:rsidR="006A42F1" w:rsidRPr="001B0C88" w:rsidRDefault="006A42F1" w:rsidP="1EA0AB1C">
      <w:pPr>
        <w:pStyle w:val="paragraph"/>
        <w:spacing w:before="0" w:beforeAutospacing="0" w:after="0" w:afterAutospacing="0"/>
        <w:jc w:val="both"/>
        <w:textAlignment w:val="baseline"/>
        <w:rPr>
          <w:sz w:val="13"/>
          <w:szCs w:val="13"/>
        </w:rPr>
      </w:pPr>
      <w:r w:rsidRPr="1EA0AB1C">
        <w:rPr>
          <w:rStyle w:val="normaltextrun"/>
        </w:rPr>
        <w:t>David MacWilliams, Vice Chairman                     </w:t>
      </w:r>
      <w:r w:rsidR="008078A9">
        <w:rPr>
          <w:rStyle w:val="normaltextrun"/>
        </w:rPr>
        <w:t xml:space="preserve">  </w:t>
      </w:r>
      <w:r w:rsidRPr="1EA0AB1C">
        <w:rPr>
          <w:rStyle w:val="normaltextrun"/>
        </w:rPr>
        <w:t>  </w:t>
      </w:r>
      <w:r w:rsidR="00A647D6">
        <w:rPr>
          <w:rStyle w:val="normaltextrun"/>
        </w:rPr>
        <w:t>Absent</w:t>
      </w:r>
    </w:p>
    <w:p w14:paraId="6D1B3561" w14:textId="127C8C09" w:rsidR="006A42F1" w:rsidRPr="001B0C88" w:rsidRDefault="006A42F1" w:rsidP="1EA0AB1C">
      <w:pPr>
        <w:pStyle w:val="paragraph"/>
        <w:spacing w:before="0" w:beforeAutospacing="0" w:after="0" w:afterAutospacing="0"/>
        <w:jc w:val="both"/>
        <w:textAlignment w:val="baseline"/>
        <w:rPr>
          <w:sz w:val="13"/>
          <w:szCs w:val="13"/>
        </w:rPr>
      </w:pPr>
      <w:r w:rsidRPr="1EA0AB1C">
        <w:rPr>
          <w:rStyle w:val="normaltextrun"/>
        </w:rPr>
        <w:t>Mehmet Mizanog</w:t>
      </w:r>
      <w:r w:rsidR="00617661" w:rsidRPr="1EA0AB1C">
        <w:rPr>
          <w:rStyle w:val="normaltextrun"/>
        </w:rPr>
        <w:t>l</w:t>
      </w:r>
      <w:r w:rsidRPr="1EA0AB1C">
        <w:rPr>
          <w:rStyle w:val="normaltextrun"/>
        </w:rPr>
        <w:t>u, Commissioner                         </w:t>
      </w:r>
      <w:r w:rsidR="008078A9">
        <w:rPr>
          <w:rStyle w:val="normaltextrun"/>
        </w:rPr>
        <w:t xml:space="preserve"> </w:t>
      </w:r>
      <w:r w:rsidR="001B0C88" w:rsidRPr="1EA0AB1C">
        <w:rPr>
          <w:rStyle w:val="normaltextrun"/>
        </w:rPr>
        <w:t xml:space="preserve"> </w:t>
      </w:r>
      <w:r w:rsidR="00E33B6C" w:rsidRPr="1EA0AB1C">
        <w:rPr>
          <w:rStyle w:val="normaltextrun"/>
        </w:rPr>
        <w:t>Present</w:t>
      </w:r>
      <w:r w:rsidRPr="1EA0AB1C">
        <w:rPr>
          <w:rStyle w:val="eop"/>
        </w:rPr>
        <w:t> </w:t>
      </w:r>
    </w:p>
    <w:p w14:paraId="47DBB77C" w14:textId="66D019F1" w:rsidR="006A42F1" w:rsidRPr="001B0C88" w:rsidRDefault="006A42F1" w:rsidP="006A42F1">
      <w:pPr>
        <w:pStyle w:val="paragraph"/>
        <w:spacing w:before="0" w:beforeAutospacing="0" w:after="0" w:afterAutospacing="0"/>
        <w:jc w:val="both"/>
        <w:textAlignment w:val="baseline"/>
        <w:rPr>
          <w:sz w:val="13"/>
          <w:szCs w:val="13"/>
        </w:rPr>
      </w:pPr>
      <w:r w:rsidRPr="001B0C88">
        <w:rPr>
          <w:rStyle w:val="normaltextrun"/>
        </w:rPr>
        <w:t>Brian Drenen, Commissioner                                     Present</w:t>
      </w:r>
      <w:r w:rsidRPr="001B0C88">
        <w:rPr>
          <w:rStyle w:val="eop"/>
        </w:rPr>
        <w:t> </w:t>
      </w:r>
    </w:p>
    <w:p w14:paraId="531AE397" w14:textId="588031A1" w:rsidR="006A42F1" w:rsidRPr="001B0C88" w:rsidRDefault="006A42F1" w:rsidP="006A42F1">
      <w:pPr>
        <w:pStyle w:val="paragraph"/>
        <w:spacing w:before="0" w:beforeAutospacing="0" w:after="0" w:afterAutospacing="0"/>
        <w:jc w:val="both"/>
        <w:textAlignment w:val="baseline"/>
        <w:rPr>
          <w:sz w:val="13"/>
          <w:szCs w:val="13"/>
        </w:rPr>
      </w:pPr>
      <w:r w:rsidRPr="001B0C88">
        <w:rPr>
          <w:rStyle w:val="normaltextrun"/>
        </w:rPr>
        <w:t>Brian Pranka, Commissioner                                      </w:t>
      </w:r>
      <w:r w:rsidR="00A652D9">
        <w:rPr>
          <w:rStyle w:val="normaltextrun"/>
        </w:rPr>
        <w:t>Absent</w:t>
      </w:r>
    </w:p>
    <w:p w14:paraId="499A0600" w14:textId="48FCC9BA" w:rsidR="006A42F1" w:rsidRPr="001B0C88" w:rsidRDefault="006A42F1" w:rsidP="006A42F1">
      <w:pPr>
        <w:pStyle w:val="paragraph"/>
        <w:spacing w:before="0" w:beforeAutospacing="0" w:after="0" w:afterAutospacing="0"/>
        <w:jc w:val="both"/>
        <w:textAlignment w:val="baseline"/>
        <w:rPr>
          <w:sz w:val="13"/>
          <w:szCs w:val="13"/>
        </w:rPr>
      </w:pPr>
      <w:r w:rsidRPr="001B0C88">
        <w:rPr>
          <w:rStyle w:val="normaltextrun"/>
        </w:rPr>
        <w:t xml:space="preserve">Jerry Patria, Commissioner                                         </w:t>
      </w:r>
      <w:r w:rsidR="00E33B6C">
        <w:rPr>
          <w:rStyle w:val="normaltextrun"/>
        </w:rPr>
        <w:t>Present</w:t>
      </w:r>
    </w:p>
    <w:p w14:paraId="34E5084A" w14:textId="7F3989D4" w:rsidR="006A42F1" w:rsidRPr="001B0C88" w:rsidRDefault="006A42F1" w:rsidP="1EA0AB1C">
      <w:pPr>
        <w:pStyle w:val="paragraph"/>
        <w:spacing w:before="0" w:beforeAutospacing="0" w:after="0" w:afterAutospacing="0"/>
        <w:jc w:val="both"/>
        <w:textAlignment w:val="baseline"/>
        <w:rPr>
          <w:sz w:val="13"/>
          <w:szCs w:val="13"/>
        </w:rPr>
      </w:pPr>
      <w:r w:rsidRPr="1EA0AB1C">
        <w:rPr>
          <w:rStyle w:val="normaltextrun"/>
        </w:rPr>
        <w:t>Maryssa Cook-Obregon, Commissioner              </w:t>
      </w:r>
      <w:r w:rsidR="008078A9">
        <w:rPr>
          <w:rStyle w:val="normaltextrun"/>
        </w:rPr>
        <w:t xml:space="preserve">   </w:t>
      </w:r>
      <w:r w:rsidRPr="1EA0AB1C">
        <w:rPr>
          <w:rStyle w:val="normaltextrun"/>
        </w:rPr>
        <w:t> </w:t>
      </w:r>
      <w:r w:rsidR="008078A9">
        <w:rPr>
          <w:rStyle w:val="normaltextrun"/>
        </w:rPr>
        <w:t xml:space="preserve"> </w:t>
      </w:r>
      <w:r w:rsidR="00A647D6">
        <w:rPr>
          <w:rStyle w:val="normaltextrun"/>
        </w:rPr>
        <w:t xml:space="preserve"> </w:t>
      </w:r>
      <w:r w:rsidR="001B0C88" w:rsidRPr="1EA0AB1C">
        <w:rPr>
          <w:rStyle w:val="normaltextrun"/>
        </w:rPr>
        <w:t xml:space="preserve"> </w:t>
      </w:r>
      <w:r w:rsidR="00A647D6">
        <w:rPr>
          <w:rStyle w:val="normaltextrun"/>
        </w:rPr>
        <w:t>Present</w:t>
      </w:r>
    </w:p>
    <w:p w14:paraId="517BD400" w14:textId="47EBC9CF" w:rsidR="006A42F1" w:rsidRPr="001B0C88" w:rsidRDefault="006A42F1" w:rsidP="1EA0AB1C">
      <w:pPr>
        <w:pStyle w:val="paragraph"/>
        <w:spacing w:before="0" w:beforeAutospacing="0" w:after="0" w:afterAutospacing="0"/>
        <w:jc w:val="both"/>
        <w:textAlignment w:val="baseline"/>
        <w:rPr>
          <w:sz w:val="13"/>
          <w:szCs w:val="13"/>
        </w:rPr>
      </w:pPr>
      <w:r w:rsidRPr="1EA0AB1C">
        <w:rPr>
          <w:rStyle w:val="normaltextrun"/>
        </w:rPr>
        <w:t>Dennis Clark, Coordinator                                      </w:t>
      </w:r>
      <w:r w:rsidR="0910171F" w:rsidRPr="1EA0AB1C">
        <w:rPr>
          <w:rStyle w:val="normaltextrun"/>
        </w:rPr>
        <w:t xml:space="preserve"> </w:t>
      </w:r>
      <w:r w:rsidRPr="1EA0AB1C">
        <w:rPr>
          <w:rStyle w:val="normaltextrun"/>
        </w:rPr>
        <w:t>   Present</w:t>
      </w:r>
      <w:r w:rsidRPr="1EA0AB1C">
        <w:rPr>
          <w:rStyle w:val="eop"/>
        </w:rPr>
        <w:t> </w:t>
      </w:r>
    </w:p>
    <w:p w14:paraId="1680EB07" w14:textId="77777777" w:rsidR="006A42F1" w:rsidRPr="001B0C88" w:rsidRDefault="006A42F1" w:rsidP="006A42F1">
      <w:pPr>
        <w:pStyle w:val="paragraph"/>
        <w:spacing w:before="0" w:beforeAutospacing="0" w:after="0" w:afterAutospacing="0"/>
        <w:jc w:val="both"/>
        <w:textAlignment w:val="baseline"/>
        <w:rPr>
          <w:sz w:val="13"/>
          <w:szCs w:val="13"/>
        </w:rPr>
      </w:pPr>
      <w:r w:rsidRPr="001B0C88">
        <w:rPr>
          <w:rStyle w:val="eop"/>
        </w:rPr>
        <w:t> </w:t>
      </w:r>
    </w:p>
    <w:p w14:paraId="6AC53C03" w14:textId="77777777" w:rsidR="006A42F1" w:rsidRDefault="006A42F1" w:rsidP="006A42F1">
      <w:pPr>
        <w:pStyle w:val="paragraph"/>
        <w:spacing w:before="0" w:beforeAutospacing="0" w:after="0" w:afterAutospacing="0"/>
        <w:jc w:val="both"/>
        <w:textAlignment w:val="baseline"/>
        <w:rPr>
          <w:rStyle w:val="eop"/>
        </w:rPr>
      </w:pPr>
      <w:r w:rsidRPr="1EA0AB1C">
        <w:rPr>
          <w:rStyle w:val="normaltextrun"/>
        </w:rPr>
        <w:t>Also in attendance was:</w:t>
      </w:r>
      <w:r w:rsidRPr="1EA0AB1C">
        <w:rPr>
          <w:rStyle w:val="eop"/>
        </w:rPr>
        <w:t> </w:t>
      </w:r>
    </w:p>
    <w:p w14:paraId="4988D504" w14:textId="54DBCFD3" w:rsidR="00F55530" w:rsidRPr="001B0C88" w:rsidRDefault="00F55530" w:rsidP="006A42F1">
      <w:pPr>
        <w:pStyle w:val="paragraph"/>
        <w:spacing w:before="0" w:beforeAutospacing="0" w:after="0" w:afterAutospacing="0"/>
        <w:jc w:val="both"/>
        <w:textAlignment w:val="baseline"/>
        <w:rPr>
          <w:sz w:val="13"/>
          <w:szCs w:val="13"/>
        </w:rPr>
      </w:pPr>
      <w:r>
        <w:rPr>
          <w:rStyle w:val="eop"/>
        </w:rPr>
        <w:t>Jon Goddard, JS Site Services LLC</w:t>
      </w:r>
    </w:p>
    <w:p w14:paraId="24ADAC90" w14:textId="77777777" w:rsidR="006A42F1" w:rsidRPr="001B0C88" w:rsidRDefault="006A42F1" w:rsidP="006A42F1">
      <w:pPr>
        <w:pStyle w:val="paragraph"/>
        <w:spacing w:before="0" w:beforeAutospacing="0" w:after="0" w:afterAutospacing="0"/>
        <w:jc w:val="both"/>
        <w:textAlignment w:val="baseline"/>
        <w:rPr>
          <w:rStyle w:val="eop"/>
        </w:rPr>
      </w:pPr>
      <w:r w:rsidRPr="001B0C88">
        <w:rPr>
          <w:rStyle w:val="normaltextrun"/>
        </w:rPr>
        <w:t>Norman Cheever, Lake Management Committee</w:t>
      </w:r>
      <w:r w:rsidRPr="001B0C88">
        <w:rPr>
          <w:rStyle w:val="eop"/>
        </w:rPr>
        <w:t> </w:t>
      </w:r>
    </w:p>
    <w:p w14:paraId="35C1DD0A" w14:textId="63ABC8AB" w:rsidR="006A42F1" w:rsidRDefault="006A42F1" w:rsidP="1EA0AB1C">
      <w:pPr>
        <w:pStyle w:val="paragraph"/>
        <w:spacing w:before="0" w:beforeAutospacing="0" w:after="0" w:afterAutospacing="0"/>
        <w:jc w:val="both"/>
        <w:textAlignment w:val="baseline"/>
        <w:rPr>
          <w:rStyle w:val="eop"/>
        </w:rPr>
      </w:pPr>
      <w:r w:rsidRPr="1EA0AB1C">
        <w:rPr>
          <w:rStyle w:val="eop"/>
        </w:rPr>
        <w:t>Ryan Nelson, R. Levesque &amp; Associates</w:t>
      </w:r>
    </w:p>
    <w:p w14:paraId="1AD6E544" w14:textId="4B05D355" w:rsidR="00157DDD" w:rsidRDefault="00157DDD" w:rsidP="1EA0AB1C">
      <w:pPr>
        <w:pStyle w:val="paragraph"/>
        <w:spacing w:before="0" w:beforeAutospacing="0" w:after="0" w:afterAutospacing="0"/>
        <w:jc w:val="both"/>
        <w:textAlignment w:val="baseline"/>
        <w:rPr>
          <w:rStyle w:val="eop"/>
        </w:rPr>
      </w:pPr>
      <w:r>
        <w:rPr>
          <w:rStyle w:val="eop"/>
        </w:rPr>
        <w:t>Steve Salvini</w:t>
      </w:r>
      <w:r w:rsidR="008813DD">
        <w:rPr>
          <w:rStyle w:val="eop"/>
        </w:rPr>
        <w:t>,</w:t>
      </w:r>
      <w:r>
        <w:rPr>
          <w:rStyle w:val="eop"/>
        </w:rPr>
        <w:t xml:space="preserve"> </w:t>
      </w:r>
      <w:r w:rsidR="008813DD">
        <w:rPr>
          <w:rStyle w:val="eop"/>
        </w:rPr>
        <w:t>Prime AE</w:t>
      </w:r>
      <w:r w:rsidR="00FE2CA9">
        <w:rPr>
          <w:rStyle w:val="eop"/>
        </w:rPr>
        <w:t xml:space="preserve"> Group Inc.</w:t>
      </w:r>
    </w:p>
    <w:p w14:paraId="210699A8" w14:textId="3DC894F6" w:rsidR="00A652D9" w:rsidRDefault="00A652D9" w:rsidP="1EA0AB1C">
      <w:pPr>
        <w:pStyle w:val="paragraph"/>
        <w:spacing w:before="0" w:beforeAutospacing="0" w:after="0" w:afterAutospacing="0"/>
        <w:jc w:val="both"/>
        <w:rPr>
          <w:rStyle w:val="eop"/>
        </w:rPr>
      </w:pPr>
      <w:r>
        <w:rPr>
          <w:rStyle w:val="eop"/>
        </w:rPr>
        <w:t>Kevin Solek, 115 Fred Jackson Road</w:t>
      </w:r>
    </w:p>
    <w:p w14:paraId="503E3B49" w14:textId="5853ADE2" w:rsidR="00A647D6" w:rsidRDefault="00A647D6" w:rsidP="1EA0AB1C">
      <w:pPr>
        <w:pStyle w:val="paragraph"/>
        <w:spacing w:before="0" w:beforeAutospacing="0" w:after="0" w:afterAutospacing="0"/>
        <w:jc w:val="both"/>
        <w:rPr>
          <w:rStyle w:val="eop"/>
        </w:rPr>
      </w:pPr>
      <w:r>
        <w:rPr>
          <w:rStyle w:val="eop"/>
        </w:rPr>
        <w:t xml:space="preserve">Val </w:t>
      </w:r>
      <w:proofErr w:type="spellStart"/>
      <w:r>
        <w:rPr>
          <w:rStyle w:val="eop"/>
        </w:rPr>
        <w:t>Shvetz</w:t>
      </w:r>
      <w:proofErr w:type="spellEnd"/>
    </w:p>
    <w:p w14:paraId="2CD73D34" w14:textId="0874324D" w:rsidR="00A647D6" w:rsidRDefault="00A647D6" w:rsidP="00F67CD1">
      <w:pPr>
        <w:pStyle w:val="paragraph"/>
        <w:spacing w:before="0" w:beforeAutospacing="0" w:after="0" w:afterAutospacing="0"/>
        <w:jc w:val="both"/>
        <w:textAlignment w:val="baseline"/>
        <w:rPr>
          <w:rStyle w:val="eop"/>
        </w:rPr>
      </w:pPr>
      <w:r>
        <w:rPr>
          <w:rStyle w:val="eop"/>
        </w:rPr>
        <w:t>Jeff Smith</w:t>
      </w:r>
      <w:r w:rsidR="00F67CD1">
        <w:rPr>
          <w:rStyle w:val="eop"/>
        </w:rPr>
        <w:t xml:space="preserve">, </w:t>
      </w:r>
      <w:r w:rsidR="00F67CD1">
        <w:rPr>
          <w:rStyle w:val="eop"/>
        </w:rPr>
        <w:t>Prime AE Group Inc.</w:t>
      </w:r>
    </w:p>
    <w:p w14:paraId="105FF58C" w14:textId="3221F5FC" w:rsidR="00A647D6" w:rsidRDefault="00A647D6" w:rsidP="1EA0AB1C">
      <w:pPr>
        <w:pStyle w:val="paragraph"/>
        <w:spacing w:before="0" w:beforeAutospacing="0" w:after="0" w:afterAutospacing="0"/>
        <w:jc w:val="both"/>
        <w:rPr>
          <w:rStyle w:val="eop"/>
        </w:rPr>
      </w:pPr>
      <w:r>
        <w:rPr>
          <w:rStyle w:val="eop"/>
        </w:rPr>
        <w:t>Kate Bednaz, Freshwater Wetlands</w:t>
      </w:r>
    </w:p>
    <w:p w14:paraId="6688D226" w14:textId="4BC57A2B" w:rsidR="1EA0AB1C" w:rsidRDefault="1EA0AB1C" w:rsidP="1EA0AB1C">
      <w:pPr>
        <w:pStyle w:val="paragraph"/>
        <w:spacing w:before="0" w:beforeAutospacing="0" w:after="0" w:afterAutospacing="0"/>
        <w:jc w:val="both"/>
        <w:rPr>
          <w:rStyle w:val="eop"/>
        </w:rPr>
      </w:pPr>
    </w:p>
    <w:p w14:paraId="1F3F33DC" w14:textId="7CE4291C" w:rsidR="1EA0AB1C" w:rsidRDefault="1EA0AB1C" w:rsidP="1EA0AB1C">
      <w:pPr>
        <w:pStyle w:val="paragraph"/>
        <w:spacing w:before="0" w:beforeAutospacing="0" w:after="0" w:afterAutospacing="0"/>
        <w:jc w:val="both"/>
        <w:rPr>
          <w:rStyle w:val="eop"/>
        </w:rPr>
      </w:pPr>
    </w:p>
    <w:p w14:paraId="1970A27C" w14:textId="77777777" w:rsidR="006A42F1" w:rsidRPr="001B0C88" w:rsidRDefault="006A42F1" w:rsidP="006A42F1">
      <w:pPr>
        <w:pStyle w:val="paragraph"/>
        <w:spacing w:before="0" w:beforeAutospacing="0" w:after="0" w:afterAutospacing="0"/>
        <w:jc w:val="center"/>
        <w:textAlignment w:val="baseline"/>
        <w:rPr>
          <w:sz w:val="13"/>
          <w:szCs w:val="13"/>
        </w:rPr>
      </w:pPr>
      <w:r w:rsidRPr="001B0C88">
        <w:rPr>
          <w:rStyle w:val="normaltextrun"/>
          <w:b/>
          <w:bCs/>
          <w:sz w:val="28"/>
          <w:szCs w:val="28"/>
        </w:rPr>
        <w:t>MINUTES</w:t>
      </w:r>
      <w:r w:rsidRPr="001B0C88">
        <w:rPr>
          <w:rStyle w:val="eop"/>
          <w:sz w:val="28"/>
          <w:szCs w:val="28"/>
        </w:rPr>
        <w:t> </w:t>
      </w:r>
    </w:p>
    <w:p w14:paraId="11163B07" w14:textId="77777777" w:rsidR="006A42F1" w:rsidRPr="001B0C88" w:rsidRDefault="006A42F1" w:rsidP="006A42F1">
      <w:pPr>
        <w:pStyle w:val="paragraph"/>
        <w:spacing w:before="0" w:beforeAutospacing="0" w:after="0" w:afterAutospacing="0"/>
        <w:jc w:val="center"/>
        <w:textAlignment w:val="baseline"/>
        <w:rPr>
          <w:sz w:val="13"/>
          <w:szCs w:val="13"/>
        </w:rPr>
      </w:pPr>
      <w:r w:rsidRPr="001B0C88">
        <w:rPr>
          <w:rStyle w:val="eop"/>
        </w:rPr>
        <w:t> </w:t>
      </w:r>
    </w:p>
    <w:p w14:paraId="5557147B" w14:textId="5BE69937" w:rsidR="006A42F1" w:rsidRPr="001B0C88" w:rsidRDefault="2CE9D32B" w:rsidP="1EA0AB1C">
      <w:pPr>
        <w:pStyle w:val="paragraph"/>
        <w:spacing w:before="0" w:beforeAutospacing="0" w:after="0" w:afterAutospacing="0"/>
        <w:jc w:val="both"/>
        <w:textAlignment w:val="baseline"/>
        <w:rPr>
          <w:sz w:val="13"/>
          <w:szCs w:val="13"/>
        </w:rPr>
      </w:pPr>
      <w:r w:rsidRPr="1EA0AB1C">
        <w:rPr>
          <w:rStyle w:val="normaltextrun"/>
        </w:rPr>
        <w:t>Commissioner Drenen</w:t>
      </w:r>
      <w:r w:rsidR="006A42F1" w:rsidRPr="1EA0AB1C">
        <w:rPr>
          <w:rStyle w:val="normaltextrun"/>
        </w:rPr>
        <w:t> made a motion to accept the minutes of </w:t>
      </w:r>
      <w:r w:rsidR="00A652D9">
        <w:rPr>
          <w:rStyle w:val="normaltextrun"/>
        </w:rPr>
        <w:t>March 1</w:t>
      </w:r>
      <w:r w:rsidR="00A647D6">
        <w:rPr>
          <w:rStyle w:val="normaltextrun"/>
        </w:rPr>
        <w:t>5</w:t>
      </w:r>
      <w:r w:rsidR="00A652D9">
        <w:rPr>
          <w:rStyle w:val="normaltextrun"/>
        </w:rPr>
        <w:t>, 2021</w:t>
      </w:r>
      <w:r w:rsidR="36B3EE59" w:rsidRPr="1EA0AB1C">
        <w:rPr>
          <w:rStyle w:val="normaltextrun"/>
        </w:rPr>
        <w:t>.</w:t>
      </w:r>
      <w:r w:rsidR="00E33B6C" w:rsidRPr="1EA0AB1C">
        <w:rPr>
          <w:rStyle w:val="normaltextrun"/>
        </w:rPr>
        <w:t xml:space="preserve"> </w:t>
      </w:r>
      <w:r w:rsidR="00A652D9">
        <w:rPr>
          <w:rStyle w:val="normaltextrun"/>
        </w:rPr>
        <w:t xml:space="preserve"> Chairman Pratt</w:t>
      </w:r>
      <w:r w:rsidR="12A2DC28" w:rsidRPr="1EA0AB1C">
        <w:rPr>
          <w:rStyle w:val="normaltextrun"/>
        </w:rPr>
        <w:t xml:space="preserve"> </w:t>
      </w:r>
      <w:r w:rsidR="006A42F1" w:rsidRPr="1EA0AB1C">
        <w:rPr>
          <w:rStyle w:val="normaltextrun"/>
        </w:rPr>
        <w:t>seconded the motion.  The roll call vote was as follows:</w:t>
      </w:r>
      <w:r w:rsidR="006A42F1" w:rsidRPr="1EA0AB1C">
        <w:rPr>
          <w:rStyle w:val="eop"/>
        </w:rPr>
        <w:t> </w:t>
      </w:r>
    </w:p>
    <w:p w14:paraId="1A0A3B8A" w14:textId="05079C03" w:rsidR="00A652D9" w:rsidRPr="00A652D9" w:rsidRDefault="00E33B6C" w:rsidP="1EA0AB1C">
      <w:pPr>
        <w:pStyle w:val="paragraph"/>
        <w:spacing w:before="0" w:beforeAutospacing="0" w:after="0" w:afterAutospacing="0"/>
        <w:jc w:val="both"/>
        <w:textAlignment w:val="baseline"/>
      </w:pPr>
      <w:r w:rsidRPr="00A652D9">
        <w:rPr>
          <w:rStyle w:val="normaltextrun"/>
        </w:rPr>
        <w:t>Christopher Pratt          yes</w:t>
      </w:r>
      <w:r w:rsidRPr="00A652D9">
        <w:tab/>
      </w:r>
      <w:r w:rsidR="00A652D9" w:rsidRPr="00A652D9">
        <w:t xml:space="preserve">                                     </w:t>
      </w:r>
      <w:r w:rsidR="00A647D6" w:rsidRPr="00A652D9">
        <w:rPr>
          <w:rStyle w:val="normaltextrun"/>
        </w:rPr>
        <w:t xml:space="preserve">Mehmet Mizanoglu      </w:t>
      </w:r>
      <w:r w:rsidR="00A647D6">
        <w:rPr>
          <w:rStyle w:val="normaltextrun"/>
        </w:rPr>
        <w:t xml:space="preserve">     </w:t>
      </w:r>
      <w:r w:rsidR="00A647D6" w:rsidRPr="00A652D9">
        <w:rPr>
          <w:rStyle w:val="normaltextrun"/>
        </w:rPr>
        <w:t xml:space="preserve">    yes </w:t>
      </w:r>
      <w:r w:rsidR="00A647D6" w:rsidRPr="00A652D9">
        <w:rPr>
          <w:rStyle w:val="eop"/>
        </w:rPr>
        <w:t> </w:t>
      </w:r>
      <w:r w:rsidR="00A647D6" w:rsidRPr="00A652D9">
        <w:rPr>
          <w:rStyle w:val="normaltextrun"/>
        </w:rPr>
        <w:t>   </w:t>
      </w:r>
      <w:r w:rsidRPr="00A652D9">
        <w:tab/>
      </w:r>
      <w:r w:rsidRPr="00A652D9">
        <w:tab/>
      </w:r>
    </w:p>
    <w:p w14:paraId="29D267A4" w14:textId="77777777" w:rsidR="00A647D6" w:rsidRPr="00A652D9" w:rsidRDefault="00E33B6C" w:rsidP="00A647D6">
      <w:pPr>
        <w:pStyle w:val="paragraph"/>
        <w:spacing w:before="0" w:beforeAutospacing="0" w:after="0" w:afterAutospacing="0"/>
        <w:jc w:val="both"/>
        <w:textAlignment w:val="baseline"/>
      </w:pPr>
      <w:r w:rsidRPr="00A652D9">
        <w:rPr>
          <w:rStyle w:val="normaltextrun"/>
        </w:rPr>
        <w:t xml:space="preserve">Brian Drenen </w:t>
      </w:r>
      <w:r w:rsidR="5147C159" w:rsidRPr="00A652D9">
        <w:rPr>
          <w:rStyle w:val="normaltextrun"/>
        </w:rPr>
        <w:t xml:space="preserve">            </w:t>
      </w:r>
      <w:r w:rsidRPr="00A652D9">
        <w:rPr>
          <w:rStyle w:val="normaltextrun"/>
        </w:rPr>
        <w:t xml:space="preserve">  yes</w:t>
      </w:r>
      <w:r w:rsidR="00A652D9" w:rsidRPr="00A652D9">
        <w:rPr>
          <w:rStyle w:val="normaltextrun"/>
        </w:rPr>
        <w:t xml:space="preserve">                                           </w:t>
      </w:r>
      <w:r w:rsidR="00A647D6">
        <w:rPr>
          <w:rStyle w:val="normaltextrun"/>
        </w:rPr>
        <w:t>Maryssa Cook-Obregon        yes</w:t>
      </w:r>
      <w:r w:rsidR="00A647D6" w:rsidRPr="00A652D9">
        <w:rPr>
          <w:rStyle w:val="normaltextrun"/>
        </w:rPr>
        <w:t xml:space="preserve"> </w:t>
      </w:r>
      <w:r w:rsidR="00A647D6">
        <w:rPr>
          <w:rStyle w:val="normaltextrun"/>
        </w:rPr>
        <w:t xml:space="preserve">   </w:t>
      </w:r>
    </w:p>
    <w:p w14:paraId="629D0CEC" w14:textId="54D927A2" w:rsidR="00E33B6C" w:rsidRDefault="00E33B6C" w:rsidP="00A647D6">
      <w:pPr>
        <w:pStyle w:val="paragraph"/>
        <w:spacing w:before="0" w:beforeAutospacing="0" w:after="0" w:afterAutospacing="0"/>
        <w:jc w:val="both"/>
        <w:textAlignment w:val="baseline"/>
        <w:rPr>
          <w:rStyle w:val="normaltextrun"/>
          <w:b/>
          <w:bCs/>
          <w:u w:val="single"/>
        </w:rPr>
      </w:pPr>
      <w:r w:rsidRPr="00A652D9">
        <w:rPr>
          <w:rStyle w:val="normaltextrun"/>
        </w:rPr>
        <w:t>Jerry Patria</w:t>
      </w:r>
      <w:r w:rsidR="006A42F1" w:rsidRPr="00A652D9">
        <w:rPr>
          <w:rStyle w:val="normaltextrun"/>
        </w:rPr>
        <w:t>        </w:t>
      </w:r>
      <w:r w:rsidR="29386E42" w:rsidRPr="00A652D9">
        <w:rPr>
          <w:rStyle w:val="normaltextrun"/>
        </w:rPr>
        <w:t xml:space="preserve">      </w:t>
      </w:r>
      <w:r w:rsidR="00A652D9">
        <w:rPr>
          <w:rStyle w:val="normaltextrun"/>
        </w:rPr>
        <w:t xml:space="preserve">    </w:t>
      </w:r>
      <w:r w:rsidR="006A42F1" w:rsidRPr="00A652D9">
        <w:rPr>
          <w:rStyle w:val="normaltextrun"/>
        </w:rPr>
        <w:t> </w:t>
      </w:r>
      <w:r w:rsidRPr="00A652D9">
        <w:rPr>
          <w:rStyle w:val="normaltextrun"/>
        </w:rPr>
        <w:t>yes</w:t>
      </w:r>
      <w:r w:rsidR="006A42F1" w:rsidRPr="00A652D9">
        <w:rPr>
          <w:rStyle w:val="normaltextrun"/>
        </w:rPr>
        <w:t>                                          </w:t>
      </w:r>
      <w:r w:rsidR="00A647D6">
        <w:rPr>
          <w:rStyle w:val="normaltextrun"/>
          <w:b/>
          <w:bCs/>
          <w:u w:val="single"/>
        </w:rPr>
        <w:t xml:space="preserve"> </w:t>
      </w:r>
    </w:p>
    <w:p w14:paraId="6AB6C2A7" w14:textId="77777777" w:rsidR="00132FF4" w:rsidRDefault="00132FF4" w:rsidP="006337E0">
      <w:pPr>
        <w:pStyle w:val="paragraph"/>
        <w:spacing w:before="0" w:beforeAutospacing="0" w:after="0" w:afterAutospacing="0"/>
        <w:textAlignment w:val="baseline"/>
        <w:rPr>
          <w:rStyle w:val="normaltextrun"/>
          <w:b/>
          <w:bCs/>
          <w:u w:val="single"/>
        </w:rPr>
      </w:pPr>
    </w:p>
    <w:p w14:paraId="00565FE8" w14:textId="77777777" w:rsidR="00132FF4" w:rsidRDefault="00132FF4" w:rsidP="006337E0">
      <w:pPr>
        <w:pStyle w:val="paragraph"/>
        <w:spacing w:before="0" w:beforeAutospacing="0" w:after="0" w:afterAutospacing="0"/>
        <w:textAlignment w:val="baseline"/>
        <w:rPr>
          <w:rStyle w:val="normaltextrun"/>
          <w:b/>
          <w:bCs/>
          <w:u w:val="single"/>
        </w:rPr>
      </w:pPr>
    </w:p>
    <w:p w14:paraId="0CA9F597" w14:textId="77777777" w:rsidR="00132FF4" w:rsidRDefault="00132FF4" w:rsidP="006337E0">
      <w:pPr>
        <w:pStyle w:val="paragraph"/>
        <w:spacing w:before="0" w:beforeAutospacing="0" w:after="0" w:afterAutospacing="0"/>
        <w:textAlignment w:val="baseline"/>
        <w:rPr>
          <w:rStyle w:val="normaltextrun"/>
          <w:b/>
          <w:bCs/>
          <w:u w:val="single"/>
        </w:rPr>
      </w:pPr>
    </w:p>
    <w:p w14:paraId="6F3F5F12" w14:textId="77777777" w:rsidR="00132FF4" w:rsidRDefault="00132FF4" w:rsidP="006337E0">
      <w:pPr>
        <w:pStyle w:val="paragraph"/>
        <w:spacing w:before="0" w:beforeAutospacing="0" w:after="0" w:afterAutospacing="0"/>
        <w:textAlignment w:val="baseline"/>
        <w:rPr>
          <w:rStyle w:val="normaltextrun"/>
          <w:b/>
          <w:bCs/>
          <w:u w:val="single"/>
        </w:rPr>
      </w:pPr>
    </w:p>
    <w:p w14:paraId="6E57DAFB" w14:textId="1E92F682" w:rsidR="00A06A4D" w:rsidRDefault="00E33B6C" w:rsidP="1EA0AB1C">
      <w:pPr>
        <w:pStyle w:val="paragraph"/>
        <w:spacing w:before="0" w:beforeAutospacing="0" w:after="0" w:afterAutospacing="0"/>
        <w:jc w:val="center"/>
        <w:textAlignment w:val="baseline"/>
        <w:rPr>
          <w:rStyle w:val="normaltextrun"/>
          <w:b/>
          <w:bCs/>
          <w:sz w:val="26"/>
          <w:szCs w:val="26"/>
        </w:rPr>
      </w:pPr>
      <w:r w:rsidRPr="1EA0AB1C">
        <w:rPr>
          <w:rStyle w:val="normaltextrun"/>
          <w:b/>
          <w:bCs/>
          <w:sz w:val="26"/>
          <w:szCs w:val="26"/>
        </w:rPr>
        <w:t>PUBLIC HEARINGS</w:t>
      </w:r>
    </w:p>
    <w:p w14:paraId="5894DF52" w14:textId="77777777" w:rsidR="00A652D9" w:rsidRDefault="00A652D9" w:rsidP="1EA0AB1C">
      <w:pPr>
        <w:pStyle w:val="paragraph"/>
        <w:spacing w:before="0" w:beforeAutospacing="0" w:after="0" w:afterAutospacing="0"/>
        <w:jc w:val="center"/>
        <w:rPr>
          <w:rStyle w:val="normaltextrun"/>
          <w:b/>
          <w:bCs/>
        </w:rPr>
      </w:pPr>
    </w:p>
    <w:p w14:paraId="6F41A1C2" w14:textId="77777777" w:rsidR="006B643B" w:rsidRDefault="006B643B" w:rsidP="1EA0AB1C">
      <w:pPr>
        <w:pStyle w:val="paragraph"/>
        <w:spacing w:before="0" w:beforeAutospacing="0" w:after="0" w:afterAutospacing="0"/>
        <w:jc w:val="center"/>
        <w:rPr>
          <w:rStyle w:val="normaltextrun"/>
          <w:b/>
          <w:bCs/>
        </w:rPr>
      </w:pPr>
    </w:p>
    <w:p w14:paraId="0ABD659F" w14:textId="6098EB42" w:rsidR="00A652D9" w:rsidRDefault="00A652D9" w:rsidP="00A652D9">
      <w:pPr>
        <w:pStyle w:val="paragraph"/>
        <w:spacing w:before="0" w:beforeAutospacing="0" w:after="0" w:afterAutospacing="0"/>
        <w:jc w:val="right"/>
        <w:textAlignment w:val="baseline"/>
        <w:rPr>
          <w:rStyle w:val="eop"/>
        </w:rPr>
      </w:pPr>
      <w:r w:rsidRPr="1EA0AB1C">
        <w:rPr>
          <w:rStyle w:val="eop"/>
        </w:rPr>
        <w:t xml:space="preserve">Mr. Jon Goddard </w:t>
      </w:r>
      <w:r>
        <w:rPr>
          <w:rStyle w:val="eop"/>
        </w:rPr>
        <w:t>JG Site Services LLC</w:t>
      </w:r>
    </w:p>
    <w:p w14:paraId="745C1B54" w14:textId="3410B314" w:rsidR="006708B3" w:rsidRDefault="00A652D9" w:rsidP="00F55530">
      <w:pPr>
        <w:pStyle w:val="paragraph"/>
        <w:spacing w:before="0" w:beforeAutospacing="0" w:after="0" w:afterAutospacing="0"/>
        <w:jc w:val="both"/>
        <w:textAlignment w:val="baseline"/>
        <w:rPr>
          <w:rStyle w:val="normaltextrun"/>
        </w:rPr>
      </w:pPr>
      <w:r w:rsidRPr="1EA0AB1C">
        <w:rPr>
          <w:rStyle w:val="normaltextrun"/>
          <w:b/>
          <w:bCs/>
          <w:u w:val="single"/>
        </w:rPr>
        <w:t>NOI 56 &amp; 56A Berkshire Avenue DEP # 292-</w:t>
      </w:r>
      <w:r w:rsidR="006708B3">
        <w:rPr>
          <w:rStyle w:val="normaltextrun"/>
          <w:b/>
          <w:bCs/>
          <w:u w:val="single"/>
        </w:rPr>
        <w:t xml:space="preserve"> 0377</w:t>
      </w:r>
      <w:r w:rsidRPr="1EA0AB1C">
        <w:rPr>
          <w:rStyle w:val="normaltextrun"/>
        </w:rPr>
        <w:t xml:space="preserve">   Chairman Pratt opened the </w:t>
      </w:r>
      <w:r w:rsidR="006708B3">
        <w:rPr>
          <w:rStyle w:val="normaltextrun"/>
        </w:rPr>
        <w:t xml:space="preserve">continuation of the </w:t>
      </w:r>
      <w:r w:rsidRPr="1EA0AB1C">
        <w:rPr>
          <w:rStyle w:val="normaltextrun"/>
        </w:rPr>
        <w:t>Public Hearing</w:t>
      </w:r>
      <w:r>
        <w:rPr>
          <w:rStyle w:val="normaltextrun"/>
        </w:rPr>
        <w:t>.</w:t>
      </w:r>
      <w:r w:rsidRPr="1EA0AB1C">
        <w:rPr>
          <w:rStyle w:val="normaltextrun"/>
        </w:rPr>
        <w:t xml:space="preserve">   Mr.</w:t>
      </w:r>
      <w:r w:rsidR="00132FF4">
        <w:rPr>
          <w:rStyle w:val="normaltextrun"/>
        </w:rPr>
        <w:t xml:space="preserve"> </w:t>
      </w:r>
      <w:r w:rsidRPr="1EA0AB1C">
        <w:rPr>
          <w:rStyle w:val="normaltextrun"/>
        </w:rPr>
        <w:t xml:space="preserve">Goddard </w:t>
      </w:r>
      <w:r w:rsidR="005F5F26">
        <w:rPr>
          <w:rStyle w:val="normaltextrun"/>
        </w:rPr>
        <w:t xml:space="preserve">presented a </w:t>
      </w:r>
      <w:r w:rsidR="00F55530">
        <w:rPr>
          <w:rStyle w:val="normaltextrun"/>
        </w:rPr>
        <w:t xml:space="preserve">revised the plan for the retaining wall to the beach area.  There will be a system for water infiltration including run off from the driveway.  Coordinator Clark reviewed comments from DEP and </w:t>
      </w:r>
      <w:r w:rsidR="00F67CD1">
        <w:rPr>
          <w:rStyle w:val="normaltextrun"/>
        </w:rPr>
        <w:t xml:space="preserve">DPW and </w:t>
      </w:r>
      <w:r w:rsidR="00F55530">
        <w:rPr>
          <w:rStyle w:val="normaltextrun"/>
        </w:rPr>
        <w:t xml:space="preserve">stated that </w:t>
      </w:r>
      <w:r w:rsidR="00F67CD1">
        <w:rPr>
          <w:rStyle w:val="normaltextrun"/>
        </w:rPr>
        <w:t xml:space="preserve">it appeared </w:t>
      </w:r>
      <w:r w:rsidR="00F55530">
        <w:rPr>
          <w:rStyle w:val="normaltextrun"/>
        </w:rPr>
        <w:t xml:space="preserve">Mr. Goddard has satisfied their concerns.  </w:t>
      </w:r>
      <w:r w:rsidR="00721505">
        <w:rPr>
          <w:rStyle w:val="normaltextrun"/>
        </w:rPr>
        <w:t>Hearing no other comments, Commissioner Patria made a motion to close the Public Hearing.  Chairman Pratt seconded the motion.  The roll call vote was as follows:</w:t>
      </w:r>
    </w:p>
    <w:p w14:paraId="2E60BF71" w14:textId="77777777" w:rsidR="00721505" w:rsidRPr="00A652D9" w:rsidRDefault="00721505" w:rsidP="00721505">
      <w:pPr>
        <w:pStyle w:val="paragraph"/>
        <w:spacing w:before="0" w:beforeAutospacing="0" w:after="0" w:afterAutospacing="0"/>
        <w:jc w:val="both"/>
        <w:textAlignment w:val="baseline"/>
      </w:pPr>
      <w:r w:rsidRPr="00A652D9">
        <w:rPr>
          <w:rStyle w:val="normaltextrun"/>
        </w:rPr>
        <w:t>Christopher Pratt          yes</w:t>
      </w:r>
      <w:r w:rsidRPr="00A652D9">
        <w:tab/>
        <w:t xml:space="preserve">                                     </w:t>
      </w:r>
      <w:r w:rsidRPr="00A652D9">
        <w:rPr>
          <w:rStyle w:val="normaltextrun"/>
        </w:rPr>
        <w:t xml:space="preserve">Mehmet Mizanoglu      </w:t>
      </w:r>
      <w:r>
        <w:rPr>
          <w:rStyle w:val="normaltextrun"/>
        </w:rPr>
        <w:t xml:space="preserve">     </w:t>
      </w:r>
      <w:r w:rsidRPr="00A652D9">
        <w:rPr>
          <w:rStyle w:val="normaltextrun"/>
        </w:rPr>
        <w:t xml:space="preserve">    yes </w:t>
      </w:r>
      <w:r w:rsidRPr="00A652D9">
        <w:rPr>
          <w:rStyle w:val="eop"/>
        </w:rPr>
        <w:t> </w:t>
      </w:r>
      <w:r w:rsidRPr="00A652D9">
        <w:rPr>
          <w:rStyle w:val="normaltextrun"/>
        </w:rPr>
        <w:t>   </w:t>
      </w:r>
      <w:r w:rsidRPr="00A652D9">
        <w:tab/>
      </w:r>
      <w:r w:rsidRPr="00A652D9">
        <w:tab/>
      </w:r>
    </w:p>
    <w:p w14:paraId="509D2D50" w14:textId="02CAD24A" w:rsidR="00721505" w:rsidRPr="00A652D9" w:rsidRDefault="00721505" w:rsidP="00721505">
      <w:pPr>
        <w:pStyle w:val="paragraph"/>
        <w:spacing w:before="0" w:beforeAutospacing="0" w:after="0" w:afterAutospacing="0"/>
        <w:jc w:val="both"/>
        <w:textAlignment w:val="baseline"/>
      </w:pPr>
      <w:r w:rsidRPr="00A652D9">
        <w:rPr>
          <w:rStyle w:val="normaltextrun"/>
        </w:rPr>
        <w:t xml:space="preserve">Brian Drenen           </w:t>
      </w:r>
      <w:r>
        <w:rPr>
          <w:rStyle w:val="normaltextrun"/>
        </w:rPr>
        <w:t xml:space="preserve"> </w:t>
      </w:r>
      <w:r w:rsidRPr="00A652D9">
        <w:rPr>
          <w:rStyle w:val="normaltextrun"/>
        </w:rPr>
        <w:t xml:space="preserve">    yes                                           </w:t>
      </w:r>
      <w:r>
        <w:rPr>
          <w:rStyle w:val="normaltextrun"/>
        </w:rPr>
        <w:t>Maryssa Cook-Obregon       yes</w:t>
      </w:r>
      <w:r w:rsidRPr="00A652D9">
        <w:rPr>
          <w:rStyle w:val="normaltextrun"/>
        </w:rPr>
        <w:t xml:space="preserve"> </w:t>
      </w:r>
      <w:r>
        <w:rPr>
          <w:rStyle w:val="normaltextrun"/>
        </w:rPr>
        <w:t xml:space="preserve">   </w:t>
      </w:r>
    </w:p>
    <w:p w14:paraId="38E0390B" w14:textId="77777777" w:rsidR="00721505" w:rsidRDefault="00721505" w:rsidP="00721505">
      <w:pPr>
        <w:pStyle w:val="paragraph"/>
        <w:spacing w:before="0" w:beforeAutospacing="0" w:after="0" w:afterAutospacing="0"/>
        <w:jc w:val="both"/>
        <w:textAlignment w:val="baseline"/>
        <w:rPr>
          <w:rStyle w:val="normaltextrun"/>
          <w:b/>
          <w:bCs/>
          <w:u w:val="single"/>
        </w:rPr>
      </w:pPr>
      <w:r w:rsidRPr="00A652D9">
        <w:rPr>
          <w:rStyle w:val="normaltextrun"/>
        </w:rPr>
        <w:t xml:space="preserve">Jerry Patria              </w:t>
      </w:r>
      <w:r>
        <w:rPr>
          <w:rStyle w:val="normaltextrun"/>
        </w:rPr>
        <w:t xml:space="preserve">    </w:t>
      </w:r>
      <w:r w:rsidRPr="00A652D9">
        <w:rPr>
          <w:rStyle w:val="normaltextrun"/>
        </w:rPr>
        <w:t> yes                                          </w:t>
      </w:r>
      <w:r>
        <w:rPr>
          <w:rStyle w:val="normaltextrun"/>
          <w:b/>
          <w:bCs/>
          <w:u w:val="single"/>
        </w:rPr>
        <w:t xml:space="preserve"> </w:t>
      </w:r>
    </w:p>
    <w:p w14:paraId="326266BB" w14:textId="7050175A" w:rsidR="00721505" w:rsidRDefault="00721505" w:rsidP="00F55530">
      <w:pPr>
        <w:pStyle w:val="paragraph"/>
        <w:spacing w:before="0" w:beforeAutospacing="0" w:after="0" w:afterAutospacing="0"/>
        <w:jc w:val="both"/>
        <w:textAlignment w:val="baseline"/>
      </w:pPr>
      <w:r>
        <w:t xml:space="preserve">Chairman Pratt then made a motion to </w:t>
      </w:r>
      <w:r w:rsidR="00F67CD1">
        <w:t>approve</w:t>
      </w:r>
      <w:r>
        <w:t xml:space="preserve"> the </w:t>
      </w:r>
      <w:r w:rsidR="00F67CD1">
        <w:t xml:space="preserve">revised </w:t>
      </w:r>
      <w:r>
        <w:t xml:space="preserve">project as </w:t>
      </w:r>
      <w:r w:rsidR="00F67CD1">
        <w:t>presented</w:t>
      </w:r>
      <w:r>
        <w:t xml:space="preserve"> with erosion and sediment control in place prior to the start of any work, and a $10,000.00 bond.  Commissioner Mizanoglu seconded the motion.  The roll call vote was as follows:</w:t>
      </w:r>
    </w:p>
    <w:p w14:paraId="5C66AC48" w14:textId="77777777" w:rsidR="00721505" w:rsidRPr="00A652D9" w:rsidRDefault="00721505" w:rsidP="00721505">
      <w:pPr>
        <w:pStyle w:val="paragraph"/>
        <w:spacing w:before="0" w:beforeAutospacing="0" w:after="0" w:afterAutospacing="0"/>
        <w:jc w:val="both"/>
        <w:textAlignment w:val="baseline"/>
      </w:pPr>
      <w:r w:rsidRPr="00A652D9">
        <w:rPr>
          <w:rStyle w:val="normaltextrun"/>
        </w:rPr>
        <w:t>Christopher Pratt          yes</w:t>
      </w:r>
      <w:r w:rsidRPr="00A652D9">
        <w:tab/>
        <w:t xml:space="preserve">                                     </w:t>
      </w:r>
      <w:r w:rsidRPr="00A652D9">
        <w:rPr>
          <w:rStyle w:val="normaltextrun"/>
        </w:rPr>
        <w:t xml:space="preserve">Mehmet Mizanoglu      </w:t>
      </w:r>
      <w:r>
        <w:rPr>
          <w:rStyle w:val="normaltextrun"/>
        </w:rPr>
        <w:t xml:space="preserve">     </w:t>
      </w:r>
      <w:r w:rsidRPr="00A652D9">
        <w:rPr>
          <w:rStyle w:val="normaltextrun"/>
        </w:rPr>
        <w:t xml:space="preserve">    yes </w:t>
      </w:r>
      <w:r w:rsidRPr="00A652D9">
        <w:rPr>
          <w:rStyle w:val="eop"/>
        </w:rPr>
        <w:t> </w:t>
      </w:r>
      <w:r w:rsidRPr="00A652D9">
        <w:rPr>
          <w:rStyle w:val="normaltextrun"/>
        </w:rPr>
        <w:t>   </w:t>
      </w:r>
      <w:r w:rsidRPr="00A652D9">
        <w:tab/>
      </w:r>
      <w:r w:rsidRPr="00A652D9">
        <w:tab/>
      </w:r>
    </w:p>
    <w:p w14:paraId="69EC2457" w14:textId="39F200BA" w:rsidR="00721505" w:rsidRPr="00A652D9" w:rsidRDefault="00721505" w:rsidP="00721505">
      <w:pPr>
        <w:pStyle w:val="paragraph"/>
        <w:spacing w:before="0" w:beforeAutospacing="0" w:after="0" w:afterAutospacing="0"/>
        <w:jc w:val="both"/>
        <w:textAlignment w:val="baseline"/>
      </w:pPr>
      <w:r w:rsidRPr="00A652D9">
        <w:rPr>
          <w:rStyle w:val="normaltextrun"/>
        </w:rPr>
        <w:t xml:space="preserve">Brian Drenen           </w:t>
      </w:r>
      <w:r>
        <w:rPr>
          <w:rStyle w:val="normaltextrun"/>
        </w:rPr>
        <w:t xml:space="preserve"> </w:t>
      </w:r>
      <w:r w:rsidRPr="00A652D9">
        <w:rPr>
          <w:rStyle w:val="normaltextrun"/>
        </w:rPr>
        <w:t xml:space="preserve">    yes                                           </w:t>
      </w:r>
      <w:r>
        <w:rPr>
          <w:rStyle w:val="normaltextrun"/>
        </w:rPr>
        <w:t>Maryssa Cook-Obregon       yes</w:t>
      </w:r>
      <w:r w:rsidRPr="00A652D9">
        <w:rPr>
          <w:rStyle w:val="normaltextrun"/>
        </w:rPr>
        <w:t xml:space="preserve"> </w:t>
      </w:r>
      <w:r>
        <w:rPr>
          <w:rStyle w:val="normaltextrun"/>
        </w:rPr>
        <w:t xml:space="preserve">   </w:t>
      </w:r>
    </w:p>
    <w:p w14:paraId="233B03CF" w14:textId="77777777" w:rsidR="00721505" w:rsidRDefault="00721505" w:rsidP="00721505">
      <w:pPr>
        <w:pStyle w:val="paragraph"/>
        <w:spacing w:before="0" w:beforeAutospacing="0" w:after="0" w:afterAutospacing="0"/>
        <w:jc w:val="both"/>
        <w:textAlignment w:val="baseline"/>
        <w:rPr>
          <w:rStyle w:val="normaltextrun"/>
          <w:b/>
          <w:bCs/>
          <w:u w:val="single"/>
        </w:rPr>
      </w:pPr>
      <w:r w:rsidRPr="00A652D9">
        <w:rPr>
          <w:rStyle w:val="normaltextrun"/>
        </w:rPr>
        <w:t xml:space="preserve">Jerry Patria              </w:t>
      </w:r>
      <w:r>
        <w:rPr>
          <w:rStyle w:val="normaltextrun"/>
        </w:rPr>
        <w:t xml:space="preserve">    </w:t>
      </w:r>
      <w:r w:rsidRPr="00A652D9">
        <w:rPr>
          <w:rStyle w:val="normaltextrun"/>
        </w:rPr>
        <w:t> yes                                          </w:t>
      </w:r>
      <w:r>
        <w:rPr>
          <w:rStyle w:val="normaltextrun"/>
          <w:b/>
          <w:bCs/>
          <w:u w:val="single"/>
        </w:rPr>
        <w:t xml:space="preserve"> </w:t>
      </w:r>
    </w:p>
    <w:p w14:paraId="6B2FAEF5" w14:textId="77777777" w:rsidR="00721505" w:rsidRDefault="00721505" w:rsidP="00F55530">
      <w:pPr>
        <w:pStyle w:val="paragraph"/>
        <w:spacing w:before="0" w:beforeAutospacing="0" w:after="0" w:afterAutospacing="0"/>
        <w:jc w:val="both"/>
        <w:textAlignment w:val="baseline"/>
      </w:pPr>
    </w:p>
    <w:p w14:paraId="02A7BF68" w14:textId="77777777" w:rsidR="00A652D9" w:rsidRDefault="00A652D9" w:rsidP="1EA0AB1C">
      <w:pPr>
        <w:pStyle w:val="paragraph"/>
        <w:spacing w:before="0" w:beforeAutospacing="0" w:after="0" w:afterAutospacing="0"/>
        <w:jc w:val="center"/>
        <w:rPr>
          <w:rStyle w:val="normaltextrun"/>
          <w:b/>
          <w:bCs/>
        </w:rPr>
      </w:pPr>
    </w:p>
    <w:p w14:paraId="0D6AD663" w14:textId="77777777" w:rsidR="00721505" w:rsidRPr="00157DDD" w:rsidRDefault="00721505" w:rsidP="00721505">
      <w:pPr>
        <w:pStyle w:val="paragraph"/>
        <w:spacing w:before="0" w:beforeAutospacing="0" w:after="0" w:afterAutospacing="0"/>
        <w:jc w:val="right"/>
        <w:rPr>
          <w:rStyle w:val="normaltextrun"/>
          <w:bCs/>
        </w:rPr>
      </w:pPr>
      <w:r w:rsidRPr="00157DDD">
        <w:rPr>
          <w:rStyle w:val="normaltextrun"/>
          <w:bCs/>
        </w:rPr>
        <w:t xml:space="preserve">Mr. Steve Salvini </w:t>
      </w:r>
      <w:r>
        <w:rPr>
          <w:rStyle w:val="normaltextrun"/>
          <w:bCs/>
        </w:rPr>
        <w:t>Prime AE Group Inc.</w:t>
      </w:r>
    </w:p>
    <w:p w14:paraId="1412C0FC" w14:textId="0821E548" w:rsidR="00721505" w:rsidRDefault="00721505" w:rsidP="008D295C">
      <w:pPr>
        <w:pStyle w:val="paragraph"/>
        <w:spacing w:before="0" w:beforeAutospacing="0" w:after="0" w:afterAutospacing="0"/>
        <w:jc w:val="both"/>
        <w:rPr>
          <w:rStyle w:val="normaltextrun"/>
          <w:b/>
          <w:bCs/>
        </w:rPr>
      </w:pPr>
      <w:r w:rsidRPr="006708B3">
        <w:rPr>
          <w:rStyle w:val="normaltextrun"/>
          <w:b/>
          <w:bCs/>
          <w:u w:val="single"/>
        </w:rPr>
        <w:t>NOI 157 Feeding Hills Road DEP # 292-0380</w:t>
      </w:r>
      <w:r>
        <w:rPr>
          <w:rStyle w:val="normaltextrun"/>
          <w:bCs/>
        </w:rPr>
        <w:t xml:space="preserve">   Chairman Pratt opened the continuation of the Public Hearing.  </w:t>
      </w:r>
      <w:r w:rsidR="008D295C">
        <w:rPr>
          <w:rStyle w:val="normaltextrun"/>
          <w:bCs/>
        </w:rPr>
        <w:t xml:space="preserve">Mr. Salvini explained the changes in the proposal including </w:t>
      </w:r>
      <w:r w:rsidR="005F5F26">
        <w:rPr>
          <w:rStyle w:val="normaltextrun"/>
          <w:bCs/>
        </w:rPr>
        <w:t xml:space="preserve">floodplain, </w:t>
      </w:r>
      <w:r w:rsidR="008D295C">
        <w:rPr>
          <w:rStyle w:val="normaltextrun"/>
          <w:bCs/>
        </w:rPr>
        <w:t xml:space="preserve">additional plantings </w:t>
      </w:r>
      <w:r w:rsidR="005F5F26">
        <w:rPr>
          <w:rStyle w:val="normaltextrun"/>
          <w:bCs/>
        </w:rPr>
        <w:t>to enhance the</w:t>
      </w:r>
      <w:r w:rsidR="008D295C">
        <w:rPr>
          <w:rStyle w:val="normaltextrun"/>
          <w:bCs/>
        </w:rPr>
        <w:t xml:space="preserve"> Buffer Zone</w:t>
      </w:r>
      <w:r w:rsidR="005F5F26" w:rsidRPr="005F5F26">
        <w:rPr>
          <w:rStyle w:val="normaltextrun"/>
          <w:bCs/>
        </w:rPr>
        <w:t xml:space="preserve"> </w:t>
      </w:r>
      <w:r w:rsidR="005F5F26">
        <w:rPr>
          <w:rStyle w:val="normaltextrun"/>
          <w:bCs/>
        </w:rPr>
        <w:t xml:space="preserve">and </w:t>
      </w:r>
      <w:r w:rsidR="005F5F26">
        <w:rPr>
          <w:rStyle w:val="normaltextrun"/>
          <w:bCs/>
        </w:rPr>
        <w:t>to address DEP comments</w:t>
      </w:r>
      <w:r w:rsidR="008D295C">
        <w:rPr>
          <w:rStyle w:val="normaltextrun"/>
          <w:bCs/>
        </w:rPr>
        <w:t xml:space="preserve"> a</w:t>
      </w:r>
      <w:r w:rsidR="005F5F26">
        <w:rPr>
          <w:rStyle w:val="normaltextrun"/>
          <w:bCs/>
        </w:rPr>
        <w:t>dding</w:t>
      </w:r>
      <w:r w:rsidR="008D295C">
        <w:rPr>
          <w:rStyle w:val="normaltextrun"/>
          <w:bCs/>
        </w:rPr>
        <w:t xml:space="preserve"> </w:t>
      </w:r>
      <w:r w:rsidR="005F5F26">
        <w:rPr>
          <w:rStyle w:val="normaltextrun"/>
          <w:bCs/>
        </w:rPr>
        <w:t xml:space="preserve">pervious paver </w:t>
      </w:r>
      <w:r w:rsidR="008D295C">
        <w:rPr>
          <w:rStyle w:val="normaltextrun"/>
          <w:bCs/>
        </w:rPr>
        <w:t xml:space="preserve">walkways.  Mr. Salvini stated that he anticipated approval from the Planning Board for modification of a Site Plan and requested a continuation.  Chairman Pratt made a motion </w:t>
      </w:r>
      <w:r w:rsidR="005F5F26">
        <w:rPr>
          <w:rStyle w:val="normaltextrun"/>
          <w:bCs/>
        </w:rPr>
        <w:t xml:space="preserve">to </w:t>
      </w:r>
      <w:r w:rsidR="00F67CD1">
        <w:rPr>
          <w:rStyle w:val="normaltextrun"/>
          <w:bCs/>
        </w:rPr>
        <w:t>approve the continuation of</w:t>
      </w:r>
      <w:r w:rsidR="008D295C">
        <w:rPr>
          <w:rStyle w:val="normaltextrun"/>
          <w:bCs/>
        </w:rPr>
        <w:t xml:space="preserve"> the Public Hearing until the next scheduled meeting</w:t>
      </w:r>
      <w:r w:rsidR="00F67CD1">
        <w:rPr>
          <w:rStyle w:val="normaltextrun"/>
          <w:bCs/>
        </w:rPr>
        <w:t xml:space="preserve"> for DEP to review the </w:t>
      </w:r>
      <w:r w:rsidR="005F5F26">
        <w:rPr>
          <w:rStyle w:val="normaltextrun"/>
          <w:bCs/>
        </w:rPr>
        <w:t xml:space="preserve">newly </w:t>
      </w:r>
      <w:r w:rsidR="00F67CD1">
        <w:rPr>
          <w:rStyle w:val="normaltextrun"/>
          <w:bCs/>
        </w:rPr>
        <w:t>revised plan</w:t>
      </w:r>
      <w:r w:rsidR="008D295C">
        <w:rPr>
          <w:rStyle w:val="normaltextrun"/>
          <w:bCs/>
        </w:rPr>
        <w:t>.  Commissioner Drenen seconded the motion.  The roll call vote was as follows:</w:t>
      </w:r>
    </w:p>
    <w:p w14:paraId="40745401" w14:textId="77777777" w:rsidR="008D295C" w:rsidRPr="00A652D9" w:rsidRDefault="008D295C" w:rsidP="008D295C">
      <w:pPr>
        <w:pStyle w:val="paragraph"/>
        <w:spacing w:before="0" w:beforeAutospacing="0" w:after="0" w:afterAutospacing="0"/>
        <w:jc w:val="both"/>
        <w:textAlignment w:val="baseline"/>
      </w:pPr>
      <w:r w:rsidRPr="00A652D9">
        <w:rPr>
          <w:rStyle w:val="normaltextrun"/>
        </w:rPr>
        <w:t>Christopher Pratt          yes</w:t>
      </w:r>
      <w:r w:rsidRPr="00A652D9">
        <w:tab/>
        <w:t xml:space="preserve">                                     </w:t>
      </w:r>
      <w:r w:rsidRPr="00A652D9">
        <w:rPr>
          <w:rStyle w:val="normaltextrun"/>
        </w:rPr>
        <w:t xml:space="preserve">Mehmet Mizanoglu      </w:t>
      </w:r>
      <w:r>
        <w:rPr>
          <w:rStyle w:val="normaltextrun"/>
        </w:rPr>
        <w:t xml:space="preserve">     </w:t>
      </w:r>
      <w:r w:rsidRPr="00A652D9">
        <w:rPr>
          <w:rStyle w:val="normaltextrun"/>
        </w:rPr>
        <w:t xml:space="preserve">    yes </w:t>
      </w:r>
      <w:r w:rsidRPr="00A652D9">
        <w:rPr>
          <w:rStyle w:val="eop"/>
        </w:rPr>
        <w:t> </w:t>
      </w:r>
      <w:r w:rsidRPr="00A652D9">
        <w:rPr>
          <w:rStyle w:val="normaltextrun"/>
        </w:rPr>
        <w:t>   </w:t>
      </w:r>
      <w:r w:rsidRPr="00A652D9">
        <w:tab/>
      </w:r>
      <w:r w:rsidRPr="00A652D9">
        <w:tab/>
      </w:r>
    </w:p>
    <w:p w14:paraId="49C77A89" w14:textId="77777777" w:rsidR="008D295C" w:rsidRPr="00A652D9" w:rsidRDefault="008D295C" w:rsidP="008D295C">
      <w:pPr>
        <w:pStyle w:val="paragraph"/>
        <w:spacing w:before="0" w:beforeAutospacing="0" w:after="0" w:afterAutospacing="0"/>
        <w:jc w:val="both"/>
        <w:textAlignment w:val="baseline"/>
      </w:pPr>
      <w:r w:rsidRPr="00A652D9">
        <w:rPr>
          <w:rStyle w:val="normaltextrun"/>
        </w:rPr>
        <w:t xml:space="preserve">Brian Drenen           </w:t>
      </w:r>
      <w:r>
        <w:rPr>
          <w:rStyle w:val="normaltextrun"/>
        </w:rPr>
        <w:t xml:space="preserve"> </w:t>
      </w:r>
      <w:r w:rsidRPr="00A652D9">
        <w:rPr>
          <w:rStyle w:val="normaltextrun"/>
        </w:rPr>
        <w:t xml:space="preserve">    yes                                           </w:t>
      </w:r>
      <w:r>
        <w:rPr>
          <w:rStyle w:val="normaltextrun"/>
        </w:rPr>
        <w:t>Maryssa Cook-Obregon       yes</w:t>
      </w:r>
      <w:r w:rsidRPr="00A652D9">
        <w:rPr>
          <w:rStyle w:val="normaltextrun"/>
        </w:rPr>
        <w:t xml:space="preserve"> </w:t>
      </w:r>
      <w:r>
        <w:rPr>
          <w:rStyle w:val="normaltextrun"/>
        </w:rPr>
        <w:t xml:space="preserve">   </w:t>
      </w:r>
    </w:p>
    <w:p w14:paraId="04B4C140" w14:textId="77777777" w:rsidR="008D295C" w:rsidRDefault="008D295C" w:rsidP="008D295C">
      <w:pPr>
        <w:pStyle w:val="paragraph"/>
        <w:spacing w:before="0" w:beforeAutospacing="0" w:after="0" w:afterAutospacing="0"/>
        <w:jc w:val="both"/>
        <w:textAlignment w:val="baseline"/>
        <w:rPr>
          <w:rStyle w:val="normaltextrun"/>
          <w:b/>
          <w:bCs/>
          <w:u w:val="single"/>
        </w:rPr>
      </w:pPr>
      <w:r w:rsidRPr="00A652D9">
        <w:rPr>
          <w:rStyle w:val="normaltextrun"/>
        </w:rPr>
        <w:t xml:space="preserve">Jerry Patria              </w:t>
      </w:r>
      <w:r>
        <w:rPr>
          <w:rStyle w:val="normaltextrun"/>
        </w:rPr>
        <w:t xml:space="preserve">    </w:t>
      </w:r>
      <w:r w:rsidRPr="00A652D9">
        <w:rPr>
          <w:rStyle w:val="normaltextrun"/>
        </w:rPr>
        <w:t> yes                                          </w:t>
      </w:r>
      <w:r>
        <w:rPr>
          <w:rStyle w:val="normaltextrun"/>
          <w:b/>
          <w:bCs/>
          <w:u w:val="single"/>
        </w:rPr>
        <w:t xml:space="preserve"> </w:t>
      </w:r>
    </w:p>
    <w:p w14:paraId="2E822CC2" w14:textId="77777777" w:rsidR="00721505" w:rsidRDefault="00721505" w:rsidP="1EA0AB1C">
      <w:pPr>
        <w:pStyle w:val="paragraph"/>
        <w:spacing w:before="0" w:beforeAutospacing="0" w:after="0" w:afterAutospacing="0"/>
        <w:jc w:val="center"/>
        <w:rPr>
          <w:rStyle w:val="normaltextrun"/>
          <w:b/>
          <w:bCs/>
        </w:rPr>
      </w:pPr>
    </w:p>
    <w:p w14:paraId="44DB3204" w14:textId="77777777" w:rsidR="00FE2A01" w:rsidRDefault="00FE2A01" w:rsidP="1EA0AB1C">
      <w:pPr>
        <w:pStyle w:val="paragraph"/>
        <w:spacing w:before="0" w:beforeAutospacing="0" w:after="0" w:afterAutospacing="0"/>
        <w:jc w:val="center"/>
        <w:rPr>
          <w:rStyle w:val="normaltextrun"/>
          <w:b/>
          <w:bCs/>
        </w:rPr>
      </w:pPr>
    </w:p>
    <w:p w14:paraId="6EB4F854" w14:textId="77777777" w:rsidR="00AD623B" w:rsidRDefault="00AD623B" w:rsidP="00AD623B">
      <w:pPr>
        <w:pStyle w:val="paragraph"/>
        <w:spacing w:before="0" w:beforeAutospacing="0" w:after="0" w:afterAutospacing="0"/>
        <w:ind w:left="720"/>
        <w:jc w:val="right"/>
        <w:rPr>
          <w:rStyle w:val="normaltextrun"/>
          <w:b/>
          <w:bCs/>
        </w:rPr>
      </w:pPr>
      <w:r w:rsidRPr="1EA0AB1C">
        <w:rPr>
          <w:rStyle w:val="normaltextrun"/>
        </w:rPr>
        <w:t>Mr. Ryan Nelson, R. Levesque &amp; Associates</w:t>
      </w:r>
    </w:p>
    <w:p w14:paraId="2FA7970B" w14:textId="77777777" w:rsidR="00AD623B" w:rsidRPr="007B09F8" w:rsidRDefault="00AD623B" w:rsidP="00AD623B">
      <w:pPr>
        <w:pStyle w:val="paragraph"/>
        <w:spacing w:before="0" w:beforeAutospacing="0" w:after="0" w:afterAutospacing="0"/>
        <w:jc w:val="right"/>
        <w:rPr>
          <w:rStyle w:val="normaltextrun"/>
          <w:bCs/>
        </w:rPr>
      </w:pPr>
      <w:r w:rsidRPr="007B09F8">
        <w:rPr>
          <w:rStyle w:val="normaltextrun"/>
          <w:bCs/>
        </w:rPr>
        <w:t>Mr. Kevin Solek, Property Owner</w:t>
      </w:r>
    </w:p>
    <w:p w14:paraId="3852286F" w14:textId="2071F771" w:rsidR="00AD623B" w:rsidRDefault="00AD623B" w:rsidP="00AD623B">
      <w:pPr>
        <w:pStyle w:val="paragraph"/>
        <w:spacing w:before="0" w:beforeAutospacing="0" w:after="0" w:afterAutospacing="0"/>
        <w:jc w:val="both"/>
        <w:rPr>
          <w:rStyle w:val="normaltextrun"/>
          <w:b/>
          <w:bCs/>
        </w:rPr>
      </w:pPr>
      <w:r w:rsidRPr="1EA0AB1C">
        <w:rPr>
          <w:rStyle w:val="normaltextrun"/>
          <w:b/>
          <w:bCs/>
          <w:u w:val="single"/>
        </w:rPr>
        <w:t>NOI DEP# 292-0374 115 Fred Jackson Road</w:t>
      </w:r>
      <w:r w:rsidRPr="1EA0AB1C">
        <w:rPr>
          <w:rStyle w:val="normaltextrun"/>
        </w:rPr>
        <w:t>   Chairman Pratt opened the continuation of the Public</w:t>
      </w:r>
      <w:r>
        <w:rPr>
          <w:rStyle w:val="normaltextrun"/>
        </w:rPr>
        <w:t xml:space="preserve"> Hearing.  Mr. Nelson stated that there </w:t>
      </w:r>
      <w:r w:rsidR="00A04007">
        <w:rPr>
          <w:rStyle w:val="normaltextrun"/>
        </w:rPr>
        <w:t>are</w:t>
      </w:r>
      <w:r>
        <w:rPr>
          <w:rStyle w:val="normaltextrun"/>
        </w:rPr>
        <w:t xml:space="preserve"> some technical revisions that will not impact the general footprint of the plan and anticipate final approval from DEP shortly.  Mr. Nelson requested a continuation of the Public Hearing until the next scheduled meeting.  </w:t>
      </w:r>
      <w:r>
        <w:rPr>
          <w:rStyle w:val="normaltextrun"/>
          <w:bCs/>
        </w:rPr>
        <w:t xml:space="preserve">Chairman Pratt made a motion to </w:t>
      </w:r>
      <w:r w:rsidR="00A04007">
        <w:rPr>
          <w:rStyle w:val="normaltextrun"/>
          <w:bCs/>
        </w:rPr>
        <w:t xml:space="preserve">approve the </w:t>
      </w:r>
      <w:r>
        <w:rPr>
          <w:rStyle w:val="normaltextrun"/>
          <w:bCs/>
        </w:rPr>
        <w:t>continu</w:t>
      </w:r>
      <w:r w:rsidR="00A04007">
        <w:rPr>
          <w:rStyle w:val="normaltextrun"/>
          <w:bCs/>
        </w:rPr>
        <w:t>ation of</w:t>
      </w:r>
      <w:r>
        <w:rPr>
          <w:rStyle w:val="normaltextrun"/>
          <w:bCs/>
        </w:rPr>
        <w:t xml:space="preserve"> the Public Hearing until the next scheduled meeting.  Commissioner Drenen seconded the motion.  The roll call vote was as follows:</w:t>
      </w:r>
    </w:p>
    <w:p w14:paraId="42E5F733" w14:textId="77777777" w:rsidR="00AD623B" w:rsidRPr="00A652D9" w:rsidRDefault="00AD623B" w:rsidP="00AD623B">
      <w:pPr>
        <w:pStyle w:val="paragraph"/>
        <w:spacing w:before="0" w:beforeAutospacing="0" w:after="0" w:afterAutospacing="0"/>
        <w:jc w:val="both"/>
        <w:textAlignment w:val="baseline"/>
      </w:pPr>
      <w:r w:rsidRPr="00A652D9">
        <w:rPr>
          <w:rStyle w:val="normaltextrun"/>
        </w:rPr>
        <w:t>Christopher Pratt          yes</w:t>
      </w:r>
      <w:r w:rsidRPr="00A652D9">
        <w:tab/>
        <w:t xml:space="preserve">                                     </w:t>
      </w:r>
      <w:r w:rsidRPr="00A652D9">
        <w:rPr>
          <w:rStyle w:val="normaltextrun"/>
        </w:rPr>
        <w:t xml:space="preserve">Mehmet Mizanoglu      </w:t>
      </w:r>
      <w:r>
        <w:rPr>
          <w:rStyle w:val="normaltextrun"/>
        </w:rPr>
        <w:t xml:space="preserve">     </w:t>
      </w:r>
      <w:r w:rsidRPr="00A652D9">
        <w:rPr>
          <w:rStyle w:val="normaltextrun"/>
        </w:rPr>
        <w:t xml:space="preserve">    yes </w:t>
      </w:r>
      <w:r w:rsidRPr="00A652D9">
        <w:rPr>
          <w:rStyle w:val="eop"/>
        </w:rPr>
        <w:t> </w:t>
      </w:r>
      <w:r w:rsidRPr="00A652D9">
        <w:rPr>
          <w:rStyle w:val="normaltextrun"/>
        </w:rPr>
        <w:t>   </w:t>
      </w:r>
      <w:r w:rsidRPr="00A652D9">
        <w:tab/>
      </w:r>
      <w:r w:rsidRPr="00A652D9">
        <w:tab/>
      </w:r>
    </w:p>
    <w:p w14:paraId="0B49474E" w14:textId="77777777" w:rsidR="00AD623B" w:rsidRPr="00A652D9" w:rsidRDefault="00AD623B" w:rsidP="00AD623B">
      <w:pPr>
        <w:pStyle w:val="paragraph"/>
        <w:spacing w:before="0" w:beforeAutospacing="0" w:after="0" w:afterAutospacing="0"/>
        <w:jc w:val="both"/>
        <w:textAlignment w:val="baseline"/>
      </w:pPr>
      <w:r w:rsidRPr="00A652D9">
        <w:rPr>
          <w:rStyle w:val="normaltextrun"/>
        </w:rPr>
        <w:t xml:space="preserve">Brian Drenen           </w:t>
      </w:r>
      <w:r>
        <w:rPr>
          <w:rStyle w:val="normaltextrun"/>
        </w:rPr>
        <w:t xml:space="preserve"> </w:t>
      </w:r>
      <w:r w:rsidRPr="00A652D9">
        <w:rPr>
          <w:rStyle w:val="normaltextrun"/>
        </w:rPr>
        <w:t xml:space="preserve">    yes                                           </w:t>
      </w:r>
      <w:r>
        <w:rPr>
          <w:rStyle w:val="normaltextrun"/>
        </w:rPr>
        <w:t>Maryssa Cook-Obregon       yes</w:t>
      </w:r>
      <w:r w:rsidRPr="00A652D9">
        <w:rPr>
          <w:rStyle w:val="normaltextrun"/>
        </w:rPr>
        <w:t xml:space="preserve"> </w:t>
      </w:r>
      <w:r>
        <w:rPr>
          <w:rStyle w:val="normaltextrun"/>
        </w:rPr>
        <w:t xml:space="preserve">   </w:t>
      </w:r>
    </w:p>
    <w:p w14:paraId="154144C5" w14:textId="77777777" w:rsidR="00AD623B" w:rsidRDefault="00AD623B" w:rsidP="00AD623B">
      <w:pPr>
        <w:pStyle w:val="paragraph"/>
        <w:spacing w:before="0" w:beforeAutospacing="0" w:after="0" w:afterAutospacing="0"/>
        <w:jc w:val="both"/>
        <w:textAlignment w:val="baseline"/>
        <w:rPr>
          <w:rStyle w:val="normaltextrun"/>
          <w:b/>
          <w:bCs/>
          <w:u w:val="single"/>
        </w:rPr>
      </w:pPr>
      <w:r w:rsidRPr="00A652D9">
        <w:rPr>
          <w:rStyle w:val="normaltextrun"/>
        </w:rPr>
        <w:t xml:space="preserve">Jerry Patria              </w:t>
      </w:r>
      <w:r>
        <w:rPr>
          <w:rStyle w:val="normaltextrun"/>
        </w:rPr>
        <w:t xml:space="preserve">    </w:t>
      </w:r>
      <w:r w:rsidRPr="00A652D9">
        <w:rPr>
          <w:rStyle w:val="normaltextrun"/>
        </w:rPr>
        <w:t> yes                                          </w:t>
      </w:r>
      <w:r>
        <w:rPr>
          <w:rStyle w:val="normaltextrun"/>
          <w:b/>
          <w:bCs/>
          <w:u w:val="single"/>
        </w:rPr>
        <w:t xml:space="preserve"> </w:t>
      </w:r>
    </w:p>
    <w:p w14:paraId="63C30675" w14:textId="694933B9" w:rsidR="008D295C" w:rsidRDefault="008D295C" w:rsidP="00AD623B">
      <w:pPr>
        <w:pStyle w:val="paragraph"/>
        <w:spacing w:before="0" w:beforeAutospacing="0" w:after="0" w:afterAutospacing="0"/>
        <w:jc w:val="both"/>
        <w:rPr>
          <w:rStyle w:val="normaltextrun"/>
          <w:b/>
          <w:bCs/>
        </w:rPr>
      </w:pPr>
    </w:p>
    <w:p w14:paraId="52FBE491" w14:textId="77777777" w:rsidR="00721505" w:rsidRDefault="00721505" w:rsidP="1EA0AB1C">
      <w:pPr>
        <w:pStyle w:val="paragraph"/>
        <w:spacing w:before="0" w:beforeAutospacing="0" w:after="0" w:afterAutospacing="0"/>
        <w:jc w:val="center"/>
        <w:rPr>
          <w:rStyle w:val="normaltextrun"/>
          <w:b/>
          <w:bCs/>
        </w:rPr>
      </w:pPr>
    </w:p>
    <w:p w14:paraId="247C8391" w14:textId="77777777" w:rsidR="00721505" w:rsidRDefault="00721505" w:rsidP="1EA0AB1C">
      <w:pPr>
        <w:pStyle w:val="paragraph"/>
        <w:spacing w:before="0" w:beforeAutospacing="0" w:after="0" w:afterAutospacing="0"/>
        <w:jc w:val="center"/>
        <w:rPr>
          <w:rStyle w:val="normaltextrun"/>
          <w:b/>
          <w:bCs/>
        </w:rPr>
      </w:pPr>
    </w:p>
    <w:p w14:paraId="010FBD7E" w14:textId="77777777" w:rsidR="007E414C" w:rsidRDefault="007E414C" w:rsidP="007E414C">
      <w:pPr>
        <w:pStyle w:val="paragraph"/>
        <w:spacing w:before="0" w:beforeAutospacing="0" w:after="0" w:afterAutospacing="0"/>
        <w:jc w:val="right"/>
        <w:textAlignment w:val="baseline"/>
        <w:rPr>
          <w:rStyle w:val="eop"/>
        </w:rPr>
      </w:pPr>
      <w:r w:rsidRPr="1EA0AB1C">
        <w:rPr>
          <w:rStyle w:val="eop"/>
        </w:rPr>
        <w:t>Ryan Nelson, R. Levesque &amp; Associates</w:t>
      </w:r>
    </w:p>
    <w:p w14:paraId="57D012F0" w14:textId="18E56FE6" w:rsidR="00721505" w:rsidRDefault="007E414C" w:rsidP="00267B14">
      <w:pPr>
        <w:pStyle w:val="paragraph"/>
        <w:spacing w:before="0" w:beforeAutospacing="0" w:after="0" w:afterAutospacing="0"/>
        <w:jc w:val="both"/>
        <w:rPr>
          <w:rStyle w:val="normaltextrun"/>
        </w:rPr>
      </w:pPr>
      <w:r w:rsidRPr="1EA0AB1C">
        <w:rPr>
          <w:rStyle w:val="normaltextrun"/>
          <w:b/>
          <w:bCs/>
          <w:u w:val="single"/>
        </w:rPr>
        <w:t>ANRAD 686 College Highway</w:t>
      </w:r>
      <w:r>
        <w:rPr>
          <w:rStyle w:val="normaltextrun"/>
          <w:b/>
          <w:bCs/>
          <w:u w:val="single"/>
        </w:rPr>
        <w:t xml:space="preserve"> </w:t>
      </w:r>
      <w:r w:rsidR="005F5F26">
        <w:rPr>
          <w:rStyle w:val="normaltextrun"/>
          <w:b/>
          <w:bCs/>
          <w:u w:val="single"/>
        </w:rPr>
        <w:t xml:space="preserve">&amp; Feeding Hills Road </w:t>
      </w:r>
      <w:r>
        <w:rPr>
          <w:rStyle w:val="normaltextrun"/>
          <w:b/>
          <w:bCs/>
          <w:u w:val="single"/>
        </w:rPr>
        <w:t>DEP # 292-0378</w:t>
      </w:r>
      <w:r w:rsidRPr="1EA0AB1C">
        <w:rPr>
          <w:rStyle w:val="normaltextrun"/>
        </w:rPr>
        <w:t xml:space="preserve">   Chairman Pratt </w:t>
      </w:r>
      <w:r>
        <w:rPr>
          <w:rStyle w:val="normaltextrun"/>
        </w:rPr>
        <w:t>opened the Public</w:t>
      </w:r>
      <w:r w:rsidR="00267B14">
        <w:rPr>
          <w:rStyle w:val="normaltextrun"/>
        </w:rPr>
        <w:t xml:space="preserve"> Hearing by reading the legal notice as posted in the Reminder Publications on March 2</w:t>
      </w:r>
      <w:r w:rsidR="00862A4F">
        <w:rPr>
          <w:rStyle w:val="normaltextrun"/>
        </w:rPr>
        <w:t>5</w:t>
      </w:r>
      <w:r w:rsidR="00267B14">
        <w:rPr>
          <w:rStyle w:val="normaltextrun"/>
        </w:rPr>
        <w:t>, 2021.  Mr. Nelson explained that the scope of the project has changed to include additional parcels along Slab Brook approximately 200 feet beyond the outlet of the pond.  Ms. Kate Bedn</w:t>
      </w:r>
      <w:r w:rsidR="00A04007">
        <w:rPr>
          <w:rStyle w:val="normaltextrun"/>
        </w:rPr>
        <w:t>a</w:t>
      </w:r>
      <w:r w:rsidR="00267B14">
        <w:rPr>
          <w:rStyle w:val="normaltextrun"/>
        </w:rPr>
        <w:t xml:space="preserve">z agreed </w:t>
      </w:r>
      <w:r w:rsidR="00A04007">
        <w:rPr>
          <w:rStyle w:val="normaltextrun"/>
        </w:rPr>
        <w:t xml:space="preserve">as a </w:t>
      </w:r>
      <w:r w:rsidR="005F5F26">
        <w:rPr>
          <w:rStyle w:val="normaltextrun"/>
        </w:rPr>
        <w:t>third-party</w:t>
      </w:r>
      <w:r w:rsidR="00A04007">
        <w:rPr>
          <w:rStyle w:val="normaltextrun"/>
        </w:rPr>
        <w:t xml:space="preserve"> consultant </w:t>
      </w:r>
      <w:r w:rsidR="00267B14">
        <w:rPr>
          <w:rStyle w:val="normaltextrun"/>
        </w:rPr>
        <w:t>to assess the project for verification of the flagged wetland areas.  A site visit will be scheduled for May 1</w:t>
      </w:r>
      <w:r w:rsidR="00267B14" w:rsidRPr="00267B14">
        <w:rPr>
          <w:rStyle w:val="normaltextrun"/>
          <w:vertAlign w:val="superscript"/>
        </w:rPr>
        <w:t>st</w:t>
      </w:r>
      <w:r w:rsidR="00267B14">
        <w:rPr>
          <w:rStyle w:val="normaltextrun"/>
        </w:rPr>
        <w:t xml:space="preserve"> at 9:00 am.</w:t>
      </w:r>
      <w:r w:rsidR="00A04007">
        <w:rPr>
          <w:rStyle w:val="normaltextrun"/>
        </w:rPr>
        <w:t xml:space="preserve"> A continuation was granted for the </w:t>
      </w:r>
      <w:r w:rsidR="005F5F26">
        <w:rPr>
          <w:rStyle w:val="normaltextrun"/>
        </w:rPr>
        <w:t xml:space="preserve">Conservation </w:t>
      </w:r>
      <w:r w:rsidR="00A04007">
        <w:rPr>
          <w:rStyle w:val="normaltextrun"/>
        </w:rPr>
        <w:t>meeting after the site visit.</w:t>
      </w:r>
    </w:p>
    <w:p w14:paraId="7E904533" w14:textId="77777777" w:rsidR="00A04007" w:rsidRDefault="00A04007" w:rsidP="00267B14">
      <w:pPr>
        <w:pStyle w:val="paragraph"/>
        <w:spacing w:before="0" w:beforeAutospacing="0" w:after="0" w:afterAutospacing="0"/>
        <w:jc w:val="both"/>
        <w:rPr>
          <w:rStyle w:val="normaltextrun"/>
          <w:b/>
          <w:bCs/>
        </w:rPr>
      </w:pPr>
    </w:p>
    <w:p w14:paraId="3D1275F3" w14:textId="08AF4348" w:rsidR="00B3766A" w:rsidRDefault="00B3766A" w:rsidP="00A04007">
      <w:pPr>
        <w:pStyle w:val="paragraph"/>
        <w:spacing w:before="0" w:beforeAutospacing="0" w:after="0" w:afterAutospacing="0"/>
        <w:ind w:firstLine="6120"/>
        <w:jc w:val="both"/>
        <w:textAlignment w:val="baseline"/>
        <w:rPr>
          <w:rStyle w:val="eop"/>
        </w:rPr>
      </w:pPr>
      <w:r>
        <w:rPr>
          <w:rStyle w:val="eop"/>
        </w:rPr>
        <w:t>Jeff Smith</w:t>
      </w:r>
      <w:r w:rsidR="00674EF5">
        <w:rPr>
          <w:rStyle w:val="eop"/>
        </w:rPr>
        <w:t xml:space="preserve">, </w:t>
      </w:r>
      <w:r w:rsidR="005F5F26">
        <w:rPr>
          <w:rStyle w:val="eop"/>
        </w:rPr>
        <w:t xml:space="preserve">PWS </w:t>
      </w:r>
      <w:r w:rsidR="00A04007">
        <w:rPr>
          <w:rStyle w:val="eop"/>
        </w:rPr>
        <w:t>Prime AE Group Inc.</w:t>
      </w:r>
    </w:p>
    <w:p w14:paraId="081F4A49" w14:textId="13792EF3" w:rsidR="00B3766A" w:rsidRPr="00157DDD" w:rsidRDefault="00A04007" w:rsidP="00A04007">
      <w:pPr>
        <w:pStyle w:val="paragraph"/>
        <w:spacing w:before="0" w:beforeAutospacing="0" w:after="0" w:afterAutospacing="0"/>
        <w:jc w:val="center"/>
        <w:rPr>
          <w:rStyle w:val="normaltextrun"/>
          <w:bCs/>
        </w:rPr>
      </w:pPr>
      <w:r>
        <w:rPr>
          <w:rStyle w:val="normaltextrun"/>
          <w:bCs/>
        </w:rPr>
        <w:t xml:space="preserve">                                                                                             </w:t>
      </w:r>
      <w:r w:rsidR="00B3766A" w:rsidRPr="00157DDD">
        <w:rPr>
          <w:rStyle w:val="normaltextrun"/>
          <w:bCs/>
        </w:rPr>
        <w:t xml:space="preserve"> Steve Salvini </w:t>
      </w:r>
      <w:r w:rsidR="00B3766A">
        <w:rPr>
          <w:rStyle w:val="normaltextrun"/>
          <w:bCs/>
        </w:rPr>
        <w:t>Prime AE Group Inc.</w:t>
      </w:r>
    </w:p>
    <w:p w14:paraId="1E03B5C6" w14:textId="6D7B8EE0" w:rsidR="005B538A" w:rsidRDefault="00267B14" w:rsidP="005B538A">
      <w:pPr>
        <w:pStyle w:val="paragraph"/>
        <w:spacing w:before="0" w:beforeAutospacing="0" w:after="0" w:afterAutospacing="0"/>
        <w:jc w:val="both"/>
        <w:rPr>
          <w:rStyle w:val="normaltextrun"/>
          <w:b/>
          <w:bCs/>
        </w:rPr>
      </w:pPr>
      <w:r w:rsidRPr="1EA0AB1C">
        <w:rPr>
          <w:rStyle w:val="normaltextrun"/>
          <w:b/>
          <w:bCs/>
          <w:u w:val="single"/>
        </w:rPr>
        <w:t xml:space="preserve">ANRAD </w:t>
      </w:r>
      <w:r w:rsidR="00B3766A">
        <w:rPr>
          <w:rStyle w:val="normaltextrun"/>
          <w:b/>
          <w:bCs/>
          <w:u w:val="single"/>
        </w:rPr>
        <w:t>Mort Vining Road</w:t>
      </w:r>
      <w:r>
        <w:rPr>
          <w:rStyle w:val="normaltextrun"/>
          <w:b/>
          <w:bCs/>
          <w:u w:val="single"/>
        </w:rPr>
        <w:t xml:space="preserve"> DEP # 292-03</w:t>
      </w:r>
      <w:r w:rsidR="00B3766A">
        <w:rPr>
          <w:rStyle w:val="normaltextrun"/>
          <w:b/>
          <w:bCs/>
          <w:u w:val="single"/>
        </w:rPr>
        <w:t>81</w:t>
      </w:r>
      <w:r w:rsidR="00B3766A">
        <w:rPr>
          <w:rStyle w:val="normaltextrun"/>
          <w:bCs/>
        </w:rPr>
        <w:t xml:space="preserve">  </w:t>
      </w:r>
      <w:r w:rsidRPr="1EA0AB1C">
        <w:rPr>
          <w:rStyle w:val="normaltextrun"/>
        </w:rPr>
        <w:t xml:space="preserve">   </w:t>
      </w:r>
      <w:r w:rsidR="00B3766A" w:rsidRPr="1EA0AB1C">
        <w:rPr>
          <w:rStyle w:val="normaltextrun"/>
        </w:rPr>
        <w:t xml:space="preserve">Chairman Pratt </w:t>
      </w:r>
      <w:r w:rsidR="00B3766A">
        <w:rPr>
          <w:rStyle w:val="normaltextrun"/>
        </w:rPr>
        <w:t xml:space="preserve">opened the Public Hearing by reading the legal notice as posted in the Reminder Publications on March 25, 2021. </w:t>
      </w:r>
      <w:r w:rsidR="00674EF5">
        <w:rPr>
          <w:rStyle w:val="normaltextrun"/>
        </w:rPr>
        <w:t xml:space="preserve"> Mr. Salvini showed the wetland areas on the 82 acre parcel with 7 acres of wetlands in the south east wooded area. Mr. Smith then went into detail on the location, size and type of each defined wetland area.  </w:t>
      </w:r>
      <w:r w:rsidR="005B538A">
        <w:rPr>
          <w:rStyle w:val="normaltextrun"/>
        </w:rPr>
        <w:t xml:space="preserve">The Conservation Commission agreed to meet on site to further evaluate the property.  Mr. Salvini requested a continuation of the Public Hearing.  </w:t>
      </w:r>
      <w:r w:rsidR="005B538A">
        <w:rPr>
          <w:rStyle w:val="normaltextrun"/>
          <w:bCs/>
        </w:rPr>
        <w:t xml:space="preserve">Chairman Pratt made a motion to </w:t>
      </w:r>
      <w:r w:rsidR="00A04007">
        <w:rPr>
          <w:rStyle w:val="normaltextrun"/>
          <w:bCs/>
        </w:rPr>
        <w:t xml:space="preserve">approve the </w:t>
      </w:r>
      <w:r w:rsidR="005B538A">
        <w:rPr>
          <w:rStyle w:val="normaltextrun"/>
          <w:bCs/>
        </w:rPr>
        <w:t>continu</w:t>
      </w:r>
      <w:r w:rsidR="00A04007">
        <w:rPr>
          <w:rStyle w:val="normaltextrun"/>
          <w:bCs/>
        </w:rPr>
        <w:t>ation of</w:t>
      </w:r>
      <w:r w:rsidR="005B538A">
        <w:rPr>
          <w:rStyle w:val="normaltextrun"/>
          <w:bCs/>
        </w:rPr>
        <w:t xml:space="preserve"> the Public Hearing until the next scheduled meeting.  Commissioner Patria seconded the motion.  The roll call vote was as follows:</w:t>
      </w:r>
    </w:p>
    <w:p w14:paraId="0F61226F" w14:textId="77777777" w:rsidR="005B538A" w:rsidRPr="00A652D9" w:rsidRDefault="005B538A" w:rsidP="005B538A">
      <w:pPr>
        <w:pStyle w:val="paragraph"/>
        <w:spacing w:before="0" w:beforeAutospacing="0" w:after="0" w:afterAutospacing="0"/>
        <w:jc w:val="both"/>
        <w:textAlignment w:val="baseline"/>
      </w:pPr>
      <w:r w:rsidRPr="00A652D9">
        <w:rPr>
          <w:rStyle w:val="normaltextrun"/>
        </w:rPr>
        <w:t>Christopher Pratt          yes</w:t>
      </w:r>
      <w:r w:rsidRPr="00A652D9">
        <w:tab/>
        <w:t xml:space="preserve">                                     </w:t>
      </w:r>
      <w:r w:rsidRPr="00A652D9">
        <w:rPr>
          <w:rStyle w:val="normaltextrun"/>
        </w:rPr>
        <w:t xml:space="preserve">Mehmet Mizanoglu      </w:t>
      </w:r>
      <w:r>
        <w:rPr>
          <w:rStyle w:val="normaltextrun"/>
        </w:rPr>
        <w:t xml:space="preserve">     </w:t>
      </w:r>
      <w:r w:rsidRPr="00A652D9">
        <w:rPr>
          <w:rStyle w:val="normaltextrun"/>
        </w:rPr>
        <w:t xml:space="preserve">    yes </w:t>
      </w:r>
      <w:r w:rsidRPr="00A652D9">
        <w:rPr>
          <w:rStyle w:val="eop"/>
        </w:rPr>
        <w:t> </w:t>
      </w:r>
      <w:r w:rsidRPr="00A652D9">
        <w:rPr>
          <w:rStyle w:val="normaltextrun"/>
        </w:rPr>
        <w:t>   </w:t>
      </w:r>
      <w:r w:rsidRPr="00A652D9">
        <w:tab/>
      </w:r>
      <w:r w:rsidRPr="00A652D9">
        <w:tab/>
      </w:r>
    </w:p>
    <w:p w14:paraId="1C72A3F7" w14:textId="77777777" w:rsidR="005B538A" w:rsidRPr="00A652D9" w:rsidRDefault="005B538A" w:rsidP="005B538A">
      <w:pPr>
        <w:pStyle w:val="paragraph"/>
        <w:spacing w:before="0" w:beforeAutospacing="0" w:after="0" w:afterAutospacing="0"/>
        <w:jc w:val="both"/>
        <w:textAlignment w:val="baseline"/>
      </w:pPr>
      <w:r w:rsidRPr="00A652D9">
        <w:rPr>
          <w:rStyle w:val="normaltextrun"/>
        </w:rPr>
        <w:t xml:space="preserve">Brian Drenen           </w:t>
      </w:r>
      <w:r>
        <w:rPr>
          <w:rStyle w:val="normaltextrun"/>
        </w:rPr>
        <w:t xml:space="preserve"> </w:t>
      </w:r>
      <w:r w:rsidRPr="00A652D9">
        <w:rPr>
          <w:rStyle w:val="normaltextrun"/>
        </w:rPr>
        <w:t xml:space="preserve">    yes                                           </w:t>
      </w:r>
      <w:r>
        <w:rPr>
          <w:rStyle w:val="normaltextrun"/>
        </w:rPr>
        <w:t>Maryssa Cook-Obregon       yes</w:t>
      </w:r>
      <w:r w:rsidRPr="00A652D9">
        <w:rPr>
          <w:rStyle w:val="normaltextrun"/>
        </w:rPr>
        <w:t xml:space="preserve"> </w:t>
      </w:r>
      <w:r>
        <w:rPr>
          <w:rStyle w:val="normaltextrun"/>
        </w:rPr>
        <w:t xml:space="preserve">   </w:t>
      </w:r>
    </w:p>
    <w:p w14:paraId="7508F193" w14:textId="77777777" w:rsidR="005B538A" w:rsidRDefault="005B538A" w:rsidP="005B538A">
      <w:pPr>
        <w:pStyle w:val="paragraph"/>
        <w:spacing w:before="0" w:beforeAutospacing="0" w:after="0" w:afterAutospacing="0"/>
        <w:jc w:val="both"/>
        <w:textAlignment w:val="baseline"/>
        <w:rPr>
          <w:rStyle w:val="normaltextrun"/>
          <w:b/>
          <w:bCs/>
          <w:u w:val="single"/>
        </w:rPr>
      </w:pPr>
      <w:r w:rsidRPr="00A652D9">
        <w:rPr>
          <w:rStyle w:val="normaltextrun"/>
        </w:rPr>
        <w:t xml:space="preserve">Jerry Patria              </w:t>
      </w:r>
      <w:r>
        <w:rPr>
          <w:rStyle w:val="normaltextrun"/>
        </w:rPr>
        <w:t xml:space="preserve">    </w:t>
      </w:r>
      <w:r w:rsidRPr="00A652D9">
        <w:rPr>
          <w:rStyle w:val="normaltextrun"/>
        </w:rPr>
        <w:t> yes                                          </w:t>
      </w:r>
      <w:r>
        <w:rPr>
          <w:rStyle w:val="normaltextrun"/>
          <w:b/>
          <w:bCs/>
          <w:u w:val="single"/>
        </w:rPr>
        <w:t xml:space="preserve"> </w:t>
      </w:r>
    </w:p>
    <w:p w14:paraId="2736006F" w14:textId="1692EFBC" w:rsidR="00721505" w:rsidRDefault="00721505" w:rsidP="00267B14">
      <w:pPr>
        <w:pStyle w:val="paragraph"/>
        <w:spacing w:before="0" w:beforeAutospacing="0" w:after="0" w:afterAutospacing="0"/>
        <w:jc w:val="both"/>
        <w:rPr>
          <w:rStyle w:val="normaltextrun"/>
          <w:b/>
          <w:bCs/>
        </w:rPr>
      </w:pPr>
    </w:p>
    <w:p w14:paraId="3FDBC955" w14:textId="77777777" w:rsidR="001D1083" w:rsidRDefault="001D1083" w:rsidP="1EA0AB1C">
      <w:pPr>
        <w:pStyle w:val="paragraph"/>
        <w:spacing w:before="0" w:beforeAutospacing="0" w:after="0" w:afterAutospacing="0"/>
        <w:jc w:val="center"/>
        <w:textAlignment w:val="baseline"/>
        <w:rPr>
          <w:rStyle w:val="normaltextrun"/>
          <w:b/>
          <w:bCs/>
        </w:rPr>
      </w:pPr>
      <w:r w:rsidRPr="1EA0AB1C">
        <w:rPr>
          <w:rStyle w:val="normaltextrun"/>
          <w:b/>
          <w:bCs/>
        </w:rPr>
        <w:t>NEW BUSINESS</w:t>
      </w:r>
    </w:p>
    <w:p w14:paraId="25E882FC" w14:textId="77777777" w:rsidR="00445247" w:rsidRDefault="00445247" w:rsidP="1EA0AB1C">
      <w:pPr>
        <w:pStyle w:val="paragraph"/>
        <w:spacing w:before="0" w:beforeAutospacing="0" w:after="0" w:afterAutospacing="0"/>
        <w:jc w:val="center"/>
        <w:textAlignment w:val="baseline"/>
        <w:rPr>
          <w:rStyle w:val="normaltextrun"/>
          <w:b/>
          <w:bCs/>
        </w:rPr>
      </w:pPr>
    </w:p>
    <w:p w14:paraId="63F5D31D" w14:textId="448DB1D4" w:rsidR="00445247" w:rsidRPr="00445247" w:rsidRDefault="00445247" w:rsidP="00445247">
      <w:pPr>
        <w:pStyle w:val="paragraph"/>
        <w:spacing w:before="0" w:beforeAutospacing="0" w:after="0" w:afterAutospacing="0"/>
        <w:jc w:val="both"/>
        <w:textAlignment w:val="baseline"/>
        <w:rPr>
          <w:rStyle w:val="normaltextrun"/>
          <w:bCs/>
        </w:rPr>
      </w:pPr>
      <w:r>
        <w:rPr>
          <w:rStyle w:val="normaltextrun"/>
          <w:b/>
          <w:bCs/>
          <w:u w:val="single"/>
        </w:rPr>
        <w:t>Forest Management Plan</w:t>
      </w:r>
      <w:r w:rsidR="006B4178" w:rsidRPr="006B4178">
        <w:rPr>
          <w:rStyle w:val="normaltextrun"/>
          <w:bCs/>
          <w:u w:val="single"/>
        </w:rPr>
        <w:t xml:space="preserve"> </w:t>
      </w:r>
      <w:r w:rsidR="006B4178" w:rsidRPr="006B4178">
        <w:rPr>
          <w:rStyle w:val="normaltextrun"/>
          <w:b/>
          <w:u w:val="single"/>
        </w:rPr>
        <w:t>North Pond Conservation Area</w:t>
      </w:r>
      <w:r>
        <w:rPr>
          <w:rStyle w:val="normaltextrun"/>
          <w:bCs/>
        </w:rPr>
        <w:t xml:space="preserve"> The subject was tabled until the next meeting.</w:t>
      </w:r>
    </w:p>
    <w:p w14:paraId="783A65B4" w14:textId="3669A736" w:rsidR="1EA0AB1C" w:rsidRDefault="1EA0AB1C" w:rsidP="1EA0AB1C">
      <w:pPr>
        <w:pStyle w:val="paragraph"/>
        <w:spacing w:before="0" w:beforeAutospacing="0" w:after="0" w:afterAutospacing="0"/>
        <w:jc w:val="center"/>
        <w:rPr>
          <w:rStyle w:val="normaltextrun"/>
          <w:b/>
          <w:bCs/>
        </w:rPr>
      </w:pPr>
    </w:p>
    <w:p w14:paraId="7B51A7B1" w14:textId="3CCBDF34" w:rsidR="00EB5BBC" w:rsidRDefault="002A7EE8" w:rsidP="00E711C0">
      <w:pPr>
        <w:pStyle w:val="paragraph"/>
        <w:spacing w:before="0" w:beforeAutospacing="0" w:after="0" w:afterAutospacing="0"/>
        <w:jc w:val="both"/>
        <w:rPr>
          <w:rStyle w:val="normaltextrun"/>
        </w:rPr>
      </w:pPr>
      <w:r>
        <w:rPr>
          <w:rStyle w:val="normaltextrun"/>
          <w:b/>
          <w:u w:val="single"/>
        </w:rPr>
        <w:t xml:space="preserve">23 Sawgrass </w:t>
      </w:r>
      <w:proofErr w:type="gramStart"/>
      <w:r>
        <w:rPr>
          <w:rStyle w:val="normaltextrun"/>
          <w:b/>
          <w:u w:val="single"/>
        </w:rPr>
        <w:t>Lane</w:t>
      </w:r>
      <w:r>
        <w:rPr>
          <w:rStyle w:val="normaltextrun"/>
        </w:rPr>
        <w:t xml:space="preserve">  Coordinator</w:t>
      </w:r>
      <w:proofErr w:type="gramEnd"/>
      <w:r>
        <w:rPr>
          <w:rStyle w:val="normaltextrun"/>
        </w:rPr>
        <w:t xml:space="preserve"> Clark was </w:t>
      </w:r>
      <w:r w:rsidR="006B4178">
        <w:rPr>
          <w:rStyle w:val="normaltextrun"/>
        </w:rPr>
        <w:t>contacted</w:t>
      </w:r>
      <w:r>
        <w:rPr>
          <w:rStyle w:val="normaltextrun"/>
        </w:rPr>
        <w:t xml:space="preserve"> by the property owner who requested permission for a shed </w:t>
      </w:r>
      <w:r w:rsidR="00A04007">
        <w:rPr>
          <w:rStyle w:val="normaltextrun"/>
        </w:rPr>
        <w:t>and garden in the backyard buffer area</w:t>
      </w:r>
      <w:r>
        <w:rPr>
          <w:rStyle w:val="normaltextrun"/>
        </w:rPr>
        <w:t>.  Coordinator Clark presented a map showing the location</w:t>
      </w:r>
      <w:r w:rsidR="00A04007">
        <w:rPr>
          <w:rStyle w:val="normaltextrun"/>
        </w:rPr>
        <w:t xml:space="preserve"> of the proposed shed and garden</w:t>
      </w:r>
      <w:r>
        <w:rPr>
          <w:rStyle w:val="normaltextrun"/>
        </w:rPr>
        <w:t>.  The Conservation Commission members had no issue with th</w:t>
      </w:r>
      <w:r w:rsidR="00A04007">
        <w:rPr>
          <w:rStyle w:val="normaltextrun"/>
        </w:rPr>
        <w:t xml:space="preserve">ese </w:t>
      </w:r>
      <w:r w:rsidR="006B4178">
        <w:rPr>
          <w:rStyle w:val="normaltextrun"/>
        </w:rPr>
        <w:t>activities</w:t>
      </w:r>
      <w:r w:rsidR="00A04007">
        <w:rPr>
          <w:rStyle w:val="normaltextrun"/>
        </w:rPr>
        <w:t xml:space="preserve"> </w:t>
      </w:r>
      <w:r w:rsidR="006B4178">
        <w:rPr>
          <w:rStyle w:val="normaltextrun"/>
        </w:rPr>
        <w:t xml:space="preserve">taking place </w:t>
      </w:r>
      <w:r w:rsidR="00A04007">
        <w:rPr>
          <w:rStyle w:val="normaltextrun"/>
        </w:rPr>
        <w:t>in the backyard buffer</w:t>
      </w:r>
      <w:r w:rsidR="006B4178">
        <w:rPr>
          <w:rStyle w:val="normaltextrun"/>
        </w:rPr>
        <w:t xml:space="preserve"> area</w:t>
      </w:r>
      <w:r>
        <w:rPr>
          <w:rStyle w:val="normaltextrun"/>
        </w:rPr>
        <w:t>.</w:t>
      </w:r>
    </w:p>
    <w:p w14:paraId="069FD1E4" w14:textId="77777777" w:rsidR="00A04007" w:rsidRDefault="00A04007" w:rsidP="00E711C0">
      <w:pPr>
        <w:pStyle w:val="paragraph"/>
        <w:spacing w:before="0" w:beforeAutospacing="0" w:after="0" w:afterAutospacing="0"/>
        <w:jc w:val="both"/>
        <w:rPr>
          <w:rStyle w:val="normaltextrun"/>
        </w:rPr>
      </w:pPr>
    </w:p>
    <w:p w14:paraId="7D56B2CF" w14:textId="75326902" w:rsidR="002A7EE8" w:rsidRDefault="002A7EE8" w:rsidP="00E711C0">
      <w:pPr>
        <w:pStyle w:val="paragraph"/>
        <w:spacing w:before="0" w:beforeAutospacing="0" w:after="0" w:afterAutospacing="0"/>
        <w:jc w:val="both"/>
        <w:rPr>
          <w:rStyle w:val="normaltextrun"/>
        </w:rPr>
      </w:pPr>
      <w:r>
        <w:rPr>
          <w:rStyle w:val="normaltextrun"/>
          <w:b/>
          <w:u w:val="single"/>
        </w:rPr>
        <w:t xml:space="preserve">158 Vining Hill Road Right of First </w:t>
      </w:r>
      <w:proofErr w:type="gramStart"/>
      <w:r>
        <w:rPr>
          <w:rStyle w:val="normaltextrun"/>
          <w:b/>
          <w:u w:val="single"/>
        </w:rPr>
        <w:t>Refusal</w:t>
      </w:r>
      <w:r>
        <w:rPr>
          <w:rStyle w:val="normaltextrun"/>
        </w:rPr>
        <w:t xml:space="preserve">  Coordinator</w:t>
      </w:r>
      <w:proofErr w:type="gramEnd"/>
      <w:r>
        <w:rPr>
          <w:rStyle w:val="normaltextrun"/>
        </w:rPr>
        <w:t xml:space="preserve"> Clark </w:t>
      </w:r>
      <w:r w:rsidR="006B4178">
        <w:rPr>
          <w:rStyle w:val="normaltextrun"/>
        </w:rPr>
        <w:t>inquired</w:t>
      </w:r>
      <w:r>
        <w:rPr>
          <w:rStyle w:val="normaltextrun"/>
        </w:rPr>
        <w:t xml:space="preserve"> if the Conservation Commission had any interest in the Right of First Refusal on the parcel.  There was no interest and a letter will be issued to the Select Board.</w:t>
      </w:r>
    </w:p>
    <w:p w14:paraId="0BE0EB18" w14:textId="77777777" w:rsidR="002A7EE8" w:rsidRPr="002A7EE8" w:rsidRDefault="002A7EE8" w:rsidP="00E711C0">
      <w:pPr>
        <w:pStyle w:val="paragraph"/>
        <w:spacing w:before="0" w:beforeAutospacing="0" w:after="0" w:afterAutospacing="0"/>
        <w:jc w:val="both"/>
        <w:rPr>
          <w:rStyle w:val="normaltextrun"/>
        </w:rPr>
      </w:pPr>
    </w:p>
    <w:p w14:paraId="46A83FCA" w14:textId="31331248" w:rsidR="00132FF4" w:rsidRDefault="00EB5BBC" w:rsidP="1EA0AB1C">
      <w:pPr>
        <w:pStyle w:val="paragraph"/>
        <w:spacing w:before="0" w:beforeAutospacing="0" w:after="0" w:afterAutospacing="0"/>
        <w:jc w:val="both"/>
        <w:rPr>
          <w:rStyle w:val="normaltextrun"/>
        </w:rPr>
      </w:pPr>
      <w:r>
        <w:rPr>
          <w:rStyle w:val="normaltextrun"/>
          <w:b/>
          <w:u w:val="single"/>
        </w:rPr>
        <w:t xml:space="preserve">Lake Management </w:t>
      </w:r>
      <w:proofErr w:type="gramStart"/>
      <w:r>
        <w:rPr>
          <w:rStyle w:val="normaltextrun"/>
          <w:b/>
          <w:u w:val="single"/>
        </w:rPr>
        <w:t>Committee</w:t>
      </w:r>
      <w:r>
        <w:rPr>
          <w:rStyle w:val="normaltextrun"/>
        </w:rPr>
        <w:t xml:space="preserve">  Mr.</w:t>
      </w:r>
      <w:proofErr w:type="gramEnd"/>
      <w:r>
        <w:rPr>
          <w:rStyle w:val="normaltextrun"/>
        </w:rPr>
        <w:t xml:space="preserve"> Cheever, LMC, </w:t>
      </w:r>
      <w:r w:rsidR="00267B14">
        <w:rPr>
          <w:rStyle w:val="normaltextrun"/>
        </w:rPr>
        <w:t xml:space="preserve">attended the meeting, however, was not able to participate in the meeting due to an audio issue.  </w:t>
      </w:r>
      <w:r w:rsidR="00C60E5D">
        <w:rPr>
          <w:rStyle w:val="normaltextrun"/>
        </w:rPr>
        <w:t xml:space="preserve"> Commissioner Patria related discussion issues from the last LMC meeting which included the police boat project going forward, and </w:t>
      </w:r>
      <w:r w:rsidR="006B4178">
        <w:rPr>
          <w:rStyle w:val="normaltextrun"/>
        </w:rPr>
        <w:t xml:space="preserve">the LMC question </w:t>
      </w:r>
      <w:r w:rsidR="00C60E5D">
        <w:rPr>
          <w:rStyle w:val="normaltextrun"/>
        </w:rPr>
        <w:t>how much water can be taken from the lake for irrigational usage by Southwick farmers.</w:t>
      </w:r>
    </w:p>
    <w:p w14:paraId="325B9E6D" w14:textId="77777777" w:rsidR="00FE2A01" w:rsidRDefault="00FE2A01" w:rsidP="1EA0AB1C">
      <w:pPr>
        <w:pStyle w:val="paragraph"/>
        <w:spacing w:before="0" w:beforeAutospacing="0" w:after="0" w:afterAutospacing="0"/>
        <w:jc w:val="both"/>
        <w:rPr>
          <w:rStyle w:val="normaltextrun"/>
        </w:rPr>
      </w:pPr>
    </w:p>
    <w:p w14:paraId="7FD98254" w14:textId="0F892CEF" w:rsidR="00FE2A01" w:rsidRPr="00FE2A01" w:rsidRDefault="00FE2A01" w:rsidP="1EA0AB1C">
      <w:pPr>
        <w:pStyle w:val="paragraph"/>
        <w:spacing w:before="0" w:beforeAutospacing="0" w:after="0" w:afterAutospacing="0"/>
        <w:jc w:val="both"/>
        <w:rPr>
          <w:rStyle w:val="normaltextrun"/>
        </w:rPr>
      </w:pPr>
      <w:r>
        <w:rPr>
          <w:rStyle w:val="normaltextrun"/>
          <w:b/>
          <w:u w:val="single"/>
        </w:rPr>
        <w:t xml:space="preserve">Agricultural Commission Farm </w:t>
      </w:r>
      <w:proofErr w:type="gramStart"/>
      <w:r>
        <w:rPr>
          <w:rStyle w:val="normaltextrun"/>
          <w:b/>
          <w:u w:val="single"/>
        </w:rPr>
        <w:t>Brochure</w:t>
      </w:r>
      <w:r>
        <w:rPr>
          <w:rStyle w:val="normaltextrun"/>
        </w:rPr>
        <w:t xml:space="preserve">  </w:t>
      </w:r>
      <w:r w:rsidR="00A04007">
        <w:rPr>
          <w:rStyle w:val="normaltextrun"/>
        </w:rPr>
        <w:t>Commissioner</w:t>
      </w:r>
      <w:proofErr w:type="gramEnd"/>
      <w:r w:rsidR="00A04007">
        <w:rPr>
          <w:rStyle w:val="normaltextrun"/>
        </w:rPr>
        <w:t xml:space="preserve"> Obregon-Cook</w:t>
      </w:r>
      <w:r>
        <w:rPr>
          <w:rStyle w:val="normaltextrun"/>
        </w:rPr>
        <w:t xml:space="preserve"> presented the conceptual brochure which included hiking trails.  Chairman Pratt noted that it was a good idea and that QR codes could be added for easier informational access.</w:t>
      </w:r>
    </w:p>
    <w:p w14:paraId="3FA41062" w14:textId="77777777" w:rsidR="00132FF4" w:rsidRPr="00E711C0" w:rsidRDefault="00132FF4" w:rsidP="1EA0AB1C">
      <w:pPr>
        <w:pStyle w:val="paragraph"/>
        <w:spacing w:before="0" w:beforeAutospacing="0" w:after="0" w:afterAutospacing="0"/>
        <w:jc w:val="both"/>
        <w:rPr>
          <w:rStyle w:val="normaltextrun"/>
        </w:rPr>
      </w:pPr>
    </w:p>
    <w:p w14:paraId="3422B211" w14:textId="77777777" w:rsidR="006B4178" w:rsidRDefault="006B4178" w:rsidP="00057074">
      <w:pPr>
        <w:pStyle w:val="paragraph"/>
        <w:spacing w:before="0" w:beforeAutospacing="0" w:after="0" w:afterAutospacing="0"/>
        <w:jc w:val="center"/>
        <w:textAlignment w:val="baseline"/>
        <w:rPr>
          <w:rStyle w:val="normaltextrun"/>
          <w:b/>
          <w:sz w:val="28"/>
          <w:szCs w:val="28"/>
        </w:rPr>
      </w:pPr>
    </w:p>
    <w:p w14:paraId="57682378" w14:textId="0F5111C0" w:rsidR="00057074" w:rsidRPr="001B0C88" w:rsidRDefault="00057074" w:rsidP="00057074">
      <w:pPr>
        <w:pStyle w:val="paragraph"/>
        <w:spacing w:before="0" w:beforeAutospacing="0" w:after="0" w:afterAutospacing="0"/>
        <w:jc w:val="center"/>
        <w:textAlignment w:val="baseline"/>
        <w:rPr>
          <w:rStyle w:val="normaltextrun"/>
          <w:b/>
          <w:sz w:val="28"/>
          <w:szCs w:val="28"/>
        </w:rPr>
      </w:pPr>
      <w:r>
        <w:rPr>
          <w:rStyle w:val="normaltextrun"/>
          <w:b/>
          <w:sz w:val="28"/>
          <w:szCs w:val="28"/>
        </w:rPr>
        <w:lastRenderedPageBreak/>
        <w:t>OLD BUSINESS</w:t>
      </w:r>
    </w:p>
    <w:p w14:paraId="5125A36F" w14:textId="77777777" w:rsidR="001D1083" w:rsidRPr="001D1083" w:rsidRDefault="001D1083" w:rsidP="001D1083">
      <w:pPr>
        <w:pStyle w:val="paragraph"/>
        <w:spacing w:before="0" w:beforeAutospacing="0" w:after="0" w:afterAutospacing="0"/>
        <w:jc w:val="center"/>
        <w:textAlignment w:val="baseline"/>
        <w:rPr>
          <w:rStyle w:val="normaltextrun"/>
          <w:b/>
          <w:bCs/>
        </w:rPr>
      </w:pPr>
    </w:p>
    <w:p w14:paraId="1C1AB9E4" w14:textId="2924B714" w:rsidR="001A5EE2" w:rsidRDefault="00174E22" w:rsidP="007074F1">
      <w:pPr>
        <w:pStyle w:val="paragraph"/>
        <w:spacing w:before="0" w:beforeAutospacing="0" w:after="0" w:afterAutospacing="0"/>
        <w:jc w:val="both"/>
        <w:textAlignment w:val="baseline"/>
        <w:rPr>
          <w:rStyle w:val="normaltextrun"/>
        </w:rPr>
      </w:pPr>
      <w:r w:rsidRPr="00174E22">
        <w:rPr>
          <w:rStyle w:val="normaltextrun"/>
          <w:b/>
          <w:bCs/>
          <w:u w:val="single"/>
        </w:rPr>
        <w:t>Town Hall Meeting </w:t>
      </w:r>
      <w:r w:rsidRPr="00174E22">
        <w:rPr>
          <w:rStyle w:val="spellingerrorsuperscript"/>
          <w:b/>
          <w:bCs/>
          <w:u w:val="single"/>
        </w:rPr>
        <w:t>Protocol</w:t>
      </w:r>
      <w:r w:rsidRPr="00174E22">
        <w:rPr>
          <w:rStyle w:val="spellingerrorsuperscript"/>
        </w:rPr>
        <w:t xml:space="preserve">  </w:t>
      </w:r>
      <w:r w:rsidR="00B05947">
        <w:rPr>
          <w:rStyle w:val="spellingerrorsuperscript"/>
        </w:rPr>
        <w:t xml:space="preserve"> </w:t>
      </w:r>
      <w:r w:rsidRPr="00174E22">
        <w:rPr>
          <w:rStyle w:val="spellingerrorsuperscript"/>
        </w:rPr>
        <w:t>As</w:t>
      </w:r>
      <w:r w:rsidRPr="00174E22">
        <w:rPr>
          <w:rStyle w:val="normaltextrun"/>
        </w:rPr>
        <w:t xml:space="preserve"> of this meeting, </w:t>
      </w:r>
      <w:r w:rsidR="00F55530">
        <w:rPr>
          <w:rStyle w:val="normaltextrun"/>
        </w:rPr>
        <w:t xml:space="preserve">there is still no public access to Town Hall.  </w:t>
      </w:r>
    </w:p>
    <w:p w14:paraId="019E18A9" w14:textId="77777777" w:rsidR="00F55530" w:rsidRDefault="00F55530" w:rsidP="007074F1">
      <w:pPr>
        <w:pStyle w:val="paragraph"/>
        <w:spacing w:before="0" w:beforeAutospacing="0" w:after="0" w:afterAutospacing="0"/>
        <w:jc w:val="both"/>
        <w:textAlignment w:val="baseline"/>
        <w:rPr>
          <w:rStyle w:val="normaltextrun"/>
        </w:rPr>
      </w:pPr>
    </w:p>
    <w:p w14:paraId="485A2FA0" w14:textId="6D558B34" w:rsidR="001A5EE2" w:rsidRDefault="001A5EE2" w:rsidP="007074F1">
      <w:pPr>
        <w:pStyle w:val="paragraph"/>
        <w:spacing w:before="0" w:beforeAutospacing="0" w:after="0" w:afterAutospacing="0"/>
        <w:jc w:val="both"/>
        <w:textAlignment w:val="baseline"/>
        <w:rPr>
          <w:rStyle w:val="normaltextrun"/>
        </w:rPr>
      </w:pPr>
      <w:r>
        <w:rPr>
          <w:rStyle w:val="normaltextrun"/>
          <w:b/>
          <w:u w:val="single"/>
        </w:rPr>
        <w:t xml:space="preserve">Trails Grant </w:t>
      </w:r>
      <w:proofErr w:type="gramStart"/>
      <w:r>
        <w:rPr>
          <w:rStyle w:val="normaltextrun"/>
          <w:b/>
          <w:u w:val="single"/>
        </w:rPr>
        <w:t>Status</w:t>
      </w:r>
      <w:r>
        <w:rPr>
          <w:rStyle w:val="normaltextrun"/>
          <w:b/>
        </w:rPr>
        <w:t xml:space="preserve">  </w:t>
      </w:r>
      <w:r w:rsidR="00F55530">
        <w:rPr>
          <w:rStyle w:val="normaltextrun"/>
        </w:rPr>
        <w:t>Andre</w:t>
      </w:r>
      <w:proofErr w:type="gramEnd"/>
      <w:r w:rsidR="00F55530">
        <w:rPr>
          <w:rStyle w:val="normaltextrun"/>
        </w:rPr>
        <w:t xml:space="preserve"> </w:t>
      </w:r>
      <w:r w:rsidR="00A04007">
        <w:rPr>
          <w:rStyle w:val="normaltextrun"/>
        </w:rPr>
        <w:t>Belyshev</w:t>
      </w:r>
      <w:r w:rsidR="00F55530">
        <w:rPr>
          <w:rStyle w:val="normaltextrun"/>
        </w:rPr>
        <w:t xml:space="preserve"> is preparing to map areas as part of a </w:t>
      </w:r>
      <w:r w:rsidR="00A04007">
        <w:rPr>
          <w:rStyle w:val="normaltextrun"/>
        </w:rPr>
        <w:t>Eagle</w:t>
      </w:r>
      <w:r w:rsidR="00F55530">
        <w:rPr>
          <w:rStyle w:val="normaltextrun"/>
        </w:rPr>
        <w:t xml:space="preserve"> Scout project for North Pond using Dismal Brook </w:t>
      </w:r>
      <w:r w:rsidR="00A04007">
        <w:rPr>
          <w:rStyle w:val="normaltextrun"/>
        </w:rPr>
        <w:t xml:space="preserve">Area </w:t>
      </w:r>
      <w:r w:rsidR="00F55530">
        <w:rPr>
          <w:rStyle w:val="normaltextrun"/>
        </w:rPr>
        <w:t>as a model.  There will be a scout meeting in the near future to determine when the project can begin.</w:t>
      </w:r>
    </w:p>
    <w:p w14:paraId="5A54921F" w14:textId="77777777" w:rsidR="00F55530" w:rsidRDefault="00F55530" w:rsidP="007074F1">
      <w:pPr>
        <w:pStyle w:val="paragraph"/>
        <w:spacing w:before="0" w:beforeAutospacing="0" w:after="0" w:afterAutospacing="0"/>
        <w:jc w:val="both"/>
        <w:textAlignment w:val="baseline"/>
        <w:rPr>
          <w:rStyle w:val="normaltextrun"/>
        </w:rPr>
      </w:pPr>
    </w:p>
    <w:p w14:paraId="572271D4" w14:textId="77777777" w:rsidR="00F55530" w:rsidRDefault="00F55530" w:rsidP="007074F1">
      <w:pPr>
        <w:pStyle w:val="paragraph"/>
        <w:spacing w:before="0" w:beforeAutospacing="0" w:after="0" w:afterAutospacing="0"/>
        <w:jc w:val="both"/>
        <w:textAlignment w:val="baseline"/>
        <w:rPr>
          <w:rStyle w:val="normaltextrun"/>
        </w:rPr>
      </w:pPr>
    </w:p>
    <w:p w14:paraId="5F75A69C" w14:textId="77777777" w:rsidR="00F55530" w:rsidRDefault="00F55530" w:rsidP="007074F1">
      <w:pPr>
        <w:pStyle w:val="paragraph"/>
        <w:spacing w:before="0" w:beforeAutospacing="0" w:after="0" w:afterAutospacing="0"/>
        <w:jc w:val="both"/>
        <w:textAlignment w:val="baseline"/>
        <w:rPr>
          <w:rStyle w:val="normaltextrun"/>
        </w:rPr>
      </w:pPr>
    </w:p>
    <w:p w14:paraId="3F858B49" w14:textId="77777777" w:rsidR="00F55530" w:rsidRPr="001A5EE2" w:rsidRDefault="00F55530" w:rsidP="007074F1">
      <w:pPr>
        <w:pStyle w:val="paragraph"/>
        <w:spacing w:before="0" w:beforeAutospacing="0" w:after="0" w:afterAutospacing="0"/>
        <w:jc w:val="both"/>
        <w:textAlignment w:val="baseline"/>
        <w:rPr>
          <w:rStyle w:val="normaltextrun"/>
        </w:rPr>
      </w:pPr>
    </w:p>
    <w:p w14:paraId="7F479785" w14:textId="77777777" w:rsidR="008D0971" w:rsidRDefault="008D0971" w:rsidP="00E12403">
      <w:pPr>
        <w:pStyle w:val="paragraph"/>
        <w:spacing w:before="0" w:beforeAutospacing="0" w:after="0" w:afterAutospacing="0"/>
        <w:textAlignment w:val="baseline"/>
        <w:rPr>
          <w:rStyle w:val="normaltextrun"/>
          <w:b/>
          <w:bCs/>
          <w:color w:val="000000"/>
          <w:u w:val="single"/>
          <w:shd w:val="clear" w:color="auto" w:fill="FFFFFF"/>
        </w:rPr>
      </w:pPr>
    </w:p>
    <w:p w14:paraId="788CCF19" w14:textId="474E418B" w:rsidR="00686F5F" w:rsidRDefault="00686F5F" w:rsidP="00F14168">
      <w:pPr>
        <w:pStyle w:val="NoSpacing"/>
        <w:jc w:val="both"/>
        <w:rPr>
          <w:rFonts w:ascii="Times New Roman" w:hAnsi="Times New Roman" w:cs="Times New Roman"/>
          <w:sz w:val="24"/>
          <w:szCs w:val="24"/>
        </w:rPr>
      </w:pPr>
      <w:r w:rsidRPr="1EA0AB1C">
        <w:rPr>
          <w:rFonts w:ascii="Times New Roman" w:hAnsi="Times New Roman" w:cs="Times New Roman"/>
          <w:sz w:val="24"/>
          <w:szCs w:val="24"/>
        </w:rPr>
        <w:t xml:space="preserve">As there was no further business to discuss, Commissioner </w:t>
      </w:r>
      <w:r w:rsidR="006A42F1" w:rsidRPr="1EA0AB1C">
        <w:rPr>
          <w:rFonts w:ascii="Times New Roman" w:hAnsi="Times New Roman" w:cs="Times New Roman"/>
          <w:sz w:val="24"/>
          <w:szCs w:val="24"/>
        </w:rPr>
        <w:t>Drenen</w:t>
      </w:r>
      <w:r w:rsidRPr="1EA0AB1C">
        <w:rPr>
          <w:rFonts w:ascii="Times New Roman" w:hAnsi="Times New Roman" w:cs="Times New Roman"/>
          <w:sz w:val="24"/>
          <w:szCs w:val="24"/>
        </w:rPr>
        <w:t xml:space="preserve"> made a motion to adjourn the meeting at </w:t>
      </w:r>
      <w:r w:rsidR="008D0971" w:rsidRPr="1EA0AB1C">
        <w:rPr>
          <w:rFonts w:ascii="Times New Roman" w:hAnsi="Times New Roman" w:cs="Times New Roman"/>
          <w:sz w:val="24"/>
          <w:szCs w:val="24"/>
        </w:rPr>
        <w:t>8</w:t>
      </w:r>
      <w:r w:rsidRPr="1EA0AB1C">
        <w:rPr>
          <w:rFonts w:ascii="Times New Roman" w:hAnsi="Times New Roman" w:cs="Times New Roman"/>
          <w:sz w:val="24"/>
          <w:szCs w:val="24"/>
        </w:rPr>
        <w:t>:</w:t>
      </w:r>
      <w:r w:rsidR="00FE2A01">
        <w:rPr>
          <w:rFonts w:ascii="Times New Roman" w:hAnsi="Times New Roman" w:cs="Times New Roman"/>
          <w:sz w:val="24"/>
          <w:szCs w:val="24"/>
        </w:rPr>
        <w:t>24</w:t>
      </w:r>
      <w:r w:rsidR="00903FDC" w:rsidRPr="1EA0AB1C">
        <w:rPr>
          <w:rFonts w:ascii="Times New Roman" w:hAnsi="Times New Roman" w:cs="Times New Roman"/>
          <w:sz w:val="24"/>
          <w:szCs w:val="24"/>
        </w:rPr>
        <w:t xml:space="preserve"> PM.  </w:t>
      </w:r>
      <w:r w:rsidR="00FE2A01">
        <w:rPr>
          <w:rFonts w:ascii="Times New Roman" w:hAnsi="Times New Roman" w:cs="Times New Roman"/>
          <w:sz w:val="24"/>
          <w:szCs w:val="24"/>
        </w:rPr>
        <w:t>Chairman Pratt</w:t>
      </w:r>
      <w:r w:rsidR="00123D51" w:rsidRPr="1EA0AB1C">
        <w:rPr>
          <w:rFonts w:ascii="Times New Roman" w:hAnsi="Times New Roman" w:cs="Times New Roman"/>
          <w:sz w:val="24"/>
          <w:szCs w:val="24"/>
        </w:rPr>
        <w:t xml:space="preserve"> </w:t>
      </w:r>
      <w:r w:rsidRPr="1EA0AB1C">
        <w:rPr>
          <w:rFonts w:ascii="Times New Roman" w:hAnsi="Times New Roman" w:cs="Times New Roman"/>
          <w:sz w:val="24"/>
          <w:szCs w:val="24"/>
        </w:rPr>
        <w:t>seconded the motion.  The roll call vote of the Commission was as follows:</w:t>
      </w:r>
    </w:p>
    <w:p w14:paraId="23F3EA04" w14:textId="77777777" w:rsidR="00FE2A01" w:rsidRPr="00A652D9" w:rsidRDefault="00FE2A01" w:rsidP="00FE2A01">
      <w:pPr>
        <w:pStyle w:val="paragraph"/>
        <w:spacing w:before="0" w:beforeAutospacing="0" w:after="0" w:afterAutospacing="0"/>
        <w:jc w:val="both"/>
        <w:textAlignment w:val="baseline"/>
      </w:pPr>
      <w:r w:rsidRPr="00A652D9">
        <w:rPr>
          <w:rStyle w:val="normaltextrun"/>
        </w:rPr>
        <w:t>Christopher Pratt          yes</w:t>
      </w:r>
      <w:r w:rsidRPr="00A652D9">
        <w:tab/>
        <w:t xml:space="preserve">                                     </w:t>
      </w:r>
      <w:r w:rsidRPr="00A652D9">
        <w:rPr>
          <w:rStyle w:val="normaltextrun"/>
        </w:rPr>
        <w:t xml:space="preserve">Mehmet Mizanoglu      </w:t>
      </w:r>
      <w:r>
        <w:rPr>
          <w:rStyle w:val="normaltextrun"/>
        </w:rPr>
        <w:t xml:space="preserve">     </w:t>
      </w:r>
      <w:r w:rsidRPr="00A652D9">
        <w:rPr>
          <w:rStyle w:val="normaltextrun"/>
        </w:rPr>
        <w:t xml:space="preserve">    yes </w:t>
      </w:r>
      <w:r w:rsidRPr="00A652D9">
        <w:rPr>
          <w:rStyle w:val="eop"/>
        </w:rPr>
        <w:t> </w:t>
      </w:r>
      <w:r w:rsidRPr="00A652D9">
        <w:rPr>
          <w:rStyle w:val="normaltextrun"/>
        </w:rPr>
        <w:t>   </w:t>
      </w:r>
      <w:r w:rsidRPr="00A652D9">
        <w:tab/>
      </w:r>
      <w:r w:rsidRPr="00A652D9">
        <w:tab/>
      </w:r>
    </w:p>
    <w:p w14:paraId="5F655AB1" w14:textId="77777777" w:rsidR="00FE2A01" w:rsidRPr="00A652D9" w:rsidRDefault="00FE2A01" w:rsidP="00FE2A01">
      <w:pPr>
        <w:pStyle w:val="paragraph"/>
        <w:spacing w:before="0" w:beforeAutospacing="0" w:after="0" w:afterAutospacing="0"/>
        <w:jc w:val="both"/>
        <w:textAlignment w:val="baseline"/>
      </w:pPr>
      <w:r w:rsidRPr="00A652D9">
        <w:rPr>
          <w:rStyle w:val="normaltextrun"/>
        </w:rPr>
        <w:t xml:space="preserve">Brian Drenen           </w:t>
      </w:r>
      <w:r>
        <w:rPr>
          <w:rStyle w:val="normaltextrun"/>
        </w:rPr>
        <w:t xml:space="preserve"> </w:t>
      </w:r>
      <w:r w:rsidRPr="00A652D9">
        <w:rPr>
          <w:rStyle w:val="normaltextrun"/>
        </w:rPr>
        <w:t xml:space="preserve">    yes                                           </w:t>
      </w:r>
      <w:r>
        <w:rPr>
          <w:rStyle w:val="normaltextrun"/>
        </w:rPr>
        <w:t>Maryssa Cook-Obregon       yes</w:t>
      </w:r>
      <w:r w:rsidRPr="00A652D9">
        <w:rPr>
          <w:rStyle w:val="normaltextrun"/>
        </w:rPr>
        <w:t xml:space="preserve"> </w:t>
      </w:r>
      <w:r>
        <w:rPr>
          <w:rStyle w:val="normaltextrun"/>
        </w:rPr>
        <w:t xml:space="preserve">   </w:t>
      </w:r>
    </w:p>
    <w:p w14:paraId="4E5534D5" w14:textId="77777777" w:rsidR="00FE2A01" w:rsidRDefault="00FE2A01" w:rsidP="00FE2A01">
      <w:pPr>
        <w:pStyle w:val="paragraph"/>
        <w:spacing w:before="0" w:beforeAutospacing="0" w:after="0" w:afterAutospacing="0"/>
        <w:jc w:val="both"/>
        <w:textAlignment w:val="baseline"/>
        <w:rPr>
          <w:rStyle w:val="normaltextrun"/>
          <w:b/>
          <w:bCs/>
          <w:u w:val="single"/>
        </w:rPr>
      </w:pPr>
      <w:r w:rsidRPr="00A652D9">
        <w:rPr>
          <w:rStyle w:val="normaltextrun"/>
        </w:rPr>
        <w:t xml:space="preserve">Jerry Patria              </w:t>
      </w:r>
      <w:r>
        <w:rPr>
          <w:rStyle w:val="normaltextrun"/>
        </w:rPr>
        <w:t xml:space="preserve">    </w:t>
      </w:r>
      <w:r w:rsidRPr="00A652D9">
        <w:rPr>
          <w:rStyle w:val="normaltextrun"/>
        </w:rPr>
        <w:t> yes                                          </w:t>
      </w:r>
      <w:r>
        <w:rPr>
          <w:rStyle w:val="normaltextrun"/>
          <w:b/>
          <w:bCs/>
          <w:u w:val="single"/>
        </w:rPr>
        <w:t xml:space="preserve"> </w:t>
      </w:r>
    </w:p>
    <w:p w14:paraId="4D9D3DA7" w14:textId="3E948533" w:rsidR="1EA0AB1C" w:rsidRDefault="1EA0AB1C" w:rsidP="1EA0AB1C">
      <w:pPr>
        <w:pStyle w:val="NoSpacing"/>
        <w:jc w:val="both"/>
        <w:rPr>
          <w:rFonts w:ascii="Times New Roman" w:hAnsi="Times New Roman" w:cs="Times New Roman"/>
          <w:b/>
          <w:bCs/>
          <w:sz w:val="24"/>
          <w:szCs w:val="24"/>
        </w:rPr>
      </w:pPr>
    </w:p>
    <w:p w14:paraId="4D2206E7" w14:textId="7453F1D9" w:rsidR="1EA0AB1C" w:rsidRDefault="1EA0AB1C" w:rsidP="1EA0AB1C">
      <w:pPr>
        <w:pStyle w:val="NoSpacing"/>
        <w:jc w:val="both"/>
        <w:rPr>
          <w:rFonts w:ascii="Times New Roman" w:hAnsi="Times New Roman" w:cs="Times New Roman"/>
          <w:b/>
          <w:bCs/>
          <w:sz w:val="24"/>
          <w:szCs w:val="24"/>
        </w:rPr>
      </w:pPr>
    </w:p>
    <w:p w14:paraId="317B255E" w14:textId="017A1DF0" w:rsidR="00F03D7A" w:rsidRPr="00F10EA5" w:rsidRDefault="0022645E" w:rsidP="1EA0AB1C">
      <w:pPr>
        <w:pStyle w:val="NoSpacing"/>
        <w:jc w:val="both"/>
        <w:rPr>
          <w:rFonts w:ascii="Times New Roman" w:hAnsi="Times New Roman" w:cs="Times New Roman"/>
          <w:b/>
          <w:bCs/>
          <w:sz w:val="24"/>
          <w:szCs w:val="24"/>
        </w:rPr>
      </w:pPr>
      <w:r w:rsidRPr="1EA0AB1C">
        <w:rPr>
          <w:rFonts w:ascii="Times New Roman" w:hAnsi="Times New Roman" w:cs="Times New Roman"/>
          <w:b/>
          <w:bCs/>
          <w:sz w:val="24"/>
          <w:szCs w:val="24"/>
        </w:rPr>
        <w:t xml:space="preserve">The next </w:t>
      </w:r>
      <w:r w:rsidR="007D1B76" w:rsidRPr="1EA0AB1C">
        <w:rPr>
          <w:rFonts w:ascii="Times New Roman" w:hAnsi="Times New Roman" w:cs="Times New Roman"/>
          <w:b/>
          <w:bCs/>
          <w:sz w:val="24"/>
          <w:szCs w:val="24"/>
        </w:rPr>
        <w:t xml:space="preserve">regularly scheduled </w:t>
      </w:r>
      <w:r w:rsidRPr="1EA0AB1C">
        <w:rPr>
          <w:rFonts w:ascii="Times New Roman" w:hAnsi="Times New Roman" w:cs="Times New Roman"/>
          <w:b/>
          <w:bCs/>
          <w:sz w:val="24"/>
          <w:szCs w:val="24"/>
        </w:rPr>
        <w:t xml:space="preserve">meeting of the Conservation Commission is </w:t>
      </w:r>
      <w:r w:rsidR="00123D51" w:rsidRPr="1EA0AB1C">
        <w:rPr>
          <w:rFonts w:ascii="Times New Roman" w:hAnsi="Times New Roman" w:cs="Times New Roman"/>
          <w:b/>
          <w:bCs/>
          <w:sz w:val="24"/>
          <w:szCs w:val="24"/>
        </w:rPr>
        <w:t>0</w:t>
      </w:r>
      <w:r w:rsidR="00FE2A01">
        <w:rPr>
          <w:rFonts w:ascii="Times New Roman" w:hAnsi="Times New Roman" w:cs="Times New Roman"/>
          <w:b/>
          <w:bCs/>
          <w:sz w:val="24"/>
          <w:szCs w:val="24"/>
        </w:rPr>
        <w:t>5</w:t>
      </w:r>
      <w:r w:rsidR="2E59F75D" w:rsidRPr="1EA0AB1C">
        <w:rPr>
          <w:rFonts w:ascii="Times New Roman" w:hAnsi="Times New Roman" w:cs="Times New Roman"/>
          <w:b/>
          <w:bCs/>
          <w:sz w:val="24"/>
          <w:szCs w:val="24"/>
        </w:rPr>
        <w:t>/</w:t>
      </w:r>
      <w:r w:rsidR="00FE2A01">
        <w:rPr>
          <w:rFonts w:ascii="Times New Roman" w:hAnsi="Times New Roman" w:cs="Times New Roman"/>
          <w:b/>
          <w:bCs/>
          <w:sz w:val="24"/>
          <w:szCs w:val="24"/>
        </w:rPr>
        <w:t>3</w:t>
      </w:r>
      <w:r w:rsidR="2E59F75D" w:rsidRPr="1EA0AB1C">
        <w:rPr>
          <w:rFonts w:ascii="Times New Roman" w:hAnsi="Times New Roman" w:cs="Times New Roman"/>
          <w:b/>
          <w:bCs/>
          <w:sz w:val="24"/>
          <w:szCs w:val="24"/>
        </w:rPr>
        <w:t>/21</w:t>
      </w:r>
      <w:r w:rsidR="003F4A20" w:rsidRPr="1EA0AB1C">
        <w:rPr>
          <w:rFonts w:ascii="Times New Roman" w:hAnsi="Times New Roman" w:cs="Times New Roman"/>
          <w:b/>
          <w:bCs/>
          <w:sz w:val="24"/>
          <w:szCs w:val="24"/>
        </w:rPr>
        <w:t>.</w:t>
      </w:r>
    </w:p>
    <w:p w14:paraId="5C555E37" w14:textId="77777777" w:rsidR="00F03D7A" w:rsidRPr="00F10EA5" w:rsidRDefault="00F03D7A" w:rsidP="00F14168">
      <w:pPr>
        <w:pStyle w:val="NoSpacing"/>
        <w:jc w:val="both"/>
        <w:rPr>
          <w:rFonts w:ascii="Times New Roman" w:hAnsi="Times New Roman" w:cs="Times New Roman"/>
          <w:b/>
          <w:sz w:val="24"/>
          <w:szCs w:val="24"/>
        </w:rPr>
      </w:pPr>
    </w:p>
    <w:p w14:paraId="520C405E" w14:textId="77777777" w:rsidR="00341936" w:rsidRPr="00F10EA5" w:rsidRDefault="00124C9C" w:rsidP="007B0B65">
      <w:pPr>
        <w:spacing w:line="240" w:lineRule="auto"/>
        <w:ind w:left="720" w:hanging="720"/>
        <w:jc w:val="both"/>
        <w:rPr>
          <w:rFonts w:ascii="Times New Roman" w:hAnsi="Times New Roman" w:cs="Times New Roman"/>
          <w:sz w:val="24"/>
          <w:szCs w:val="24"/>
        </w:rPr>
      </w:pPr>
      <w:r w:rsidRPr="00F10EA5">
        <w:rPr>
          <w:rFonts w:ascii="Times New Roman" w:hAnsi="Times New Roman" w:cs="Times New Roman"/>
          <w:sz w:val="24"/>
          <w:szCs w:val="24"/>
        </w:rPr>
        <w:t>Respectfully submitted,</w:t>
      </w:r>
    </w:p>
    <w:p w14:paraId="3B0E2E90" w14:textId="77777777" w:rsidR="00346377" w:rsidRPr="00F10EA5" w:rsidRDefault="00346377" w:rsidP="00124C9C">
      <w:pPr>
        <w:pStyle w:val="NoSpacing"/>
        <w:rPr>
          <w:rFonts w:ascii="Times New Roman" w:hAnsi="Times New Roman" w:cs="Times New Roman"/>
        </w:rPr>
      </w:pPr>
    </w:p>
    <w:p w14:paraId="2A1D310A" w14:textId="77777777" w:rsidR="00124C9C" w:rsidRPr="00F10EA5" w:rsidRDefault="00124C9C" w:rsidP="00124C9C">
      <w:pPr>
        <w:pStyle w:val="NoSpacing"/>
        <w:rPr>
          <w:rFonts w:ascii="Times New Roman" w:hAnsi="Times New Roman" w:cs="Times New Roman"/>
        </w:rPr>
      </w:pPr>
      <w:r w:rsidRPr="00F10EA5">
        <w:rPr>
          <w:rFonts w:ascii="Times New Roman" w:hAnsi="Times New Roman" w:cs="Times New Roman"/>
        </w:rPr>
        <w:t>___________________________</w:t>
      </w:r>
      <w:r w:rsidRPr="00F10EA5">
        <w:rPr>
          <w:rFonts w:ascii="Times New Roman" w:hAnsi="Times New Roman" w:cs="Times New Roman"/>
        </w:rPr>
        <w:tab/>
      </w:r>
    </w:p>
    <w:p w14:paraId="3CEF2799" w14:textId="77777777" w:rsidR="00124C9C" w:rsidRPr="00F10EA5" w:rsidRDefault="00124C9C" w:rsidP="00124C9C">
      <w:pPr>
        <w:pStyle w:val="NoSpacing"/>
        <w:rPr>
          <w:rFonts w:ascii="Times New Roman" w:hAnsi="Times New Roman" w:cs="Times New Roman"/>
          <w:sz w:val="24"/>
          <w:szCs w:val="24"/>
        </w:rPr>
      </w:pPr>
      <w:r w:rsidRPr="00F10EA5">
        <w:rPr>
          <w:rFonts w:ascii="Times New Roman" w:hAnsi="Times New Roman" w:cs="Times New Roman"/>
          <w:sz w:val="24"/>
          <w:szCs w:val="24"/>
        </w:rPr>
        <w:t>Jean Nilsson, Secretary</w:t>
      </w:r>
    </w:p>
    <w:p w14:paraId="3DCEDFB0" w14:textId="77777777" w:rsidR="000C2A03" w:rsidRPr="00F10EA5" w:rsidRDefault="006E14F3" w:rsidP="00864FCB">
      <w:pPr>
        <w:pStyle w:val="NoSpacing"/>
        <w:jc w:val="both"/>
        <w:rPr>
          <w:rFonts w:ascii="Times New Roman" w:hAnsi="Times New Roman" w:cs="Times New Roman"/>
          <w:sz w:val="24"/>
          <w:szCs w:val="24"/>
        </w:rPr>
      </w:pPr>
      <w:r w:rsidRPr="00F10EA5">
        <w:rPr>
          <w:rFonts w:ascii="Times New Roman" w:hAnsi="Times New Roman" w:cs="Times New Roman"/>
          <w:sz w:val="24"/>
          <w:szCs w:val="24"/>
        </w:rPr>
        <w:t>c</w:t>
      </w:r>
      <w:r w:rsidR="000C2A03" w:rsidRPr="00F10EA5">
        <w:rPr>
          <w:rFonts w:ascii="Times New Roman" w:hAnsi="Times New Roman" w:cs="Times New Roman"/>
          <w:sz w:val="24"/>
          <w:szCs w:val="24"/>
        </w:rPr>
        <w:t>c:</w:t>
      </w:r>
    </w:p>
    <w:p w14:paraId="44684B3D" w14:textId="77777777" w:rsidR="000C2A03" w:rsidRPr="00F10EA5" w:rsidRDefault="000C2A03" w:rsidP="00864FCB">
      <w:pPr>
        <w:pStyle w:val="NoSpacing"/>
        <w:jc w:val="both"/>
        <w:rPr>
          <w:rFonts w:ascii="Times New Roman" w:hAnsi="Times New Roman" w:cs="Times New Roman"/>
          <w:sz w:val="24"/>
          <w:szCs w:val="24"/>
        </w:rPr>
      </w:pPr>
    </w:p>
    <w:p w14:paraId="701B3701" w14:textId="77777777" w:rsidR="000C2A03" w:rsidRPr="00F10EA5" w:rsidRDefault="009C7E81" w:rsidP="00864FCB">
      <w:pPr>
        <w:pStyle w:val="NoSpacing"/>
        <w:jc w:val="both"/>
        <w:rPr>
          <w:rFonts w:ascii="Times New Roman" w:hAnsi="Times New Roman" w:cs="Times New Roman"/>
          <w:sz w:val="24"/>
          <w:szCs w:val="24"/>
        </w:rPr>
      </w:pPr>
      <w:r w:rsidRPr="00F10EA5">
        <w:rPr>
          <w:rFonts w:ascii="Times New Roman" w:hAnsi="Times New Roman" w:cs="Times New Roman"/>
          <w:sz w:val="24"/>
          <w:szCs w:val="24"/>
        </w:rPr>
        <w:t>Select Board</w:t>
      </w:r>
    </w:p>
    <w:p w14:paraId="5F1A0504" w14:textId="77777777" w:rsidR="000C2A03" w:rsidRPr="00F10EA5" w:rsidRDefault="000C2A03" w:rsidP="00864FCB">
      <w:pPr>
        <w:pStyle w:val="NoSpacing"/>
        <w:jc w:val="both"/>
        <w:rPr>
          <w:rFonts w:ascii="Times New Roman" w:hAnsi="Times New Roman" w:cs="Times New Roman"/>
          <w:sz w:val="24"/>
          <w:szCs w:val="24"/>
        </w:rPr>
      </w:pPr>
      <w:r w:rsidRPr="00F10EA5">
        <w:rPr>
          <w:rFonts w:ascii="Times New Roman" w:hAnsi="Times New Roman" w:cs="Times New Roman"/>
          <w:sz w:val="24"/>
          <w:szCs w:val="24"/>
        </w:rPr>
        <w:t>Town Clerk</w:t>
      </w:r>
    </w:p>
    <w:p w14:paraId="043F5AC6" w14:textId="77777777" w:rsidR="00691C7B" w:rsidRPr="00F10EA5" w:rsidRDefault="00691C7B" w:rsidP="00864FCB">
      <w:pPr>
        <w:pStyle w:val="NoSpacing"/>
        <w:jc w:val="both"/>
        <w:rPr>
          <w:rFonts w:ascii="Times New Roman" w:hAnsi="Times New Roman" w:cs="Times New Roman"/>
          <w:sz w:val="24"/>
          <w:szCs w:val="24"/>
        </w:rPr>
      </w:pPr>
    </w:p>
    <w:p w14:paraId="0D8A1C20" w14:textId="77777777" w:rsidR="00691C7B" w:rsidRPr="00F10EA5" w:rsidRDefault="00691C7B" w:rsidP="00864FCB">
      <w:pPr>
        <w:pStyle w:val="NoSpacing"/>
        <w:jc w:val="both"/>
        <w:rPr>
          <w:rFonts w:ascii="Times New Roman" w:hAnsi="Times New Roman" w:cs="Times New Roman"/>
          <w:sz w:val="24"/>
          <w:szCs w:val="24"/>
        </w:rPr>
      </w:pPr>
    </w:p>
    <w:p w14:paraId="0665A1F7" w14:textId="77777777" w:rsidR="00C922C8" w:rsidRPr="00F10EA5" w:rsidRDefault="00C922C8" w:rsidP="00864FCB">
      <w:pPr>
        <w:pStyle w:val="NoSpacing"/>
        <w:jc w:val="both"/>
        <w:rPr>
          <w:rFonts w:ascii="Times New Roman" w:hAnsi="Times New Roman" w:cs="Times New Roman"/>
          <w:sz w:val="24"/>
          <w:szCs w:val="24"/>
        </w:rPr>
      </w:pPr>
      <w:r w:rsidRPr="00F10EA5">
        <w:rPr>
          <w:rFonts w:ascii="Times New Roman" w:hAnsi="Times New Roman" w:cs="Times New Roman"/>
          <w:sz w:val="24"/>
          <w:szCs w:val="24"/>
        </w:rPr>
        <w:t>______________________________</w:t>
      </w:r>
      <w:r w:rsidRPr="00F10EA5">
        <w:rPr>
          <w:rFonts w:ascii="Times New Roman" w:hAnsi="Times New Roman" w:cs="Times New Roman"/>
          <w:sz w:val="24"/>
          <w:szCs w:val="24"/>
        </w:rPr>
        <w:tab/>
      </w:r>
      <w:r w:rsidRPr="00F10EA5">
        <w:rPr>
          <w:rFonts w:ascii="Times New Roman" w:hAnsi="Times New Roman" w:cs="Times New Roman"/>
          <w:sz w:val="24"/>
          <w:szCs w:val="24"/>
        </w:rPr>
        <w:tab/>
        <w:t>__________________________________</w:t>
      </w:r>
    </w:p>
    <w:p w14:paraId="040325E6" w14:textId="77777777" w:rsidR="009E5383" w:rsidRPr="00F10EA5" w:rsidRDefault="00C922C8" w:rsidP="00864FCB">
      <w:pPr>
        <w:pStyle w:val="NoSpacing"/>
        <w:jc w:val="both"/>
        <w:rPr>
          <w:rFonts w:ascii="Times New Roman" w:hAnsi="Times New Roman" w:cs="Times New Roman"/>
          <w:sz w:val="24"/>
          <w:szCs w:val="24"/>
        </w:rPr>
      </w:pPr>
      <w:r w:rsidRPr="00F10EA5">
        <w:rPr>
          <w:rFonts w:ascii="Times New Roman" w:hAnsi="Times New Roman" w:cs="Times New Roman"/>
          <w:sz w:val="24"/>
          <w:szCs w:val="24"/>
        </w:rPr>
        <w:t>Chris</w:t>
      </w:r>
      <w:r w:rsidR="0014758C" w:rsidRPr="00F10EA5">
        <w:rPr>
          <w:rFonts w:ascii="Times New Roman" w:hAnsi="Times New Roman" w:cs="Times New Roman"/>
          <w:sz w:val="24"/>
          <w:szCs w:val="24"/>
        </w:rPr>
        <w:t>topher</w:t>
      </w:r>
      <w:r w:rsidRPr="00F10EA5">
        <w:rPr>
          <w:rFonts w:ascii="Times New Roman" w:hAnsi="Times New Roman" w:cs="Times New Roman"/>
          <w:sz w:val="24"/>
          <w:szCs w:val="24"/>
        </w:rPr>
        <w:t xml:space="preserve"> Pratt, Chairman</w:t>
      </w:r>
      <w:r w:rsidRPr="00F10EA5">
        <w:rPr>
          <w:rFonts w:ascii="Times New Roman" w:hAnsi="Times New Roman" w:cs="Times New Roman"/>
          <w:sz w:val="24"/>
          <w:szCs w:val="24"/>
        </w:rPr>
        <w:tab/>
      </w:r>
      <w:r w:rsidR="00675EF0" w:rsidRPr="00F10EA5">
        <w:rPr>
          <w:rFonts w:ascii="Times New Roman" w:hAnsi="Times New Roman" w:cs="Times New Roman"/>
          <w:sz w:val="24"/>
          <w:szCs w:val="24"/>
        </w:rPr>
        <w:tab/>
      </w:r>
      <w:r w:rsidRPr="00F10EA5">
        <w:rPr>
          <w:rFonts w:ascii="Times New Roman" w:hAnsi="Times New Roman" w:cs="Times New Roman"/>
          <w:sz w:val="24"/>
          <w:szCs w:val="24"/>
        </w:rPr>
        <w:tab/>
      </w:r>
      <w:r w:rsidRPr="00F10EA5">
        <w:rPr>
          <w:rFonts w:ascii="Times New Roman" w:hAnsi="Times New Roman" w:cs="Times New Roman"/>
          <w:sz w:val="24"/>
          <w:szCs w:val="24"/>
        </w:rPr>
        <w:tab/>
      </w:r>
      <w:r w:rsidR="00197C5A" w:rsidRPr="00F10EA5">
        <w:rPr>
          <w:rFonts w:ascii="Times New Roman" w:hAnsi="Times New Roman" w:cs="Times New Roman"/>
          <w:sz w:val="24"/>
          <w:szCs w:val="24"/>
        </w:rPr>
        <w:t>Vice Chairman MacWilliams</w:t>
      </w:r>
    </w:p>
    <w:p w14:paraId="07D19FA1" w14:textId="77777777" w:rsidR="00C91910" w:rsidRPr="00F10EA5" w:rsidRDefault="00C91910" w:rsidP="00864FCB">
      <w:pPr>
        <w:pStyle w:val="NoSpacing"/>
        <w:jc w:val="both"/>
        <w:rPr>
          <w:rFonts w:ascii="Times New Roman" w:hAnsi="Times New Roman" w:cs="Times New Roman"/>
          <w:sz w:val="24"/>
          <w:szCs w:val="24"/>
        </w:rPr>
      </w:pPr>
    </w:p>
    <w:p w14:paraId="0FE5AA60" w14:textId="77777777" w:rsidR="001D6070" w:rsidRPr="00F10EA5" w:rsidRDefault="001D6070" w:rsidP="00864FCB">
      <w:pPr>
        <w:pStyle w:val="NoSpacing"/>
        <w:jc w:val="both"/>
        <w:rPr>
          <w:rFonts w:ascii="Times New Roman" w:hAnsi="Times New Roman" w:cs="Times New Roman"/>
          <w:sz w:val="24"/>
          <w:szCs w:val="24"/>
        </w:rPr>
      </w:pPr>
    </w:p>
    <w:p w14:paraId="78C5D1E7" w14:textId="77777777" w:rsidR="001D6070" w:rsidRPr="00F10EA5" w:rsidRDefault="001D6070" w:rsidP="001D6070">
      <w:pPr>
        <w:pStyle w:val="NoSpacing"/>
        <w:jc w:val="both"/>
        <w:rPr>
          <w:rFonts w:ascii="Times New Roman" w:hAnsi="Times New Roman" w:cs="Times New Roman"/>
          <w:sz w:val="24"/>
          <w:szCs w:val="24"/>
        </w:rPr>
      </w:pPr>
      <w:r w:rsidRPr="00F10EA5">
        <w:rPr>
          <w:rFonts w:ascii="Times New Roman" w:hAnsi="Times New Roman" w:cs="Times New Roman"/>
          <w:sz w:val="24"/>
          <w:szCs w:val="24"/>
        </w:rPr>
        <w:t>______________________________</w:t>
      </w:r>
      <w:r w:rsidRPr="00F10EA5">
        <w:rPr>
          <w:rFonts w:ascii="Times New Roman" w:hAnsi="Times New Roman" w:cs="Times New Roman"/>
          <w:sz w:val="24"/>
          <w:szCs w:val="24"/>
        </w:rPr>
        <w:tab/>
      </w:r>
      <w:r w:rsidRPr="00F10EA5">
        <w:rPr>
          <w:rFonts w:ascii="Times New Roman" w:hAnsi="Times New Roman" w:cs="Times New Roman"/>
          <w:sz w:val="24"/>
          <w:szCs w:val="24"/>
        </w:rPr>
        <w:tab/>
        <w:t>__________________________________</w:t>
      </w:r>
    </w:p>
    <w:p w14:paraId="5812917D" w14:textId="77777777" w:rsidR="00C922C8" w:rsidRPr="00F10EA5" w:rsidRDefault="00197C5A" w:rsidP="00864FCB">
      <w:pPr>
        <w:pStyle w:val="NoSpacing"/>
        <w:jc w:val="both"/>
        <w:rPr>
          <w:rFonts w:ascii="Times New Roman" w:hAnsi="Times New Roman" w:cs="Times New Roman"/>
          <w:sz w:val="24"/>
          <w:szCs w:val="24"/>
        </w:rPr>
      </w:pPr>
      <w:r w:rsidRPr="00F10EA5">
        <w:rPr>
          <w:rFonts w:ascii="Times New Roman" w:hAnsi="Times New Roman" w:cs="Times New Roman"/>
          <w:sz w:val="24"/>
          <w:szCs w:val="24"/>
        </w:rPr>
        <w:t>Jerry Patria</w:t>
      </w:r>
      <w:r w:rsidR="00C922C8" w:rsidRPr="00F10EA5">
        <w:rPr>
          <w:rFonts w:ascii="Times New Roman" w:hAnsi="Times New Roman" w:cs="Times New Roman"/>
          <w:sz w:val="24"/>
          <w:szCs w:val="24"/>
        </w:rPr>
        <w:t>, Commissioner</w:t>
      </w:r>
      <w:r w:rsidR="00C922C8" w:rsidRPr="00F10EA5">
        <w:rPr>
          <w:rFonts w:ascii="Times New Roman" w:hAnsi="Times New Roman" w:cs="Times New Roman"/>
          <w:sz w:val="24"/>
          <w:szCs w:val="24"/>
        </w:rPr>
        <w:tab/>
      </w:r>
      <w:r w:rsidR="00C922C8" w:rsidRPr="00F10EA5">
        <w:rPr>
          <w:rFonts w:ascii="Times New Roman" w:hAnsi="Times New Roman" w:cs="Times New Roman"/>
          <w:sz w:val="24"/>
          <w:szCs w:val="24"/>
        </w:rPr>
        <w:tab/>
      </w:r>
      <w:r w:rsidRPr="00F10EA5">
        <w:rPr>
          <w:rFonts w:ascii="Times New Roman" w:hAnsi="Times New Roman" w:cs="Times New Roman"/>
          <w:sz w:val="24"/>
          <w:szCs w:val="24"/>
        </w:rPr>
        <w:t xml:space="preserve">     </w:t>
      </w:r>
      <w:r w:rsidRPr="00F10EA5">
        <w:rPr>
          <w:rFonts w:ascii="Times New Roman" w:hAnsi="Times New Roman" w:cs="Times New Roman"/>
          <w:sz w:val="24"/>
          <w:szCs w:val="24"/>
        </w:rPr>
        <w:tab/>
      </w:r>
      <w:r w:rsidR="00C922C8" w:rsidRPr="00F10EA5">
        <w:rPr>
          <w:rFonts w:ascii="Times New Roman" w:hAnsi="Times New Roman" w:cs="Times New Roman"/>
          <w:sz w:val="24"/>
          <w:szCs w:val="24"/>
        </w:rPr>
        <w:tab/>
      </w:r>
      <w:r w:rsidR="003B09A3" w:rsidRPr="00F10EA5">
        <w:rPr>
          <w:rFonts w:ascii="Times New Roman" w:hAnsi="Times New Roman" w:cs="Times New Roman"/>
          <w:sz w:val="24"/>
          <w:szCs w:val="24"/>
        </w:rPr>
        <w:t>Mehmet Mizanoglu, Commissioner</w:t>
      </w:r>
    </w:p>
    <w:p w14:paraId="5B644AF1" w14:textId="77777777" w:rsidR="00C922C8" w:rsidRPr="00F10EA5" w:rsidRDefault="00C922C8" w:rsidP="00864FCB">
      <w:pPr>
        <w:pStyle w:val="NoSpacing"/>
        <w:jc w:val="both"/>
        <w:rPr>
          <w:rFonts w:ascii="Times New Roman" w:hAnsi="Times New Roman" w:cs="Times New Roman"/>
          <w:sz w:val="24"/>
          <w:szCs w:val="24"/>
        </w:rPr>
      </w:pPr>
    </w:p>
    <w:p w14:paraId="319BD3EC" w14:textId="77777777" w:rsidR="001D6070" w:rsidRPr="00F10EA5" w:rsidRDefault="001D6070" w:rsidP="00864FCB">
      <w:pPr>
        <w:pStyle w:val="NoSpacing"/>
        <w:jc w:val="both"/>
        <w:rPr>
          <w:rFonts w:ascii="Times New Roman" w:hAnsi="Times New Roman" w:cs="Times New Roman"/>
          <w:sz w:val="24"/>
          <w:szCs w:val="24"/>
        </w:rPr>
      </w:pPr>
    </w:p>
    <w:p w14:paraId="421DCC71" w14:textId="77777777" w:rsidR="001D6070" w:rsidRPr="00F10EA5" w:rsidRDefault="001D6070" w:rsidP="001D6070">
      <w:pPr>
        <w:pStyle w:val="NoSpacing"/>
        <w:jc w:val="both"/>
        <w:rPr>
          <w:rFonts w:ascii="Times New Roman" w:hAnsi="Times New Roman" w:cs="Times New Roman"/>
          <w:sz w:val="24"/>
          <w:szCs w:val="24"/>
        </w:rPr>
      </w:pPr>
      <w:r w:rsidRPr="00F10EA5">
        <w:rPr>
          <w:rFonts w:ascii="Times New Roman" w:hAnsi="Times New Roman" w:cs="Times New Roman"/>
          <w:sz w:val="24"/>
          <w:szCs w:val="24"/>
        </w:rPr>
        <w:t>______________________________</w:t>
      </w:r>
      <w:r w:rsidRPr="00F10EA5">
        <w:rPr>
          <w:rFonts w:ascii="Times New Roman" w:hAnsi="Times New Roman" w:cs="Times New Roman"/>
          <w:sz w:val="24"/>
          <w:szCs w:val="24"/>
        </w:rPr>
        <w:tab/>
      </w:r>
      <w:r w:rsidRPr="00F10EA5">
        <w:rPr>
          <w:rFonts w:ascii="Times New Roman" w:hAnsi="Times New Roman" w:cs="Times New Roman"/>
          <w:sz w:val="24"/>
          <w:szCs w:val="24"/>
        </w:rPr>
        <w:tab/>
        <w:t>__________________________________</w:t>
      </w:r>
    </w:p>
    <w:p w14:paraId="0C38DE60" w14:textId="77777777" w:rsidR="003240AF" w:rsidRPr="00F10EA5" w:rsidRDefault="003240AF" w:rsidP="003240AF">
      <w:pPr>
        <w:pStyle w:val="NoSpacing"/>
        <w:jc w:val="both"/>
        <w:rPr>
          <w:rFonts w:ascii="Times New Roman" w:hAnsi="Times New Roman" w:cs="Times New Roman"/>
          <w:sz w:val="24"/>
          <w:szCs w:val="24"/>
        </w:rPr>
      </w:pPr>
      <w:r w:rsidRPr="00F10EA5">
        <w:rPr>
          <w:rFonts w:ascii="Times New Roman" w:hAnsi="Times New Roman" w:cs="Times New Roman"/>
          <w:sz w:val="24"/>
          <w:szCs w:val="24"/>
        </w:rPr>
        <w:t>Brian Drenen, Commissioner</w:t>
      </w:r>
      <w:r w:rsidR="003B09A3" w:rsidRPr="00F10EA5">
        <w:rPr>
          <w:rFonts w:ascii="Times New Roman" w:hAnsi="Times New Roman" w:cs="Times New Roman"/>
          <w:sz w:val="24"/>
          <w:szCs w:val="24"/>
        </w:rPr>
        <w:t xml:space="preserve">            </w:t>
      </w:r>
      <w:r w:rsidR="003B09A3" w:rsidRPr="00F10EA5">
        <w:rPr>
          <w:rFonts w:ascii="Times New Roman" w:hAnsi="Times New Roman" w:cs="Times New Roman"/>
          <w:sz w:val="24"/>
          <w:szCs w:val="24"/>
        </w:rPr>
        <w:tab/>
      </w:r>
      <w:r w:rsidR="003B09A3" w:rsidRPr="00F10EA5">
        <w:rPr>
          <w:rFonts w:ascii="Times New Roman" w:hAnsi="Times New Roman" w:cs="Times New Roman"/>
          <w:sz w:val="24"/>
          <w:szCs w:val="24"/>
        </w:rPr>
        <w:tab/>
      </w:r>
      <w:r w:rsidR="003B09A3" w:rsidRPr="00F10EA5">
        <w:rPr>
          <w:rFonts w:ascii="Times New Roman" w:hAnsi="Times New Roman" w:cs="Times New Roman"/>
          <w:sz w:val="24"/>
          <w:szCs w:val="24"/>
        </w:rPr>
        <w:tab/>
        <w:t>Brian Pranka, Commissioner</w:t>
      </w:r>
    </w:p>
    <w:p w14:paraId="7CB7BBBF" w14:textId="77777777" w:rsidR="00C922C8" w:rsidRPr="00F10EA5" w:rsidRDefault="00C922C8" w:rsidP="00864FCB">
      <w:pPr>
        <w:pStyle w:val="NoSpacing"/>
        <w:jc w:val="both"/>
        <w:rPr>
          <w:rFonts w:ascii="Times New Roman" w:hAnsi="Times New Roman" w:cs="Times New Roman"/>
          <w:sz w:val="24"/>
          <w:szCs w:val="24"/>
        </w:rPr>
      </w:pPr>
    </w:p>
    <w:p w14:paraId="2FAA9B67" w14:textId="77777777" w:rsidR="001D6070" w:rsidRPr="00F10EA5" w:rsidRDefault="001D6070" w:rsidP="00864FCB">
      <w:pPr>
        <w:pStyle w:val="NoSpacing"/>
        <w:jc w:val="both"/>
        <w:rPr>
          <w:rFonts w:ascii="Times New Roman" w:hAnsi="Times New Roman" w:cs="Times New Roman"/>
          <w:sz w:val="24"/>
          <w:szCs w:val="24"/>
        </w:rPr>
      </w:pPr>
    </w:p>
    <w:p w14:paraId="3F189290" w14:textId="77777777" w:rsidR="001D6070" w:rsidRPr="00F10EA5" w:rsidRDefault="001D6070" w:rsidP="001D6070">
      <w:pPr>
        <w:pStyle w:val="NoSpacing"/>
        <w:jc w:val="both"/>
        <w:rPr>
          <w:rFonts w:ascii="Times New Roman" w:hAnsi="Times New Roman" w:cs="Times New Roman"/>
          <w:sz w:val="24"/>
          <w:szCs w:val="24"/>
        </w:rPr>
      </w:pPr>
      <w:r w:rsidRPr="00F10EA5">
        <w:rPr>
          <w:rFonts w:ascii="Times New Roman" w:hAnsi="Times New Roman" w:cs="Times New Roman"/>
          <w:sz w:val="24"/>
          <w:szCs w:val="24"/>
        </w:rPr>
        <w:t>______________________________</w:t>
      </w:r>
      <w:r w:rsidR="00D962F9" w:rsidRPr="00F10EA5">
        <w:rPr>
          <w:rFonts w:ascii="Times New Roman" w:hAnsi="Times New Roman" w:cs="Times New Roman"/>
          <w:sz w:val="24"/>
          <w:szCs w:val="24"/>
        </w:rPr>
        <w:tab/>
      </w:r>
      <w:r w:rsidR="00D962F9" w:rsidRPr="00F10EA5">
        <w:rPr>
          <w:rFonts w:ascii="Times New Roman" w:hAnsi="Times New Roman" w:cs="Times New Roman"/>
          <w:sz w:val="24"/>
          <w:szCs w:val="24"/>
        </w:rPr>
        <w:tab/>
        <w:t>______________________</w:t>
      </w:r>
      <w:r w:rsidRPr="00F10EA5">
        <w:rPr>
          <w:rFonts w:ascii="Times New Roman" w:hAnsi="Times New Roman" w:cs="Times New Roman"/>
          <w:sz w:val="24"/>
          <w:szCs w:val="24"/>
        </w:rPr>
        <w:tab/>
      </w:r>
    </w:p>
    <w:p w14:paraId="2CBB777B" w14:textId="77777777" w:rsidR="00C922C8" w:rsidRPr="00F10EA5" w:rsidRDefault="00D962F9" w:rsidP="000F4003">
      <w:pPr>
        <w:pStyle w:val="NoSpacing"/>
        <w:jc w:val="both"/>
        <w:rPr>
          <w:rFonts w:ascii="Times New Roman" w:hAnsi="Times New Roman" w:cs="Times New Roman"/>
          <w:sz w:val="24"/>
          <w:szCs w:val="24"/>
        </w:rPr>
      </w:pPr>
      <w:r w:rsidRPr="00F10EA5">
        <w:rPr>
          <w:rFonts w:ascii="Times New Roman" w:hAnsi="Times New Roman" w:cs="Times New Roman"/>
          <w:sz w:val="24"/>
          <w:szCs w:val="24"/>
        </w:rPr>
        <w:t>Maryssa Cook-Obregon</w:t>
      </w:r>
      <w:r w:rsidR="00D43A07" w:rsidRPr="00F10EA5">
        <w:rPr>
          <w:rFonts w:ascii="Times New Roman" w:hAnsi="Times New Roman" w:cs="Times New Roman"/>
          <w:sz w:val="24"/>
          <w:szCs w:val="24"/>
        </w:rPr>
        <w:t>, Commissioner</w:t>
      </w:r>
      <w:r w:rsidRPr="00F10EA5">
        <w:rPr>
          <w:rFonts w:ascii="Times New Roman" w:hAnsi="Times New Roman" w:cs="Times New Roman"/>
          <w:sz w:val="24"/>
          <w:szCs w:val="24"/>
        </w:rPr>
        <w:tab/>
      </w:r>
      <w:r w:rsidRPr="00F10EA5">
        <w:rPr>
          <w:rFonts w:ascii="Times New Roman" w:hAnsi="Times New Roman" w:cs="Times New Roman"/>
          <w:sz w:val="24"/>
          <w:szCs w:val="24"/>
        </w:rPr>
        <w:tab/>
      </w:r>
      <w:r w:rsidR="00C922C8" w:rsidRPr="00F10EA5">
        <w:rPr>
          <w:rFonts w:ascii="Times New Roman" w:hAnsi="Times New Roman" w:cs="Times New Roman"/>
          <w:sz w:val="24"/>
          <w:szCs w:val="24"/>
        </w:rPr>
        <w:t>Date</w:t>
      </w:r>
    </w:p>
    <w:sectPr w:rsidR="00C922C8" w:rsidRPr="00F10EA5" w:rsidSect="00883732">
      <w:footerReference w:type="default" r:id="rId8"/>
      <w:pgSz w:w="12240" w:h="15840"/>
      <w:pgMar w:top="747" w:right="1188" w:bottom="504" w:left="1152" w:header="30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5F81" w14:textId="77777777" w:rsidR="000A7534" w:rsidRDefault="000A7534" w:rsidP="000C2A03">
      <w:pPr>
        <w:spacing w:after="0" w:line="240" w:lineRule="auto"/>
      </w:pPr>
      <w:r>
        <w:separator/>
      </w:r>
    </w:p>
  </w:endnote>
  <w:endnote w:type="continuationSeparator" w:id="0">
    <w:p w14:paraId="05EF08BC" w14:textId="77777777" w:rsidR="000A7534" w:rsidRDefault="000A7534" w:rsidP="000C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F772" w14:textId="4F357C3F" w:rsidR="00291AA4" w:rsidRDefault="00C43A20">
    <w:pPr>
      <w:pStyle w:val="Footer"/>
    </w:pPr>
    <w:r>
      <w:t xml:space="preserve">CC </w:t>
    </w:r>
    <w:r w:rsidR="00CD7547">
      <w:t>04052021</w:t>
    </w:r>
  </w:p>
  <w:p w14:paraId="7FEE76C6" w14:textId="77777777" w:rsidR="00F10EA5" w:rsidRDefault="00F10EA5">
    <w:pPr>
      <w:pStyle w:val="Footer"/>
    </w:pPr>
  </w:p>
  <w:p w14:paraId="7A4F8A21" w14:textId="77777777" w:rsidR="00E258FF" w:rsidRDefault="00E258FF">
    <w:pPr>
      <w:pStyle w:val="Footer"/>
    </w:pPr>
  </w:p>
  <w:p w14:paraId="58730C19" w14:textId="77777777" w:rsidR="00E461F4" w:rsidRDefault="00E4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7018" w14:textId="77777777" w:rsidR="000A7534" w:rsidRDefault="000A7534" w:rsidP="000C2A03">
      <w:pPr>
        <w:spacing w:after="0" w:line="240" w:lineRule="auto"/>
      </w:pPr>
      <w:r>
        <w:separator/>
      </w:r>
    </w:p>
  </w:footnote>
  <w:footnote w:type="continuationSeparator" w:id="0">
    <w:p w14:paraId="7FAB6BDE" w14:textId="77777777" w:rsidR="000A7534" w:rsidRDefault="000A7534" w:rsidP="000C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F342C"/>
    <w:multiLevelType w:val="hybridMultilevel"/>
    <w:tmpl w:val="6484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C51FA"/>
    <w:multiLevelType w:val="hybridMultilevel"/>
    <w:tmpl w:val="773834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5B93EDB"/>
    <w:multiLevelType w:val="hybridMultilevel"/>
    <w:tmpl w:val="2BF8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4EB"/>
    <w:rsid w:val="0000094E"/>
    <w:rsid w:val="000015A9"/>
    <w:rsid w:val="000017E5"/>
    <w:rsid w:val="00001C57"/>
    <w:rsid w:val="000025E8"/>
    <w:rsid w:val="00003800"/>
    <w:rsid w:val="00003E2D"/>
    <w:rsid w:val="0000495C"/>
    <w:rsid w:val="00006E71"/>
    <w:rsid w:val="000111B5"/>
    <w:rsid w:val="00011C4D"/>
    <w:rsid w:val="000126C4"/>
    <w:rsid w:val="00013408"/>
    <w:rsid w:val="0001408B"/>
    <w:rsid w:val="00020095"/>
    <w:rsid w:val="00021270"/>
    <w:rsid w:val="0002185D"/>
    <w:rsid w:val="00022261"/>
    <w:rsid w:val="0002267B"/>
    <w:rsid w:val="00024A2F"/>
    <w:rsid w:val="00026ADE"/>
    <w:rsid w:val="000270B6"/>
    <w:rsid w:val="000308BB"/>
    <w:rsid w:val="00031E80"/>
    <w:rsid w:val="000324FB"/>
    <w:rsid w:val="00033218"/>
    <w:rsid w:val="00036B93"/>
    <w:rsid w:val="00036C45"/>
    <w:rsid w:val="00037654"/>
    <w:rsid w:val="000428C7"/>
    <w:rsid w:val="00042D18"/>
    <w:rsid w:val="00044BEF"/>
    <w:rsid w:val="00046293"/>
    <w:rsid w:val="000462C6"/>
    <w:rsid w:val="00050103"/>
    <w:rsid w:val="00050142"/>
    <w:rsid w:val="00050520"/>
    <w:rsid w:val="000507B5"/>
    <w:rsid w:val="00052FEF"/>
    <w:rsid w:val="00053E00"/>
    <w:rsid w:val="0005471B"/>
    <w:rsid w:val="00057074"/>
    <w:rsid w:val="00057359"/>
    <w:rsid w:val="0005736E"/>
    <w:rsid w:val="00060070"/>
    <w:rsid w:val="0006080D"/>
    <w:rsid w:val="00061E6C"/>
    <w:rsid w:val="00061EF7"/>
    <w:rsid w:val="00066025"/>
    <w:rsid w:val="000667E0"/>
    <w:rsid w:val="00066F60"/>
    <w:rsid w:val="00070248"/>
    <w:rsid w:val="00070E62"/>
    <w:rsid w:val="000727DD"/>
    <w:rsid w:val="000733DF"/>
    <w:rsid w:val="0007434D"/>
    <w:rsid w:val="00074C28"/>
    <w:rsid w:val="00075B9B"/>
    <w:rsid w:val="00080883"/>
    <w:rsid w:val="00080B0A"/>
    <w:rsid w:val="000831DD"/>
    <w:rsid w:val="000833CE"/>
    <w:rsid w:val="00084722"/>
    <w:rsid w:val="00084B8E"/>
    <w:rsid w:val="00085369"/>
    <w:rsid w:val="00085E35"/>
    <w:rsid w:val="00086A8D"/>
    <w:rsid w:val="00086DBA"/>
    <w:rsid w:val="000876A4"/>
    <w:rsid w:val="00087836"/>
    <w:rsid w:val="00087CD6"/>
    <w:rsid w:val="000902FE"/>
    <w:rsid w:val="00090E88"/>
    <w:rsid w:val="000965EE"/>
    <w:rsid w:val="00097D19"/>
    <w:rsid w:val="000A0244"/>
    <w:rsid w:val="000A210F"/>
    <w:rsid w:val="000A4DB8"/>
    <w:rsid w:val="000A4DE6"/>
    <w:rsid w:val="000A6513"/>
    <w:rsid w:val="000A66C1"/>
    <w:rsid w:val="000A7534"/>
    <w:rsid w:val="000B0D90"/>
    <w:rsid w:val="000B1656"/>
    <w:rsid w:val="000B395E"/>
    <w:rsid w:val="000B42F5"/>
    <w:rsid w:val="000B4A84"/>
    <w:rsid w:val="000B4BD2"/>
    <w:rsid w:val="000B4D34"/>
    <w:rsid w:val="000B4F59"/>
    <w:rsid w:val="000B5B80"/>
    <w:rsid w:val="000B685A"/>
    <w:rsid w:val="000B7C06"/>
    <w:rsid w:val="000C013B"/>
    <w:rsid w:val="000C25F2"/>
    <w:rsid w:val="000C2A03"/>
    <w:rsid w:val="000C2F35"/>
    <w:rsid w:val="000C31D7"/>
    <w:rsid w:val="000C37C4"/>
    <w:rsid w:val="000C3970"/>
    <w:rsid w:val="000C500C"/>
    <w:rsid w:val="000C5201"/>
    <w:rsid w:val="000C6A46"/>
    <w:rsid w:val="000D01A8"/>
    <w:rsid w:val="000D0299"/>
    <w:rsid w:val="000D0E1B"/>
    <w:rsid w:val="000D10EF"/>
    <w:rsid w:val="000D3B61"/>
    <w:rsid w:val="000D3FA4"/>
    <w:rsid w:val="000D49C7"/>
    <w:rsid w:val="000D6A5E"/>
    <w:rsid w:val="000E0176"/>
    <w:rsid w:val="000E257D"/>
    <w:rsid w:val="000E4158"/>
    <w:rsid w:val="000E4252"/>
    <w:rsid w:val="000E565F"/>
    <w:rsid w:val="000E585B"/>
    <w:rsid w:val="000E7552"/>
    <w:rsid w:val="000F2C62"/>
    <w:rsid w:val="000F3112"/>
    <w:rsid w:val="000F4003"/>
    <w:rsid w:val="000F473D"/>
    <w:rsid w:val="000F58D9"/>
    <w:rsid w:val="000F641C"/>
    <w:rsid w:val="00100D8E"/>
    <w:rsid w:val="00101879"/>
    <w:rsid w:val="001027A4"/>
    <w:rsid w:val="00102A62"/>
    <w:rsid w:val="001034B9"/>
    <w:rsid w:val="00103A1C"/>
    <w:rsid w:val="00103E71"/>
    <w:rsid w:val="001052C8"/>
    <w:rsid w:val="00105E0E"/>
    <w:rsid w:val="00106574"/>
    <w:rsid w:val="00110D01"/>
    <w:rsid w:val="001119A7"/>
    <w:rsid w:val="00112172"/>
    <w:rsid w:val="00112818"/>
    <w:rsid w:val="00112926"/>
    <w:rsid w:val="00113CDB"/>
    <w:rsid w:val="00113D3B"/>
    <w:rsid w:val="00115417"/>
    <w:rsid w:val="00115657"/>
    <w:rsid w:val="001174AA"/>
    <w:rsid w:val="001205D7"/>
    <w:rsid w:val="00120E0C"/>
    <w:rsid w:val="001226BF"/>
    <w:rsid w:val="00123C74"/>
    <w:rsid w:val="00123D51"/>
    <w:rsid w:val="00124C9C"/>
    <w:rsid w:val="00127B94"/>
    <w:rsid w:val="00130924"/>
    <w:rsid w:val="00132A71"/>
    <w:rsid w:val="00132FF4"/>
    <w:rsid w:val="001339F4"/>
    <w:rsid w:val="00133FFB"/>
    <w:rsid w:val="00134B2D"/>
    <w:rsid w:val="00136FBC"/>
    <w:rsid w:val="00137C80"/>
    <w:rsid w:val="00140A94"/>
    <w:rsid w:val="00141B34"/>
    <w:rsid w:val="00141BA2"/>
    <w:rsid w:val="001423B2"/>
    <w:rsid w:val="001431C8"/>
    <w:rsid w:val="00143D77"/>
    <w:rsid w:val="001440DB"/>
    <w:rsid w:val="001447FF"/>
    <w:rsid w:val="00144FED"/>
    <w:rsid w:val="001453E5"/>
    <w:rsid w:val="00145473"/>
    <w:rsid w:val="0014758C"/>
    <w:rsid w:val="00150BFC"/>
    <w:rsid w:val="00151507"/>
    <w:rsid w:val="0015177D"/>
    <w:rsid w:val="00151842"/>
    <w:rsid w:val="00152A97"/>
    <w:rsid w:val="00152DA2"/>
    <w:rsid w:val="00153F39"/>
    <w:rsid w:val="0015414F"/>
    <w:rsid w:val="00157612"/>
    <w:rsid w:val="00157DDD"/>
    <w:rsid w:val="0016100A"/>
    <w:rsid w:val="0016255C"/>
    <w:rsid w:val="00162A33"/>
    <w:rsid w:val="0016392F"/>
    <w:rsid w:val="00163AC0"/>
    <w:rsid w:val="00163F50"/>
    <w:rsid w:val="00164815"/>
    <w:rsid w:val="00166EEE"/>
    <w:rsid w:val="00167334"/>
    <w:rsid w:val="00171C70"/>
    <w:rsid w:val="00173269"/>
    <w:rsid w:val="00174583"/>
    <w:rsid w:val="00174E22"/>
    <w:rsid w:val="0017584C"/>
    <w:rsid w:val="0017703D"/>
    <w:rsid w:val="00177AC8"/>
    <w:rsid w:val="001802F7"/>
    <w:rsid w:val="00182538"/>
    <w:rsid w:val="00183FCF"/>
    <w:rsid w:val="00184241"/>
    <w:rsid w:val="00184F85"/>
    <w:rsid w:val="00184FC0"/>
    <w:rsid w:val="00185816"/>
    <w:rsid w:val="00186580"/>
    <w:rsid w:val="00186891"/>
    <w:rsid w:val="00187021"/>
    <w:rsid w:val="00187884"/>
    <w:rsid w:val="00190F41"/>
    <w:rsid w:val="00191002"/>
    <w:rsid w:val="001912AC"/>
    <w:rsid w:val="00193416"/>
    <w:rsid w:val="00194477"/>
    <w:rsid w:val="0019493E"/>
    <w:rsid w:val="00195128"/>
    <w:rsid w:val="00195BDA"/>
    <w:rsid w:val="00197C5A"/>
    <w:rsid w:val="001A0881"/>
    <w:rsid w:val="001A16B7"/>
    <w:rsid w:val="001A1D15"/>
    <w:rsid w:val="001A28E1"/>
    <w:rsid w:val="001A4496"/>
    <w:rsid w:val="001A4DC9"/>
    <w:rsid w:val="001A5EE2"/>
    <w:rsid w:val="001A7396"/>
    <w:rsid w:val="001B0469"/>
    <w:rsid w:val="001B0C88"/>
    <w:rsid w:val="001B16CF"/>
    <w:rsid w:val="001B1AA4"/>
    <w:rsid w:val="001B28BF"/>
    <w:rsid w:val="001B2EC1"/>
    <w:rsid w:val="001B3421"/>
    <w:rsid w:val="001B388A"/>
    <w:rsid w:val="001B39E4"/>
    <w:rsid w:val="001B4185"/>
    <w:rsid w:val="001B62E0"/>
    <w:rsid w:val="001B7C9C"/>
    <w:rsid w:val="001B7D2F"/>
    <w:rsid w:val="001C0A9A"/>
    <w:rsid w:val="001C0AD6"/>
    <w:rsid w:val="001C188F"/>
    <w:rsid w:val="001C2470"/>
    <w:rsid w:val="001C26E7"/>
    <w:rsid w:val="001C3AEF"/>
    <w:rsid w:val="001C452C"/>
    <w:rsid w:val="001C5AD2"/>
    <w:rsid w:val="001C5E8F"/>
    <w:rsid w:val="001C678C"/>
    <w:rsid w:val="001C67D8"/>
    <w:rsid w:val="001C6918"/>
    <w:rsid w:val="001D0206"/>
    <w:rsid w:val="001D1083"/>
    <w:rsid w:val="001D39E3"/>
    <w:rsid w:val="001D4BD1"/>
    <w:rsid w:val="001D4C32"/>
    <w:rsid w:val="001D5442"/>
    <w:rsid w:val="001D5E25"/>
    <w:rsid w:val="001D6070"/>
    <w:rsid w:val="001D760E"/>
    <w:rsid w:val="001D7F8A"/>
    <w:rsid w:val="001E0A87"/>
    <w:rsid w:val="001E1577"/>
    <w:rsid w:val="001E2C16"/>
    <w:rsid w:val="001E3F26"/>
    <w:rsid w:val="001E3F51"/>
    <w:rsid w:val="001E4807"/>
    <w:rsid w:val="001E498B"/>
    <w:rsid w:val="001E511E"/>
    <w:rsid w:val="001E7308"/>
    <w:rsid w:val="001E7C4D"/>
    <w:rsid w:val="001F064E"/>
    <w:rsid w:val="001F10BB"/>
    <w:rsid w:val="001F1EE1"/>
    <w:rsid w:val="001F4F94"/>
    <w:rsid w:val="001F6E84"/>
    <w:rsid w:val="00200374"/>
    <w:rsid w:val="00202251"/>
    <w:rsid w:val="0020268F"/>
    <w:rsid w:val="002028EF"/>
    <w:rsid w:val="00202EAC"/>
    <w:rsid w:val="002041F2"/>
    <w:rsid w:val="002045F9"/>
    <w:rsid w:val="00206FCC"/>
    <w:rsid w:val="002111BB"/>
    <w:rsid w:val="00211295"/>
    <w:rsid w:val="002115C7"/>
    <w:rsid w:val="0021237E"/>
    <w:rsid w:val="0021291F"/>
    <w:rsid w:val="002138A9"/>
    <w:rsid w:val="0021708C"/>
    <w:rsid w:val="002171B4"/>
    <w:rsid w:val="002202F7"/>
    <w:rsid w:val="0022078B"/>
    <w:rsid w:val="002207DD"/>
    <w:rsid w:val="002226C6"/>
    <w:rsid w:val="00223848"/>
    <w:rsid w:val="002252D1"/>
    <w:rsid w:val="002253B7"/>
    <w:rsid w:val="0022645E"/>
    <w:rsid w:val="00226D03"/>
    <w:rsid w:val="00227167"/>
    <w:rsid w:val="00227E6F"/>
    <w:rsid w:val="00230862"/>
    <w:rsid w:val="0023291D"/>
    <w:rsid w:val="00234E2D"/>
    <w:rsid w:val="002372D5"/>
    <w:rsid w:val="0023778E"/>
    <w:rsid w:val="00237F3B"/>
    <w:rsid w:val="002401CD"/>
    <w:rsid w:val="002414A1"/>
    <w:rsid w:val="002417A0"/>
    <w:rsid w:val="00241855"/>
    <w:rsid w:val="0024200A"/>
    <w:rsid w:val="002426A6"/>
    <w:rsid w:val="002437AF"/>
    <w:rsid w:val="00243C20"/>
    <w:rsid w:val="00244DF0"/>
    <w:rsid w:val="00245946"/>
    <w:rsid w:val="00245AEF"/>
    <w:rsid w:val="00245E66"/>
    <w:rsid w:val="0024629E"/>
    <w:rsid w:val="002465C8"/>
    <w:rsid w:val="00250EEB"/>
    <w:rsid w:val="0025147D"/>
    <w:rsid w:val="002518E1"/>
    <w:rsid w:val="00252F15"/>
    <w:rsid w:val="00253771"/>
    <w:rsid w:val="00253D08"/>
    <w:rsid w:val="00256CA4"/>
    <w:rsid w:val="002576C8"/>
    <w:rsid w:val="00260112"/>
    <w:rsid w:val="00260A77"/>
    <w:rsid w:val="00261EE5"/>
    <w:rsid w:val="00262577"/>
    <w:rsid w:val="00263262"/>
    <w:rsid w:val="00263605"/>
    <w:rsid w:val="002649B2"/>
    <w:rsid w:val="00264B65"/>
    <w:rsid w:val="00264E26"/>
    <w:rsid w:val="00265980"/>
    <w:rsid w:val="00266822"/>
    <w:rsid w:val="002669FB"/>
    <w:rsid w:val="00267B14"/>
    <w:rsid w:val="00271E87"/>
    <w:rsid w:val="002727CF"/>
    <w:rsid w:val="002730EE"/>
    <w:rsid w:val="00273A00"/>
    <w:rsid w:val="00273B7B"/>
    <w:rsid w:val="0027402D"/>
    <w:rsid w:val="00274DDE"/>
    <w:rsid w:val="00276769"/>
    <w:rsid w:val="00276771"/>
    <w:rsid w:val="00280F9F"/>
    <w:rsid w:val="002817D8"/>
    <w:rsid w:val="00282742"/>
    <w:rsid w:val="00284702"/>
    <w:rsid w:val="0028587D"/>
    <w:rsid w:val="0029009A"/>
    <w:rsid w:val="00290DB8"/>
    <w:rsid w:val="00290DCA"/>
    <w:rsid w:val="00291AA4"/>
    <w:rsid w:val="0029414E"/>
    <w:rsid w:val="002948FE"/>
    <w:rsid w:val="0029569A"/>
    <w:rsid w:val="002969E7"/>
    <w:rsid w:val="00297ED7"/>
    <w:rsid w:val="002A0D8C"/>
    <w:rsid w:val="002A20A7"/>
    <w:rsid w:val="002A25A2"/>
    <w:rsid w:val="002A2F59"/>
    <w:rsid w:val="002A31FA"/>
    <w:rsid w:val="002A3943"/>
    <w:rsid w:val="002A41A6"/>
    <w:rsid w:val="002A4EB2"/>
    <w:rsid w:val="002A610D"/>
    <w:rsid w:val="002A68CB"/>
    <w:rsid w:val="002A6C9F"/>
    <w:rsid w:val="002A6E18"/>
    <w:rsid w:val="002A7C65"/>
    <w:rsid w:val="002A7EE8"/>
    <w:rsid w:val="002B0F4C"/>
    <w:rsid w:val="002B25ED"/>
    <w:rsid w:val="002B26A6"/>
    <w:rsid w:val="002B4728"/>
    <w:rsid w:val="002B4740"/>
    <w:rsid w:val="002B5AC8"/>
    <w:rsid w:val="002B68C0"/>
    <w:rsid w:val="002C0227"/>
    <w:rsid w:val="002C050C"/>
    <w:rsid w:val="002C25F1"/>
    <w:rsid w:val="002C2839"/>
    <w:rsid w:val="002C2BD2"/>
    <w:rsid w:val="002C2DE3"/>
    <w:rsid w:val="002C3161"/>
    <w:rsid w:val="002C43AC"/>
    <w:rsid w:val="002C50CD"/>
    <w:rsid w:val="002C5D78"/>
    <w:rsid w:val="002C5E42"/>
    <w:rsid w:val="002C68F1"/>
    <w:rsid w:val="002C715B"/>
    <w:rsid w:val="002D17C9"/>
    <w:rsid w:val="002D2916"/>
    <w:rsid w:val="002D4B92"/>
    <w:rsid w:val="002D4C22"/>
    <w:rsid w:val="002D4D81"/>
    <w:rsid w:val="002D5877"/>
    <w:rsid w:val="002D694A"/>
    <w:rsid w:val="002D79AB"/>
    <w:rsid w:val="002E1479"/>
    <w:rsid w:val="002E16B0"/>
    <w:rsid w:val="002E18CF"/>
    <w:rsid w:val="002E2F8F"/>
    <w:rsid w:val="002E2FA2"/>
    <w:rsid w:val="002E3820"/>
    <w:rsid w:val="002E4706"/>
    <w:rsid w:val="002E49E1"/>
    <w:rsid w:val="002E4EBC"/>
    <w:rsid w:val="002E6C54"/>
    <w:rsid w:val="002E7674"/>
    <w:rsid w:val="002E797C"/>
    <w:rsid w:val="002F071E"/>
    <w:rsid w:val="002F0BB8"/>
    <w:rsid w:val="002F11A4"/>
    <w:rsid w:val="002F1534"/>
    <w:rsid w:val="002F2976"/>
    <w:rsid w:val="002F4905"/>
    <w:rsid w:val="002F5A94"/>
    <w:rsid w:val="002F7B09"/>
    <w:rsid w:val="002F7C5B"/>
    <w:rsid w:val="00300082"/>
    <w:rsid w:val="00301AE8"/>
    <w:rsid w:val="00305004"/>
    <w:rsid w:val="00305971"/>
    <w:rsid w:val="003066D8"/>
    <w:rsid w:val="00307862"/>
    <w:rsid w:val="00307AD4"/>
    <w:rsid w:val="003109C7"/>
    <w:rsid w:val="00310F14"/>
    <w:rsid w:val="0031182A"/>
    <w:rsid w:val="00312A7F"/>
    <w:rsid w:val="00312D95"/>
    <w:rsid w:val="00313B98"/>
    <w:rsid w:val="0031458E"/>
    <w:rsid w:val="00314AA7"/>
    <w:rsid w:val="00316DA7"/>
    <w:rsid w:val="00320663"/>
    <w:rsid w:val="003214C2"/>
    <w:rsid w:val="00321744"/>
    <w:rsid w:val="003236BE"/>
    <w:rsid w:val="00323E26"/>
    <w:rsid w:val="0032404A"/>
    <w:rsid w:val="003240AF"/>
    <w:rsid w:val="00324C9A"/>
    <w:rsid w:val="00325057"/>
    <w:rsid w:val="003262FD"/>
    <w:rsid w:val="00327143"/>
    <w:rsid w:val="0032727E"/>
    <w:rsid w:val="00327403"/>
    <w:rsid w:val="00327D9F"/>
    <w:rsid w:val="00332292"/>
    <w:rsid w:val="0033259B"/>
    <w:rsid w:val="0033268B"/>
    <w:rsid w:val="00334AFC"/>
    <w:rsid w:val="00335D32"/>
    <w:rsid w:val="00335DC2"/>
    <w:rsid w:val="00335DEE"/>
    <w:rsid w:val="00337F57"/>
    <w:rsid w:val="003405A8"/>
    <w:rsid w:val="0034086A"/>
    <w:rsid w:val="0034142B"/>
    <w:rsid w:val="00341936"/>
    <w:rsid w:val="00342363"/>
    <w:rsid w:val="0034298C"/>
    <w:rsid w:val="00342E0F"/>
    <w:rsid w:val="00344000"/>
    <w:rsid w:val="003440EA"/>
    <w:rsid w:val="003446CD"/>
    <w:rsid w:val="00344F16"/>
    <w:rsid w:val="00345042"/>
    <w:rsid w:val="0034573C"/>
    <w:rsid w:val="00346377"/>
    <w:rsid w:val="00347DC8"/>
    <w:rsid w:val="00350844"/>
    <w:rsid w:val="00350F6D"/>
    <w:rsid w:val="00351FDE"/>
    <w:rsid w:val="00352496"/>
    <w:rsid w:val="003529C9"/>
    <w:rsid w:val="003535FC"/>
    <w:rsid w:val="00354523"/>
    <w:rsid w:val="00354554"/>
    <w:rsid w:val="00354F73"/>
    <w:rsid w:val="00355C13"/>
    <w:rsid w:val="003572C3"/>
    <w:rsid w:val="003575EE"/>
    <w:rsid w:val="00357EC0"/>
    <w:rsid w:val="0036067E"/>
    <w:rsid w:val="00360D4D"/>
    <w:rsid w:val="003612ED"/>
    <w:rsid w:val="003627D0"/>
    <w:rsid w:val="00362A16"/>
    <w:rsid w:val="00364ECD"/>
    <w:rsid w:val="00365012"/>
    <w:rsid w:val="00365DF7"/>
    <w:rsid w:val="003665E4"/>
    <w:rsid w:val="003710C4"/>
    <w:rsid w:val="003713C7"/>
    <w:rsid w:val="0037150E"/>
    <w:rsid w:val="003724C8"/>
    <w:rsid w:val="00372C78"/>
    <w:rsid w:val="0037376A"/>
    <w:rsid w:val="00375226"/>
    <w:rsid w:val="00376656"/>
    <w:rsid w:val="00381849"/>
    <w:rsid w:val="00382BBE"/>
    <w:rsid w:val="00383B93"/>
    <w:rsid w:val="00383FEF"/>
    <w:rsid w:val="00385152"/>
    <w:rsid w:val="00385FAD"/>
    <w:rsid w:val="00390959"/>
    <w:rsid w:val="00390D59"/>
    <w:rsid w:val="00390DC1"/>
    <w:rsid w:val="00390F41"/>
    <w:rsid w:val="003914AD"/>
    <w:rsid w:val="003919D9"/>
    <w:rsid w:val="00391B73"/>
    <w:rsid w:val="00394F9D"/>
    <w:rsid w:val="00396129"/>
    <w:rsid w:val="003969D9"/>
    <w:rsid w:val="00396AFB"/>
    <w:rsid w:val="0039762F"/>
    <w:rsid w:val="003976C8"/>
    <w:rsid w:val="003A0345"/>
    <w:rsid w:val="003A0AB3"/>
    <w:rsid w:val="003A20D6"/>
    <w:rsid w:val="003A456E"/>
    <w:rsid w:val="003A5BB5"/>
    <w:rsid w:val="003A64F4"/>
    <w:rsid w:val="003A6B5B"/>
    <w:rsid w:val="003B09A3"/>
    <w:rsid w:val="003B2128"/>
    <w:rsid w:val="003B2B3B"/>
    <w:rsid w:val="003B4295"/>
    <w:rsid w:val="003B4CC8"/>
    <w:rsid w:val="003B569B"/>
    <w:rsid w:val="003B6526"/>
    <w:rsid w:val="003B68A7"/>
    <w:rsid w:val="003B6B1C"/>
    <w:rsid w:val="003C0385"/>
    <w:rsid w:val="003C070E"/>
    <w:rsid w:val="003C0BC3"/>
    <w:rsid w:val="003C2371"/>
    <w:rsid w:val="003C3607"/>
    <w:rsid w:val="003C3D1D"/>
    <w:rsid w:val="003C4C80"/>
    <w:rsid w:val="003C71DC"/>
    <w:rsid w:val="003C7B46"/>
    <w:rsid w:val="003C7DFA"/>
    <w:rsid w:val="003D1A30"/>
    <w:rsid w:val="003D2291"/>
    <w:rsid w:val="003D2317"/>
    <w:rsid w:val="003D3201"/>
    <w:rsid w:val="003D4C77"/>
    <w:rsid w:val="003D7B47"/>
    <w:rsid w:val="003E1632"/>
    <w:rsid w:val="003E1B4F"/>
    <w:rsid w:val="003E32CC"/>
    <w:rsid w:val="003E3C91"/>
    <w:rsid w:val="003E4A7E"/>
    <w:rsid w:val="003E587D"/>
    <w:rsid w:val="003E5B26"/>
    <w:rsid w:val="003E7945"/>
    <w:rsid w:val="003F0531"/>
    <w:rsid w:val="003F1C71"/>
    <w:rsid w:val="003F2F3B"/>
    <w:rsid w:val="003F3EE5"/>
    <w:rsid w:val="003F4A20"/>
    <w:rsid w:val="003F4D4A"/>
    <w:rsid w:val="003F4DB7"/>
    <w:rsid w:val="003F4E98"/>
    <w:rsid w:val="00400443"/>
    <w:rsid w:val="004007A6"/>
    <w:rsid w:val="00400FFE"/>
    <w:rsid w:val="004048F3"/>
    <w:rsid w:val="004055E6"/>
    <w:rsid w:val="00405A88"/>
    <w:rsid w:val="004065E1"/>
    <w:rsid w:val="00406BC2"/>
    <w:rsid w:val="00410E0D"/>
    <w:rsid w:val="00412D2B"/>
    <w:rsid w:val="00416829"/>
    <w:rsid w:val="00416BB8"/>
    <w:rsid w:val="0041759D"/>
    <w:rsid w:val="004178EC"/>
    <w:rsid w:val="00420D38"/>
    <w:rsid w:val="004219FB"/>
    <w:rsid w:val="00421F54"/>
    <w:rsid w:val="00422775"/>
    <w:rsid w:val="00422C60"/>
    <w:rsid w:val="00422F51"/>
    <w:rsid w:val="00426470"/>
    <w:rsid w:val="004301B3"/>
    <w:rsid w:val="004321B6"/>
    <w:rsid w:val="0043263E"/>
    <w:rsid w:val="00433542"/>
    <w:rsid w:val="00434D29"/>
    <w:rsid w:val="00437063"/>
    <w:rsid w:val="0044098F"/>
    <w:rsid w:val="00440A5E"/>
    <w:rsid w:val="00440E63"/>
    <w:rsid w:val="00441C15"/>
    <w:rsid w:val="00442375"/>
    <w:rsid w:val="00442712"/>
    <w:rsid w:val="00442FC3"/>
    <w:rsid w:val="00443691"/>
    <w:rsid w:val="00443FCB"/>
    <w:rsid w:val="004442F2"/>
    <w:rsid w:val="004447A5"/>
    <w:rsid w:val="00444845"/>
    <w:rsid w:val="00445247"/>
    <w:rsid w:val="0044762A"/>
    <w:rsid w:val="00450D25"/>
    <w:rsid w:val="00450EE4"/>
    <w:rsid w:val="00451463"/>
    <w:rsid w:val="004520C4"/>
    <w:rsid w:val="00452817"/>
    <w:rsid w:val="00452C79"/>
    <w:rsid w:val="004535F5"/>
    <w:rsid w:val="00453DC9"/>
    <w:rsid w:val="00455211"/>
    <w:rsid w:val="00455307"/>
    <w:rsid w:val="00456517"/>
    <w:rsid w:val="00456BDE"/>
    <w:rsid w:val="004575B9"/>
    <w:rsid w:val="00461B81"/>
    <w:rsid w:val="00461D98"/>
    <w:rsid w:val="00463029"/>
    <w:rsid w:val="004630C2"/>
    <w:rsid w:val="00465275"/>
    <w:rsid w:val="00465878"/>
    <w:rsid w:val="00465AE7"/>
    <w:rsid w:val="00465F50"/>
    <w:rsid w:val="0046647F"/>
    <w:rsid w:val="00472877"/>
    <w:rsid w:val="004728FA"/>
    <w:rsid w:val="00473806"/>
    <w:rsid w:val="0047457B"/>
    <w:rsid w:val="0047572B"/>
    <w:rsid w:val="0047612D"/>
    <w:rsid w:val="00477008"/>
    <w:rsid w:val="00480BCD"/>
    <w:rsid w:val="00481537"/>
    <w:rsid w:val="00481FE4"/>
    <w:rsid w:val="004823E4"/>
    <w:rsid w:val="00482E3D"/>
    <w:rsid w:val="0048328B"/>
    <w:rsid w:val="004845FF"/>
    <w:rsid w:val="004864C0"/>
    <w:rsid w:val="00487931"/>
    <w:rsid w:val="004879C2"/>
    <w:rsid w:val="0049226D"/>
    <w:rsid w:val="0049347D"/>
    <w:rsid w:val="00494FA4"/>
    <w:rsid w:val="00495F5C"/>
    <w:rsid w:val="004961D3"/>
    <w:rsid w:val="00496A27"/>
    <w:rsid w:val="004A0085"/>
    <w:rsid w:val="004A042A"/>
    <w:rsid w:val="004A29DE"/>
    <w:rsid w:val="004A3040"/>
    <w:rsid w:val="004A3C64"/>
    <w:rsid w:val="004A3D7D"/>
    <w:rsid w:val="004A51BE"/>
    <w:rsid w:val="004A5B0B"/>
    <w:rsid w:val="004A60AA"/>
    <w:rsid w:val="004A63A4"/>
    <w:rsid w:val="004A7CDA"/>
    <w:rsid w:val="004B1841"/>
    <w:rsid w:val="004B1FAA"/>
    <w:rsid w:val="004B271A"/>
    <w:rsid w:val="004B3BAA"/>
    <w:rsid w:val="004B3BC4"/>
    <w:rsid w:val="004B4198"/>
    <w:rsid w:val="004B4232"/>
    <w:rsid w:val="004B4531"/>
    <w:rsid w:val="004B6209"/>
    <w:rsid w:val="004B67F8"/>
    <w:rsid w:val="004B78E3"/>
    <w:rsid w:val="004C092D"/>
    <w:rsid w:val="004C1300"/>
    <w:rsid w:val="004C16F3"/>
    <w:rsid w:val="004C1846"/>
    <w:rsid w:val="004C38B8"/>
    <w:rsid w:val="004C468B"/>
    <w:rsid w:val="004C53EA"/>
    <w:rsid w:val="004C5F3C"/>
    <w:rsid w:val="004C68FF"/>
    <w:rsid w:val="004C6DE4"/>
    <w:rsid w:val="004D1859"/>
    <w:rsid w:val="004D21F5"/>
    <w:rsid w:val="004D27ED"/>
    <w:rsid w:val="004D35A2"/>
    <w:rsid w:val="004D3724"/>
    <w:rsid w:val="004D3F88"/>
    <w:rsid w:val="004D5BDA"/>
    <w:rsid w:val="004D7B54"/>
    <w:rsid w:val="004E0087"/>
    <w:rsid w:val="004E094F"/>
    <w:rsid w:val="004E14CC"/>
    <w:rsid w:val="004E2731"/>
    <w:rsid w:val="004E2A4B"/>
    <w:rsid w:val="004F0391"/>
    <w:rsid w:val="004F07F9"/>
    <w:rsid w:val="004F1426"/>
    <w:rsid w:val="004F1D2F"/>
    <w:rsid w:val="004F28D6"/>
    <w:rsid w:val="004F2939"/>
    <w:rsid w:val="004F49B9"/>
    <w:rsid w:val="004F7154"/>
    <w:rsid w:val="004F76C3"/>
    <w:rsid w:val="004F7CD9"/>
    <w:rsid w:val="004F7F64"/>
    <w:rsid w:val="005002AF"/>
    <w:rsid w:val="00501ACF"/>
    <w:rsid w:val="005026D1"/>
    <w:rsid w:val="005029BF"/>
    <w:rsid w:val="0050355E"/>
    <w:rsid w:val="00503F52"/>
    <w:rsid w:val="005046E2"/>
    <w:rsid w:val="00504D51"/>
    <w:rsid w:val="00506A3C"/>
    <w:rsid w:val="00507230"/>
    <w:rsid w:val="0050773E"/>
    <w:rsid w:val="00510C46"/>
    <w:rsid w:val="00511166"/>
    <w:rsid w:val="00511B4E"/>
    <w:rsid w:val="00512FAA"/>
    <w:rsid w:val="005135D7"/>
    <w:rsid w:val="00514674"/>
    <w:rsid w:val="005148DB"/>
    <w:rsid w:val="00516052"/>
    <w:rsid w:val="005164DF"/>
    <w:rsid w:val="005179DC"/>
    <w:rsid w:val="00517EF2"/>
    <w:rsid w:val="00520708"/>
    <w:rsid w:val="005234B7"/>
    <w:rsid w:val="00523DCD"/>
    <w:rsid w:val="005241E1"/>
    <w:rsid w:val="00527B4F"/>
    <w:rsid w:val="0053133D"/>
    <w:rsid w:val="00532CBE"/>
    <w:rsid w:val="00532FC7"/>
    <w:rsid w:val="00534666"/>
    <w:rsid w:val="00535174"/>
    <w:rsid w:val="0053549C"/>
    <w:rsid w:val="00537A17"/>
    <w:rsid w:val="0054049A"/>
    <w:rsid w:val="00542C7D"/>
    <w:rsid w:val="005434E1"/>
    <w:rsid w:val="005456A9"/>
    <w:rsid w:val="00545FC1"/>
    <w:rsid w:val="00546C0C"/>
    <w:rsid w:val="00546C51"/>
    <w:rsid w:val="00547135"/>
    <w:rsid w:val="00547DA3"/>
    <w:rsid w:val="005519B7"/>
    <w:rsid w:val="005530FB"/>
    <w:rsid w:val="005532FE"/>
    <w:rsid w:val="005536A8"/>
    <w:rsid w:val="005541F8"/>
    <w:rsid w:val="0055455B"/>
    <w:rsid w:val="00555DEB"/>
    <w:rsid w:val="00556F8A"/>
    <w:rsid w:val="005570D8"/>
    <w:rsid w:val="00557354"/>
    <w:rsid w:val="00561358"/>
    <w:rsid w:val="00562864"/>
    <w:rsid w:val="005628F0"/>
    <w:rsid w:val="00563027"/>
    <w:rsid w:val="00564129"/>
    <w:rsid w:val="00564F06"/>
    <w:rsid w:val="005653A3"/>
    <w:rsid w:val="0056627C"/>
    <w:rsid w:val="00566E3C"/>
    <w:rsid w:val="005672F9"/>
    <w:rsid w:val="0057006F"/>
    <w:rsid w:val="00571470"/>
    <w:rsid w:val="00571EA4"/>
    <w:rsid w:val="00573D03"/>
    <w:rsid w:val="00573ED0"/>
    <w:rsid w:val="00574D1A"/>
    <w:rsid w:val="005766DF"/>
    <w:rsid w:val="0057711D"/>
    <w:rsid w:val="00577338"/>
    <w:rsid w:val="00580A7B"/>
    <w:rsid w:val="00580AEA"/>
    <w:rsid w:val="005815DC"/>
    <w:rsid w:val="005827CD"/>
    <w:rsid w:val="00582C78"/>
    <w:rsid w:val="00582CCD"/>
    <w:rsid w:val="00583D19"/>
    <w:rsid w:val="00585AE1"/>
    <w:rsid w:val="005868E5"/>
    <w:rsid w:val="005869D3"/>
    <w:rsid w:val="00593846"/>
    <w:rsid w:val="00594767"/>
    <w:rsid w:val="00594B35"/>
    <w:rsid w:val="00594FE3"/>
    <w:rsid w:val="00595D5C"/>
    <w:rsid w:val="00597033"/>
    <w:rsid w:val="0059717D"/>
    <w:rsid w:val="005A15A3"/>
    <w:rsid w:val="005A3FAC"/>
    <w:rsid w:val="005A46A4"/>
    <w:rsid w:val="005A5244"/>
    <w:rsid w:val="005A56E9"/>
    <w:rsid w:val="005A6BC0"/>
    <w:rsid w:val="005A6D98"/>
    <w:rsid w:val="005A7557"/>
    <w:rsid w:val="005A7D1B"/>
    <w:rsid w:val="005B0680"/>
    <w:rsid w:val="005B1F88"/>
    <w:rsid w:val="005B2115"/>
    <w:rsid w:val="005B2380"/>
    <w:rsid w:val="005B2741"/>
    <w:rsid w:val="005B2EE1"/>
    <w:rsid w:val="005B538A"/>
    <w:rsid w:val="005B5C4B"/>
    <w:rsid w:val="005B70D4"/>
    <w:rsid w:val="005B7D98"/>
    <w:rsid w:val="005C0769"/>
    <w:rsid w:val="005C0CCD"/>
    <w:rsid w:val="005C2215"/>
    <w:rsid w:val="005C4721"/>
    <w:rsid w:val="005C55F8"/>
    <w:rsid w:val="005C6567"/>
    <w:rsid w:val="005C71E5"/>
    <w:rsid w:val="005D06E2"/>
    <w:rsid w:val="005D07F1"/>
    <w:rsid w:val="005D0B25"/>
    <w:rsid w:val="005D0F19"/>
    <w:rsid w:val="005D17D9"/>
    <w:rsid w:val="005D1F59"/>
    <w:rsid w:val="005D276D"/>
    <w:rsid w:val="005D4508"/>
    <w:rsid w:val="005D46C7"/>
    <w:rsid w:val="005D59F7"/>
    <w:rsid w:val="005D646E"/>
    <w:rsid w:val="005D6615"/>
    <w:rsid w:val="005D6866"/>
    <w:rsid w:val="005D6B3B"/>
    <w:rsid w:val="005D6CD6"/>
    <w:rsid w:val="005D72CA"/>
    <w:rsid w:val="005D7D3B"/>
    <w:rsid w:val="005E10CB"/>
    <w:rsid w:val="005E1710"/>
    <w:rsid w:val="005E173C"/>
    <w:rsid w:val="005E2B85"/>
    <w:rsid w:val="005E2EBD"/>
    <w:rsid w:val="005E6B42"/>
    <w:rsid w:val="005F0271"/>
    <w:rsid w:val="005F0765"/>
    <w:rsid w:val="005F0C68"/>
    <w:rsid w:val="005F11C3"/>
    <w:rsid w:val="005F1383"/>
    <w:rsid w:val="005F208D"/>
    <w:rsid w:val="005F41A4"/>
    <w:rsid w:val="005F4BD5"/>
    <w:rsid w:val="005F5F26"/>
    <w:rsid w:val="005F69ED"/>
    <w:rsid w:val="005F6F31"/>
    <w:rsid w:val="005F7FEC"/>
    <w:rsid w:val="00601DCD"/>
    <w:rsid w:val="00602191"/>
    <w:rsid w:val="00603BB9"/>
    <w:rsid w:val="00604E6F"/>
    <w:rsid w:val="0060554F"/>
    <w:rsid w:val="00606D73"/>
    <w:rsid w:val="00607BF7"/>
    <w:rsid w:val="00607D4A"/>
    <w:rsid w:val="0061098F"/>
    <w:rsid w:val="0061245C"/>
    <w:rsid w:val="00613E4C"/>
    <w:rsid w:val="0061438C"/>
    <w:rsid w:val="00615698"/>
    <w:rsid w:val="00616C00"/>
    <w:rsid w:val="006172B6"/>
    <w:rsid w:val="00617661"/>
    <w:rsid w:val="0061794E"/>
    <w:rsid w:val="006201F9"/>
    <w:rsid w:val="00622537"/>
    <w:rsid w:val="006253D0"/>
    <w:rsid w:val="006264F0"/>
    <w:rsid w:val="00626682"/>
    <w:rsid w:val="00626B16"/>
    <w:rsid w:val="006271EF"/>
    <w:rsid w:val="006273DD"/>
    <w:rsid w:val="00630F91"/>
    <w:rsid w:val="006328AC"/>
    <w:rsid w:val="006329D5"/>
    <w:rsid w:val="00632C39"/>
    <w:rsid w:val="006337E0"/>
    <w:rsid w:val="00633961"/>
    <w:rsid w:val="00633FB1"/>
    <w:rsid w:val="006362F7"/>
    <w:rsid w:val="00636793"/>
    <w:rsid w:val="006419E2"/>
    <w:rsid w:val="006435BF"/>
    <w:rsid w:val="0064377A"/>
    <w:rsid w:val="00644457"/>
    <w:rsid w:val="00644629"/>
    <w:rsid w:val="006457FC"/>
    <w:rsid w:val="006458ED"/>
    <w:rsid w:val="00646CC8"/>
    <w:rsid w:val="0065280E"/>
    <w:rsid w:val="00653CCD"/>
    <w:rsid w:val="006540B4"/>
    <w:rsid w:val="00656F32"/>
    <w:rsid w:val="00657BE6"/>
    <w:rsid w:val="00661A6D"/>
    <w:rsid w:val="00662474"/>
    <w:rsid w:val="00665651"/>
    <w:rsid w:val="00666255"/>
    <w:rsid w:val="00666CAA"/>
    <w:rsid w:val="00666F68"/>
    <w:rsid w:val="0066729C"/>
    <w:rsid w:val="00670287"/>
    <w:rsid w:val="006702E6"/>
    <w:rsid w:val="006708B3"/>
    <w:rsid w:val="00670B6C"/>
    <w:rsid w:val="00671A73"/>
    <w:rsid w:val="006739A9"/>
    <w:rsid w:val="00673AE1"/>
    <w:rsid w:val="00674139"/>
    <w:rsid w:val="00674EF5"/>
    <w:rsid w:val="00675EF0"/>
    <w:rsid w:val="00676CE4"/>
    <w:rsid w:val="006773E3"/>
    <w:rsid w:val="00677FB3"/>
    <w:rsid w:val="0068061D"/>
    <w:rsid w:val="0068176A"/>
    <w:rsid w:val="00681EBB"/>
    <w:rsid w:val="00682072"/>
    <w:rsid w:val="00682A78"/>
    <w:rsid w:val="00683A4D"/>
    <w:rsid w:val="00684394"/>
    <w:rsid w:val="0068677C"/>
    <w:rsid w:val="00686F5F"/>
    <w:rsid w:val="00690EA1"/>
    <w:rsid w:val="00691C7B"/>
    <w:rsid w:val="00692CE0"/>
    <w:rsid w:val="00693D65"/>
    <w:rsid w:val="006943F9"/>
    <w:rsid w:val="00694728"/>
    <w:rsid w:val="00694B06"/>
    <w:rsid w:val="00695F1F"/>
    <w:rsid w:val="00696A7B"/>
    <w:rsid w:val="0069758D"/>
    <w:rsid w:val="006A12EA"/>
    <w:rsid w:val="006A1D2D"/>
    <w:rsid w:val="006A2C26"/>
    <w:rsid w:val="006A304A"/>
    <w:rsid w:val="006A3283"/>
    <w:rsid w:val="006A3937"/>
    <w:rsid w:val="006A42F1"/>
    <w:rsid w:val="006A5123"/>
    <w:rsid w:val="006A63EF"/>
    <w:rsid w:val="006A69FC"/>
    <w:rsid w:val="006B3835"/>
    <w:rsid w:val="006B4178"/>
    <w:rsid w:val="006B643B"/>
    <w:rsid w:val="006C2168"/>
    <w:rsid w:val="006C34EB"/>
    <w:rsid w:val="006C3701"/>
    <w:rsid w:val="006C4681"/>
    <w:rsid w:val="006C5E13"/>
    <w:rsid w:val="006C6598"/>
    <w:rsid w:val="006D0AE6"/>
    <w:rsid w:val="006D12EA"/>
    <w:rsid w:val="006D1A08"/>
    <w:rsid w:val="006D1AA4"/>
    <w:rsid w:val="006D1CCA"/>
    <w:rsid w:val="006D39E4"/>
    <w:rsid w:val="006D4CDE"/>
    <w:rsid w:val="006D52AC"/>
    <w:rsid w:val="006D52DF"/>
    <w:rsid w:val="006D6A12"/>
    <w:rsid w:val="006D7E6B"/>
    <w:rsid w:val="006E0058"/>
    <w:rsid w:val="006E0AF8"/>
    <w:rsid w:val="006E14F3"/>
    <w:rsid w:val="006E1A29"/>
    <w:rsid w:val="006E1F0F"/>
    <w:rsid w:val="006E2E0B"/>
    <w:rsid w:val="006E3CB5"/>
    <w:rsid w:val="006E5232"/>
    <w:rsid w:val="006E6503"/>
    <w:rsid w:val="006E6ACD"/>
    <w:rsid w:val="006E7A28"/>
    <w:rsid w:val="006E7FED"/>
    <w:rsid w:val="006F0417"/>
    <w:rsid w:val="006F0835"/>
    <w:rsid w:val="006F27ED"/>
    <w:rsid w:val="006F3A24"/>
    <w:rsid w:val="006F3B55"/>
    <w:rsid w:val="006F3D25"/>
    <w:rsid w:val="006F48D2"/>
    <w:rsid w:val="006F5298"/>
    <w:rsid w:val="006F5303"/>
    <w:rsid w:val="006F64B5"/>
    <w:rsid w:val="006F685B"/>
    <w:rsid w:val="00701DB1"/>
    <w:rsid w:val="007038A4"/>
    <w:rsid w:val="007039B1"/>
    <w:rsid w:val="00704B87"/>
    <w:rsid w:val="00704CCE"/>
    <w:rsid w:val="00705923"/>
    <w:rsid w:val="00705D4A"/>
    <w:rsid w:val="007074F1"/>
    <w:rsid w:val="00707627"/>
    <w:rsid w:val="0071000F"/>
    <w:rsid w:val="00710116"/>
    <w:rsid w:val="00713C02"/>
    <w:rsid w:val="00713C58"/>
    <w:rsid w:val="00714A90"/>
    <w:rsid w:val="00716594"/>
    <w:rsid w:val="007209E7"/>
    <w:rsid w:val="00720D78"/>
    <w:rsid w:val="0072142C"/>
    <w:rsid w:val="00721505"/>
    <w:rsid w:val="0072259E"/>
    <w:rsid w:val="0072354E"/>
    <w:rsid w:val="00725475"/>
    <w:rsid w:val="0072748E"/>
    <w:rsid w:val="00730EA8"/>
    <w:rsid w:val="00731DB5"/>
    <w:rsid w:val="0073256F"/>
    <w:rsid w:val="00734BA3"/>
    <w:rsid w:val="00734FA3"/>
    <w:rsid w:val="00735522"/>
    <w:rsid w:val="007358CF"/>
    <w:rsid w:val="00735E6C"/>
    <w:rsid w:val="0073697F"/>
    <w:rsid w:val="007370E3"/>
    <w:rsid w:val="007375CA"/>
    <w:rsid w:val="00737D9A"/>
    <w:rsid w:val="00740EB3"/>
    <w:rsid w:val="0074177D"/>
    <w:rsid w:val="007418D1"/>
    <w:rsid w:val="0074309D"/>
    <w:rsid w:val="00743197"/>
    <w:rsid w:val="00743954"/>
    <w:rsid w:val="00745616"/>
    <w:rsid w:val="00746FEB"/>
    <w:rsid w:val="0074740A"/>
    <w:rsid w:val="0074763B"/>
    <w:rsid w:val="00747C62"/>
    <w:rsid w:val="00750149"/>
    <w:rsid w:val="00750F21"/>
    <w:rsid w:val="00751A32"/>
    <w:rsid w:val="0075244F"/>
    <w:rsid w:val="00756BCA"/>
    <w:rsid w:val="0076092F"/>
    <w:rsid w:val="00761E4A"/>
    <w:rsid w:val="00765C1E"/>
    <w:rsid w:val="00766D0C"/>
    <w:rsid w:val="007677DA"/>
    <w:rsid w:val="007704E8"/>
    <w:rsid w:val="00770994"/>
    <w:rsid w:val="00771FF1"/>
    <w:rsid w:val="007748A9"/>
    <w:rsid w:val="00775963"/>
    <w:rsid w:val="00775EE7"/>
    <w:rsid w:val="00777C21"/>
    <w:rsid w:val="00777D5B"/>
    <w:rsid w:val="007833F9"/>
    <w:rsid w:val="0078357B"/>
    <w:rsid w:val="0078507D"/>
    <w:rsid w:val="007854E6"/>
    <w:rsid w:val="00786B51"/>
    <w:rsid w:val="00786D50"/>
    <w:rsid w:val="00787D92"/>
    <w:rsid w:val="007910A5"/>
    <w:rsid w:val="00791B02"/>
    <w:rsid w:val="00792298"/>
    <w:rsid w:val="00792C4C"/>
    <w:rsid w:val="007935CE"/>
    <w:rsid w:val="0079456E"/>
    <w:rsid w:val="00795737"/>
    <w:rsid w:val="00795EF6"/>
    <w:rsid w:val="007961D0"/>
    <w:rsid w:val="00796311"/>
    <w:rsid w:val="00797167"/>
    <w:rsid w:val="00797434"/>
    <w:rsid w:val="007A2082"/>
    <w:rsid w:val="007A4BF1"/>
    <w:rsid w:val="007A5164"/>
    <w:rsid w:val="007A5357"/>
    <w:rsid w:val="007A5E5D"/>
    <w:rsid w:val="007A66E2"/>
    <w:rsid w:val="007A6A8D"/>
    <w:rsid w:val="007A6DB7"/>
    <w:rsid w:val="007A7AE9"/>
    <w:rsid w:val="007B09F8"/>
    <w:rsid w:val="007B0B65"/>
    <w:rsid w:val="007B1483"/>
    <w:rsid w:val="007B1D19"/>
    <w:rsid w:val="007B21FC"/>
    <w:rsid w:val="007B281C"/>
    <w:rsid w:val="007B39FA"/>
    <w:rsid w:val="007B52A1"/>
    <w:rsid w:val="007B585A"/>
    <w:rsid w:val="007B5E6B"/>
    <w:rsid w:val="007B685E"/>
    <w:rsid w:val="007B7379"/>
    <w:rsid w:val="007B7DE2"/>
    <w:rsid w:val="007C06D2"/>
    <w:rsid w:val="007C18FA"/>
    <w:rsid w:val="007C1B38"/>
    <w:rsid w:val="007C1E83"/>
    <w:rsid w:val="007C3748"/>
    <w:rsid w:val="007C3F36"/>
    <w:rsid w:val="007C4821"/>
    <w:rsid w:val="007C565F"/>
    <w:rsid w:val="007C5E2C"/>
    <w:rsid w:val="007C6549"/>
    <w:rsid w:val="007C7DAC"/>
    <w:rsid w:val="007D12C4"/>
    <w:rsid w:val="007D1B76"/>
    <w:rsid w:val="007D2BF8"/>
    <w:rsid w:val="007D30B4"/>
    <w:rsid w:val="007D33A0"/>
    <w:rsid w:val="007D4664"/>
    <w:rsid w:val="007D53C1"/>
    <w:rsid w:val="007D6603"/>
    <w:rsid w:val="007D703A"/>
    <w:rsid w:val="007E15E7"/>
    <w:rsid w:val="007E3F19"/>
    <w:rsid w:val="007E414C"/>
    <w:rsid w:val="007E4B28"/>
    <w:rsid w:val="007E769C"/>
    <w:rsid w:val="007F03B4"/>
    <w:rsid w:val="007F163D"/>
    <w:rsid w:val="007F1906"/>
    <w:rsid w:val="007F1C9A"/>
    <w:rsid w:val="007F1E2F"/>
    <w:rsid w:val="007F24D9"/>
    <w:rsid w:val="007F2606"/>
    <w:rsid w:val="007F476A"/>
    <w:rsid w:val="007F6D8B"/>
    <w:rsid w:val="0080089D"/>
    <w:rsid w:val="00801ED7"/>
    <w:rsid w:val="00802AD0"/>
    <w:rsid w:val="0080358C"/>
    <w:rsid w:val="00803A09"/>
    <w:rsid w:val="00803F34"/>
    <w:rsid w:val="008060C6"/>
    <w:rsid w:val="008078A9"/>
    <w:rsid w:val="00807EBD"/>
    <w:rsid w:val="00810DC9"/>
    <w:rsid w:val="008130AD"/>
    <w:rsid w:val="00813161"/>
    <w:rsid w:val="008135DF"/>
    <w:rsid w:val="00814587"/>
    <w:rsid w:val="0081549F"/>
    <w:rsid w:val="00816CEF"/>
    <w:rsid w:val="00817C1D"/>
    <w:rsid w:val="00817F12"/>
    <w:rsid w:val="00820513"/>
    <w:rsid w:val="0082076A"/>
    <w:rsid w:val="0082085B"/>
    <w:rsid w:val="0082185A"/>
    <w:rsid w:val="0082256A"/>
    <w:rsid w:val="008227AC"/>
    <w:rsid w:val="0082332A"/>
    <w:rsid w:val="008235E7"/>
    <w:rsid w:val="00826608"/>
    <w:rsid w:val="00826AED"/>
    <w:rsid w:val="00826C4B"/>
    <w:rsid w:val="0082707E"/>
    <w:rsid w:val="00827E8F"/>
    <w:rsid w:val="00830ABE"/>
    <w:rsid w:val="00831FC0"/>
    <w:rsid w:val="008337E2"/>
    <w:rsid w:val="00834983"/>
    <w:rsid w:val="00834B77"/>
    <w:rsid w:val="00834E8E"/>
    <w:rsid w:val="00835B98"/>
    <w:rsid w:val="00836C36"/>
    <w:rsid w:val="0083745B"/>
    <w:rsid w:val="00837736"/>
    <w:rsid w:val="0084144F"/>
    <w:rsid w:val="008437DA"/>
    <w:rsid w:val="00843F99"/>
    <w:rsid w:val="00844064"/>
    <w:rsid w:val="008449F0"/>
    <w:rsid w:val="00845C84"/>
    <w:rsid w:val="00847C2D"/>
    <w:rsid w:val="00850526"/>
    <w:rsid w:val="00853561"/>
    <w:rsid w:val="00854844"/>
    <w:rsid w:val="00855780"/>
    <w:rsid w:val="00855E76"/>
    <w:rsid w:val="00861C8B"/>
    <w:rsid w:val="00862A4F"/>
    <w:rsid w:val="00863558"/>
    <w:rsid w:val="0086394F"/>
    <w:rsid w:val="00863D6B"/>
    <w:rsid w:val="00864FCB"/>
    <w:rsid w:val="00865421"/>
    <w:rsid w:val="008663BD"/>
    <w:rsid w:val="0086673D"/>
    <w:rsid w:val="008675F0"/>
    <w:rsid w:val="00871A70"/>
    <w:rsid w:val="00871D4D"/>
    <w:rsid w:val="00871E83"/>
    <w:rsid w:val="00871F86"/>
    <w:rsid w:val="00872493"/>
    <w:rsid w:val="0087340D"/>
    <w:rsid w:val="00873873"/>
    <w:rsid w:val="00873F56"/>
    <w:rsid w:val="008747FC"/>
    <w:rsid w:val="0087493F"/>
    <w:rsid w:val="00875105"/>
    <w:rsid w:val="008755F9"/>
    <w:rsid w:val="008763ED"/>
    <w:rsid w:val="008764C7"/>
    <w:rsid w:val="00876625"/>
    <w:rsid w:val="00877C88"/>
    <w:rsid w:val="00877CDE"/>
    <w:rsid w:val="00877DAD"/>
    <w:rsid w:val="00880487"/>
    <w:rsid w:val="0088080F"/>
    <w:rsid w:val="008813DD"/>
    <w:rsid w:val="0088330B"/>
    <w:rsid w:val="008834E5"/>
    <w:rsid w:val="0088371E"/>
    <w:rsid w:val="00883732"/>
    <w:rsid w:val="00883D4F"/>
    <w:rsid w:val="00883EB4"/>
    <w:rsid w:val="0088408C"/>
    <w:rsid w:val="0088459F"/>
    <w:rsid w:val="00884C10"/>
    <w:rsid w:val="00885099"/>
    <w:rsid w:val="00885BA6"/>
    <w:rsid w:val="00886F9A"/>
    <w:rsid w:val="00887984"/>
    <w:rsid w:val="008904C3"/>
    <w:rsid w:val="008923B7"/>
    <w:rsid w:val="00892CF5"/>
    <w:rsid w:val="00893AA1"/>
    <w:rsid w:val="00893AF9"/>
    <w:rsid w:val="0089434C"/>
    <w:rsid w:val="008943A9"/>
    <w:rsid w:val="00894429"/>
    <w:rsid w:val="00894F83"/>
    <w:rsid w:val="0089508B"/>
    <w:rsid w:val="008954BE"/>
    <w:rsid w:val="00895A4A"/>
    <w:rsid w:val="00896935"/>
    <w:rsid w:val="008970A2"/>
    <w:rsid w:val="00897F1C"/>
    <w:rsid w:val="008A17EC"/>
    <w:rsid w:val="008A2B49"/>
    <w:rsid w:val="008A45FF"/>
    <w:rsid w:val="008A5126"/>
    <w:rsid w:val="008A5A39"/>
    <w:rsid w:val="008A6952"/>
    <w:rsid w:val="008A6E3C"/>
    <w:rsid w:val="008A7C6C"/>
    <w:rsid w:val="008B18DB"/>
    <w:rsid w:val="008B406A"/>
    <w:rsid w:val="008B4EB8"/>
    <w:rsid w:val="008B557C"/>
    <w:rsid w:val="008B599B"/>
    <w:rsid w:val="008B5DDE"/>
    <w:rsid w:val="008B644D"/>
    <w:rsid w:val="008B76E3"/>
    <w:rsid w:val="008C0DEC"/>
    <w:rsid w:val="008C10C8"/>
    <w:rsid w:val="008C2F2C"/>
    <w:rsid w:val="008C3E7D"/>
    <w:rsid w:val="008C4985"/>
    <w:rsid w:val="008C57D1"/>
    <w:rsid w:val="008C58A0"/>
    <w:rsid w:val="008C7447"/>
    <w:rsid w:val="008C7B89"/>
    <w:rsid w:val="008C7FB8"/>
    <w:rsid w:val="008D0971"/>
    <w:rsid w:val="008D0BA5"/>
    <w:rsid w:val="008D0D76"/>
    <w:rsid w:val="008D0E49"/>
    <w:rsid w:val="008D1EED"/>
    <w:rsid w:val="008D238A"/>
    <w:rsid w:val="008D295C"/>
    <w:rsid w:val="008D2A25"/>
    <w:rsid w:val="008D34C6"/>
    <w:rsid w:val="008D3852"/>
    <w:rsid w:val="008D3ABC"/>
    <w:rsid w:val="008D5C82"/>
    <w:rsid w:val="008D6444"/>
    <w:rsid w:val="008D6784"/>
    <w:rsid w:val="008D69CC"/>
    <w:rsid w:val="008D779F"/>
    <w:rsid w:val="008E0E25"/>
    <w:rsid w:val="008E2464"/>
    <w:rsid w:val="008E3D1B"/>
    <w:rsid w:val="008E4046"/>
    <w:rsid w:val="008E4F17"/>
    <w:rsid w:val="008E5CFC"/>
    <w:rsid w:val="008F0FA5"/>
    <w:rsid w:val="008F2190"/>
    <w:rsid w:val="008F238A"/>
    <w:rsid w:val="008F2D78"/>
    <w:rsid w:val="008F3806"/>
    <w:rsid w:val="008F3C5B"/>
    <w:rsid w:val="008F5DCB"/>
    <w:rsid w:val="008F6FF3"/>
    <w:rsid w:val="00900D68"/>
    <w:rsid w:val="00901141"/>
    <w:rsid w:val="0090119B"/>
    <w:rsid w:val="00901203"/>
    <w:rsid w:val="00901508"/>
    <w:rsid w:val="009029BD"/>
    <w:rsid w:val="00902D9E"/>
    <w:rsid w:val="009033D1"/>
    <w:rsid w:val="009033F2"/>
    <w:rsid w:val="00903BA3"/>
    <w:rsid w:val="00903ED4"/>
    <w:rsid w:val="00903FDC"/>
    <w:rsid w:val="00906F1B"/>
    <w:rsid w:val="00910E10"/>
    <w:rsid w:val="00910FFF"/>
    <w:rsid w:val="00911E69"/>
    <w:rsid w:val="00913217"/>
    <w:rsid w:val="00913601"/>
    <w:rsid w:val="00913917"/>
    <w:rsid w:val="00915B05"/>
    <w:rsid w:val="009172FC"/>
    <w:rsid w:val="00917B3C"/>
    <w:rsid w:val="00920795"/>
    <w:rsid w:val="009218CD"/>
    <w:rsid w:val="00924B00"/>
    <w:rsid w:val="00924CE2"/>
    <w:rsid w:val="0092501D"/>
    <w:rsid w:val="00926EF6"/>
    <w:rsid w:val="00927576"/>
    <w:rsid w:val="00927CCB"/>
    <w:rsid w:val="009301F8"/>
    <w:rsid w:val="00930781"/>
    <w:rsid w:val="00930BF8"/>
    <w:rsid w:val="00933D2C"/>
    <w:rsid w:val="00934AAB"/>
    <w:rsid w:val="00934D63"/>
    <w:rsid w:val="00935C94"/>
    <w:rsid w:val="0094118E"/>
    <w:rsid w:val="00942379"/>
    <w:rsid w:val="00943897"/>
    <w:rsid w:val="00944F0A"/>
    <w:rsid w:val="009452C6"/>
    <w:rsid w:val="009456F0"/>
    <w:rsid w:val="00945834"/>
    <w:rsid w:val="00945D74"/>
    <w:rsid w:val="00945DD2"/>
    <w:rsid w:val="00946E3B"/>
    <w:rsid w:val="00951A44"/>
    <w:rsid w:val="00953456"/>
    <w:rsid w:val="00954799"/>
    <w:rsid w:val="00955999"/>
    <w:rsid w:val="00955F65"/>
    <w:rsid w:val="009561C9"/>
    <w:rsid w:val="009572B3"/>
    <w:rsid w:val="00963CB6"/>
    <w:rsid w:val="00964387"/>
    <w:rsid w:val="00964839"/>
    <w:rsid w:val="00965596"/>
    <w:rsid w:val="00965D93"/>
    <w:rsid w:val="0097093C"/>
    <w:rsid w:val="00973173"/>
    <w:rsid w:val="009737A4"/>
    <w:rsid w:val="00974601"/>
    <w:rsid w:val="00974737"/>
    <w:rsid w:val="009747C4"/>
    <w:rsid w:val="009758D7"/>
    <w:rsid w:val="00975A45"/>
    <w:rsid w:val="00976101"/>
    <w:rsid w:val="00976307"/>
    <w:rsid w:val="0097636F"/>
    <w:rsid w:val="00977CF5"/>
    <w:rsid w:val="009814B8"/>
    <w:rsid w:val="00981507"/>
    <w:rsid w:val="009816BF"/>
    <w:rsid w:val="00982BB7"/>
    <w:rsid w:val="009850E3"/>
    <w:rsid w:val="009857FE"/>
    <w:rsid w:val="00986929"/>
    <w:rsid w:val="00986F78"/>
    <w:rsid w:val="009873E4"/>
    <w:rsid w:val="0099112D"/>
    <w:rsid w:val="00991492"/>
    <w:rsid w:val="00991AD6"/>
    <w:rsid w:val="00991AF7"/>
    <w:rsid w:val="00992E71"/>
    <w:rsid w:val="00995C35"/>
    <w:rsid w:val="009A0E1B"/>
    <w:rsid w:val="009A4F6B"/>
    <w:rsid w:val="009A6CEF"/>
    <w:rsid w:val="009A7407"/>
    <w:rsid w:val="009B0052"/>
    <w:rsid w:val="009B07E1"/>
    <w:rsid w:val="009B0F8A"/>
    <w:rsid w:val="009B181F"/>
    <w:rsid w:val="009B3A1E"/>
    <w:rsid w:val="009B3B6D"/>
    <w:rsid w:val="009B3B7E"/>
    <w:rsid w:val="009B5216"/>
    <w:rsid w:val="009B5764"/>
    <w:rsid w:val="009B5FEF"/>
    <w:rsid w:val="009C1369"/>
    <w:rsid w:val="009C1CEF"/>
    <w:rsid w:val="009C2335"/>
    <w:rsid w:val="009C24E3"/>
    <w:rsid w:val="009C4552"/>
    <w:rsid w:val="009C6E8E"/>
    <w:rsid w:val="009C7E81"/>
    <w:rsid w:val="009D05ED"/>
    <w:rsid w:val="009D0D5E"/>
    <w:rsid w:val="009D19E5"/>
    <w:rsid w:val="009D2EB0"/>
    <w:rsid w:val="009D715F"/>
    <w:rsid w:val="009D7796"/>
    <w:rsid w:val="009D77C5"/>
    <w:rsid w:val="009E009B"/>
    <w:rsid w:val="009E1C01"/>
    <w:rsid w:val="009E2E9B"/>
    <w:rsid w:val="009E47E4"/>
    <w:rsid w:val="009E5383"/>
    <w:rsid w:val="009E7D8E"/>
    <w:rsid w:val="009F1DE6"/>
    <w:rsid w:val="009F1DFD"/>
    <w:rsid w:val="009F26C4"/>
    <w:rsid w:val="009F357B"/>
    <w:rsid w:val="009F495C"/>
    <w:rsid w:val="009F49A2"/>
    <w:rsid w:val="009F52C3"/>
    <w:rsid w:val="009F5B4B"/>
    <w:rsid w:val="009F62FE"/>
    <w:rsid w:val="009F6538"/>
    <w:rsid w:val="009F771B"/>
    <w:rsid w:val="00A001B9"/>
    <w:rsid w:val="00A004E0"/>
    <w:rsid w:val="00A00C3E"/>
    <w:rsid w:val="00A01084"/>
    <w:rsid w:val="00A01147"/>
    <w:rsid w:val="00A016D7"/>
    <w:rsid w:val="00A04007"/>
    <w:rsid w:val="00A04364"/>
    <w:rsid w:val="00A043BD"/>
    <w:rsid w:val="00A04436"/>
    <w:rsid w:val="00A05426"/>
    <w:rsid w:val="00A066D7"/>
    <w:rsid w:val="00A06807"/>
    <w:rsid w:val="00A06A4D"/>
    <w:rsid w:val="00A07472"/>
    <w:rsid w:val="00A1006D"/>
    <w:rsid w:val="00A10D21"/>
    <w:rsid w:val="00A1144B"/>
    <w:rsid w:val="00A117CC"/>
    <w:rsid w:val="00A12332"/>
    <w:rsid w:val="00A126DB"/>
    <w:rsid w:val="00A1277D"/>
    <w:rsid w:val="00A14511"/>
    <w:rsid w:val="00A153C0"/>
    <w:rsid w:val="00A15555"/>
    <w:rsid w:val="00A15704"/>
    <w:rsid w:val="00A15896"/>
    <w:rsid w:val="00A15E9D"/>
    <w:rsid w:val="00A15EDE"/>
    <w:rsid w:val="00A1699E"/>
    <w:rsid w:val="00A17439"/>
    <w:rsid w:val="00A17817"/>
    <w:rsid w:val="00A17BFC"/>
    <w:rsid w:val="00A17D5B"/>
    <w:rsid w:val="00A17E1B"/>
    <w:rsid w:val="00A20170"/>
    <w:rsid w:val="00A202C4"/>
    <w:rsid w:val="00A204D3"/>
    <w:rsid w:val="00A2088C"/>
    <w:rsid w:val="00A20BE5"/>
    <w:rsid w:val="00A212C3"/>
    <w:rsid w:val="00A225FD"/>
    <w:rsid w:val="00A2292B"/>
    <w:rsid w:val="00A22FF6"/>
    <w:rsid w:val="00A24595"/>
    <w:rsid w:val="00A250E5"/>
    <w:rsid w:val="00A257F1"/>
    <w:rsid w:val="00A25E44"/>
    <w:rsid w:val="00A2666E"/>
    <w:rsid w:val="00A2681F"/>
    <w:rsid w:val="00A26BD3"/>
    <w:rsid w:val="00A27212"/>
    <w:rsid w:val="00A2781C"/>
    <w:rsid w:val="00A27ACF"/>
    <w:rsid w:val="00A30BF1"/>
    <w:rsid w:val="00A31442"/>
    <w:rsid w:val="00A335F4"/>
    <w:rsid w:val="00A339F5"/>
    <w:rsid w:val="00A33A00"/>
    <w:rsid w:val="00A33E46"/>
    <w:rsid w:val="00A3711F"/>
    <w:rsid w:val="00A40225"/>
    <w:rsid w:val="00A40D99"/>
    <w:rsid w:val="00A4102A"/>
    <w:rsid w:val="00A41068"/>
    <w:rsid w:val="00A41979"/>
    <w:rsid w:val="00A421D0"/>
    <w:rsid w:val="00A4289C"/>
    <w:rsid w:val="00A43F77"/>
    <w:rsid w:val="00A44EA5"/>
    <w:rsid w:val="00A4556B"/>
    <w:rsid w:val="00A4572D"/>
    <w:rsid w:val="00A46BD3"/>
    <w:rsid w:val="00A46FC6"/>
    <w:rsid w:val="00A503A1"/>
    <w:rsid w:val="00A50902"/>
    <w:rsid w:val="00A51769"/>
    <w:rsid w:val="00A51E58"/>
    <w:rsid w:val="00A51ECB"/>
    <w:rsid w:val="00A520D2"/>
    <w:rsid w:val="00A536C2"/>
    <w:rsid w:val="00A55163"/>
    <w:rsid w:val="00A5739D"/>
    <w:rsid w:val="00A607E5"/>
    <w:rsid w:val="00A60A36"/>
    <w:rsid w:val="00A60AB3"/>
    <w:rsid w:val="00A61477"/>
    <w:rsid w:val="00A61563"/>
    <w:rsid w:val="00A62820"/>
    <w:rsid w:val="00A62BDF"/>
    <w:rsid w:val="00A644AC"/>
    <w:rsid w:val="00A647D6"/>
    <w:rsid w:val="00A64A27"/>
    <w:rsid w:val="00A652D9"/>
    <w:rsid w:val="00A701A6"/>
    <w:rsid w:val="00A72642"/>
    <w:rsid w:val="00A7425B"/>
    <w:rsid w:val="00A7465F"/>
    <w:rsid w:val="00A74833"/>
    <w:rsid w:val="00A749AC"/>
    <w:rsid w:val="00A75DA1"/>
    <w:rsid w:val="00A75F1F"/>
    <w:rsid w:val="00A766F3"/>
    <w:rsid w:val="00A77072"/>
    <w:rsid w:val="00A771E1"/>
    <w:rsid w:val="00A7B0F8"/>
    <w:rsid w:val="00A808AA"/>
    <w:rsid w:val="00A80D0F"/>
    <w:rsid w:val="00A8145F"/>
    <w:rsid w:val="00A81507"/>
    <w:rsid w:val="00A81D58"/>
    <w:rsid w:val="00A82C8F"/>
    <w:rsid w:val="00A839A6"/>
    <w:rsid w:val="00A8492B"/>
    <w:rsid w:val="00A854F8"/>
    <w:rsid w:val="00A85CCA"/>
    <w:rsid w:val="00A86077"/>
    <w:rsid w:val="00A96E98"/>
    <w:rsid w:val="00A97C37"/>
    <w:rsid w:val="00AA0EF1"/>
    <w:rsid w:val="00AA1104"/>
    <w:rsid w:val="00AA191C"/>
    <w:rsid w:val="00AA47E8"/>
    <w:rsid w:val="00AA6A90"/>
    <w:rsid w:val="00AA7497"/>
    <w:rsid w:val="00AB0970"/>
    <w:rsid w:val="00AB0FC3"/>
    <w:rsid w:val="00AB13A1"/>
    <w:rsid w:val="00AB17E3"/>
    <w:rsid w:val="00AB1CE1"/>
    <w:rsid w:val="00AB3871"/>
    <w:rsid w:val="00AB3F3B"/>
    <w:rsid w:val="00AB4047"/>
    <w:rsid w:val="00AB4EA7"/>
    <w:rsid w:val="00AC0D17"/>
    <w:rsid w:val="00AC5520"/>
    <w:rsid w:val="00AC6318"/>
    <w:rsid w:val="00AD05D1"/>
    <w:rsid w:val="00AD1484"/>
    <w:rsid w:val="00AD19FC"/>
    <w:rsid w:val="00AD24B9"/>
    <w:rsid w:val="00AD2B72"/>
    <w:rsid w:val="00AD34C1"/>
    <w:rsid w:val="00AD623B"/>
    <w:rsid w:val="00AD6507"/>
    <w:rsid w:val="00AD6D30"/>
    <w:rsid w:val="00AD7B81"/>
    <w:rsid w:val="00AD7F15"/>
    <w:rsid w:val="00AD7FF9"/>
    <w:rsid w:val="00AE09E6"/>
    <w:rsid w:val="00AE1CF8"/>
    <w:rsid w:val="00AE2E14"/>
    <w:rsid w:val="00AE645F"/>
    <w:rsid w:val="00AE673C"/>
    <w:rsid w:val="00AE79CC"/>
    <w:rsid w:val="00AF0417"/>
    <w:rsid w:val="00AF1014"/>
    <w:rsid w:val="00AF14F6"/>
    <w:rsid w:val="00AF1764"/>
    <w:rsid w:val="00AF1AFD"/>
    <w:rsid w:val="00AF254A"/>
    <w:rsid w:val="00AF4302"/>
    <w:rsid w:val="00AF4323"/>
    <w:rsid w:val="00AF5061"/>
    <w:rsid w:val="00AF5385"/>
    <w:rsid w:val="00AF5D80"/>
    <w:rsid w:val="00AF5F85"/>
    <w:rsid w:val="00AF6C98"/>
    <w:rsid w:val="00AF7639"/>
    <w:rsid w:val="00B00733"/>
    <w:rsid w:val="00B02091"/>
    <w:rsid w:val="00B02C19"/>
    <w:rsid w:val="00B02F2B"/>
    <w:rsid w:val="00B03281"/>
    <w:rsid w:val="00B041F4"/>
    <w:rsid w:val="00B05947"/>
    <w:rsid w:val="00B05C36"/>
    <w:rsid w:val="00B06FAA"/>
    <w:rsid w:val="00B070CA"/>
    <w:rsid w:val="00B07A49"/>
    <w:rsid w:val="00B11249"/>
    <w:rsid w:val="00B1199A"/>
    <w:rsid w:val="00B13053"/>
    <w:rsid w:val="00B138EF"/>
    <w:rsid w:val="00B13BE4"/>
    <w:rsid w:val="00B145B7"/>
    <w:rsid w:val="00B16940"/>
    <w:rsid w:val="00B17429"/>
    <w:rsid w:val="00B203EC"/>
    <w:rsid w:val="00B20524"/>
    <w:rsid w:val="00B20F72"/>
    <w:rsid w:val="00B210D7"/>
    <w:rsid w:val="00B22A4D"/>
    <w:rsid w:val="00B232F5"/>
    <w:rsid w:val="00B238BD"/>
    <w:rsid w:val="00B2475D"/>
    <w:rsid w:val="00B25E97"/>
    <w:rsid w:val="00B26D72"/>
    <w:rsid w:val="00B27A54"/>
    <w:rsid w:val="00B3070B"/>
    <w:rsid w:val="00B3180A"/>
    <w:rsid w:val="00B31816"/>
    <w:rsid w:val="00B318D6"/>
    <w:rsid w:val="00B3263A"/>
    <w:rsid w:val="00B33EE2"/>
    <w:rsid w:val="00B33FF1"/>
    <w:rsid w:val="00B34AAE"/>
    <w:rsid w:val="00B35ECE"/>
    <w:rsid w:val="00B36075"/>
    <w:rsid w:val="00B374F7"/>
    <w:rsid w:val="00B3766A"/>
    <w:rsid w:val="00B37D76"/>
    <w:rsid w:val="00B4064D"/>
    <w:rsid w:val="00B41191"/>
    <w:rsid w:val="00B4206F"/>
    <w:rsid w:val="00B42451"/>
    <w:rsid w:val="00B42B78"/>
    <w:rsid w:val="00B43E02"/>
    <w:rsid w:val="00B44C4D"/>
    <w:rsid w:val="00B45BCF"/>
    <w:rsid w:val="00B45F06"/>
    <w:rsid w:val="00B45F84"/>
    <w:rsid w:val="00B468D1"/>
    <w:rsid w:val="00B50F67"/>
    <w:rsid w:val="00B51FF0"/>
    <w:rsid w:val="00B52408"/>
    <w:rsid w:val="00B5263A"/>
    <w:rsid w:val="00B53739"/>
    <w:rsid w:val="00B53B10"/>
    <w:rsid w:val="00B5402F"/>
    <w:rsid w:val="00B54E7D"/>
    <w:rsid w:val="00B54FAB"/>
    <w:rsid w:val="00B552A7"/>
    <w:rsid w:val="00B56B44"/>
    <w:rsid w:val="00B57246"/>
    <w:rsid w:val="00B57906"/>
    <w:rsid w:val="00B607EF"/>
    <w:rsid w:val="00B60DBE"/>
    <w:rsid w:val="00B61E93"/>
    <w:rsid w:val="00B62CA4"/>
    <w:rsid w:val="00B633DD"/>
    <w:rsid w:val="00B637A6"/>
    <w:rsid w:val="00B63998"/>
    <w:rsid w:val="00B676A2"/>
    <w:rsid w:val="00B67AFC"/>
    <w:rsid w:val="00B700DB"/>
    <w:rsid w:val="00B720AE"/>
    <w:rsid w:val="00B739C0"/>
    <w:rsid w:val="00B7401F"/>
    <w:rsid w:val="00B744DC"/>
    <w:rsid w:val="00B76308"/>
    <w:rsid w:val="00B7698A"/>
    <w:rsid w:val="00B76AAC"/>
    <w:rsid w:val="00B77632"/>
    <w:rsid w:val="00B80871"/>
    <w:rsid w:val="00B80BD6"/>
    <w:rsid w:val="00B813F5"/>
    <w:rsid w:val="00B818FA"/>
    <w:rsid w:val="00B81B58"/>
    <w:rsid w:val="00B81DC5"/>
    <w:rsid w:val="00B8379D"/>
    <w:rsid w:val="00B8423B"/>
    <w:rsid w:val="00B8617C"/>
    <w:rsid w:val="00B86602"/>
    <w:rsid w:val="00B8688D"/>
    <w:rsid w:val="00B87509"/>
    <w:rsid w:val="00B902FE"/>
    <w:rsid w:val="00B90651"/>
    <w:rsid w:val="00B9223B"/>
    <w:rsid w:val="00B9283F"/>
    <w:rsid w:val="00B92ECF"/>
    <w:rsid w:val="00B954DB"/>
    <w:rsid w:val="00B97D72"/>
    <w:rsid w:val="00BA0283"/>
    <w:rsid w:val="00BA0334"/>
    <w:rsid w:val="00BA0556"/>
    <w:rsid w:val="00BA07A6"/>
    <w:rsid w:val="00BA1688"/>
    <w:rsid w:val="00BA176F"/>
    <w:rsid w:val="00BA1F16"/>
    <w:rsid w:val="00BA2493"/>
    <w:rsid w:val="00BA2EB4"/>
    <w:rsid w:val="00BA3B9D"/>
    <w:rsid w:val="00BA60BF"/>
    <w:rsid w:val="00BA638E"/>
    <w:rsid w:val="00BA7FC5"/>
    <w:rsid w:val="00BB1745"/>
    <w:rsid w:val="00BB2F1B"/>
    <w:rsid w:val="00BB7218"/>
    <w:rsid w:val="00BC10A3"/>
    <w:rsid w:val="00BC1A45"/>
    <w:rsid w:val="00BC1DD5"/>
    <w:rsid w:val="00BC2092"/>
    <w:rsid w:val="00BC2148"/>
    <w:rsid w:val="00BC23E3"/>
    <w:rsid w:val="00BC241D"/>
    <w:rsid w:val="00BC4594"/>
    <w:rsid w:val="00BC5693"/>
    <w:rsid w:val="00BC590D"/>
    <w:rsid w:val="00BC75C8"/>
    <w:rsid w:val="00BD063C"/>
    <w:rsid w:val="00BD06AE"/>
    <w:rsid w:val="00BD1D21"/>
    <w:rsid w:val="00BD52AB"/>
    <w:rsid w:val="00BD6B3B"/>
    <w:rsid w:val="00BE0CD4"/>
    <w:rsid w:val="00BE17AB"/>
    <w:rsid w:val="00BE26EB"/>
    <w:rsid w:val="00BE3606"/>
    <w:rsid w:val="00BE42A1"/>
    <w:rsid w:val="00BE4B2C"/>
    <w:rsid w:val="00BE631A"/>
    <w:rsid w:val="00BE6342"/>
    <w:rsid w:val="00BE6BF8"/>
    <w:rsid w:val="00BE6E4A"/>
    <w:rsid w:val="00BE7329"/>
    <w:rsid w:val="00BE7AE5"/>
    <w:rsid w:val="00BE7FE7"/>
    <w:rsid w:val="00BF006B"/>
    <w:rsid w:val="00BF051D"/>
    <w:rsid w:val="00BF0D97"/>
    <w:rsid w:val="00BF1120"/>
    <w:rsid w:val="00BF4B7F"/>
    <w:rsid w:val="00BF52A4"/>
    <w:rsid w:val="00BF533D"/>
    <w:rsid w:val="00C00075"/>
    <w:rsid w:val="00C00879"/>
    <w:rsid w:val="00C036BE"/>
    <w:rsid w:val="00C04690"/>
    <w:rsid w:val="00C047FB"/>
    <w:rsid w:val="00C05411"/>
    <w:rsid w:val="00C0682C"/>
    <w:rsid w:val="00C06E6C"/>
    <w:rsid w:val="00C07D82"/>
    <w:rsid w:val="00C10559"/>
    <w:rsid w:val="00C1076D"/>
    <w:rsid w:val="00C10985"/>
    <w:rsid w:val="00C10D8D"/>
    <w:rsid w:val="00C125AC"/>
    <w:rsid w:val="00C128A4"/>
    <w:rsid w:val="00C154ED"/>
    <w:rsid w:val="00C16848"/>
    <w:rsid w:val="00C16F19"/>
    <w:rsid w:val="00C17C44"/>
    <w:rsid w:val="00C2090E"/>
    <w:rsid w:val="00C209C6"/>
    <w:rsid w:val="00C2183C"/>
    <w:rsid w:val="00C22C6A"/>
    <w:rsid w:val="00C22C9D"/>
    <w:rsid w:val="00C25E30"/>
    <w:rsid w:val="00C26DEB"/>
    <w:rsid w:val="00C270B2"/>
    <w:rsid w:val="00C27A94"/>
    <w:rsid w:val="00C27C00"/>
    <w:rsid w:val="00C3009E"/>
    <w:rsid w:val="00C30A12"/>
    <w:rsid w:val="00C31E0B"/>
    <w:rsid w:val="00C321E0"/>
    <w:rsid w:val="00C33137"/>
    <w:rsid w:val="00C35A34"/>
    <w:rsid w:val="00C37514"/>
    <w:rsid w:val="00C37C77"/>
    <w:rsid w:val="00C37E13"/>
    <w:rsid w:val="00C37EE1"/>
    <w:rsid w:val="00C40A64"/>
    <w:rsid w:val="00C40AD3"/>
    <w:rsid w:val="00C413CE"/>
    <w:rsid w:val="00C4333E"/>
    <w:rsid w:val="00C43A20"/>
    <w:rsid w:val="00C4428B"/>
    <w:rsid w:val="00C46A0A"/>
    <w:rsid w:val="00C475C7"/>
    <w:rsid w:val="00C5028F"/>
    <w:rsid w:val="00C50981"/>
    <w:rsid w:val="00C509F1"/>
    <w:rsid w:val="00C51FDA"/>
    <w:rsid w:val="00C52353"/>
    <w:rsid w:val="00C52C02"/>
    <w:rsid w:val="00C55465"/>
    <w:rsid w:val="00C55BA8"/>
    <w:rsid w:val="00C57BE9"/>
    <w:rsid w:val="00C604BF"/>
    <w:rsid w:val="00C60E5D"/>
    <w:rsid w:val="00C616DA"/>
    <w:rsid w:val="00C61D38"/>
    <w:rsid w:val="00C621DF"/>
    <w:rsid w:val="00C62733"/>
    <w:rsid w:val="00C62738"/>
    <w:rsid w:val="00C64915"/>
    <w:rsid w:val="00C655CD"/>
    <w:rsid w:val="00C66F2F"/>
    <w:rsid w:val="00C67549"/>
    <w:rsid w:val="00C710D1"/>
    <w:rsid w:val="00C721CA"/>
    <w:rsid w:val="00C72592"/>
    <w:rsid w:val="00C73321"/>
    <w:rsid w:val="00C73CC3"/>
    <w:rsid w:val="00C75588"/>
    <w:rsid w:val="00C7726A"/>
    <w:rsid w:val="00C800D4"/>
    <w:rsid w:val="00C807D2"/>
    <w:rsid w:val="00C80DB6"/>
    <w:rsid w:val="00C818EC"/>
    <w:rsid w:val="00C81ED8"/>
    <w:rsid w:val="00C8381B"/>
    <w:rsid w:val="00C84254"/>
    <w:rsid w:val="00C845BF"/>
    <w:rsid w:val="00C84B32"/>
    <w:rsid w:val="00C8526C"/>
    <w:rsid w:val="00C85349"/>
    <w:rsid w:val="00C86A42"/>
    <w:rsid w:val="00C8770A"/>
    <w:rsid w:val="00C901F7"/>
    <w:rsid w:val="00C905E4"/>
    <w:rsid w:val="00C90736"/>
    <w:rsid w:val="00C91910"/>
    <w:rsid w:val="00C922C8"/>
    <w:rsid w:val="00C92C98"/>
    <w:rsid w:val="00C93EDC"/>
    <w:rsid w:val="00C94856"/>
    <w:rsid w:val="00CA0698"/>
    <w:rsid w:val="00CA24A2"/>
    <w:rsid w:val="00CA4629"/>
    <w:rsid w:val="00CB0474"/>
    <w:rsid w:val="00CB1962"/>
    <w:rsid w:val="00CB1DC1"/>
    <w:rsid w:val="00CB252E"/>
    <w:rsid w:val="00CB3498"/>
    <w:rsid w:val="00CB4E87"/>
    <w:rsid w:val="00CB5D02"/>
    <w:rsid w:val="00CB5EA9"/>
    <w:rsid w:val="00CB73BE"/>
    <w:rsid w:val="00CC04F0"/>
    <w:rsid w:val="00CC0A5D"/>
    <w:rsid w:val="00CC583B"/>
    <w:rsid w:val="00CC586F"/>
    <w:rsid w:val="00CC681C"/>
    <w:rsid w:val="00CC6C0F"/>
    <w:rsid w:val="00CC7766"/>
    <w:rsid w:val="00CD0321"/>
    <w:rsid w:val="00CD09C1"/>
    <w:rsid w:val="00CD18A2"/>
    <w:rsid w:val="00CD2566"/>
    <w:rsid w:val="00CD28BA"/>
    <w:rsid w:val="00CD28F7"/>
    <w:rsid w:val="00CD4814"/>
    <w:rsid w:val="00CD4823"/>
    <w:rsid w:val="00CD6528"/>
    <w:rsid w:val="00CD7547"/>
    <w:rsid w:val="00CD7A7B"/>
    <w:rsid w:val="00CD7F9F"/>
    <w:rsid w:val="00CE08B7"/>
    <w:rsid w:val="00CE1EFF"/>
    <w:rsid w:val="00CE23BE"/>
    <w:rsid w:val="00CE27B1"/>
    <w:rsid w:val="00CE2DB4"/>
    <w:rsid w:val="00CE35A8"/>
    <w:rsid w:val="00CE38DC"/>
    <w:rsid w:val="00CE3B53"/>
    <w:rsid w:val="00CE3F51"/>
    <w:rsid w:val="00CE410D"/>
    <w:rsid w:val="00CE58F5"/>
    <w:rsid w:val="00CE6C6E"/>
    <w:rsid w:val="00CF0C6D"/>
    <w:rsid w:val="00CF0DB7"/>
    <w:rsid w:val="00CF193E"/>
    <w:rsid w:val="00CF1E71"/>
    <w:rsid w:val="00CF23F3"/>
    <w:rsid w:val="00CF27BF"/>
    <w:rsid w:val="00CF2DB3"/>
    <w:rsid w:val="00CF351F"/>
    <w:rsid w:val="00CF3649"/>
    <w:rsid w:val="00CF368C"/>
    <w:rsid w:val="00CF412C"/>
    <w:rsid w:val="00CF537D"/>
    <w:rsid w:val="00CF5860"/>
    <w:rsid w:val="00CF6067"/>
    <w:rsid w:val="00CF73B7"/>
    <w:rsid w:val="00CF7595"/>
    <w:rsid w:val="00CF7A6D"/>
    <w:rsid w:val="00D02079"/>
    <w:rsid w:val="00D021BC"/>
    <w:rsid w:val="00D030DC"/>
    <w:rsid w:val="00D03CC3"/>
    <w:rsid w:val="00D0483B"/>
    <w:rsid w:val="00D04FF0"/>
    <w:rsid w:val="00D06154"/>
    <w:rsid w:val="00D06BC8"/>
    <w:rsid w:val="00D07AD4"/>
    <w:rsid w:val="00D107CF"/>
    <w:rsid w:val="00D10E8D"/>
    <w:rsid w:val="00D116AE"/>
    <w:rsid w:val="00D1431A"/>
    <w:rsid w:val="00D14406"/>
    <w:rsid w:val="00D14E6E"/>
    <w:rsid w:val="00D173D1"/>
    <w:rsid w:val="00D207BF"/>
    <w:rsid w:val="00D20BE9"/>
    <w:rsid w:val="00D20C38"/>
    <w:rsid w:val="00D21DD4"/>
    <w:rsid w:val="00D231D5"/>
    <w:rsid w:val="00D24A74"/>
    <w:rsid w:val="00D25251"/>
    <w:rsid w:val="00D274DC"/>
    <w:rsid w:val="00D3023F"/>
    <w:rsid w:val="00D30504"/>
    <w:rsid w:val="00D31780"/>
    <w:rsid w:val="00D3325A"/>
    <w:rsid w:val="00D336F9"/>
    <w:rsid w:val="00D33BE9"/>
    <w:rsid w:val="00D33EC1"/>
    <w:rsid w:val="00D34315"/>
    <w:rsid w:val="00D34A7B"/>
    <w:rsid w:val="00D35508"/>
    <w:rsid w:val="00D35860"/>
    <w:rsid w:val="00D35CF3"/>
    <w:rsid w:val="00D37DCD"/>
    <w:rsid w:val="00D4157E"/>
    <w:rsid w:val="00D41DC1"/>
    <w:rsid w:val="00D428C5"/>
    <w:rsid w:val="00D430C6"/>
    <w:rsid w:val="00D43A07"/>
    <w:rsid w:val="00D43F5A"/>
    <w:rsid w:val="00D44EB8"/>
    <w:rsid w:val="00D4577F"/>
    <w:rsid w:val="00D476B8"/>
    <w:rsid w:val="00D47731"/>
    <w:rsid w:val="00D47D8D"/>
    <w:rsid w:val="00D50647"/>
    <w:rsid w:val="00D51BB4"/>
    <w:rsid w:val="00D52395"/>
    <w:rsid w:val="00D539E6"/>
    <w:rsid w:val="00D53B7B"/>
    <w:rsid w:val="00D53E42"/>
    <w:rsid w:val="00D53E94"/>
    <w:rsid w:val="00D5471A"/>
    <w:rsid w:val="00D567D3"/>
    <w:rsid w:val="00D57DA6"/>
    <w:rsid w:val="00D60282"/>
    <w:rsid w:val="00D6140F"/>
    <w:rsid w:val="00D634B4"/>
    <w:rsid w:val="00D65398"/>
    <w:rsid w:val="00D7071F"/>
    <w:rsid w:val="00D72493"/>
    <w:rsid w:val="00D752AA"/>
    <w:rsid w:val="00D7549D"/>
    <w:rsid w:val="00D779C2"/>
    <w:rsid w:val="00D80017"/>
    <w:rsid w:val="00D822CF"/>
    <w:rsid w:val="00D82622"/>
    <w:rsid w:val="00D848AC"/>
    <w:rsid w:val="00D84951"/>
    <w:rsid w:val="00D84D7E"/>
    <w:rsid w:val="00D85AA4"/>
    <w:rsid w:val="00D86AF0"/>
    <w:rsid w:val="00D87E3E"/>
    <w:rsid w:val="00D913C2"/>
    <w:rsid w:val="00D918BF"/>
    <w:rsid w:val="00D954A9"/>
    <w:rsid w:val="00D96297"/>
    <w:rsid w:val="00D962F9"/>
    <w:rsid w:val="00D96399"/>
    <w:rsid w:val="00D973FC"/>
    <w:rsid w:val="00D97B0D"/>
    <w:rsid w:val="00D97C10"/>
    <w:rsid w:val="00DA0026"/>
    <w:rsid w:val="00DA00FC"/>
    <w:rsid w:val="00DA0139"/>
    <w:rsid w:val="00DA0B1F"/>
    <w:rsid w:val="00DA181C"/>
    <w:rsid w:val="00DA2BA1"/>
    <w:rsid w:val="00DA2CA8"/>
    <w:rsid w:val="00DA320D"/>
    <w:rsid w:val="00DA3367"/>
    <w:rsid w:val="00DA38D7"/>
    <w:rsid w:val="00DA44A8"/>
    <w:rsid w:val="00DA4ADB"/>
    <w:rsid w:val="00DA4D5A"/>
    <w:rsid w:val="00DA50DC"/>
    <w:rsid w:val="00DA7543"/>
    <w:rsid w:val="00DB0A59"/>
    <w:rsid w:val="00DB29E0"/>
    <w:rsid w:val="00DB2BD3"/>
    <w:rsid w:val="00DB34A4"/>
    <w:rsid w:val="00DB47A8"/>
    <w:rsid w:val="00DB545B"/>
    <w:rsid w:val="00DB54E4"/>
    <w:rsid w:val="00DB6AEE"/>
    <w:rsid w:val="00DB72BB"/>
    <w:rsid w:val="00DC067C"/>
    <w:rsid w:val="00DC1168"/>
    <w:rsid w:val="00DC1812"/>
    <w:rsid w:val="00DC1DBB"/>
    <w:rsid w:val="00DC2942"/>
    <w:rsid w:val="00DC2A91"/>
    <w:rsid w:val="00DC3691"/>
    <w:rsid w:val="00DC3981"/>
    <w:rsid w:val="00DC3A50"/>
    <w:rsid w:val="00DC4593"/>
    <w:rsid w:val="00DC5CA5"/>
    <w:rsid w:val="00DC66CD"/>
    <w:rsid w:val="00DC6980"/>
    <w:rsid w:val="00DC6A24"/>
    <w:rsid w:val="00DD008A"/>
    <w:rsid w:val="00DD06BB"/>
    <w:rsid w:val="00DD1DE8"/>
    <w:rsid w:val="00DD1E8C"/>
    <w:rsid w:val="00DD35A4"/>
    <w:rsid w:val="00DD3DBC"/>
    <w:rsid w:val="00DD4748"/>
    <w:rsid w:val="00DD5F7D"/>
    <w:rsid w:val="00DD625D"/>
    <w:rsid w:val="00DD6470"/>
    <w:rsid w:val="00DD7CF1"/>
    <w:rsid w:val="00DE0567"/>
    <w:rsid w:val="00DE2E21"/>
    <w:rsid w:val="00DE4845"/>
    <w:rsid w:val="00DF0C3D"/>
    <w:rsid w:val="00DF151D"/>
    <w:rsid w:val="00DF1880"/>
    <w:rsid w:val="00DF1CEA"/>
    <w:rsid w:val="00DF219E"/>
    <w:rsid w:val="00DF262B"/>
    <w:rsid w:val="00DF2B1E"/>
    <w:rsid w:val="00DF2B6A"/>
    <w:rsid w:val="00DF5B93"/>
    <w:rsid w:val="00DF6C31"/>
    <w:rsid w:val="00DF6E18"/>
    <w:rsid w:val="00DF71ED"/>
    <w:rsid w:val="00DF741E"/>
    <w:rsid w:val="00E00C30"/>
    <w:rsid w:val="00E0138C"/>
    <w:rsid w:val="00E03F6B"/>
    <w:rsid w:val="00E06009"/>
    <w:rsid w:val="00E060B3"/>
    <w:rsid w:val="00E06C42"/>
    <w:rsid w:val="00E0749B"/>
    <w:rsid w:val="00E07CDE"/>
    <w:rsid w:val="00E10D20"/>
    <w:rsid w:val="00E10E78"/>
    <w:rsid w:val="00E12181"/>
    <w:rsid w:val="00E12403"/>
    <w:rsid w:val="00E137D0"/>
    <w:rsid w:val="00E13F39"/>
    <w:rsid w:val="00E144C0"/>
    <w:rsid w:val="00E156A5"/>
    <w:rsid w:val="00E162F7"/>
    <w:rsid w:val="00E17897"/>
    <w:rsid w:val="00E20441"/>
    <w:rsid w:val="00E22289"/>
    <w:rsid w:val="00E24176"/>
    <w:rsid w:val="00E2509F"/>
    <w:rsid w:val="00E258FF"/>
    <w:rsid w:val="00E26812"/>
    <w:rsid w:val="00E26ECD"/>
    <w:rsid w:val="00E3188B"/>
    <w:rsid w:val="00E33B6C"/>
    <w:rsid w:val="00E349B5"/>
    <w:rsid w:val="00E4089F"/>
    <w:rsid w:val="00E442C6"/>
    <w:rsid w:val="00E461F4"/>
    <w:rsid w:val="00E46510"/>
    <w:rsid w:val="00E46ED3"/>
    <w:rsid w:val="00E4747D"/>
    <w:rsid w:val="00E504EA"/>
    <w:rsid w:val="00E51D3D"/>
    <w:rsid w:val="00E52C25"/>
    <w:rsid w:val="00E53F51"/>
    <w:rsid w:val="00E549D4"/>
    <w:rsid w:val="00E55532"/>
    <w:rsid w:val="00E5676E"/>
    <w:rsid w:val="00E56F0D"/>
    <w:rsid w:val="00E572E5"/>
    <w:rsid w:val="00E60109"/>
    <w:rsid w:val="00E61F3A"/>
    <w:rsid w:val="00E63CFA"/>
    <w:rsid w:val="00E64862"/>
    <w:rsid w:val="00E66FE0"/>
    <w:rsid w:val="00E67642"/>
    <w:rsid w:val="00E67A9F"/>
    <w:rsid w:val="00E70891"/>
    <w:rsid w:val="00E7098A"/>
    <w:rsid w:val="00E711C0"/>
    <w:rsid w:val="00E71459"/>
    <w:rsid w:val="00E71A53"/>
    <w:rsid w:val="00E73ED3"/>
    <w:rsid w:val="00E7597C"/>
    <w:rsid w:val="00E7713F"/>
    <w:rsid w:val="00E77916"/>
    <w:rsid w:val="00E807A3"/>
    <w:rsid w:val="00E81278"/>
    <w:rsid w:val="00E81347"/>
    <w:rsid w:val="00E81875"/>
    <w:rsid w:val="00E82495"/>
    <w:rsid w:val="00E824B2"/>
    <w:rsid w:val="00E82CE6"/>
    <w:rsid w:val="00E85742"/>
    <w:rsid w:val="00E85DB1"/>
    <w:rsid w:val="00E85E2E"/>
    <w:rsid w:val="00E86744"/>
    <w:rsid w:val="00E874D9"/>
    <w:rsid w:val="00E879E9"/>
    <w:rsid w:val="00E87CC7"/>
    <w:rsid w:val="00E87DB2"/>
    <w:rsid w:val="00E909C3"/>
    <w:rsid w:val="00E93185"/>
    <w:rsid w:val="00E93481"/>
    <w:rsid w:val="00E934D2"/>
    <w:rsid w:val="00E93DDF"/>
    <w:rsid w:val="00E94767"/>
    <w:rsid w:val="00E94830"/>
    <w:rsid w:val="00E94BF1"/>
    <w:rsid w:val="00E95AA2"/>
    <w:rsid w:val="00E95AE9"/>
    <w:rsid w:val="00E97E9F"/>
    <w:rsid w:val="00EA0425"/>
    <w:rsid w:val="00EA0B30"/>
    <w:rsid w:val="00EA1321"/>
    <w:rsid w:val="00EA1579"/>
    <w:rsid w:val="00EA1982"/>
    <w:rsid w:val="00EA1E7A"/>
    <w:rsid w:val="00EA2E7C"/>
    <w:rsid w:val="00EA3EE7"/>
    <w:rsid w:val="00EA447B"/>
    <w:rsid w:val="00EA44EB"/>
    <w:rsid w:val="00EA487E"/>
    <w:rsid w:val="00EA49F5"/>
    <w:rsid w:val="00EA58A7"/>
    <w:rsid w:val="00EB17B4"/>
    <w:rsid w:val="00EB2604"/>
    <w:rsid w:val="00EB2709"/>
    <w:rsid w:val="00EB4EF4"/>
    <w:rsid w:val="00EB4F01"/>
    <w:rsid w:val="00EB5BBC"/>
    <w:rsid w:val="00EB5ECB"/>
    <w:rsid w:val="00EB5EDA"/>
    <w:rsid w:val="00EB5FD2"/>
    <w:rsid w:val="00EB64E3"/>
    <w:rsid w:val="00EB69A6"/>
    <w:rsid w:val="00EC02BE"/>
    <w:rsid w:val="00EC0DEC"/>
    <w:rsid w:val="00EC40DA"/>
    <w:rsid w:val="00EC5479"/>
    <w:rsid w:val="00EC72AD"/>
    <w:rsid w:val="00ED1386"/>
    <w:rsid w:val="00ED1EF6"/>
    <w:rsid w:val="00ED53E0"/>
    <w:rsid w:val="00ED73EB"/>
    <w:rsid w:val="00EE19FB"/>
    <w:rsid w:val="00EE2EB9"/>
    <w:rsid w:val="00EE30DC"/>
    <w:rsid w:val="00EE45FA"/>
    <w:rsid w:val="00EE463A"/>
    <w:rsid w:val="00EE79A3"/>
    <w:rsid w:val="00EF0A8F"/>
    <w:rsid w:val="00EF14E2"/>
    <w:rsid w:val="00EF2964"/>
    <w:rsid w:val="00EF2BEC"/>
    <w:rsid w:val="00EF2EAD"/>
    <w:rsid w:val="00EF312A"/>
    <w:rsid w:val="00EF4004"/>
    <w:rsid w:val="00EF42B3"/>
    <w:rsid w:val="00EF48E1"/>
    <w:rsid w:val="00EF776B"/>
    <w:rsid w:val="00F0013E"/>
    <w:rsid w:val="00F00918"/>
    <w:rsid w:val="00F03C29"/>
    <w:rsid w:val="00F03D7A"/>
    <w:rsid w:val="00F04716"/>
    <w:rsid w:val="00F0486B"/>
    <w:rsid w:val="00F0692A"/>
    <w:rsid w:val="00F10EA5"/>
    <w:rsid w:val="00F11308"/>
    <w:rsid w:val="00F119C7"/>
    <w:rsid w:val="00F121D6"/>
    <w:rsid w:val="00F14168"/>
    <w:rsid w:val="00F16870"/>
    <w:rsid w:val="00F17291"/>
    <w:rsid w:val="00F202E3"/>
    <w:rsid w:val="00F2074C"/>
    <w:rsid w:val="00F235A0"/>
    <w:rsid w:val="00F23F32"/>
    <w:rsid w:val="00F24219"/>
    <w:rsid w:val="00F24314"/>
    <w:rsid w:val="00F24B9E"/>
    <w:rsid w:val="00F26E66"/>
    <w:rsid w:val="00F26FAB"/>
    <w:rsid w:val="00F30108"/>
    <w:rsid w:val="00F31223"/>
    <w:rsid w:val="00F312F5"/>
    <w:rsid w:val="00F334F2"/>
    <w:rsid w:val="00F34315"/>
    <w:rsid w:val="00F349D1"/>
    <w:rsid w:val="00F358CB"/>
    <w:rsid w:val="00F37D1B"/>
    <w:rsid w:val="00F37FFB"/>
    <w:rsid w:val="00F40A18"/>
    <w:rsid w:val="00F40AA6"/>
    <w:rsid w:val="00F41592"/>
    <w:rsid w:val="00F41D32"/>
    <w:rsid w:val="00F420E7"/>
    <w:rsid w:val="00F433C8"/>
    <w:rsid w:val="00F44E3C"/>
    <w:rsid w:val="00F45DF5"/>
    <w:rsid w:val="00F46184"/>
    <w:rsid w:val="00F46AE6"/>
    <w:rsid w:val="00F4793A"/>
    <w:rsid w:val="00F47ADB"/>
    <w:rsid w:val="00F51229"/>
    <w:rsid w:val="00F51794"/>
    <w:rsid w:val="00F52286"/>
    <w:rsid w:val="00F52DE0"/>
    <w:rsid w:val="00F53B2F"/>
    <w:rsid w:val="00F54FB1"/>
    <w:rsid w:val="00F55308"/>
    <w:rsid w:val="00F55530"/>
    <w:rsid w:val="00F5771F"/>
    <w:rsid w:val="00F57C86"/>
    <w:rsid w:val="00F625CC"/>
    <w:rsid w:val="00F64F36"/>
    <w:rsid w:val="00F65693"/>
    <w:rsid w:val="00F6661C"/>
    <w:rsid w:val="00F66D2C"/>
    <w:rsid w:val="00F67C65"/>
    <w:rsid w:val="00F67CD1"/>
    <w:rsid w:val="00F701A8"/>
    <w:rsid w:val="00F7128F"/>
    <w:rsid w:val="00F7177A"/>
    <w:rsid w:val="00F71D18"/>
    <w:rsid w:val="00F729D5"/>
    <w:rsid w:val="00F735A4"/>
    <w:rsid w:val="00F735B0"/>
    <w:rsid w:val="00F75E4A"/>
    <w:rsid w:val="00F76AF9"/>
    <w:rsid w:val="00F812D2"/>
    <w:rsid w:val="00F82688"/>
    <w:rsid w:val="00F85080"/>
    <w:rsid w:val="00F85FB4"/>
    <w:rsid w:val="00F9053E"/>
    <w:rsid w:val="00F90912"/>
    <w:rsid w:val="00F90B47"/>
    <w:rsid w:val="00F91541"/>
    <w:rsid w:val="00F931D6"/>
    <w:rsid w:val="00F93494"/>
    <w:rsid w:val="00F94AB3"/>
    <w:rsid w:val="00F95303"/>
    <w:rsid w:val="00F95CD5"/>
    <w:rsid w:val="00F97E4D"/>
    <w:rsid w:val="00FA1C8E"/>
    <w:rsid w:val="00FA2454"/>
    <w:rsid w:val="00FA2CB2"/>
    <w:rsid w:val="00FA3083"/>
    <w:rsid w:val="00FA38DE"/>
    <w:rsid w:val="00FA446C"/>
    <w:rsid w:val="00FA4930"/>
    <w:rsid w:val="00FA4B8F"/>
    <w:rsid w:val="00FA4DB3"/>
    <w:rsid w:val="00FA53A6"/>
    <w:rsid w:val="00FA5976"/>
    <w:rsid w:val="00FA7BCE"/>
    <w:rsid w:val="00FB0AD5"/>
    <w:rsid w:val="00FB25AB"/>
    <w:rsid w:val="00FB2CBB"/>
    <w:rsid w:val="00FB2EBE"/>
    <w:rsid w:val="00FB30AD"/>
    <w:rsid w:val="00FB3671"/>
    <w:rsid w:val="00FB3863"/>
    <w:rsid w:val="00FB3F60"/>
    <w:rsid w:val="00FB4715"/>
    <w:rsid w:val="00FB4EC2"/>
    <w:rsid w:val="00FB54CA"/>
    <w:rsid w:val="00FB6D6A"/>
    <w:rsid w:val="00FB6EB3"/>
    <w:rsid w:val="00FB6F3C"/>
    <w:rsid w:val="00FB7E79"/>
    <w:rsid w:val="00FC0FC9"/>
    <w:rsid w:val="00FC2471"/>
    <w:rsid w:val="00FC32B7"/>
    <w:rsid w:val="00FC3C68"/>
    <w:rsid w:val="00FC3C7E"/>
    <w:rsid w:val="00FC3E66"/>
    <w:rsid w:val="00FC63D6"/>
    <w:rsid w:val="00FC6E8A"/>
    <w:rsid w:val="00FC72DE"/>
    <w:rsid w:val="00FC74F3"/>
    <w:rsid w:val="00FD147D"/>
    <w:rsid w:val="00FD1B51"/>
    <w:rsid w:val="00FD1EEB"/>
    <w:rsid w:val="00FD2120"/>
    <w:rsid w:val="00FD4E17"/>
    <w:rsid w:val="00FD58A6"/>
    <w:rsid w:val="00FD5E0F"/>
    <w:rsid w:val="00FD7F56"/>
    <w:rsid w:val="00FE09F1"/>
    <w:rsid w:val="00FE1085"/>
    <w:rsid w:val="00FE18C1"/>
    <w:rsid w:val="00FE1B98"/>
    <w:rsid w:val="00FE2A01"/>
    <w:rsid w:val="00FE2CA9"/>
    <w:rsid w:val="00FE32C0"/>
    <w:rsid w:val="00FE53E1"/>
    <w:rsid w:val="00FE5A6A"/>
    <w:rsid w:val="00FE76A3"/>
    <w:rsid w:val="00FF073E"/>
    <w:rsid w:val="00FF379E"/>
    <w:rsid w:val="00FF44EC"/>
    <w:rsid w:val="00FF4A12"/>
    <w:rsid w:val="00FF4ADD"/>
    <w:rsid w:val="00FF6A5C"/>
    <w:rsid w:val="00FF774D"/>
    <w:rsid w:val="01604FC0"/>
    <w:rsid w:val="01C93E5B"/>
    <w:rsid w:val="026D03D0"/>
    <w:rsid w:val="02FC2021"/>
    <w:rsid w:val="0523396D"/>
    <w:rsid w:val="05D1E3EC"/>
    <w:rsid w:val="05FDD144"/>
    <w:rsid w:val="06935625"/>
    <w:rsid w:val="082F2686"/>
    <w:rsid w:val="088E0F20"/>
    <w:rsid w:val="0910171F"/>
    <w:rsid w:val="0A336D45"/>
    <w:rsid w:val="0BD94032"/>
    <w:rsid w:val="0C86E5AD"/>
    <w:rsid w:val="0CF15CD2"/>
    <w:rsid w:val="0D0297A9"/>
    <w:rsid w:val="0D5F9BEA"/>
    <w:rsid w:val="0E0130EC"/>
    <w:rsid w:val="0E079573"/>
    <w:rsid w:val="0E22B60E"/>
    <w:rsid w:val="0E31CC54"/>
    <w:rsid w:val="0EB12BE0"/>
    <w:rsid w:val="0ECA543D"/>
    <w:rsid w:val="104225F1"/>
    <w:rsid w:val="109A03A9"/>
    <w:rsid w:val="11EF3129"/>
    <w:rsid w:val="12A2DC28"/>
    <w:rsid w:val="12DCFED4"/>
    <w:rsid w:val="16149F96"/>
    <w:rsid w:val="16C20599"/>
    <w:rsid w:val="1727FC46"/>
    <w:rsid w:val="174E9855"/>
    <w:rsid w:val="1796D85B"/>
    <w:rsid w:val="17A81332"/>
    <w:rsid w:val="17AE1F4B"/>
    <w:rsid w:val="189F2934"/>
    <w:rsid w:val="18AE6B66"/>
    <w:rsid w:val="18C04FA4"/>
    <w:rsid w:val="19D7CD60"/>
    <w:rsid w:val="19EF647A"/>
    <w:rsid w:val="1A59114C"/>
    <w:rsid w:val="1A6454E8"/>
    <w:rsid w:val="1A972533"/>
    <w:rsid w:val="1ABB338E"/>
    <w:rsid w:val="1ACE791D"/>
    <w:rsid w:val="1AEEA7FB"/>
    <w:rsid w:val="1D77A40D"/>
    <w:rsid w:val="1D8E92AA"/>
    <w:rsid w:val="1E1BBE6B"/>
    <w:rsid w:val="1E91B773"/>
    <w:rsid w:val="1EA0AB1C"/>
    <w:rsid w:val="1EAB3E83"/>
    <w:rsid w:val="1F5AC71A"/>
    <w:rsid w:val="205849BB"/>
    <w:rsid w:val="20B390F1"/>
    <w:rsid w:val="21F04FE3"/>
    <w:rsid w:val="22398EFF"/>
    <w:rsid w:val="225302B6"/>
    <w:rsid w:val="2286F5BF"/>
    <w:rsid w:val="2298823D"/>
    <w:rsid w:val="237CE701"/>
    <w:rsid w:val="23D5AABA"/>
    <w:rsid w:val="243C1B38"/>
    <w:rsid w:val="2537D027"/>
    <w:rsid w:val="25717B1B"/>
    <w:rsid w:val="26272C89"/>
    <w:rsid w:val="2773BBFA"/>
    <w:rsid w:val="27AD9BA9"/>
    <w:rsid w:val="29386E42"/>
    <w:rsid w:val="2963852B"/>
    <w:rsid w:val="2AFDC544"/>
    <w:rsid w:val="2B04812F"/>
    <w:rsid w:val="2C0554CC"/>
    <w:rsid w:val="2C806D48"/>
    <w:rsid w:val="2CE9D32B"/>
    <w:rsid w:val="2E0D2951"/>
    <w:rsid w:val="2E59F75D"/>
    <w:rsid w:val="2E68626D"/>
    <w:rsid w:val="2F43F88A"/>
    <w:rsid w:val="2FAD37BA"/>
    <w:rsid w:val="2FB80E0A"/>
    <w:rsid w:val="30CD561F"/>
    <w:rsid w:val="31188D94"/>
    <w:rsid w:val="31862602"/>
    <w:rsid w:val="32691E73"/>
    <w:rsid w:val="32E4D87C"/>
    <w:rsid w:val="34C08DC1"/>
    <w:rsid w:val="36069F2C"/>
    <w:rsid w:val="360B3E67"/>
    <w:rsid w:val="36B3EE59"/>
    <w:rsid w:val="36D97B46"/>
    <w:rsid w:val="379F2142"/>
    <w:rsid w:val="39268CB8"/>
    <w:rsid w:val="395EF050"/>
    <w:rsid w:val="3A355995"/>
    <w:rsid w:val="3B02AE37"/>
    <w:rsid w:val="3C04DD1B"/>
    <w:rsid w:val="3C8BBAC2"/>
    <w:rsid w:val="3C96608C"/>
    <w:rsid w:val="3CE32E98"/>
    <w:rsid w:val="3D4CF08D"/>
    <w:rsid w:val="3DC817EC"/>
    <w:rsid w:val="3E223747"/>
    <w:rsid w:val="3E7E16F8"/>
    <w:rsid w:val="3EC94BD2"/>
    <w:rsid w:val="3F2E812B"/>
    <w:rsid w:val="417C778F"/>
    <w:rsid w:val="41DE47BE"/>
    <w:rsid w:val="426279E0"/>
    <w:rsid w:val="426429AF"/>
    <w:rsid w:val="426621ED"/>
    <w:rsid w:val="4340BC83"/>
    <w:rsid w:val="43522596"/>
    <w:rsid w:val="435C0FEF"/>
    <w:rsid w:val="4388DB5B"/>
    <w:rsid w:val="43A72D01"/>
    <w:rsid w:val="43B8B548"/>
    <w:rsid w:val="43E85AB2"/>
    <w:rsid w:val="448591D0"/>
    <w:rsid w:val="449190B8"/>
    <w:rsid w:val="44D777A3"/>
    <w:rsid w:val="464560DE"/>
    <w:rsid w:val="469185A2"/>
    <w:rsid w:val="47CEE51A"/>
    <w:rsid w:val="482D5603"/>
    <w:rsid w:val="49AFFE07"/>
    <w:rsid w:val="4A166E85"/>
    <w:rsid w:val="4A579C36"/>
    <w:rsid w:val="4B0A55F1"/>
    <w:rsid w:val="4BF1E398"/>
    <w:rsid w:val="4CE79EC9"/>
    <w:rsid w:val="4D6B3E4B"/>
    <w:rsid w:val="4D8F3CF8"/>
    <w:rsid w:val="4DB1495C"/>
    <w:rsid w:val="4E6A3CAC"/>
    <w:rsid w:val="501F3F8B"/>
    <w:rsid w:val="5147C159"/>
    <w:rsid w:val="51F51E77"/>
    <w:rsid w:val="54090650"/>
    <w:rsid w:val="54B113BE"/>
    <w:rsid w:val="55765030"/>
    <w:rsid w:val="564CE41F"/>
    <w:rsid w:val="56675E87"/>
    <w:rsid w:val="57122091"/>
    <w:rsid w:val="57A4477D"/>
    <w:rsid w:val="584666DA"/>
    <w:rsid w:val="58ADF0F2"/>
    <w:rsid w:val="591E1463"/>
    <w:rsid w:val="593C0A64"/>
    <w:rsid w:val="5A347FD5"/>
    <w:rsid w:val="5A742487"/>
    <w:rsid w:val="5B59956D"/>
    <w:rsid w:val="5B85FC72"/>
    <w:rsid w:val="5BE591B4"/>
    <w:rsid w:val="5C198F11"/>
    <w:rsid w:val="5C2A5347"/>
    <w:rsid w:val="5CAC50A6"/>
    <w:rsid w:val="5CFD5354"/>
    <w:rsid w:val="5D05B019"/>
    <w:rsid w:val="5D0F71CB"/>
    <w:rsid w:val="5D21CCD3"/>
    <w:rsid w:val="5D8C3865"/>
    <w:rsid w:val="5DB9E6FB"/>
    <w:rsid w:val="5DF479E3"/>
    <w:rsid w:val="5EBD9D34"/>
    <w:rsid w:val="60B902D7"/>
    <w:rsid w:val="612BDAF0"/>
    <w:rsid w:val="61F53DF6"/>
    <w:rsid w:val="62F61E7D"/>
    <w:rsid w:val="63F0A399"/>
    <w:rsid w:val="65D03BF9"/>
    <w:rsid w:val="66224D22"/>
    <w:rsid w:val="66B58D4A"/>
    <w:rsid w:val="67824757"/>
    <w:rsid w:val="679B5C29"/>
    <w:rsid w:val="68D54F93"/>
    <w:rsid w:val="69F63718"/>
    <w:rsid w:val="6A387CF4"/>
    <w:rsid w:val="6A48A6F1"/>
    <w:rsid w:val="6A5FE51D"/>
    <w:rsid w:val="6B41EA50"/>
    <w:rsid w:val="6C14DDDB"/>
    <w:rsid w:val="6C88E386"/>
    <w:rsid w:val="6D843EEC"/>
    <w:rsid w:val="6DF66E79"/>
    <w:rsid w:val="6E6F00C0"/>
    <w:rsid w:val="6F4C7E9D"/>
    <w:rsid w:val="6FB5122B"/>
    <w:rsid w:val="6FB64267"/>
    <w:rsid w:val="6FC47B81"/>
    <w:rsid w:val="709F1358"/>
    <w:rsid w:val="70E84EFE"/>
    <w:rsid w:val="71244E92"/>
    <w:rsid w:val="71CDBFE4"/>
    <w:rsid w:val="71F54EC0"/>
    <w:rsid w:val="72841F5F"/>
    <w:rsid w:val="72C9DF9C"/>
    <w:rsid w:val="73459198"/>
    <w:rsid w:val="74B2F81E"/>
    <w:rsid w:val="750D4E2C"/>
    <w:rsid w:val="76F067E6"/>
    <w:rsid w:val="77097285"/>
    <w:rsid w:val="7714EBEE"/>
    <w:rsid w:val="77579082"/>
    <w:rsid w:val="782A3D92"/>
    <w:rsid w:val="78DA3886"/>
    <w:rsid w:val="79553DDA"/>
    <w:rsid w:val="79C60DF3"/>
    <w:rsid w:val="79DC6C13"/>
    <w:rsid w:val="79E0BF4F"/>
    <w:rsid w:val="7AEACBB1"/>
    <w:rsid w:val="7B3B45BD"/>
    <w:rsid w:val="7B907463"/>
    <w:rsid w:val="7DB1CCF6"/>
    <w:rsid w:val="7DC55095"/>
    <w:rsid w:val="7E04357E"/>
    <w:rsid w:val="7EA16C9C"/>
    <w:rsid w:val="7EB572AA"/>
    <w:rsid w:val="7F62A267"/>
    <w:rsid w:val="7F73A2B5"/>
    <w:rsid w:val="7FAAD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8F60E"/>
  <w15:docId w15:val="{DBC66EF4-E0E7-2A4B-8766-01CAD13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22C8"/>
    <w:pPr>
      <w:spacing w:after="0" w:line="240" w:lineRule="auto"/>
    </w:pPr>
  </w:style>
  <w:style w:type="paragraph" w:styleId="Header">
    <w:name w:val="header"/>
    <w:basedOn w:val="Normal"/>
    <w:link w:val="HeaderChar"/>
    <w:uiPriority w:val="99"/>
    <w:unhideWhenUsed/>
    <w:rsid w:val="000C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A03"/>
  </w:style>
  <w:style w:type="paragraph" w:styleId="Footer">
    <w:name w:val="footer"/>
    <w:basedOn w:val="Normal"/>
    <w:link w:val="FooterChar"/>
    <w:uiPriority w:val="99"/>
    <w:unhideWhenUsed/>
    <w:rsid w:val="000C2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A03"/>
  </w:style>
  <w:style w:type="paragraph" w:styleId="BalloonText">
    <w:name w:val="Balloon Text"/>
    <w:basedOn w:val="Normal"/>
    <w:link w:val="BalloonTextChar"/>
    <w:uiPriority w:val="99"/>
    <w:semiHidden/>
    <w:unhideWhenUsed/>
    <w:rsid w:val="000C2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03"/>
    <w:rPr>
      <w:rFonts w:ascii="Tahoma" w:hAnsi="Tahoma" w:cs="Tahoma"/>
      <w:sz w:val="16"/>
      <w:szCs w:val="16"/>
    </w:rPr>
  </w:style>
  <w:style w:type="paragraph" w:styleId="NormalWeb">
    <w:name w:val="Normal (Web)"/>
    <w:basedOn w:val="Normal"/>
    <w:uiPriority w:val="99"/>
    <w:unhideWhenUsed/>
    <w:rsid w:val="00D41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A85CCA"/>
    <w:pPr>
      <w:spacing w:after="0" w:line="240" w:lineRule="auto"/>
      <w:ind w:left="720"/>
      <w:contextualSpacing/>
    </w:pPr>
    <w:rPr>
      <w:rFonts w:ascii="Times New Roman" w:eastAsia="Times New Roman" w:hAnsi="Times New Roman" w:cs="Times New Roman"/>
      <w:sz w:val="20"/>
      <w:szCs w:val="20"/>
    </w:rPr>
  </w:style>
  <w:style w:type="paragraph" w:customStyle="1" w:styleId="paragraph">
    <w:name w:val="paragraph"/>
    <w:basedOn w:val="Normal"/>
    <w:rsid w:val="00186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891"/>
  </w:style>
  <w:style w:type="character" w:customStyle="1" w:styleId="eop">
    <w:name w:val="eop"/>
    <w:basedOn w:val="DefaultParagraphFont"/>
    <w:rsid w:val="00186891"/>
  </w:style>
  <w:style w:type="character" w:customStyle="1" w:styleId="spellingerrorsuperscript">
    <w:name w:val="spellingerrorsuperscript"/>
    <w:basedOn w:val="DefaultParagraphFont"/>
    <w:rsid w:val="0017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3294">
      <w:bodyDiv w:val="1"/>
      <w:marLeft w:val="0"/>
      <w:marRight w:val="0"/>
      <w:marTop w:val="0"/>
      <w:marBottom w:val="0"/>
      <w:divBdr>
        <w:top w:val="none" w:sz="0" w:space="0" w:color="auto"/>
        <w:left w:val="none" w:sz="0" w:space="0" w:color="auto"/>
        <w:bottom w:val="none" w:sz="0" w:space="0" w:color="auto"/>
        <w:right w:val="none" w:sz="0" w:space="0" w:color="auto"/>
      </w:divBdr>
    </w:div>
    <w:div w:id="193734157">
      <w:bodyDiv w:val="1"/>
      <w:marLeft w:val="0"/>
      <w:marRight w:val="0"/>
      <w:marTop w:val="0"/>
      <w:marBottom w:val="0"/>
      <w:divBdr>
        <w:top w:val="none" w:sz="0" w:space="0" w:color="auto"/>
        <w:left w:val="none" w:sz="0" w:space="0" w:color="auto"/>
        <w:bottom w:val="none" w:sz="0" w:space="0" w:color="auto"/>
        <w:right w:val="none" w:sz="0" w:space="0" w:color="auto"/>
      </w:divBdr>
      <w:divsChild>
        <w:div w:id="7566398">
          <w:marLeft w:val="0"/>
          <w:marRight w:val="0"/>
          <w:marTop w:val="0"/>
          <w:marBottom w:val="0"/>
          <w:divBdr>
            <w:top w:val="none" w:sz="0" w:space="0" w:color="auto"/>
            <w:left w:val="none" w:sz="0" w:space="0" w:color="auto"/>
            <w:bottom w:val="none" w:sz="0" w:space="0" w:color="auto"/>
            <w:right w:val="none" w:sz="0" w:space="0" w:color="auto"/>
          </w:divBdr>
        </w:div>
        <w:div w:id="370686124">
          <w:marLeft w:val="0"/>
          <w:marRight w:val="0"/>
          <w:marTop w:val="0"/>
          <w:marBottom w:val="0"/>
          <w:divBdr>
            <w:top w:val="none" w:sz="0" w:space="0" w:color="auto"/>
            <w:left w:val="none" w:sz="0" w:space="0" w:color="auto"/>
            <w:bottom w:val="none" w:sz="0" w:space="0" w:color="auto"/>
            <w:right w:val="none" w:sz="0" w:space="0" w:color="auto"/>
          </w:divBdr>
        </w:div>
        <w:div w:id="664553159">
          <w:marLeft w:val="0"/>
          <w:marRight w:val="0"/>
          <w:marTop w:val="0"/>
          <w:marBottom w:val="0"/>
          <w:divBdr>
            <w:top w:val="none" w:sz="0" w:space="0" w:color="auto"/>
            <w:left w:val="none" w:sz="0" w:space="0" w:color="auto"/>
            <w:bottom w:val="none" w:sz="0" w:space="0" w:color="auto"/>
            <w:right w:val="none" w:sz="0" w:space="0" w:color="auto"/>
          </w:divBdr>
        </w:div>
        <w:div w:id="1299645668">
          <w:marLeft w:val="0"/>
          <w:marRight w:val="0"/>
          <w:marTop w:val="0"/>
          <w:marBottom w:val="0"/>
          <w:divBdr>
            <w:top w:val="none" w:sz="0" w:space="0" w:color="auto"/>
            <w:left w:val="none" w:sz="0" w:space="0" w:color="auto"/>
            <w:bottom w:val="none" w:sz="0" w:space="0" w:color="auto"/>
            <w:right w:val="none" w:sz="0" w:space="0" w:color="auto"/>
          </w:divBdr>
        </w:div>
        <w:div w:id="621618123">
          <w:marLeft w:val="0"/>
          <w:marRight w:val="0"/>
          <w:marTop w:val="0"/>
          <w:marBottom w:val="0"/>
          <w:divBdr>
            <w:top w:val="none" w:sz="0" w:space="0" w:color="auto"/>
            <w:left w:val="none" w:sz="0" w:space="0" w:color="auto"/>
            <w:bottom w:val="none" w:sz="0" w:space="0" w:color="auto"/>
            <w:right w:val="none" w:sz="0" w:space="0" w:color="auto"/>
          </w:divBdr>
        </w:div>
        <w:div w:id="605161584">
          <w:marLeft w:val="0"/>
          <w:marRight w:val="0"/>
          <w:marTop w:val="0"/>
          <w:marBottom w:val="0"/>
          <w:divBdr>
            <w:top w:val="none" w:sz="0" w:space="0" w:color="auto"/>
            <w:left w:val="none" w:sz="0" w:space="0" w:color="auto"/>
            <w:bottom w:val="none" w:sz="0" w:space="0" w:color="auto"/>
            <w:right w:val="none" w:sz="0" w:space="0" w:color="auto"/>
          </w:divBdr>
        </w:div>
        <w:div w:id="881479440">
          <w:marLeft w:val="0"/>
          <w:marRight w:val="0"/>
          <w:marTop w:val="0"/>
          <w:marBottom w:val="0"/>
          <w:divBdr>
            <w:top w:val="none" w:sz="0" w:space="0" w:color="auto"/>
            <w:left w:val="none" w:sz="0" w:space="0" w:color="auto"/>
            <w:bottom w:val="none" w:sz="0" w:space="0" w:color="auto"/>
            <w:right w:val="none" w:sz="0" w:space="0" w:color="auto"/>
          </w:divBdr>
        </w:div>
        <w:div w:id="644775506">
          <w:marLeft w:val="0"/>
          <w:marRight w:val="0"/>
          <w:marTop w:val="0"/>
          <w:marBottom w:val="0"/>
          <w:divBdr>
            <w:top w:val="none" w:sz="0" w:space="0" w:color="auto"/>
            <w:left w:val="none" w:sz="0" w:space="0" w:color="auto"/>
            <w:bottom w:val="none" w:sz="0" w:space="0" w:color="auto"/>
            <w:right w:val="none" w:sz="0" w:space="0" w:color="auto"/>
          </w:divBdr>
        </w:div>
        <w:div w:id="1231621293">
          <w:marLeft w:val="0"/>
          <w:marRight w:val="0"/>
          <w:marTop w:val="0"/>
          <w:marBottom w:val="0"/>
          <w:divBdr>
            <w:top w:val="none" w:sz="0" w:space="0" w:color="auto"/>
            <w:left w:val="none" w:sz="0" w:space="0" w:color="auto"/>
            <w:bottom w:val="none" w:sz="0" w:space="0" w:color="auto"/>
            <w:right w:val="none" w:sz="0" w:space="0" w:color="auto"/>
          </w:divBdr>
        </w:div>
        <w:div w:id="1140152302">
          <w:marLeft w:val="0"/>
          <w:marRight w:val="0"/>
          <w:marTop w:val="0"/>
          <w:marBottom w:val="0"/>
          <w:divBdr>
            <w:top w:val="none" w:sz="0" w:space="0" w:color="auto"/>
            <w:left w:val="none" w:sz="0" w:space="0" w:color="auto"/>
            <w:bottom w:val="none" w:sz="0" w:space="0" w:color="auto"/>
            <w:right w:val="none" w:sz="0" w:space="0" w:color="auto"/>
          </w:divBdr>
        </w:div>
        <w:div w:id="1678733821">
          <w:marLeft w:val="0"/>
          <w:marRight w:val="0"/>
          <w:marTop w:val="0"/>
          <w:marBottom w:val="0"/>
          <w:divBdr>
            <w:top w:val="none" w:sz="0" w:space="0" w:color="auto"/>
            <w:left w:val="none" w:sz="0" w:space="0" w:color="auto"/>
            <w:bottom w:val="none" w:sz="0" w:space="0" w:color="auto"/>
            <w:right w:val="none" w:sz="0" w:space="0" w:color="auto"/>
          </w:divBdr>
        </w:div>
        <w:div w:id="460735893">
          <w:marLeft w:val="0"/>
          <w:marRight w:val="0"/>
          <w:marTop w:val="0"/>
          <w:marBottom w:val="0"/>
          <w:divBdr>
            <w:top w:val="none" w:sz="0" w:space="0" w:color="auto"/>
            <w:left w:val="none" w:sz="0" w:space="0" w:color="auto"/>
            <w:bottom w:val="none" w:sz="0" w:space="0" w:color="auto"/>
            <w:right w:val="none" w:sz="0" w:space="0" w:color="auto"/>
          </w:divBdr>
        </w:div>
        <w:div w:id="1898398636">
          <w:marLeft w:val="0"/>
          <w:marRight w:val="0"/>
          <w:marTop w:val="0"/>
          <w:marBottom w:val="0"/>
          <w:divBdr>
            <w:top w:val="none" w:sz="0" w:space="0" w:color="auto"/>
            <w:left w:val="none" w:sz="0" w:space="0" w:color="auto"/>
            <w:bottom w:val="none" w:sz="0" w:space="0" w:color="auto"/>
            <w:right w:val="none" w:sz="0" w:space="0" w:color="auto"/>
          </w:divBdr>
        </w:div>
        <w:div w:id="695621467">
          <w:marLeft w:val="0"/>
          <w:marRight w:val="0"/>
          <w:marTop w:val="0"/>
          <w:marBottom w:val="0"/>
          <w:divBdr>
            <w:top w:val="none" w:sz="0" w:space="0" w:color="auto"/>
            <w:left w:val="none" w:sz="0" w:space="0" w:color="auto"/>
            <w:bottom w:val="none" w:sz="0" w:space="0" w:color="auto"/>
            <w:right w:val="none" w:sz="0" w:space="0" w:color="auto"/>
          </w:divBdr>
        </w:div>
        <w:div w:id="1597593381">
          <w:marLeft w:val="0"/>
          <w:marRight w:val="0"/>
          <w:marTop w:val="0"/>
          <w:marBottom w:val="0"/>
          <w:divBdr>
            <w:top w:val="none" w:sz="0" w:space="0" w:color="auto"/>
            <w:left w:val="none" w:sz="0" w:space="0" w:color="auto"/>
            <w:bottom w:val="none" w:sz="0" w:space="0" w:color="auto"/>
            <w:right w:val="none" w:sz="0" w:space="0" w:color="auto"/>
          </w:divBdr>
        </w:div>
        <w:div w:id="997880217">
          <w:marLeft w:val="0"/>
          <w:marRight w:val="0"/>
          <w:marTop w:val="0"/>
          <w:marBottom w:val="0"/>
          <w:divBdr>
            <w:top w:val="none" w:sz="0" w:space="0" w:color="auto"/>
            <w:left w:val="none" w:sz="0" w:space="0" w:color="auto"/>
            <w:bottom w:val="none" w:sz="0" w:space="0" w:color="auto"/>
            <w:right w:val="none" w:sz="0" w:space="0" w:color="auto"/>
          </w:divBdr>
        </w:div>
        <w:div w:id="678702304">
          <w:marLeft w:val="0"/>
          <w:marRight w:val="0"/>
          <w:marTop w:val="0"/>
          <w:marBottom w:val="0"/>
          <w:divBdr>
            <w:top w:val="none" w:sz="0" w:space="0" w:color="auto"/>
            <w:left w:val="none" w:sz="0" w:space="0" w:color="auto"/>
            <w:bottom w:val="none" w:sz="0" w:space="0" w:color="auto"/>
            <w:right w:val="none" w:sz="0" w:space="0" w:color="auto"/>
          </w:divBdr>
        </w:div>
        <w:div w:id="666829434">
          <w:marLeft w:val="0"/>
          <w:marRight w:val="0"/>
          <w:marTop w:val="0"/>
          <w:marBottom w:val="0"/>
          <w:divBdr>
            <w:top w:val="none" w:sz="0" w:space="0" w:color="auto"/>
            <w:left w:val="none" w:sz="0" w:space="0" w:color="auto"/>
            <w:bottom w:val="none" w:sz="0" w:space="0" w:color="auto"/>
            <w:right w:val="none" w:sz="0" w:space="0" w:color="auto"/>
          </w:divBdr>
        </w:div>
        <w:div w:id="334840360">
          <w:marLeft w:val="0"/>
          <w:marRight w:val="0"/>
          <w:marTop w:val="0"/>
          <w:marBottom w:val="0"/>
          <w:divBdr>
            <w:top w:val="none" w:sz="0" w:space="0" w:color="auto"/>
            <w:left w:val="none" w:sz="0" w:space="0" w:color="auto"/>
            <w:bottom w:val="none" w:sz="0" w:space="0" w:color="auto"/>
            <w:right w:val="none" w:sz="0" w:space="0" w:color="auto"/>
          </w:divBdr>
        </w:div>
        <w:div w:id="152915911">
          <w:marLeft w:val="0"/>
          <w:marRight w:val="0"/>
          <w:marTop w:val="0"/>
          <w:marBottom w:val="0"/>
          <w:divBdr>
            <w:top w:val="none" w:sz="0" w:space="0" w:color="auto"/>
            <w:left w:val="none" w:sz="0" w:space="0" w:color="auto"/>
            <w:bottom w:val="none" w:sz="0" w:space="0" w:color="auto"/>
            <w:right w:val="none" w:sz="0" w:space="0" w:color="auto"/>
          </w:divBdr>
        </w:div>
        <w:div w:id="855994810">
          <w:marLeft w:val="0"/>
          <w:marRight w:val="0"/>
          <w:marTop w:val="0"/>
          <w:marBottom w:val="0"/>
          <w:divBdr>
            <w:top w:val="none" w:sz="0" w:space="0" w:color="auto"/>
            <w:left w:val="none" w:sz="0" w:space="0" w:color="auto"/>
            <w:bottom w:val="none" w:sz="0" w:space="0" w:color="auto"/>
            <w:right w:val="none" w:sz="0" w:space="0" w:color="auto"/>
          </w:divBdr>
        </w:div>
        <w:div w:id="73598292">
          <w:marLeft w:val="0"/>
          <w:marRight w:val="0"/>
          <w:marTop w:val="0"/>
          <w:marBottom w:val="0"/>
          <w:divBdr>
            <w:top w:val="none" w:sz="0" w:space="0" w:color="auto"/>
            <w:left w:val="none" w:sz="0" w:space="0" w:color="auto"/>
            <w:bottom w:val="none" w:sz="0" w:space="0" w:color="auto"/>
            <w:right w:val="none" w:sz="0" w:space="0" w:color="auto"/>
          </w:divBdr>
        </w:div>
        <w:div w:id="64646018">
          <w:marLeft w:val="0"/>
          <w:marRight w:val="0"/>
          <w:marTop w:val="0"/>
          <w:marBottom w:val="0"/>
          <w:divBdr>
            <w:top w:val="none" w:sz="0" w:space="0" w:color="auto"/>
            <w:left w:val="none" w:sz="0" w:space="0" w:color="auto"/>
            <w:bottom w:val="none" w:sz="0" w:space="0" w:color="auto"/>
            <w:right w:val="none" w:sz="0" w:space="0" w:color="auto"/>
          </w:divBdr>
        </w:div>
        <w:div w:id="1963531328">
          <w:marLeft w:val="0"/>
          <w:marRight w:val="0"/>
          <w:marTop w:val="0"/>
          <w:marBottom w:val="0"/>
          <w:divBdr>
            <w:top w:val="none" w:sz="0" w:space="0" w:color="auto"/>
            <w:left w:val="none" w:sz="0" w:space="0" w:color="auto"/>
            <w:bottom w:val="none" w:sz="0" w:space="0" w:color="auto"/>
            <w:right w:val="none" w:sz="0" w:space="0" w:color="auto"/>
          </w:divBdr>
        </w:div>
        <w:div w:id="1259481034">
          <w:marLeft w:val="0"/>
          <w:marRight w:val="0"/>
          <w:marTop w:val="0"/>
          <w:marBottom w:val="0"/>
          <w:divBdr>
            <w:top w:val="none" w:sz="0" w:space="0" w:color="auto"/>
            <w:left w:val="none" w:sz="0" w:space="0" w:color="auto"/>
            <w:bottom w:val="none" w:sz="0" w:space="0" w:color="auto"/>
            <w:right w:val="none" w:sz="0" w:space="0" w:color="auto"/>
          </w:divBdr>
        </w:div>
        <w:div w:id="1994404605">
          <w:marLeft w:val="0"/>
          <w:marRight w:val="0"/>
          <w:marTop w:val="0"/>
          <w:marBottom w:val="0"/>
          <w:divBdr>
            <w:top w:val="none" w:sz="0" w:space="0" w:color="auto"/>
            <w:left w:val="none" w:sz="0" w:space="0" w:color="auto"/>
            <w:bottom w:val="none" w:sz="0" w:space="0" w:color="auto"/>
            <w:right w:val="none" w:sz="0" w:space="0" w:color="auto"/>
          </w:divBdr>
        </w:div>
        <w:div w:id="434718901">
          <w:marLeft w:val="0"/>
          <w:marRight w:val="0"/>
          <w:marTop w:val="0"/>
          <w:marBottom w:val="0"/>
          <w:divBdr>
            <w:top w:val="none" w:sz="0" w:space="0" w:color="auto"/>
            <w:left w:val="none" w:sz="0" w:space="0" w:color="auto"/>
            <w:bottom w:val="none" w:sz="0" w:space="0" w:color="auto"/>
            <w:right w:val="none" w:sz="0" w:space="0" w:color="auto"/>
          </w:divBdr>
        </w:div>
        <w:div w:id="1935284243">
          <w:marLeft w:val="0"/>
          <w:marRight w:val="0"/>
          <w:marTop w:val="0"/>
          <w:marBottom w:val="0"/>
          <w:divBdr>
            <w:top w:val="none" w:sz="0" w:space="0" w:color="auto"/>
            <w:left w:val="none" w:sz="0" w:space="0" w:color="auto"/>
            <w:bottom w:val="none" w:sz="0" w:space="0" w:color="auto"/>
            <w:right w:val="none" w:sz="0" w:space="0" w:color="auto"/>
          </w:divBdr>
        </w:div>
        <w:div w:id="716469898">
          <w:marLeft w:val="0"/>
          <w:marRight w:val="0"/>
          <w:marTop w:val="0"/>
          <w:marBottom w:val="0"/>
          <w:divBdr>
            <w:top w:val="none" w:sz="0" w:space="0" w:color="auto"/>
            <w:left w:val="none" w:sz="0" w:space="0" w:color="auto"/>
            <w:bottom w:val="none" w:sz="0" w:space="0" w:color="auto"/>
            <w:right w:val="none" w:sz="0" w:space="0" w:color="auto"/>
          </w:divBdr>
        </w:div>
        <w:div w:id="970939734">
          <w:marLeft w:val="0"/>
          <w:marRight w:val="0"/>
          <w:marTop w:val="0"/>
          <w:marBottom w:val="0"/>
          <w:divBdr>
            <w:top w:val="none" w:sz="0" w:space="0" w:color="auto"/>
            <w:left w:val="none" w:sz="0" w:space="0" w:color="auto"/>
            <w:bottom w:val="none" w:sz="0" w:space="0" w:color="auto"/>
            <w:right w:val="none" w:sz="0" w:space="0" w:color="auto"/>
          </w:divBdr>
        </w:div>
        <w:div w:id="1620524083">
          <w:marLeft w:val="0"/>
          <w:marRight w:val="0"/>
          <w:marTop w:val="0"/>
          <w:marBottom w:val="0"/>
          <w:divBdr>
            <w:top w:val="none" w:sz="0" w:space="0" w:color="auto"/>
            <w:left w:val="none" w:sz="0" w:space="0" w:color="auto"/>
            <w:bottom w:val="none" w:sz="0" w:space="0" w:color="auto"/>
            <w:right w:val="none" w:sz="0" w:space="0" w:color="auto"/>
          </w:divBdr>
        </w:div>
        <w:div w:id="2013026935">
          <w:marLeft w:val="0"/>
          <w:marRight w:val="0"/>
          <w:marTop w:val="0"/>
          <w:marBottom w:val="0"/>
          <w:divBdr>
            <w:top w:val="none" w:sz="0" w:space="0" w:color="auto"/>
            <w:left w:val="none" w:sz="0" w:space="0" w:color="auto"/>
            <w:bottom w:val="none" w:sz="0" w:space="0" w:color="auto"/>
            <w:right w:val="none" w:sz="0" w:space="0" w:color="auto"/>
          </w:divBdr>
        </w:div>
        <w:div w:id="518469479">
          <w:marLeft w:val="0"/>
          <w:marRight w:val="0"/>
          <w:marTop w:val="0"/>
          <w:marBottom w:val="0"/>
          <w:divBdr>
            <w:top w:val="none" w:sz="0" w:space="0" w:color="auto"/>
            <w:left w:val="none" w:sz="0" w:space="0" w:color="auto"/>
            <w:bottom w:val="none" w:sz="0" w:space="0" w:color="auto"/>
            <w:right w:val="none" w:sz="0" w:space="0" w:color="auto"/>
          </w:divBdr>
        </w:div>
        <w:div w:id="2077974888">
          <w:marLeft w:val="0"/>
          <w:marRight w:val="0"/>
          <w:marTop w:val="0"/>
          <w:marBottom w:val="0"/>
          <w:divBdr>
            <w:top w:val="none" w:sz="0" w:space="0" w:color="auto"/>
            <w:left w:val="none" w:sz="0" w:space="0" w:color="auto"/>
            <w:bottom w:val="none" w:sz="0" w:space="0" w:color="auto"/>
            <w:right w:val="none" w:sz="0" w:space="0" w:color="auto"/>
          </w:divBdr>
        </w:div>
        <w:div w:id="1937254027">
          <w:marLeft w:val="0"/>
          <w:marRight w:val="0"/>
          <w:marTop w:val="0"/>
          <w:marBottom w:val="0"/>
          <w:divBdr>
            <w:top w:val="none" w:sz="0" w:space="0" w:color="auto"/>
            <w:left w:val="none" w:sz="0" w:space="0" w:color="auto"/>
            <w:bottom w:val="none" w:sz="0" w:space="0" w:color="auto"/>
            <w:right w:val="none" w:sz="0" w:space="0" w:color="auto"/>
          </w:divBdr>
        </w:div>
        <w:div w:id="1175339524">
          <w:marLeft w:val="0"/>
          <w:marRight w:val="0"/>
          <w:marTop w:val="0"/>
          <w:marBottom w:val="0"/>
          <w:divBdr>
            <w:top w:val="none" w:sz="0" w:space="0" w:color="auto"/>
            <w:left w:val="none" w:sz="0" w:space="0" w:color="auto"/>
            <w:bottom w:val="none" w:sz="0" w:space="0" w:color="auto"/>
            <w:right w:val="none" w:sz="0" w:space="0" w:color="auto"/>
          </w:divBdr>
        </w:div>
        <w:div w:id="754976157">
          <w:marLeft w:val="0"/>
          <w:marRight w:val="0"/>
          <w:marTop w:val="0"/>
          <w:marBottom w:val="0"/>
          <w:divBdr>
            <w:top w:val="none" w:sz="0" w:space="0" w:color="auto"/>
            <w:left w:val="none" w:sz="0" w:space="0" w:color="auto"/>
            <w:bottom w:val="none" w:sz="0" w:space="0" w:color="auto"/>
            <w:right w:val="none" w:sz="0" w:space="0" w:color="auto"/>
          </w:divBdr>
        </w:div>
        <w:div w:id="1339313298">
          <w:marLeft w:val="0"/>
          <w:marRight w:val="0"/>
          <w:marTop w:val="0"/>
          <w:marBottom w:val="0"/>
          <w:divBdr>
            <w:top w:val="none" w:sz="0" w:space="0" w:color="auto"/>
            <w:left w:val="none" w:sz="0" w:space="0" w:color="auto"/>
            <w:bottom w:val="none" w:sz="0" w:space="0" w:color="auto"/>
            <w:right w:val="none" w:sz="0" w:space="0" w:color="auto"/>
          </w:divBdr>
        </w:div>
        <w:div w:id="635451862">
          <w:marLeft w:val="0"/>
          <w:marRight w:val="0"/>
          <w:marTop w:val="0"/>
          <w:marBottom w:val="0"/>
          <w:divBdr>
            <w:top w:val="none" w:sz="0" w:space="0" w:color="auto"/>
            <w:left w:val="none" w:sz="0" w:space="0" w:color="auto"/>
            <w:bottom w:val="none" w:sz="0" w:space="0" w:color="auto"/>
            <w:right w:val="none" w:sz="0" w:space="0" w:color="auto"/>
          </w:divBdr>
        </w:div>
        <w:div w:id="1349256369">
          <w:marLeft w:val="0"/>
          <w:marRight w:val="0"/>
          <w:marTop w:val="0"/>
          <w:marBottom w:val="0"/>
          <w:divBdr>
            <w:top w:val="none" w:sz="0" w:space="0" w:color="auto"/>
            <w:left w:val="none" w:sz="0" w:space="0" w:color="auto"/>
            <w:bottom w:val="none" w:sz="0" w:space="0" w:color="auto"/>
            <w:right w:val="none" w:sz="0" w:space="0" w:color="auto"/>
          </w:divBdr>
        </w:div>
        <w:div w:id="1994792638">
          <w:marLeft w:val="0"/>
          <w:marRight w:val="0"/>
          <w:marTop w:val="0"/>
          <w:marBottom w:val="0"/>
          <w:divBdr>
            <w:top w:val="none" w:sz="0" w:space="0" w:color="auto"/>
            <w:left w:val="none" w:sz="0" w:space="0" w:color="auto"/>
            <w:bottom w:val="none" w:sz="0" w:space="0" w:color="auto"/>
            <w:right w:val="none" w:sz="0" w:space="0" w:color="auto"/>
          </w:divBdr>
        </w:div>
        <w:div w:id="2142376253">
          <w:marLeft w:val="0"/>
          <w:marRight w:val="0"/>
          <w:marTop w:val="0"/>
          <w:marBottom w:val="0"/>
          <w:divBdr>
            <w:top w:val="none" w:sz="0" w:space="0" w:color="auto"/>
            <w:left w:val="none" w:sz="0" w:space="0" w:color="auto"/>
            <w:bottom w:val="none" w:sz="0" w:space="0" w:color="auto"/>
            <w:right w:val="none" w:sz="0" w:space="0" w:color="auto"/>
          </w:divBdr>
        </w:div>
        <w:div w:id="1604611233">
          <w:marLeft w:val="0"/>
          <w:marRight w:val="0"/>
          <w:marTop w:val="0"/>
          <w:marBottom w:val="0"/>
          <w:divBdr>
            <w:top w:val="none" w:sz="0" w:space="0" w:color="auto"/>
            <w:left w:val="none" w:sz="0" w:space="0" w:color="auto"/>
            <w:bottom w:val="none" w:sz="0" w:space="0" w:color="auto"/>
            <w:right w:val="none" w:sz="0" w:space="0" w:color="auto"/>
          </w:divBdr>
        </w:div>
        <w:div w:id="2141456607">
          <w:marLeft w:val="0"/>
          <w:marRight w:val="0"/>
          <w:marTop w:val="0"/>
          <w:marBottom w:val="0"/>
          <w:divBdr>
            <w:top w:val="none" w:sz="0" w:space="0" w:color="auto"/>
            <w:left w:val="none" w:sz="0" w:space="0" w:color="auto"/>
            <w:bottom w:val="none" w:sz="0" w:space="0" w:color="auto"/>
            <w:right w:val="none" w:sz="0" w:space="0" w:color="auto"/>
          </w:divBdr>
        </w:div>
        <w:div w:id="1308169639">
          <w:marLeft w:val="0"/>
          <w:marRight w:val="0"/>
          <w:marTop w:val="0"/>
          <w:marBottom w:val="0"/>
          <w:divBdr>
            <w:top w:val="none" w:sz="0" w:space="0" w:color="auto"/>
            <w:left w:val="none" w:sz="0" w:space="0" w:color="auto"/>
            <w:bottom w:val="none" w:sz="0" w:space="0" w:color="auto"/>
            <w:right w:val="none" w:sz="0" w:space="0" w:color="auto"/>
          </w:divBdr>
        </w:div>
        <w:div w:id="606694287">
          <w:marLeft w:val="0"/>
          <w:marRight w:val="0"/>
          <w:marTop w:val="0"/>
          <w:marBottom w:val="0"/>
          <w:divBdr>
            <w:top w:val="none" w:sz="0" w:space="0" w:color="auto"/>
            <w:left w:val="none" w:sz="0" w:space="0" w:color="auto"/>
            <w:bottom w:val="none" w:sz="0" w:space="0" w:color="auto"/>
            <w:right w:val="none" w:sz="0" w:space="0" w:color="auto"/>
          </w:divBdr>
        </w:div>
        <w:div w:id="2074155282">
          <w:marLeft w:val="0"/>
          <w:marRight w:val="0"/>
          <w:marTop w:val="0"/>
          <w:marBottom w:val="0"/>
          <w:divBdr>
            <w:top w:val="none" w:sz="0" w:space="0" w:color="auto"/>
            <w:left w:val="none" w:sz="0" w:space="0" w:color="auto"/>
            <w:bottom w:val="none" w:sz="0" w:space="0" w:color="auto"/>
            <w:right w:val="none" w:sz="0" w:space="0" w:color="auto"/>
          </w:divBdr>
        </w:div>
        <w:div w:id="1424449629">
          <w:marLeft w:val="0"/>
          <w:marRight w:val="0"/>
          <w:marTop w:val="0"/>
          <w:marBottom w:val="0"/>
          <w:divBdr>
            <w:top w:val="none" w:sz="0" w:space="0" w:color="auto"/>
            <w:left w:val="none" w:sz="0" w:space="0" w:color="auto"/>
            <w:bottom w:val="none" w:sz="0" w:space="0" w:color="auto"/>
            <w:right w:val="none" w:sz="0" w:space="0" w:color="auto"/>
          </w:divBdr>
        </w:div>
        <w:div w:id="1894072708">
          <w:marLeft w:val="0"/>
          <w:marRight w:val="0"/>
          <w:marTop w:val="0"/>
          <w:marBottom w:val="0"/>
          <w:divBdr>
            <w:top w:val="none" w:sz="0" w:space="0" w:color="auto"/>
            <w:left w:val="none" w:sz="0" w:space="0" w:color="auto"/>
            <w:bottom w:val="none" w:sz="0" w:space="0" w:color="auto"/>
            <w:right w:val="none" w:sz="0" w:space="0" w:color="auto"/>
          </w:divBdr>
        </w:div>
        <w:div w:id="2094164361">
          <w:marLeft w:val="0"/>
          <w:marRight w:val="0"/>
          <w:marTop w:val="0"/>
          <w:marBottom w:val="0"/>
          <w:divBdr>
            <w:top w:val="none" w:sz="0" w:space="0" w:color="auto"/>
            <w:left w:val="none" w:sz="0" w:space="0" w:color="auto"/>
            <w:bottom w:val="none" w:sz="0" w:space="0" w:color="auto"/>
            <w:right w:val="none" w:sz="0" w:space="0" w:color="auto"/>
          </w:divBdr>
        </w:div>
        <w:div w:id="1501506927">
          <w:marLeft w:val="0"/>
          <w:marRight w:val="0"/>
          <w:marTop w:val="0"/>
          <w:marBottom w:val="0"/>
          <w:divBdr>
            <w:top w:val="none" w:sz="0" w:space="0" w:color="auto"/>
            <w:left w:val="none" w:sz="0" w:space="0" w:color="auto"/>
            <w:bottom w:val="none" w:sz="0" w:space="0" w:color="auto"/>
            <w:right w:val="none" w:sz="0" w:space="0" w:color="auto"/>
          </w:divBdr>
        </w:div>
        <w:div w:id="432289604">
          <w:marLeft w:val="0"/>
          <w:marRight w:val="0"/>
          <w:marTop w:val="0"/>
          <w:marBottom w:val="0"/>
          <w:divBdr>
            <w:top w:val="none" w:sz="0" w:space="0" w:color="auto"/>
            <w:left w:val="none" w:sz="0" w:space="0" w:color="auto"/>
            <w:bottom w:val="none" w:sz="0" w:space="0" w:color="auto"/>
            <w:right w:val="none" w:sz="0" w:space="0" w:color="auto"/>
          </w:divBdr>
        </w:div>
        <w:div w:id="1443645715">
          <w:marLeft w:val="0"/>
          <w:marRight w:val="0"/>
          <w:marTop w:val="0"/>
          <w:marBottom w:val="0"/>
          <w:divBdr>
            <w:top w:val="none" w:sz="0" w:space="0" w:color="auto"/>
            <w:left w:val="none" w:sz="0" w:space="0" w:color="auto"/>
            <w:bottom w:val="none" w:sz="0" w:space="0" w:color="auto"/>
            <w:right w:val="none" w:sz="0" w:space="0" w:color="auto"/>
          </w:divBdr>
        </w:div>
        <w:div w:id="34015145">
          <w:marLeft w:val="0"/>
          <w:marRight w:val="0"/>
          <w:marTop w:val="0"/>
          <w:marBottom w:val="0"/>
          <w:divBdr>
            <w:top w:val="none" w:sz="0" w:space="0" w:color="auto"/>
            <w:left w:val="none" w:sz="0" w:space="0" w:color="auto"/>
            <w:bottom w:val="none" w:sz="0" w:space="0" w:color="auto"/>
            <w:right w:val="none" w:sz="0" w:space="0" w:color="auto"/>
          </w:divBdr>
        </w:div>
        <w:div w:id="1820685599">
          <w:marLeft w:val="0"/>
          <w:marRight w:val="0"/>
          <w:marTop w:val="0"/>
          <w:marBottom w:val="0"/>
          <w:divBdr>
            <w:top w:val="none" w:sz="0" w:space="0" w:color="auto"/>
            <w:left w:val="none" w:sz="0" w:space="0" w:color="auto"/>
            <w:bottom w:val="none" w:sz="0" w:space="0" w:color="auto"/>
            <w:right w:val="none" w:sz="0" w:space="0" w:color="auto"/>
          </w:divBdr>
        </w:div>
        <w:div w:id="1657302812">
          <w:marLeft w:val="0"/>
          <w:marRight w:val="0"/>
          <w:marTop w:val="0"/>
          <w:marBottom w:val="0"/>
          <w:divBdr>
            <w:top w:val="none" w:sz="0" w:space="0" w:color="auto"/>
            <w:left w:val="none" w:sz="0" w:space="0" w:color="auto"/>
            <w:bottom w:val="none" w:sz="0" w:space="0" w:color="auto"/>
            <w:right w:val="none" w:sz="0" w:space="0" w:color="auto"/>
          </w:divBdr>
        </w:div>
        <w:div w:id="922031726">
          <w:marLeft w:val="0"/>
          <w:marRight w:val="0"/>
          <w:marTop w:val="0"/>
          <w:marBottom w:val="0"/>
          <w:divBdr>
            <w:top w:val="none" w:sz="0" w:space="0" w:color="auto"/>
            <w:left w:val="none" w:sz="0" w:space="0" w:color="auto"/>
            <w:bottom w:val="none" w:sz="0" w:space="0" w:color="auto"/>
            <w:right w:val="none" w:sz="0" w:space="0" w:color="auto"/>
          </w:divBdr>
        </w:div>
        <w:div w:id="332269269">
          <w:marLeft w:val="0"/>
          <w:marRight w:val="0"/>
          <w:marTop w:val="0"/>
          <w:marBottom w:val="0"/>
          <w:divBdr>
            <w:top w:val="none" w:sz="0" w:space="0" w:color="auto"/>
            <w:left w:val="none" w:sz="0" w:space="0" w:color="auto"/>
            <w:bottom w:val="none" w:sz="0" w:space="0" w:color="auto"/>
            <w:right w:val="none" w:sz="0" w:space="0" w:color="auto"/>
          </w:divBdr>
        </w:div>
        <w:div w:id="469829143">
          <w:marLeft w:val="0"/>
          <w:marRight w:val="0"/>
          <w:marTop w:val="0"/>
          <w:marBottom w:val="0"/>
          <w:divBdr>
            <w:top w:val="none" w:sz="0" w:space="0" w:color="auto"/>
            <w:left w:val="none" w:sz="0" w:space="0" w:color="auto"/>
            <w:bottom w:val="none" w:sz="0" w:space="0" w:color="auto"/>
            <w:right w:val="none" w:sz="0" w:space="0" w:color="auto"/>
          </w:divBdr>
        </w:div>
        <w:div w:id="1013580128">
          <w:marLeft w:val="0"/>
          <w:marRight w:val="0"/>
          <w:marTop w:val="0"/>
          <w:marBottom w:val="0"/>
          <w:divBdr>
            <w:top w:val="none" w:sz="0" w:space="0" w:color="auto"/>
            <w:left w:val="none" w:sz="0" w:space="0" w:color="auto"/>
            <w:bottom w:val="none" w:sz="0" w:space="0" w:color="auto"/>
            <w:right w:val="none" w:sz="0" w:space="0" w:color="auto"/>
          </w:divBdr>
        </w:div>
        <w:div w:id="1152134452">
          <w:marLeft w:val="0"/>
          <w:marRight w:val="0"/>
          <w:marTop w:val="0"/>
          <w:marBottom w:val="0"/>
          <w:divBdr>
            <w:top w:val="none" w:sz="0" w:space="0" w:color="auto"/>
            <w:left w:val="none" w:sz="0" w:space="0" w:color="auto"/>
            <w:bottom w:val="none" w:sz="0" w:space="0" w:color="auto"/>
            <w:right w:val="none" w:sz="0" w:space="0" w:color="auto"/>
          </w:divBdr>
        </w:div>
        <w:div w:id="1003430441">
          <w:marLeft w:val="0"/>
          <w:marRight w:val="0"/>
          <w:marTop w:val="0"/>
          <w:marBottom w:val="0"/>
          <w:divBdr>
            <w:top w:val="none" w:sz="0" w:space="0" w:color="auto"/>
            <w:left w:val="none" w:sz="0" w:space="0" w:color="auto"/>
            <w:bottom w:val="none" w:sz="0" w:space="0" w:color="auto"/>
            <w:right w:val="none" w:sz="0" w:space="0" w:color="auto"/>
          </w:divBdr>
        </w:div>
        <w:div w:id="441921694">
          <w:marLeft w:val="0"/>
          <w:marRight w:val="0"/>
          <w:marTop w:val="0"/>
          <w:marBottom w:val="0"/>
          <w:divBdr>
            <w:top w:val="none" w:sz="0" w:space="0" w:color="auto"/>
            <w:left w:val="none" w:sz="0" w:space="0" w:color="auto"/>
            <w:bottom w:val="none" w:sz="0" w:space="0" w:color="auto"/>
            <w:right w:val="none" w:sz="0" w:space="0" w:color="auto"/>
          </w:divBdr>
        </w:div>
        <w:div w:id="862942277">
          <w:marLeft w:val="0"/>
          <w:marRight w:val="0"/>
          <w:marTop w:val="0"/>
          <w:marBottom w:val="0"/>
          <w:divBdr>
            <w:top w:val="none" w:sz="0" w:space="0" w:color="auto"/>
            <w:left w:val="none" w:sz="0" w:space="0" w:color="auto"/>
            <w:bottom w:val="none" w:sz="0" w:space="0" w:color="auto"/>
            <w:right w:val="none" w:sz="0" w:space="0" w:color="auto"/>
          </w:divBdr>
        </w:div>
        <w:div w:id="458575911">
          <w:marLeft w:val="0"/>
          <w:marRight w:val="0"/>
          <w:marTop w:val="0"/>
          <w:marBottom w:val="0"/>
          <w:divBdr>
            <w:top w:val="none" w:sz="0" w:space="0" w:color="auto"/>
            <w:left w:val="none" w:sz="0" w:space="0" w:color="auto"/>
            <w:bottom w:val="none" w:sz="0" w:space="0" w:color="auto"/>
            <w:right w:val="none" w:sz="0" w:space="0" w:color="auto"/>
          </w:divBdr>
        </w:div>
        <w:div w:id="2075810403">
          <w:marLeft w:val="0"/>
          <w:marRight w:val="0"/>
          <w:marTop w:val="0"/>
          <w:marBottom w:val="0"/>
          <w:divBdr>
            <w:top w:val="none" w:sz="0" w:space="0" w:color="auto"/>
            <w:left w:val="none" w:sz="0" w:space="0" w:color="auto"/>
            <w:bottom w:val="none" w:sz="0" w:space="0" w:color="auto"/>
            <w:right w:val="none" w:sz="0" w:space="0" w:color="auto"/>
          </w:divBdr>
        </w:div>
        <w:div w:id="750194946">
          <w:marLeft w:val="0"/>
          <w:marRight w:val="0"/>
          <w:marTop w:val="0"/>
          <w:marBottom w:val="0"/>
          <w:divBdr>
            <w:top w:val="none" w:sz="0" w:space="0" w:color="auto"/>
            <w:left w:val="none" w:sz="0" w:space="0" w:color="auto"/>
            <w:bottom w:val="none" w:sz="0" w:space="0" w:color="auto"/>
            <w:right w:val="none" w:sz="0" w:space="0" w:color="auto"/>
          </w:divBdr>
        </w:div>
        <w:div w:id="2084257305">
          <w:marLeft w:val="0"/>
          <w:marRight w:val="0"/>
          <w:marTop w:val="0"/>
          <w:marBottom w:val="0"/>
          <w:divBdr>
            <w:top w:val="none" w:sz="0" w:space="0" w:color="auto"/>
            <w:left w:val="none" w:sz="0" w:space="0" w:color="auto"/>
            <w:bottom w:val="none" w:sz="0" w:space="0" w:color="auto"/>
            <w:right w:val="none" w:sz="0" w:space="0" w:color="auto"/>
          </w:divBdr>
        </w:div>
        <w:div w:id="1391071945">
          <w:marLeft w:val="0"/>
          <w:marRight w:val="0"/>
          <w:marTop w:val="0"/>
          <w:marBottom w:val="0"/>
          <w:divBdr>
            <w:top w:val="none" w:sz="0" w:space="0" w:color="auto"/>
            <w:left w:val="none" w:sz="0" w:space="0" w:color="auto"/>
            <w:bottom w:val="none" w:sz="0" w:space="0" w:color="auto"/>
            <w:right w:val="none" w:sz="0" w:space="0" w:color="auto"/>
          </w:divBdr>
        </w:div>
        <w:div w:id="877275208">
          <w:marLeft w:val="0"/>
          <w:marRight w:val="0"/>
          <w:marTop w:val="0"/>
          <w:marBottom w:val="0"/>
          <w:divBdr>
            <w:top w:val="none" w:sz="0" w:space="0" w:color="auto"/>
            <w:left w:val="none" w:sz="0" w:space="0" w:color="auto"/>
            <w:bottom w:val="none" w:sz="0" w:space="0" w:color="auto"/>
            <w:right w:val="none" w:sz="0" w:space="0" w:color="auto"/>
          </w:divBdr>
        </w:div>
        <w:div w:id="1869756588">
          <w:marLeft w:val="0"/>
          <w:marRight w:val="0"/>
          <w:marTop w:val="0"/>
          <w:marBottom w:val="0"/>
          <w:divBdr>
            <w:top w:val="none" w:sz="0" w:space="0" w:color="auto"/>
            <w:left w:val="none" w:sz="0" w:space="0" w:color="auto"/>
            <w:bottom w:val="none" w:sz="0" w:space="0" w:color="auto"/>
            <w:right w:val="none" w:sz="0" w:space="0" w:color="auto"/>
          </w:divBdr>
        </w:div>
        <w:div w:id="1109202596">
          <w:marLeft w:val="0"/>
          <w:marRight w:val="0"/>
          <w:marTop w:val="0"/>
          <w:marBottom w:val="0"/>
          <w:divBdr>
            <w:top w:val="none" w:sz="0" w:space="0" w:color="auto"/>
            <w:left w:val="none" w:sz="0" w:space="0" w:color="auto"/>
            <w:bottom w:val="none" w:sz="0" w:space="0" w:color="auto"/>
            <w:right w:val="none" w:sz="0" w:space="0" w:color="auto"/>
          </w:divBdr>
        </w:div>
        <w:div w:id="735931872">
          <w:marLeft w:val="0"/>
          <w:marRight w:val="0"/>
          <w:marTop w:val="0"/>
          <w:marBottom w:val="0"/>
          <w:divBdr>
            <w:top w:val="none" w:sz="0" w:space="0" w:color="auto"/>
            <w:left w:val="none" w:sz="0" w:space="0" w:color="auto"/>
            <w:bottom w:val="none" w:sz="0" w:space="0" w:color="auto"/>
            <w:right w:val="none" w:sz="0" w:space="0" w:color="auto"/>
          </w:divBdr>
        </w:div>
        <w:div w:id="1286307441">
          <w:marLeft w:val="0"/>
          <w:marRight w:val="0"/>
          <w:marTop w:val="0"/>
          <w:marBottom w:val="0"/>
          <w:divBdr>
            <w:top w:val="none" w:sz="0" w:space="0" w:color="auto"/>
            <w:left w:val="none" w:sz="0" w:space="0" w:color="auto"/>
            <w:bottom w:val="none" w:sz="0" w:space="0" w:color="auto"/>
            <w:right w:val="none" w:sz="0" w:space="0" w:color="auto"/>
          </w:divBdr>
        </w:div>
        <w:div w:id="1891529374">
          <w:marLeft w:val="0"/>
          <w:marRight w:val="0"/>
          <w:marTop w:val="0"/>
          <w:marBottom w:val="0"/>
          <w:divBdr>
            <w:top w:val="none" w:sz="0" w:space="0" w:color="auto"/>
            <w:left w:val="none" w:sz="0" w:space="0" w:color="auto"/>
            <w:bottom w:val="none" w:sz="0" w:space="0" w:color="auto"/>
            <w:right w:val="none" w:sz="0" w:space="0" w:color="auto"/>
          </w:divBdr>
        </w:div>
        <w:div w:id="992833083">
          <w:marLeft w:val="0"/>
          <w:marRight w:val="0"/>
          <w:marTop w:val="0"/>
          <w:marBottom w:val="0"/>
          <w:divBdr>
            <w:top w:val="none" w:sz="0" w:space="0" w:color="auto"/>
            <w:left w:val="none" w:sz="0" w:space="0" w:color="auto"/>
            <w:bottom w:val="none" w:sz="0" w:space="0" w:color="auto"/>
            <w:right w:val="none" w:sz="0" w:space="0" w:color="auto"/>
          </w:divBdr>
        </w:div>
        <w:div w:id="2098821537">
          <w:marLeft w:val="0"/>
          <w:marRight w:val="0"/>
          <w:marTop w:val="0"/>
          <w:marBottom w:val="0"/>
          <w:divBdr>
            <w:top w:val="none" w:sz="0" w:space="0" w:color="auto"/>
            <w:left w:val="none" w:sz="0" w:space="0" w:color="auto"/>
            <w:bottom w:val="none" w:sz="0" w:space="0" w:color="auto"/>
            <w:right w:val="none" w:sz="0" w:space="0" w:color="auto"/>
          </w:divBdr>
        </w:div>
        <w:div w:id="1270746550">
          <w:marLeft w:val="0"/>
          <w:marRight w:val="0"/>
          <w:marTop w:val="0"/>
          <w:marBottom w:val="0"/>
          <w:divBdr>
            <w:top w:val="none" w:sz="0" w:space="0" w:color="auto"/>
            <w:left w:val="none" w:sz="0" w:space="0" w:color="auto"/>
            <w:bottom w:val="none" w:sz="0" w:space="0" w:color="auto"/>
            <w:right w:val="none" w:sz="0" w:space="0" w:color="auto"/>
          </w:divBdr>
        </w:div>
        <w:div w:id="2035381179">
          <w:marLeft w:val="0"/>
          <w:marRight w:val="0"/>
          <w:marTop w:val="0"/>
          <w:marBottom w:val="0"/>
          <w:divBdr>
            <w:top w:val="none" w:sz="0" w:space="0" w:color="auto"/>
            <w:left w:val="none" w:sz="0" w:space="0" w:color="auto"/>
            <w:bottom w:val="none" w:sz="0" w:space="0" w:color="auto"/>
            <w:right w:val="none" w:sz="0" w:space="0" w:color="auto"/>
          </w:divBdr>
        </w:div>
        <w:div w:id="2045473764">
          <w:marLeft w:val="0"/>
          <w:marRight w:val="0"/>
          <w:marTop w:val="0"/>
          <w:marBottom w:val="0"/>
          <w:divBdr>
            <w:top w:val="none" w:sz="0" w:space="0" w:color="auto"/>
            <w:left w:val="none" w:sz="0" w:space="0" w:color="auto"/>
            <w:bottom w:val="none" w:sz="0" w:space="0" w:color="auto"/>
            <w:right w:val="none" w:sz="0" w:space="0" w:color="auto"/>
          </w:divBdr>
        </w:div>
        <w:div w:id="420683609">
          <w:marLeft w:val="0"/>
          <w:marRight w:val="0"/>
          <w:marTop w:val="0"/>
          <w:marBottom w:val="0"/>
          <w:divBdr>
            <w:top w:val="none" w:sz="0" w:space="0" w:color="auto"/>
            <w:left w:val="none" w:sz="0" w:space="0" w:color="auto"/>
            <w:bottom w:val="none" w:sz="0" w:space="0" w:color="auto"/>
            <w:right w:val="none" w:sz="0" w:space="0" w:color="auto"/>
          </w:divBdr>
        </w:div>
        <w:div w:id="748966926">
          <w:marLeft w:val="0"/>
          <w:marRight w:val="0"/>
          <w:marTop w:val="0"/>
          <w:marBottom w:val="0"/>
          <w:divBdr>
            <w:top w:val="none" w:sz="0" w:space="0" w:color="auto"/>
            <w:left w:val="none" w:sz="0" w:space="0" w:color="auto"/>
            <w:bottom w:val="none" w:sz="0" w:space="0" w:color="auto"/>
            <w:right w:val="none" w:sz="0" w:space="0" w:color="auto"/>
          </w:divBdr>
        </w:div>
        <w:div w:id="1293637882">
          <w:marLeft w:val="0"/>
          <w:marRight w:val="0"/>
          <w:marTop w:val="0"/>
          <w:marBottom w:val="0"/>
          <w:divBdr>
            <w:top w:val="none" w:sz="0" w:space="0" w:color="auto"/>
            <w:left w:val="none" w:sz="0" w:space="0" w:color="auto"/>
            <w:bottom w:val="none" w:sz="0" w:space="0" w:color="auto"/>
            <w:right w:val="none" w:sz="0" w:space="0" w:color="auto"/>
          </w:divBdr>
        </w:div>
        <w:div w:id="503594767">
          <w:marLeft w:val="0"/>
          <w:marRight w:val="0"/>
          <w:marTop w:val="0"/>
          <w:marBottom w:val="0"/>
          <w:divBdr>
            <w:top w:val="none" w:sz="0" w:space="0" w:color="auto"/>
            <w:left w:val="none" w:sz="0" w:space="0" w:color="auto"/>
            <w:bottom w:val="none" w:sz="0" w:space="0" w:color="auto"/>
            <w:right w:val="none" w:sz="0" w:space="0" w:color="auto"/>
          </w:divBdr>
        </w:div>
        <w:div w:id="1279727513">
          <w:marLeft w:val="0"/>
          <w:marRight w:val="0"/>
          <w:marTop w:val="0"/>
          <w:marBottom w:val="0"/>
          <w:divBdr>
            <w:top w:val="none" w:sz="0" w:space="0" w:color="auto"/>
            <w:left w:val="none" w:sz="0" w:space="0" w:color="auto"/>
            <w:bottom w:val="none" w:sz="0" w:space="0" w:color="auto"/>
            <w:right w:val="none" w:sz="0" w:space="0" w:color="auto"/>
          </w:divBdr>
        </w:div>
        <w:div w:id="1391076472">
          <w:marLeft w:val="0"/>
          <w:marRight w:val="0"/>
          <w:marTop w:val="0"/>
          <w:marBottom w:val="0"/>
          <w:divBdr>
            <w:top w:val="none" w:sz="0" w:space="0" w:color="auto"/>
            <w:left w:val="none" w:sz="0" w:space="0" w:color="auto"/>
            <w:bottom w:val="none" w:sz="0" w:space="0" w:color="auto"/>
            <w:right w:val="none" w:sz="0" w:space="0" w:color="auto"/>
          </w:divBdr>
        </w:div>
        <w:div w:id="496501809">
          <w:marLeft w:val="0"/>
          <w:marRight w:val="0"/>
          <w:marTop w:val="0"/>
          <w:marBottom w:val="0"/>
          <w:divBdr>
            <w:top w:val="none" w:sz="0" w:space="0" w:color="auto"/>
            <w:left w:val="none" w:sz="0" w:space="0" w:color="auto"/>
            <w:bottom w:val="none" w:sz="0" w:space="0" w:color="auto"/>
            <w:right w:val="none" w:sz="0" w:space="0" w:color="auto"/>
          </w:divBdr>
        </w:div>
        <w:div w:id="1511215020">
          <w:marLeft w:val="0"/>
          <w:marRight w:val="0"/>
          <w:marTop w:val="0"/>
          <w:marBottom w:val="0"/>
          <w:divBdr>
            <w:top w:val="none" w:sz="0" w:space="0" w:color="auto"/>
            <w:left w:val="none" w:sz="0" w:space="0" w:color="auto"/>
            <w:bottom w:val="none" w:sz="0" w:space="0" w:color="auto"/>
            <w:right w:val="none" w:sz="0" w:space="0" w:color="auto"/>
          </w:divBdr>
        </w:div>
        <w:div w:id="242570897">
          <w:marLeft w:val="0"/>
          <w:marRight w:val="0"/>
          <w:marTop w:val="0"/>
          <w:marBottom w:val="0"/>
          <w:divBdr>
            <w:top w:val="none" w:sz="0" w:space="0" w:color="auto"/>
            <w:left w:val="none" w:sz="0" w:space="0" w:color="auto"/>
            <w:bottom w:val="none" w:sz="0" w:space="0" w:color="auto"/>
            <w:right w:val="none" w:sz="0" w:space="0" w:color="auto"/>
          </w:divBdr>
        </w:div>
        <w:div w:id="383259775">
          <w:marLeft w:val="0"/>
          <w:marRight w:val="0"/>
          <w:marTop w:val="0"/>
          <w:marBottom w:val="0"/>
          <w:divBdr>
            <w:top w:val="none" w:sz="0" w:space="0" w:color="auto"/>
            <w:left w:val="none" w:sz="0" w:space="0" w:color="auto"/>
            <w:bottom w:val="none" w:sz="0" w:space="0" w:color="auto"/>
            <w:right w:val="none" w:sz="0" w:space="0" w:color="auto"/>
          </w:divBdr>
        </w:div>
        <w:div w:id="1628124646">
          <w:marLeft w:val="0"/>
          <w:marRight w:val="0"/>
          <w:marTop w:val="0"/>
          <w:marBottom w:val="0"/>
          <w:divBdr>
            <w:top w:val="none" w:sz="0" w:space="0" w:color="auto"/>
            <w:left w:val="none" w:sz="0" w:space="0" w:color="auto"/>
            <w:bottom w:val="none" w:sz="0" w:space="0" w:color="auto"/>
            <w:right w:val="none" w:sz="0" w:space="0" w:color="auto"/>
          </w:divBdr>
        </w:div>
        <w:div w:id="1219701770">
          <w:marLeft w:val="0"/>
          <w:marRight w:val="0"/>
          <w:marTop w:val="0"/>
          <w:marBottom w:val="0"/>
          <w:divBdr>
            <w:top w:val="none" w:sz="0" w:space="0" w:color="auto"/>
            <w:left w:val="none" w:sz="0" w:space="0" w:color="auto"/>
            <w:bottom w:val="none" w:sz="0" w:space="0" w:color="auto"/>
            <w:right w:val="none" w:sz="0" w:space="0" w:color="auto"/>
          </w:divBdr>
        </w:div>
        <w:div w:id="366876638">
          <w:marLeft w:val="0"/>
          <w:marRight w:val="0"/>
          <w:marTop w:val="0"/>
          <w:marBottom w:val="0"/>
          <w:divBdr>
            <w:top w:val="none" w:sz="0" w:space="0" w:color="auto"/>
            <w:left w:val="none" w:sz="0" w:space="0" w:color="auto"/>
            <w:bottom w:val="none" w:sz="0" w:space="0" w:color="auto"/>
            <w:right w:val="none" w:sz="0" w:space="0" w:color="auto"/>
          </w:divBdr>
        </w:div>
        <w:div w:id="617031318">
          <w:marLeft w:val="0"/>
          <w:marRight w:val="0"/>
          <w:marTop w:val="0"/>
          <w:marBottom w:val="0"/>
          <w:divBdr>
            <w:top w:val="none" w:sz="0" w:space="0" w:color="auto"/>
            <w:left w:val="none" w:sz="0" w:space="0" w:color="auto"/>
            <w:bottom w:val="none" w:sz="0" w:space="0" w:color="auto"/>
            <w:right w:val="none" w:sz="0" w:space="0" w:color="auto"/>
          </w:divBdr>
        </w:div>
        <w:div w:id="1733045986">
          <w:marLeft w:val="0"/>
          <w:marRight w:val="0"/>
          <w:marTop w:val="0"/>
          <w:marBottom w:val="0"/>
          <w:divBdr>
            <w:top w:val="none" w:sz="0" w:space="0" w:color="auto"/>
            <w:left w:val="none" w:sz="0" w:space="0" w:color="auto"/>
            <w:bottom w:val="none" w:sz="0" w:space="0" w:color="auto"/>
            <w:right w:val="none" w:sz="0" w:space="0" w:color="auto"/>
          </w:divBdr>
        </w:div>
        <w:div w:id="431977567">
          <w:marLeft w:val="0"/>
          <w:marRight w:val="0"/>
          <w:marTop w:val="0"/>
          <w:marBottom w:val="0"/>
          <w:divBdr>
            <w:top w:val="none" w:sz="0" w:space="0" w:color="auto"/>
            <w:left w:val="none" w:sz="0" w:space="0" w:color="auto"/>
            <w:bottom w:val="none" w:sz="0" w:space="0" w:color="auto"/>
            <w:right w:val="none" w:sz="0" w:space="0" w:color="auto"/>
          </w:divBdr>
        </w:div>
        <w:div w:id="427847928">
          <w:marLeft w:val="0"/>
          <w:marRight w:val="0"/>
          <w:marTop w:val="0"/>
          <w:marBottom w:val="0"/>
          <w:divBdr>
            <w:top w:val="none" w:sz="0" w:space="0" w:color="auto"/>
            <w:left w:val="none" w:sz="0" w:space="0" w:color="auto"/>
            <w:bottom w:val="none" w:sz="0" w:space="0" w:color="auto"/>
            <w:right w:val="none" w:sz="0" w:space="0" w:color="auto"/>
          </w:divBdr>
        </w:div>
        <w:div w:id="385228206">
          <w:marLeft w:val="0"/>
          <w:marRight w:val="0"/>
          <w:marTop w:val="0"/>
          <w:marBottom w:val="0"/>
          <w:divBdr>
            <w:top w:val="none" w:sz="0" w:space="0" w:color="auto"/>
            <w:left w:val="none" w:sz="0" w:space="0" w:color="auto"/>
            <w:bottom w:val="none" w:sz="0" w:space="0" w:color="auto"/>
            <w:right w:val="none" w:sz="0" w:space="0" w:color="auto"/>
          </w:divBdr>
        </w:div>
        <w:div w:id="625044961">
          <w:marLeft w:val="0"/>
          <w:marRight w:val="0"/>
          <w:marTop w:val="0"/>
          <w:marBottom w:val="0"/>
          <w:divBdr>
            <w:top w:val="none" w:sz="0" w:space="0" w:color="auto"/>
            <w:left w:val="none" w:sz="0" w:space="0" w:color="auto"/>
            <w:bottom w:val="none" w:sz="0" w:space="0" w:color="auto"/>
            <w:right w:val="none" w:sz="0" w:space="0" w:color="auto"/>
          </w:divBdr>
        </w:div>
        <w:div w:id="1774204371">
          <w:marLeft w:val="0"/>
          <w:marRight w:val="0"/>
          <w:marTop w:val="0"/>
          <w:marBottom w:val="0"/>
          <w:divBdr>
            <w:top w:val="none" w:sz="0" w:space="0" w:color="auto"/>
            <w:left w:val="none" w:sz="0" w:space="0" w:color="auto"/>
            <w:bottom w:val="none" w:sz="0" w:space="0" w:color="auto"/>
            <w:right w:val="none" w:sz="0" w:space="0" w:color="auto"/>
          </w:divBdr>
        </w:div>
        <w:div w:id="102117490">
          <w:marLeft w:val="0"/>
          <w:marRight w:val="0"/>
          <w:marTop w:val="0"/>
          <w:marBottom w:val="0"/>
          <w:divBdr>
            <w:top w:val="none" w:sz="0" w:space="0" w:color="auto"/>
            <w:left w:val="none" w:sz="0" w:space="0" w:color="auto"/>
            <w:bottom w:val="none" w:sz="0" w:space="0" w:color="auto"/>
            <w:right w:val="none" w:sz="0" w:space="0" w:color="auto"/>
          </w:divBdr>
        </w:div>
      </w:divsChild>
    </w:div>
    <w:div w:id="934091635">
      <w:bodyDiv w:val="1"/>
      <w:marLeft w:val="0"/>
      <w:marRight w:val="0"/>
      <w:marTop w:val="0"/>
      <w:marBottom w:val="0"/>
      <w:divBdr>
        <w:top w:val="none" w:sz="0" w:space="0" w:color="auto"/>
        <w:left w:val="none" w:sz="0" w:space="0" w:color="auto"/>
        <w:bottom w:val="none" w:sz="0" w:space="0" w:color="auto"/>
        <w:right w:val="none" w:sz="0" w:space="0" w:color="auto"/>
      </w:divBdr>
    </w:div>
    <w:div w:id="955529334">
      <w:bodyDiv w:val="1"/>
      <w:marLeft w:val="0"/>
      <w:marRight w:val="0"/>
      <w:marTop w:val="0"/>
      <w:marBottom w:val="0"/>
      <w:divBdr>
        <w:top w:val="none" w:sz="0" w:space="0" w:color="auto"/>
        <w:left w:val="none" w:sz="0" w:space="0" w:color="auto"/>
        <w:bottom w:val="none" w:sz="0" w:space="0" w:color="auto"/>
        <w:right w:val="none" w:sz="0" w:space="0" w:color="auto"/>
      </w:divBdr>
    </w:div>
    <w:div w:id="1482965064">
      <w:bodyDiv w:val="1"/>
      <w:marLeft w:val="0"/>
      <w:marRight w:val="0"/>
      <w:marTop w:val="0"/>
      <w:marBottom w:val="0"/>
      <w:divBdr>
        <w:top w:val="none" w:sz="0" w:space="0" w:color="auto"/>
        <w:left w:val="none" w:sz="0" w:space="0" w:color="auto"/>
        <w:bottom w:val="none" w:sz="0" w:space="0" w:color="auto"/>
        <w:right w:val="none" w:sz="0" w:space="0" w:color="auto"/>
      </w:divBdr>
      <w:divsChild>
        <w:div w:id="2126267424">
          <w:marLeft w:val="0"/>
          <w:marRight w:val="0"/>
          <w:marTop w:val="0"/>
          <w:marBottom w:val="0"/>
          <w:divBdr>
            <w:top w:val="none" w:sz="0" w:space="0" w:color="auto"/>
            <w:left w:val="none" w:sz="0" w:space="0" w:color="auto"/>
            <w:bottom w:val="none" w:sz="0" w:space="0" w:color="auto"/>
            <w:right w:val="none" w:sz="0" w:space="0" w:color="auto"/>
          </w:divBdr>
        </w:div>
        <w:div w:id="419833529">
          <w:marLeft w:val="0"/>
          <w:marRight w:val="0"/>
          <w:marTop w:val="0"/>
          <w:marBottom w:val="0"/>
          <w:divBdr>
            <w:top w:val="none" w:sz="0" w:space="0" w:color="auto"/>
            <w:left w:val="none" w:sz="0" w:space="0" w:color="auto"/>
            <w:bottom w:val="none" w:sz="0" w:space="0" w:color="auto"/>
            <w:right w:val="none" w:sz="0" w:space="0" w:color="auto"/>
          </w:divBdr>
        </w:div>
        <w:div w:id="231697573">
          <w:marLeft w:val="0"/>
          <w:marRight w:val="0"/>
          <w:marTop w:val="0"/>
          <w:marBottom w:val="0"/>
          <w:divBdr>
            <w:top w:val="none" w:sz="0" w:space="0" w:color="auto"/>
            <w:left w:val="none" w:sz="0" w:space="0" w:color="auto"/>
            <w:bottom w:val="none" w:sz="0" w:space="0" w:color="auto"/>
            <w:right w:val="none" w:sz="0" w:space="0" w:color="auto"/>
          </w:divBdr>
        </w:div>
        <w:div w:id="655573641">
          <w:marLeft w:val="0"/>
          <w:marRight w:val="0"/>
          <w:marTop w:val="0"/>
          <w:marBottom w:val="0"/>
          <w:divBdr>
            <w:top w:val="none" w:sz="0" w:space="0" w:color="auto"/>
            <w:left w:val="none" w:sz="0" w:space="0" w:color="auto"/>
            <w:bottom w:val="none" w:sz="0" w:space="0" w:color="auto"/>
            <w:right w:val="none" w:sz="0" w:space="0" w:color="auto"/>
          </w:divBdr>
        </w:div>
        <w:div w:id="458232038">
          <w:marLeft w:val="0"/>
          <w:marRight w:val="0"/>
          <w:marTop w:val="0"/>
          <w:marBottom w:val="0"/>
          <w:divBdr>
            <w:top w:val="none" w:sz="0" w:space="0" w:color="auto"/>
            <w:left w:val="none" w:sz="0" w:space="0" w:color="auto"/>
            <w:bottom w:val="none" w:sz="0" w:space="0" w:color="auto"/>
            <w:right w:val="none" w:sz="0" w:space="0" w:color="auto"/>
          </w:divBdr>
        </w:div>
        <w:div w:id="1713505241">
          <w:marLeft w:val="0"/>
          <w:marRight w:val="0"/>
          <w:marTop w:val="0"/>
          <w:marBottom w:val="0"/>
          <w:divBdr>
            <w:top w:val="none" w:sz="0" w:space="0" w:color="auto"/>
            <w:left w:val="none" w:sz="0" w:space="0" w:color="auto"/>
            <w:bottom w:val="none" w:sz="0" w:space="0" w:color="auto"/>
            <w:right w:val="none" w:sz="0" w:space="0" w:color="auto"/>
          </w:divBdr>
        </w:div>
        <w:div w:id="872302567">
          <w:marLeft w:val="0"/>
          <w:marRight w:val="0"/>
          <w:marTop w:val="0"/>
          <w:marBottom w:val="0"/>
          <w:divBdr>
            <w:top w:val="none" w:sz="0" w:space="0" w:color="auto"/>
            <w:left w:val="none" w:sz="0" w:space="0" w:color="auto"/>
            <w:bottom w:val="none" w:sz="0" w:space="0" w:color="auto"/>
            <w:right w:val="none" w:sz="0" w:space="0" w:color="auto"/>
          </w:divBdr>
        </w:div>
        <w:div w:id="390621757">
          <w:marLeft w:val="0"/>
          <w:marRight w:val="0"/>
          <w:marTop w:val="0"/>
          <w:marBottom w:val="0"/>
          <w:divBdr>
            <w:top w:val="none" w:sz="0" w:space="0" w:color="auto"/>
            <w:left w:val="none" w:sz="0" w:space="0" w:color="auto"/>
            <w:bottom w:val="none" w:sz="0" w:space="0" w:color="auto"/>
            <w:right w:val="none" w:sz="0" w:space="0" w:color="auto"/>
          </w:divBdr>
        </w:div>
        <w:div w:id="1593391701">
          <w:marLeft w:val="0"/>
          <w:marRight w:val="0"/>
          <w:marTop w:val="0"/>
          <w:marBottom w:val="0"/>
          <w:divBdr>
            <w:top w:val="none" w:sz="0" w:space="0" w:color="auto"/>
            <w:left w:val="none" w:sz="0" w:space="0" w:color="auto"/>
            <w:bottom w:val="none" w:sz="0" w:space="0" w:color="auto"/>
            <w:right w:val="none" w:sz="0" w:space="0" w:color="auto"/>
          </w:divBdr>
        </w:div>
      </w:divsChild>
    </w:div>
    <w:div w:id="1517235980">
      <w:bodyDiv w:val="1"/>
      <w:marLeft w:val="0"/>
      <w:marRight w:val="0"/>
      <w:marTop w:val="0"/>
      <w:marBottom w:val="0"/>
      <w:divBdr>
        <w:top w:val="none" w:sz="0" w:space="0" w:color="auto"/>
        <w:left w:val="none" w:sz="0" w:space="0" w:color="auto"/>
        <w:bottom w:val="none" w:sz="0" w:space="0" w:color="auto"/>
        <w:right w:val="none" w:sz="0" w:space="0" w:color="auto"/>
      </w:divBdr>
      <w:divsChild>
        <w:div w:id="112406922">
          <w:marLeft w:val="0"/>
          <w:marRight w:val="0"/>
          <w:marTop w:val="0"/>
          <w:marBottom w:val="0"/>
          <w:divBdr>
            <w:top w:val="none" w:sz="0" w:space="0" w:color="auto"/>
            <w:left w:val="none" w:sz="0" w:space="0" w:color="auto"/>
            <w:bottom w:val="none" w:sz="0" w:space="0" w:color="auto"/>
            <w:right w:val="none" w:sz="0" w:space="0" w:color="auto"/>
          </w:divBdr>
        </w:div>
        <w:div w:id="5253753">
          <w:marLeft w:val="0"/>
          <w:marRight w:val="0"/>
          <w:marTop w:val="0"/>
          <w:marBottom w:val="0"/>
          <w:divBdr>
            <w:top w:val="none" w:sz="0" w:space="0" w:color="auto"/>
            <w:left w:val="none" w:sz="0" w:space="0" w:color="auto"/>
            <w:bottom w:val="none" w:sz="0" w:space="0" w:color="auto"/>
            <w:right w:val="none" w:sz="0" w:space="0" w:color="auto"/>
          </w:divBdr>
        </w:div>
        <w:div w:id="1976132929">
          <w:marLeft w:val="0"/>
          <w:marRight w:val="0"/>
          <w:marTop w:val="0"/>
          <w:marBottom w:val="0"/>
          <w:divBdr>
            <w:top w:val="none" w:sz="0" w:space="0" w:color="auto"/>
            <w:left w:val="none" w:sz="0" w:space="0" w:color="auto"/>
            <w:bottom w:val="none" w:sz="0" w:space="0" w:color="auto"/>
            <w:right w:val="none" w:sz="0" w:space="0" w:color="auto"/>
          </w:divBdr>
        </w:div>
        <w:div w:id="626198899">
          <w:marLeft w:val="0"/>
          <w:marRight w:val="0"/>
          <w:marTop w:val="0"/>
          <w:marBottom w:val="0"/>
          <w:divBdr>
            <w:top w:val="none" w:sz="0" w:space="0" w:color="auto"/>
            <w:left w:val="none" w:sz="0" w:space="0" w:color="auto"/>
            <w:bottom w:val="none" w:sz="0" w:space="0" w:color="auto"/>
            <w:right w:val="none" w:sz="0" w:space="0" w:color="auto"/>
          </w:divBdr>
        </w:div>
        <w:div w:id="302195911">
          <w:marLeft w:val="0"/>
          <w:marRight w:val="0"/>
          <w:marTop w:val="0"/>
          <w:marBottom w:val="0"/>
          <w:divBdr>
            <w:top w:val="none" w:sz="0" w:space="0" w:color="auto"/>
            <w:left w:val="none" w:sz="0" w:space="0" w:color="auto"/>
            <w:bottom w:val="none" w:sz="0" w:space="0" w:color="auto"/>
            <w:right w:val="none" w:sz="0" w:space="0" w:color="auto"/>
          </w:divBdr>
        </w:div>
        <w:div w:id="1990132115">
          <w:marLeft w:val="0"/>
          <w:marRight w:val="0"/>
          <w:marTop w:val="0"/>
          <w:marBottom w:val="0"/>
          <w:divBdr>
            <w:top w:val="none" w:sz="0" w:space="0" w:color="auto"/>
            <w:left w:val="none" w:sz="0" w:space="0" w:color="auto"/>
            <w:bottom w:val="none" w:sz="0" w:space="0" w:color="auto"/>
            <w:right w:val="none" w:sz="0" w:space="0" w:color="auto"/>
          </w:divBdr>
        </w:div>
        <w:div w:id="1556694008">
          <w:marLeft w:val="0"/>
          <w:marRight w:val="0"/>
          <w:marTop w:val="0"/>
          <w:marBottom w:val="0"/>
          <w:divBdr>
            <w:top w:val="none" w:sz="0" w:space="0" w:color="auto"/>
            <w:left w:val="none" w:sz="0" w:space="0" w:color="auto"/>
            <w:bottom w:val="none" w:sz="0" w:space="0" w:color="auto"/>
            <w:right w:val="none" w:sz="0" w:space="0" w:color="auto"/>
          </w:divBdr>
        </w:div>
        <w:div w:id="456803230">
          <w:marLeft w:val="0"/>
          <w:marRight w:val="0"/>
          <w:marTop w:val="0"/>
          <w:marBottom w:val="0"/>
          <w:divBdr>
            <w:top w:val="none" w:sz="0" w:space="0" w:color="auto"/>
            <w:left w:val="none" w:sz="0" w:space="0" w:color="auto"/>
            <w:bottom w:val="none" w:sz="0" w:space="0" w:color="auto"/>
            <w:right w:val="none" w:sz="0" w:space="0" w:color="auto"/>
          </w:divBdr>
        </w:div>
        <w:div w:id="865363313">
          <w:marLeft w:val="0"/>
          <w:marRight w:val="0"/>
          <w:marTop w:val="0"/>
          <w:marBottom w:val="0"/>
          <w:divBdr>
            <w:top w:val="none" w:sz="0" w:space="0" w:color="auto"/>
            <w:left w:val="none" w:sz="0" w:space="0" w:color="auto"/>
            <w:bottom w:val="none" w:sz="0" w:space="0" w:color="auto"/>
            <w:right w:val="none" w:sz="0" w:space="0" w:color="auto"/>
          </w:divBdr>
        </w:div>
        <w:div w:id="1288270130">
          <w:marLeft w:val="0"/>
          <w:marRight w:val="0"/>
          <w:marTop w:val="0"/>
          <w:marBottom w:val="0"/>
          <w:divBdr>
            <w:top w:val="none" w:sz="0" w:space="0" w:color="auto"/>
            <w:left w:val="none" w:sz="0" w:space="0" w:color="auto"/>
            <w:bottom w:val="none" w:sz="0" w:space="0" w:color="auto"/>
            <w:right w:val="none" w:sz="0" w:space="0" w:color="auto"/>
          </w:divBdr>
        </w:div>
        <w:div w:id="922110004">
          <w:marLeft w:val="0"/>
          <w:marRight w:val="0"/>
          <w:marTop w:val="0"/>
          <w:marBottom w:val="0"/>
          <w:divBdr>
            <w:top w:val="none" w:sz="0" w:space="0" w:color="auto"/>
            <w:left w:val="none" w:sz="0" w:space="0" w:color="auto"/>
            <w:bottom w:val="none" w:sz="0" w:space="0" w:color="auto"/>
            <w:right w:val="none" w:sz="0" w:space="0" w:color="auto"/>
          </w:divBdr>
        </w:div>
        <w:div w:id="495190808">
          <w:marLeft w:val="0"/>
          <w:marRight w:val="0"/>
          <w:marTop w:val="0"/>
          <w:marBottom w:val="0"/>
          <w:divBdr>
            <w:top w:val="none" w:sz="0" w:space="0" w:color="auto"/>
            <w:left w:val="none" w:sz="0" w:space="0" w:color="auto"/>
            <w:bottom w:val="none" w:sz="0" w:space="0" w:color="auto"/>
            <w:right w:val="none" w:sz="0" w:space="0" w:color="auto"/>
          </w:divBdr>
        </w:div>
        <w:div w:id="711078282">
          <w:marLeft w:val="0"/>
          <w:marRight w:val="0"/>
          <w:marTop w:val="0"/>
          <w:marBottom w:val="0"/>
          <w:divBdr>
            <w:top w:val="none" w:sz="0" w:space="0" w:color="auto"/>
            <w:left w:val="none" w:sz="0" w:space="0" w:color="auto"/>
            <w:bottom w:val="none" w:sz="0" w:space="0" w:color="auto"/>
            <w:right w:val="none" w:sz="0" w:space="0" w:color="auto"/>
          </w:divBdr>
        </w:div>
        <w:div w:id="407851363">
          <w:marLeft w:val="0"/>
          <w:marRight w:val="0"/>
          <w:marTop w:val="0"/>
          <w:marBottom w:val="0"/>
          <w:divBdr>
            <w:top w:val="none" w:sz="0" w:space="0" w:color="auto"/>
            <w:left w:val="none" w:sz="0" w:space="0" w:color="auto"/>
            <w:bottom w:val="none" w:sz="0" w:space="0" w:color="auto"/>
            <w:right w:val="none" w:sz="0" w:space="0" w:color="auto"/>
          </w:divBdr>
        </w:div>
        <w:div w:id="1666131244">
          <w:marLeft w:val="0"/>
          <w:marRight w:val="0"/>
          <w:marTop w:val="0"/>
          <w:marBottom w:val="0"/>
          <w:divBdr>
            <w:top w:val="none" w:sz="0" w:space="0" w:color="auto"/>
            <w:left w:val="none" w:sz="0" w:space="0" w:color="auto"/>
            <w:bottom w:val="none" w:sz="0" w:space="0" w:color="auto"/>
            <w:right w:val="none" w:sz="0" w:space="0" w:color="auto"/>
          </w:divBdr>
        </w:div>
        <w:div w:id="714432778">
          <w:marLeft w:val="0"/>
          <w:marRight w:val="0"/>
          <w:marTop w:val="0"/>
          <w:marBottom w:val="0"/>
          <w:divBdr>
            <w:top w:val="none" w:sz="0" w:space="0" w:color="auto"/>
            <w:left w:val="none" w:sz="0" w:space="0" w:color="auto"/>
            <w:bottom w:val="none" w:sz="0" w:space="0" w:color="auto"/>
            <w:right w:val="none" w:sz="0" w:space="0" w:color="auto"/>
          </w:divBdr>
        </w:div>
        <w:div w:id="1755127082">
          <w:marLeft w:val="0"/>
          <w:marRight w:val="0"/>
          <w:marTop w:val="0"/>
          <w:marBottom w:val="0"/>
          <w:divBdr>
            <w:top w:val="none" w:sz="0" w:space="0" w:color="auto"/>
            <w:left w:val="none" w:sz="0" w:space="0" w:color="auto"/>
            <w:bottom w:val="none" w:sz="0" w:space="0" w:color="auto"/>
            <w:right w:val="none" w:sz="0" w:space="0" w:color="auto"/>
          </w:divBdr>
        </w:div>
        <w:div w:id="1449885291">
          <w:marLeft w:val="0"/>
          <w:marRight w:val="0"/>
          <w:marTop w:val="0"/>
          <w:marBottom w:val="0"/>
          <w:divBdr>
            <w:top w:val="none" w:sz="0" w:space="0" w:color="auto"/>
            <w:left w:val="none" w:sz="0" w:space="0" w:color="auto"/>
            <w:bottom w:val="none" w:sz="0" w:space="0" w:color="auto"/>
            <w:right w:val="none" w:sz="0" w:space="0" w:color="auto"/>
          </w:divBdr>
        </w:div>
        <w:div w:id="30495898">
          <w:marLeft w:val="0"/>
          <w:marRight w:val="0"/>
          <w:marTop w:val="0"/>
          <w:marBottom w:val="0"/>
          <w:divBdr>
            <w:top w:val="none" w:sz="0" w:space="0" w:color="auto"/>
            <w:left w:val="none" w:sz="0" w:space="0" w:color="auto"/>
            <w:bottom w:val="none" w:sz="0" w:space="0" w:color="auto"/>
            <w:right w:val="none" w:sz="0" w:space="0" w:color="auto"/>
          </w:divBdr>
        </w:div>
        <w:div w:id="998268874">
          <w:marLeft w:val="0"/>
          <w:marRight w:val="0"/>
          <w:marTop w:val="0"/>
          <w:marBottom w:val="0"/>
          <w:divBdr>
            <w:top w:val="none" w:sz="0" w:space="0" w:color="auto"/>
            <w:left w:val="none" w:sz="0" w:space="0" w:color="auto"/>
            <w:bottom w:val="none" w:sz="0" w:space="0" w:color="auto"/>
            <w:right w:val="none" w:sz="0" w:space="0" w:color="auto"/>
          </w:divBdr>
        </w:div>
        <w:div w:id="2035307839">
          <w:marLeft w:val="0"/>
          <w:marRight w:val="0"/>
          <w:marTop w:val="0"/>
          <w:marBottom w:val="0"/>
          <w:divBdr>
            <w:top w:val="none" w:sz="0" w:space="0" w:color="auto"/>
            <w:left w:val="none" w:sz="0" w:space="0" w:color="auto"/>
            <w:bottom w:val="none" w:sz="0" w:space="0" w:color="auto"/>
            <w:right w:val="none" w:sz="0" w:space="0" w:color="auto"/>
          </w:divBdr>
        </w:div>
        <w:div w:id="1871255562">
          <w:marLeft w:val="0"/>
          <w:marRight w:val="0"/>
          <w:marTop w:val="0"/>
          <w:marBottom w:val="0"/>
          <w:divBdr>
            <w:top w:val="none" w:sz="0" w:space="0" w:color="auto"/>
            <w:left w:val="none" w:sz="0" w:space="0" w:color="auto"/>
            <w:bottom w:val="none" w:sz="0" w:space="0" w:color="auto"/>
            <w:right w:val="none" w:sz="0" w:space="0" w:color="auto"/>
          </w:divBdr>
        </w:div>
        <w:div w:id="1249734069">
          <w:marLeft w:val="0"/>
          <w:marRight w:val="0"/>
          <w:marTop w:val="0"/>
          <w:marBottom w:val="0"/>
          <w:divBdr>
            <w:top w:val="none" w:sz="0" w:space="0" w:color="auto"/>
            <w:left w:val="none" w:sz="0" w:space="0" w:color="auto"/>
            <w:bottom w:val="none" w:sz="0" w:space="0" w:color="auto"/>
            <w:right w:val="none" w:sz="0" w:space="0" w:color="auto"/>
          </w:divBdr>
        </w:div>
        <w:div w:id="1634678548">
          <w:marLeft w:val="0"/>
          <w:marRight w:val="0"/>
          <w:marTop w:val="0"/>
          <w:marBottom w:val="0"/>
          <w:divBdr>
            <w:top w:val="none" w:sz="0" w:space="0" w:color="auto"/>
            <w:left w:val="none" w:sz="0" w:space="0" w:color="auto"/>
            <w:bottom w:val="none" w:sz="0" w:space="0" w:color="auto"/>
            <w:right w:val="none" w:sz="0" w:space="0" w:color="auto"/>
          </w:divBdr>
        </w:div>
        <w:div w:id="122386302">
          <w:marLeft w:val="0"/>
          <w:marRight w:val="0"/>
          <w:marTop w:val="0"/>
          <w:marBottom w:val="0"/>
          <w:divBdr>
            <w:top w:val="none" w:sz="0" w:space="0" w:color="auto"/>
            <w:left w:val="none" w:sz="0" w:space="0" w:color="auto"/>
            <w:bottom w:val="none" w:sz="0" w:space="0" w:color="auto"/>
            <w:right w:val="none" w:sz="0" w:space="0" w:color="auto"/>
          </w:divBdr>
        </w:div>
      </w:divsChild>
    </w:div>
    <w:div w:id="1734498778">
      <w:bodyDiv w:val="1"/>
      <w:marLeft w:val="0"/>
      <w:marRight w:val="0"/>
      <w:marTop w:val="0"/>
      <w:marBottom w:val="0"/>
      <w:divBdr>
        <w:top w:val="none" w:sz="0" w:space="0" w:color="auto"/>
        <w:left w:val="none" w:sz="0" w:space="0" w:color="auto"/>
        <w:bottom w:val="none" w:sz="0" w:space="0" w:color="auto"/>
        <w:right w:val="none" w:sz="0" w:space="0" w:color="auto"/>
      </w:divBdr>
      <w:divsChild>
        <w:div w:id="606079799">
          <w:marLeft w:val="0"/>
          <w:marRight w:val="0"/>
          <w:marTop w:val="0"/>
          <w:marBottom w:val="0"/>
          <w:divBdr>
            <w:top w:val="none" w:sz="0" w:space="0" w:color="auto"/>
            <w:left w:val="none" w:sz="0" w:space="0" w:color="auto"/>
            <w:bottom w:val="none" w:sz="0" w:space="0" w:color="auto"/>
            <w:right w:val="none" w:sz="0" w:space="0" w:color="auto"/>
          </w:divBdr>
        </w:div>
        <w:div w:id="1081635039">
          <w:marLeft w:val="0"/>
          <w:marRight w:val="0"/>
          <w:marTop w:val="0"/>
          <w:marBottom w:val="0"/>
          <w:divBdr>
            <w:top w:val="none" w:sz="0" w:space="0" w:color="auto"/>
            <w:left w:val="none" w:sz="0" w:space="0" w:color="auto"/>
            <w:bottom w:val="none" w:sz="0" w:space="0" w:color="auto"/>
            <w:right w:val="none" w:sz="0" w:space="0" w:color="auto"/>
          </w:divBdr>
        </w:div>
        <w:div w:id="1316716205">
          <w:marLeft w:val="0"/>
          <w:marRight w:val="0"/>
          <w:marTop w:val="0"/>
          <w:marBottom w:val="0"/>
          <w:divBdr>
            <w:top w:val="none" w:sz="0" w:space="0" w:color="auto"/>
            <w:left w:val="none" w:sz="0" w:space="0" w:color="auto"/>
            <w:bottom w:val="none" w:sz="0" w:space="0" w:color="auto"/>
            <w:right w:val="none" w:sz="0" w:space="0" w:color="auto"/>
          </w:divBdr>
        </w:div>
        <w:div w:id="1805191895">
          <w:marLeft w:val="0"/>
          <w:marRight w:val="0"/>
          <w:marTop w:val="0"/>
          <w:marBottom w:val="0"/>
          <w:divBdr>
            <w:top w:val="none" w:sz="0" w:space="0" w:color="auto"/>
            <w:left w:val="none" w:sz="0" w:space="0" w:color="auto"/>
            <w:bottom w:val="none" w:sz="0" w:space="0" w:color="auto"/>
            <w:right w:val="none" w:sz="0" w:space="0" w:color="auto"/>
          </w:divBdr>
        </w:div>
        <w:div w:id="1425950928">
          <w:marLeft w:val="0"/>
          <w:marRight w:val="0"/>
          <w:marTop w:val="0"/>
          <w:marBottom w:val="0"/>
          <w:divBdr>
            <w:top w:val="none" w:sz="0" w:space="0" w:color="auto"/>
            <w:left w:val="none" w:sz="0" w:space="0" w:color="auto"/>
            <w:bottom w:val="none" w:sz="0" w:space="0" w:color="auto"/>
            <w:right w:val="none" w:sz="0" w:space="0" w:color="auto"/>
          </w:divBdr>
        </w:div>
      </w:divsChild>
    </w:div>
    <w:div w:id="2012834623">
      <w:bodyDiv w:val="1"/>
      <w:marLeft w:val="0"/>
      <w:marRight w:val="0"/>
      <w:marTop w:val="0"/>
      <w:marBottom w:val="0"/>
      <w:divBdr>
        <w:top w:val="none" w:sz="0" w:space="0" w:color="auto"/>
        <w:left w:val="none" w:sz="0" w:space="0" w:color="auto"/>
        <w:bottom w:val="none" w:sz="0" w:space="0" w:color="auto"/>
        <w:right w:val="none" w:sz="0" w:space="0" w:color="auto"/>
      </w:divBdr>
    </w:div>
    <w:div w:id="2050883975">
      <w:bodyDiv w:val="1"/>
      <w:marLeft w:val="0"/>
      <w:marRight w:val="0"/>
      <w:marTop w:val="0"/>
      <w:marBottom w:val="0"/>
      <w:divBdr>
        <w:top w:val="none" w:sz="0" w:space="0" w:color="auto"/>
        <w:left w:val="none" w:sz="0" w:space="0" w:color="auto"/>
        <w:bottom w:val="none" w:sz="0" w:space="0" w:color="auto"/>
        <w:right w:val="none" w:sz="0" w:space="0" w:color="auto"/>
      </w:divBdr>
      <w:divsChild>
        <w:div w:id="379978812">
          <w:marLeft w:val="0"/>
          <w:marRight w:val="0"/>
          <w:marTop w:val="0"/>
          <w:marBottom w:val="0"/>
          <w:divBdr>
            <w:top w:val="none" w:sz="0" w:space="0" w:color="auto"/>
            <w:left w:val="none" w:sz="0" w:space="0" w:color="auto"/>
            <w:bottom w:val="none" w:sz="0" w:space="0" w:color="auto"/>
            <w:right w:val="none" w:sz="0" w:space="0" w:color="auto"/>
          </w:divBdr>
          <w:divsChild>
            <w:div w:id="1781946808">
              <w:marLeft w:val="0"/>
              <w:marRight w:val="0"/>
              <w:marTop w:val="0"/>
              <w:marBottom w:val="0"/>
              <w:divBdr>
                <w:top w:val="none" w:sz="0" w:space="0" w:color="auto"/>
                <w:left w:val="none" w:sz="0" w:space="0" w:color="auto"/>
                <w:bottom w:val="none" w:sz="0" w:space="0" w:color="auto"/>
                <w:right w:val="none" w:sz="0" w:space="0" w:color="auto"/>
              </w:divBdr>
              <w:divsChild>
                <w:div w:id="503010479">
                  <w:marLeft w:val="0"/>
                  <w:marRight w:val="0"/>
                  <w:marTop w:val="0"/>
                  <w:marBottom w:val="0"/>
                  <w:divBdr>
                    <w:top w:val="none" w:sz="0" w:space="0" w:color="auto"/>
                    <w:left w:val="none" w:sz="0" w:space="0" w:color="auto"/>
                    <w:bottom w:val="none" w:sz="0" w:space="0" w:color="auto"/>
                    <w:right w:val="none" w:sz="0" w:space="0" w:color="auto"/>
                  </w:divBdr>
                  <w:divsChild>
                    <w:div w:id="2011254717">
                      <w:marLeft w:val="0"/>
                      <w:marRight w:val="0"/>
                      <w:marTop w:val="0"/>
                      <w:marBottom w:val="0"/>
                      <w:divBdr>
                        <w:top w:val="none" w:sz="0" w:space="0" w:color="auto"/>
                        <w:left w:val="none" w:sz="0" w:space="0" w:color="auto"/>
                        <w:bottom w:val="none" w:sz="0" w:space="0" w:color="auto"/>
                        <w:right w:val="none" w:sz="0" w:space="0" w:color="auto"/>
                      </w:divBdr>
                      <w:divsChild>
                        <w:div w:id="1729187765">
                          <w:marLeft w:val="405"/>
                          <w:marRight w:val="0"/>
                          <w:marTop w:val="0"/>
                          <w:marBottom w:val="0"/>
                          <w:divBdr>
                            <w:top w:val="none" w:sz="0" w:space="0" w:color="auto"/>
                            <w:left w:val="none" w:sz="0" w:space="0" w:color="auto"/>
                            <w:bottom w:val="none" w:sz="0" w:space="0" w:color="auto"/>
                            <w:right w:val="none" w:sz="0" w:space="0" w:color="auto"/>
                          </w:divBdr>
                          <w:divsChild>
                            <w:div w:id="640963312">
                              <w:marLeft w:val="0"/>
                              <w:marRight w:val="0"/>
                              <w:marTop w:val="0"/>
                              <w:marBottom w:val="0"/>
                              <w:divBdr>
                                <w:top w:val="none" w:sz="0" w:space="0" w:color="auto"/>
                                <w:left w:val="none" w:sz="0" w:space="0" w:color="auto"/>
                                <w:bottom w:val="none" w:sz="0" w:space="0" w:color="auto"/>
                                <w:right w:val="none" w:sz="0" w:space="0" w:color="auto"/>
                              </w:divBdr>
                              <w:divsChild>
                                <w:div w:id="509639456">
                                  <w:marLeft w:val="0"/>
                                  <w:marRight w:val="0"/>
                                  <w:marTop w:val="0"/>
                                  <w:marBottom w:val="0"/>
                                  <w:divBdr>
                                    <w:top w:val="none" w:sz="0" w:space="0" w:color="auto"/>
                                    <w:left w:val="none" w:sz="0" w:space="0" w:color="auto"/>
                                    <w:bottom w:val="none" w:sz="0" w:space="0" w:color="auto"/>
                                    <w:right w:val="none" w:sz="0" w:space="0" w:color="auto"/>
                                  </w:divBdr>
                                  <w:divsChild>
                                    <w:div w:id="1132706">
                                      <w:marLeft w:val="0"/>
                                      <w:marRight w:val="0"/>
                                      <w:marTop w:val="60"/>
                                      <w:marBottom w:val="0"/>
                                      <w:divBdr>
                                        <w:top w:val="none" w:sz="0" w:space="0" w:color="auto"/>
                                        <w:left w:val="none" w:sz="0" w:space="0" w:color="auto"/>
                                        <w:bottom w:val="none" w:sz="0" w:space="0" w:color="auto"/>
                                        <w:right w:val="none" w:sz="0" w:space="0" w:color="auto"/>
                                      </w:divBdr>
                                      <w:divsChild>
                                        <w:div w:id="1810585993">
                                          <w:marLeft w:val="0"/>
                                          <w:marRight w:val="0"/>
                                          <w:marTop w:val="0"/>
                                          <w:marBottom w:val="0"/>
                                          <w:divBdr>
                                            <w:top w:val="none" w:sz="0" w:space="0" w:color="auto"/>
                                            <w:left w:val="none" w:sz="0" w:space="0" w:color="auto"/>
                                            <w:bottom w:val="none" w:sz="0" w:space="0" w:color="auto"/>
                                            <w:right w:val="none" w:sz="0" w:space="0" w:color="auto"/>
                                          </w:divBdr>
                                          <w:divsChild>
                                            <w:div w:id="1047989875">
                                              <w:marLeft w:val="0"/>
                                              <w:marRight w:val="0"/>
                                              <w:marTop w:val="0"/>
                                              <w:marBottom w:val="0"/>
                                              <w:divBdr>
                                                <w:top w:val="none" w:sz="0" w:space="0" w:color="auto"/>
                                                <w:left w:val="none" w:sz="0" w:space="0" w:color="auto"/>
                                                <w:bottom w:val="none" w:sz="0" w:space="0" w:color="auto"/>
                                                <w:right w:val="none" w:sz="0" w:space="0" w:color="auto"/>
                                              </w:divBdr>
                                              <w:divsChild>
                                                <w:div w:id="1478453550">
                                                  <w:marLeft w:val="0"/>
                                                  <w:marRight w:val="0"/>
                                                  <w:marTop w:val="0"/>
                                                  <w:marBottom w:val="0"/>
                                                  <w:divBdr>
                                                    <w:top w:val="none" w:sz="0" w:space="0" w:color="auto"/>
                                                    <w:left w:val="none" w:sz="0" w:space="0" w:color="auto"/>
                                                    <w:bottom w:val="none" w:sz="0" w:space="0" w:color="auto"/>
                                                    <w:right w:val="none" w:sz="0" w:space="0" w:color="auto"/>
                                                  </w:divBdr>
                                                  <w:divsChild>
                                                    <w:div w:id="368575450">
                                                      <w:marLeft w:val="0"/>
                                                      <w:marRight w:val="0"/>
                                                      <w:marTop w:val="0"/>
                                                      <w:marBottom w:val="0"/>
                                                      <w:divBdr>
                                                        <w:top w:val="none" w:sz="0" w:space="0" w:color="auto"/>
                                                        <w:left w:val="none" w:sz="0" w:space="0" w:color="auto"/>
                                                        <w:bottom w:val="none" w:sz="0" w:space="0" w:color="auto"/>
                                                        <w:right w:val="none" w:sz="0" w:space="0" w:color="auto"/>
                                                      </w:divBdr>
                                                      <w:divsChild>
                                                        <w:div w:id="1947150696">
                                                          <w:marLeft w:val="0"/>
                                                          <w:marRight w:val="0"/>
                                                          <w:marTop w:val="0"/>
                                                          <w:marBottom w:val="0"/>
                                                          <w:divBdr>
                                                            <w:top w:val="none" w:sz="0" w:space="0" w:color="auto"/>
                                                            <w:left w:val="none" w:sz="0" w:space="0" w:color="auto"/>
                                                            <w:bottom w:val="none" w:sz="0" w:space="0" w:color="auto"/>
                                                            <w:right w:val="none" w:sz="0" w:space="0" w:color="auto"/>
                                                          </w:divBdr>
                                                          <w:divsChild>
                                                            <w:div w:id="1883470346">
                                                              <w:marLeft w:val="0"/>
                                                              <w:marRight w:val="0"/>
                                                              <w:marTop w:val="0"/>
                                                              <w:marBottom w:val="0"/>
                                                              <w:divBdr>
                                                                <w:top w:val="none" w:sz="0" w:space="0" w:color="auto"/>
                                                                <w:left w:val="none" w:sz="0" w:space="0" w:color="auto"/>
                                                                <w:bottom w:val="none" w:sz="0" w:space="0" w:color="auto"/>
                                                                <w:right w:val="none" w:sz="0" w:space="0" w:color="auto"/>
                                                              </w:divBdr>
                                                              <w:divsChild>
                                                                <w:div w:id="1472598337">
                                                                  <w:marLeft w:val="0"/>
                                                                  <w:marRight w:val="0"/>
                                                                  <w:marTop w:val="0"/>
                                                                  <w:marBottom w:val="0"/>
                                                                  <w:divBdr>
                                                                    <w:top w:val="none" w:sz="0" w:space="0" w:color="auto"/>
                                                                    <w:left w:val="none" w:sz="0" w:space="0" w:color="auto"/>
                                                                    <w:bottom w:val="none" w:sz="0" w:space="0" w:color="auto"/>
                                                                    <w:right w:val="none" w:sz="0" w:space="0" w:color="auto"/>
                                                                  </w:divBdr>
                                                                  <w:divsChild>
                                                                    <w:div w:id="10087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55769-5449-44B2-8337-A7C51DE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alued EvTek Customer</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lark</dc:creator>
  <cp:lastModifiedBy>Dennis Clark</cp:lastModifiedBy>
  <cp:revision>16</cp:revision>
  <cp:lastPrinted>2021-04-10T12:41:00Z</cp:lastPrinted>
  <dcterms:created xsi:type="dcterms:W3CDTF">2021-04-10T12:42:00Z</dcterms:created>
  <dcterms:modified xsi:type="dcterms:W3CDTF">2021-04-29T22:52:00Z</dcterms:modified>
</cp:coreProperties>
</file>